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2B26" w14:textId="77777777" w:rsidR="00AC66BF" w:rsidRDefault="00AC66BF" w:rsidP="00AC66BF">
      <w:pPr>
        <w:pStyle w:val="Nadpis1"/>
        <w:numPr>
          <w:ilvl w:val="0"/>
          <w:numId w:val="0"/>
        </w:numPr>
        <w:ind w:left="851" w:hanging="851"/>
      </w:pPr>
      <w:bookmarkStart w:id="0" w:name="_Toc522807648"/>
    </w:p>
    <w:p w14:paraId="09993463" w14:textId="77777777" w:rsidR="00AC66BF" w:rsidRDefault="00AC66BF" w:rsidP="00AC66BF"/>
    <w:p w14:paraId="557B7CCD" w14:textId="77777777" w:rsidR="00AC66BF" w:rsidRDefault="00AC66BF" w:rsidP="00AC66BF">
      <w:pPr>
        <w:jc w:val="center"/>
        <w:rPr>
          <w:b/>
          <w:bCs/>
          <w:sz w:val="52"/>
          <w:szCs w:val="52"/>
        </w:rPr>
      </w:pPr>
    </w:p>
    <w:p w14:paraId="7D6F9F35" w14:textId="77777777" w:rsidR="00AC66BF" w:rsidRDefault="00AC66BF" w:rsidP="00AC66BF">
      <w:pPr>
        <w:jc w:val="center"/>
        <w:rPr>
          <w:b/>
          <w:bCs/>
          <w:sz w:val="52"/>
          <w:szCs w:val="52"/>
        </w:rPr>
      </w:pPr>
    </w:p>
    <w:p w14:paraId="3E3BB32F" w14:textId="77777777" w:rsidR="00AC66BF" w:rsidRDefault="00AC66BF" w:rsidP="00AC66BF">
      <w:pPr>
        <w:jc w:val="center"/>
        <w:rPr>
          <w:b/>
          <w:bCs/>
          <w:sz w:val="52"/>
          <w:szCs w:val="52"/>
        </w:rPr>
      </w:pPr>
      <w:r w:rsidRPr="00AC66BF">
        <w:rPr>
          <w:b/>
          <w:bCs/>
          <w:sz w:val="52"/>
          <w:szCs w:val="52"/>
        </w:rPr>
        <w:t xml:space="preserve">Roční akční plán </w:t>
      </w:r>
    </w:p>
    <w:p w14:paraId="1355E087" w14:textId="028F379D" w:rsidR="00AC66BF" w:rsidRDefault="00AC66BF" w:rsidP="00AC66BF">
      <w:pPr>
        <w:jc w:val="center"/>
        <w:rPr>
          <w:b/>
          <w:bCs/>
          <w:sz w:val="52"/>
          <w:szCs w:val="52"/>
        </w:rPr>
      </w:pPr>
      <w:r>
        <w:rPr>
          <w:b/>
          <w:bCs/>
          <w:sz w:val="52"/>
          <w:szCs w:val="52"/>
        </w:rPr>
        <w:t xml:space="preserve">MAP </w:t>
      </w:r>
      <w:r w:rsidRPr="00AC66BF">
        <w:rPr>
          <w:b/>
          <w:bCs/>
          <w:sz w:val="52"/>
          <w:szCs w:val="52"/>
        </w:rPr>
        <w:t xml:space="preserve">ORP Valašské Klobouky </w:t>
      </w:r>
      <w:r>
        <w:rPr>
          <w:b/>
          <w:bCs/>
          <w:sz w:val="52"/>
          <w:szCs w:val="52"/>
        </w:rPr>
        <w:br/>
      </w:r>
      <w:r w:rsidRPr="00AC66BF">
        <w:rPr>
          <w:b/>
          <w:bCs/>
          <w:sz w:val="52"/>
          <w:szCs w:val="52"/>
        </w:rPr>
        <w:t>20</w:t>
      </w:r>
      <w:r w:rsidR="00F337C9">
        <w:rPr>
          <w:b/>
          <w:bCs/>
          <w:sz w:val="52"/>
          <w:szCs w:val="52"/>
        </w:rPr>
        <w:t>2</w:t>
      </w:r>
      <w:r w:rsidR="0093192E">
        <w:rPr>
          <w:b/>
          <w:bCs/>
          <w:sz w:val="52"/>
          <w:szCs w:val="52"/>
        </w:rPr>
        <w:t>1</w:t>
      </w:r>
      <w:r w:rsidRPr="00AC66BF">
        <w:rPr>
          <w:b/>
          <w:bCs/>
          <w:sz w:val="52"/>
          <w:szCs w:val="52"/>
        </w:rPr>
        <w:t>/20</w:t>
      </w:r>
      <w:r w:rsidR="00BD090D">
        <w:rPr>
          <w:b/>
          <w:bCs/>
          <w:sz w:val="52"/>
          <w:szCs w:val="52"/>
        </w:rPr>
        <w:t>2</w:t>
      </w:r>
      <w:r w:rsidR="0093192E">
        <w:rPr>
          <w:b/>
          <w:bCs/>
          <w:sz w:val="52"/>
          <w:szCs w:val="52"/>
        </w:rPr>
        <w:t>2</w:t>
      </w:r>
    </w:p>
    <w:p w14:paraId="60935556" w14:textId="77777777" w:rsidR="00AC66BF" w:rsidRDefault="00AC66BF" w:rsidP="00AC66BF">
      <w:pPr>
        <w:jc w:val="center"/>
        <w:rPr>
          <w:b/>
          <w:bCs/>
          <w:sz w:val="52"/>
          <w:szCs w:val="52"/>
        </w:rPr>
      </w:pPr>
    </w:p>
    <w:p w14:paraId="0F3DAA39" w14:textId="77777777" w:rsidR="00AC66BF" w:rsidRDefault="00AC66BF" w:rsidP="00AC66BF">
      <w:pPr>
        <w:jc w:val="center"/>
        <w:rPr>
          <w:b/>
          <w:bCs/>
          <w:sz w:val="52"/>
          <w:szCs w:val="52"/>
        </w:rPr>
      </w:pPr>
    </w:p>
    <w:p w14:paraId="4BB80859" w14:textId="77777777" w:rsidR="00AC66BF" w:rsidRDefault="00AC66BF" w:rsidP="00AC66BF">
      <w:pPr>
        <w:jc w:val="center"/>
        <w:rPr>
          <w:b/>
          <w:bCs/>
          <w:sz w:val="52"/>
          <w:szCs w:val="52"/>
        </w:rPr>
      </w:pPr>
    </w:p>
    <w:p w14:paraId="6E252EA6" w14:textId="77777777" w:rsidR="00AC66BF" w:rsidRDefault="00AC66BF" w:rsidP="00AC66BF">
      <w:pPr>
        <w:jc w:val="left"/>
        <w:rPr>
          <w:sz w:val="24"/>
          <w:szCs w:val="24"/>
        </w:rPr>
      </w:pPr>
    </w:p>
    <w:p w14:paraId="237B7ADC" w14:textId="77777777" w:rsidR="00AC66BF" w:rsidRDefault="00AC66BF" w:rsidP="00AC66BF">
      <w:pPr>
        <w:jc w:val="left"/>
        <w:rPr>
          <w:sz w:val="24"/>
          <w:szCs w:val="24"/>
        </w:rPr>
      </w:pPr>
    </w:p>
    <w:p w14:paraId="53251AC5" w14:textId="77777777" w:rsidR="00AC66BF" w:rsidRDefault="00AC66BF" w:rsidP="00AC66BF">
      <w:pPr>
        <w:jc w:val="left"/>
        <w:rPr>
          <w:sz w:val="24"/>
          <w:szCs w:val="24"/>
        </w:rPr>
      </w:pPr>
    </w:p>
    <w:p w14:paraId="5180D108" w14:textId="77777777" w:rsidR="004F1A52" w:rsidRDefault="004F1A52" w:rsidP="00AC66BF">
      <w:pPr>
        <w:jc w:val="left"/>
        <w:rPr>
          <w:sz w:val="24"/>
          <w:szCs w:val="24"/>
        </w:rPr>
      </w:pPr>
    </w:p>
    <w:p w14:paraId="55DFF519" w14:textId="77777777" w:rsidR="004F1A52" w:rsidRDefault="004F1A52" w:rsidP="00AC66BF">
      <w:pPr>
        <w:jc w:val="left"/>
        <w:rPr>
          <w:sz w:val="24"/>
          <w:szCs w:val="24"/>
        </w:rPr>
      </w:pPr>
    </w:p>
    <w:p w14:paraId="0BCAAE15" w14:textId="77777777" w:rsidR="00AC66BF" w:rsidRDefault="00AC66BF" w:rsidP="00AC66BF">
      <w:pPr>
        <w:jc w:val="left"/>
        <w:rPr>
          <w:sz w:val="24"/>
          <w:szCs w:val="24"/>
        </w:rPr>
      </w:pPr>
      <w:r>
        <w:rPr>
          <w:sz w:val="24"/>
          <w:szCs w:val="24"/>
        </w:rPr>
        <w:t>MAP ORP Valašské Klobouky II</w:t>
      </w:r>
    </w:p>
    <w:p w14:paraId="7985019D" w14:textId="77777777" w:rsidR="00AC66BF" w:rsidRDefault="004F1A52" w:rsidP="00AC66BF">
      <w:pPr>
        <w:jc w:val="left"/>
        <w:rPr>
          <w:sz w:val="24"/>
          <w:szCs w:val="24"/>
        </w:rPr>
      </w:pPr>
      <w:r>
        <w:rPr>
          <w:sz w:val="24"/>
          <w:szCs w:val="24"/>
        </w:rPr>
        <w:t>r</w:t>
      </w:r>
      <w:r w:rsidR="00AC66BF">
        <w:rPr>
          <w:sz w:val="24"/>
          <w:szCs w:val="24"/>
        </w:rPr>
        <w:t>eg. č. CZ.02.3.68/0.0/0.0/17_047/0010698</w:t>
      </w:r>
    </w:p>
    <w:p w14:paraId="7E9BE7C1" w14:textId="77777777" w:rsidR="00AC66BF" w:rsidRDefault="00AC66BF" w:rsidP="00AC66BF">
      <w:pPr>
        <w:jc w:val="left"/>
        <w:rPr>
          <w:sz w:val="24"/>
          <w:szCs w:val="24"/>
        </w:rPr>
      </w:pPr>
    </w:p>
    <w:p w14:paraId="3E16E3E7" w14:textId="77777777" w:rsidR="00AC66BF" w:rsidRDefault="00AC66BF" w:rsidP="00AC66BF">
      <w:pPr>
        <w:jc w:val="left"/>
        <w:rPr>
          <w:sz w:val="24"/>
          <w:szCs w:val="24"/>
        </w:rPr>
      </w:pPr>
    </w:p>
    <w:p w14:paraId="0F31FA73" w14:textId="77777777" w:rsidR="00AC66BF" w:rsidRDefault="00AC66BF" w:rsidP="00AC66BF">
      <w:pPr>
        <w:jc w:val="left"/>
        <w:rPr>
          <w:sz w:val="24"/>
          <w:szCs w:val="24"/>
        </w:rPr>
      </w:pPr>
    </w:p>
    <w:p w14:paraId="0B61C5FA" w14:textId="77777777" w:rsidR="00AC66BF" w:rsidRDefault="00AC66BF" w:rsidP="00AC66BF">
      <w:pPr>
        <w:jc w:val="left"/>
        <w:rPr>
          <w:sz w:val="24"/>
          <w:szCs w:val="24"/>
        </w:rPr>
      </w:pPr>
    </w:p>
    <w:sdt>
      <w:sdtPr>
        <w:rPr>
          <w:rFonts w:ascii="Calibri" w:eastAsia="Calibri" w:hAnsi="Calibri" w:cs="Times New Roman"/>
          <w:b w:val="0"/>
          <w:bCs w:val="0"/>
          <w:color w:val="auto"/>
          <w:sz w:val="22"/>
          <w:szCs w:val="22"/>
        </w:rPr>
        <w:id w:val="-1835991061"/>
        <w:docPartObj>
          <w:docPartGallery w:val="Table of Contents"/>
          <w:docPartUnique/>
        </w:docPartObj>
      </w:sdtPr>
      <w:sdtEndPr/>
      <w:sdtContent>
        <w:p w14:paraId="40F4C423" w14:textId="77777777" w:rsidR="00AC66BF" w:rsidRPr="004F1A52" w:rsidRDefault="00AC66BF">
          <w:pPr>
            <w:pStyle w:val="Nadpisobsahu"/>
            <w:rPr>
              <w:color w:val="ED7D31" w:themeColor="accent2"/>
            </w:rPr>
          </w:pPr>
          <w:r w:rsidRPr="004F1A52">
            <w:rPr>
              <w:color w:val="ED7D31" w:themeColor="accent2"/>
            </w:rPr>
            <w:t>Obsah</w:t>
          </w:r>
        </w:p>
        <w:p w14:paraId="59BE5117" w14:textId="2BAB1543" w:rsidR="00F337C9" w:rsidRDefault="00AF1ABB">
          <w:pPr>
            <w:pStyle w:val="Obsah1"/>
            <w:tabs>
              <w:tab w:val="left" w:pos="440"/>
              <w:tab w:val="right" w:leader="dot" w:pos="9062"/>
            </w:tabs>
            <w:rPr>
              <w:rFonts w:asciiTheme="minorHAnsi" w:eastAsiaTheme="minorEastAsia" w:hAnsiTheme="minorHAnsi" w:cstheme="minorBidi"/>
              <w:noProof/>
              <w:lang w:eastAsia="cs-CZ"/>
            </w:rPr>
          </w:pPr>
          <w:r>
            <w:fldChar w:fldCharType="begin"/>
          </w:r>
          <w:r w:rsidR="00AC66BF">
            <w:instrText xml:space="preserve"> TOC \o "1-3" \h \z \u </w:instrText>
          </w:r>
          <w:r>
            <w:fldChar w:fldCharType="separate"/>
          </w:r>
          <w:hyperlink w:anchor="_Toc50975963" w:history="1">
            <w:r w:rsidR="00F337C9" w:rsidRPr="006C61D9">
              <w:rPr>
                <w:rStyle w:val="Hypertextovodkaz"/>
                <w:noProof/>
              </w:rPr>
              <w:t>1</w:t>
            </w:r>
            <w:r w:rsidR="00F337C9">
              <w:rPr>
                <w:rFonts w:asciiTheme="minorHAnsi" w:eastAsiaTheme="minorEastAsia" w:hAnsiTheme="minorHAnsi" w:cstheme="minorBidi"/>
                <w:noProof/>
                <w:lang w:eastAsia="cs-CZ"/>
              </w:rPr>
              <w:tab/>
            </w:r>
            <w:r w:rsidR="00F337C9" w:rsidRPr="006C61D9">
              <w:rPr>
                <w:rStyle w:val="Hypertextovodkaz"/>
                <w:noProof/>
              </w:rPr>
              <w:t>Priority a cíle ORP Valašské Klobouky</w:t>
            </w:r>
            <w:r w:rsidR="00F337C9">
              <w:rPr>
                <w:noProof/>
                <w:webHidden/>
              </w:rPr>
              <w:tab/>
            </w:r>
            <w:r w:rsidR="00F337C9">
              <w:rPr>
                <w:noProof/>
                <w:webHidden/>
              </w:rPr>
              <w:fldChar w:fldCharType="begin"/>
            </w:r>
            <w:r w:rsidR="00F337C9">
              <w:rPr>
                <w:noProof/>
                <w:webHidden/>
              </w:rPr>
              <w:instrText xml:space="preserve"> PAGEREF _Toc50975963 \h </w:instrText>
            </w:r>
            <w:r w:rsidR="00F337C9">
              <w:rPr>
                <w:noProof/>
                <w:webHidden/>
              </w:rPr>
            </w:r>
            <w:r w:rsidR="00F337C9">
              <w:rPr>
                <w:noProof/>
                <w:webHidden/>
              </w:rPr>
              <w:fldChar w:fldCharType="separate"/>
            </w:r>
            <w:r w:rsidR="00F337C9">
              <w:rPr>
                <w:noProof/>
                <w:webHidden/>
              </w:rPr>
              <w:t>4</w:t>
            </w:r>
            <w:r w:rsidR="00F337C9">
              <w:rPr>
                <w:noProof/>
                <w:webHidden/>
              </w:rPr>
              <w:fldChar w:fldCharType="end"/>
            </w:r>
          </w:hyperlink>
        </w:p>
        <w:p w14:paraId="7539C5B4" w14:textId="42226A9A" w:rsidR="00F337C9" w:rsidRDefault="00DA7F17">
          <w:pPr>
            <w:pStyle w:val="Obsah1"/>
            <w:tabs>
              <w:tab w:val="left" w:pos="440"/>
              <w:tab w:val="right" w:leader="dot" w:pos="9062"/>
            </w:tabs>
            <w:rPr>
              <w:rFonts w:asciiTheme="minorHAnsi" w:eastAsiaTheme="minorEastAsia" w:hAnsiTheme="minorHAnsi" w:cstheme="minorBidi"/>
              <w:noProof/>
              <w:lang w:eastAsia="cs-CZ"/>
            </w:rPr>
          </w:pPr>
          <w:hyperlink w:anchor="_Toc50975964" w:history="1">
            <w:r w:rsidR="00F337C9" w:rsidRPr="006C61D9">
              <w:rPr>
                <w:rStyle w:val="Hypertextovodkaz"/>
                <w:noProof/>
              </w:rPr>
              <w:t>2</w:t>
            </w:r>
            <w:r w:rsidR="00F337C9">
              <w:rPr>
                <w:rFonts w:asciiTheme="minorHAnsi" w:eastAsiaTheme="minorEastAsia" w:hAnsiTheme="minorHAnsi" w:cstheme="minorBidi"/>
                <w:noProof/>
                <w:lang w:eastAsia="cs-CZ"/>
              </w:rPr>
              <w:tab/>
            </w:r>
            <w:r w:rsidR="00F337C9" w:rsidRPr="006C61D9">
              <w:rPr>
                <w:rStyle w:val="Hypertextovodkaz"/>
                <w:noProof/>
              </w:rPr>
              <w:t>Seznam povinných, doporučených, průřezových a volitelných opatření</w:t>
            </w:r>
            <w:r w:rsidR="00F337C9">
              <w:rPr>
                <w:noProof/>
                <w:webHidden/>
              </w:rPr>
              <w:tab/>
            </w:r>
            <w:r w:rsidR="00F337C9">
              <w:rPr>
                <w:noProof/>
                <w:webHidden/>
              </w:rPr>
              <w:fldChar w:fldCharType="begin"/>
            </w:r>
            <w:r w:rsidR="00F337C9">
              <w:rPr>
                <w:noProof/>
                <w:webHidden/>
              </w:rPr>
              <w:instrText xml:space="preserve"> PAGEREF _Toc50975964 \h </w:instrText>
            </w:r>
            <w:r w:rsidR="00F337C9">
              <w:rPr>
                <w:noProof/>
                <w:webHidden/>
              </w:rPr>
            </w:r>
            <w:r w:rsidR="00F337C9">
              <w:rPr>
                <w:noProof/>
                <w:webHidden/>
              </w:rPr>
              <w:fldChar w:fldCharType="separate"/>
            </w:r>
            <w:r w:rsidR="00F337C9">
              <w:rPr>
                <w:noProof/>
                <w:webHidden/>
              </w:rPr>
              <w:t>17</w:t>
            </w:r>
            <w:r w:rsidR="00F337C9">
              <w:rPr>
                <w:noProof/>
                <w:webHidden/>
              </w:rPr>
              <w:fldChar w:fldCharType="end"/>
            </w:r>
          </w:hyperlink>
        </w:p>
        <w:p w14:paraId="44628F3D" w14:textId="45971E8C" w:rsidR="00F337C9" w:rsidRDefault="00DA7F17">
          <w:pPr>
            <w:pStyle w:val="Obsah2"/>
            <w:tabs>
              <w:tab w:val="left" w:pos="880"/>
              <w:tab w:val="right" w:leader="dot" w:pos="9062"/>
            </w:tabs>
            <w:rPr>
              <w:rFonts w:asciiTheme="minorHAnsi" w:eastAsiaTheme="minorEastAsia" w:hAnsiTheme="minorHAnsi" w:cstheme="minorBidi"/>
              <w:noProof/>
              <w:lang w:eastAsia="cs-CZ"/>
            </w:rPr>
          </w:pPr>
          <w:hyperlink w:anchor="_Toc50975965" w:history="1">
            <w:r w:rsidR="00F337C9" w:rsidRPr="006C61D9">
              <w:rPr>
                <w:rStyle w:val="Hypertextovodkaz"/>
                <w:rFonts w:eastAsiaTheme="minorHAnsi"/>
                <w:noProof/>
              </w:rPr>
              <w:t>2.1</w:t>
            </w:r>
            <w:r w:rsidR="00F337C9">
              <w:rPr>
                <w:rFonts w:asciiTheme="minorHAnsi" w:eastAsiaTheme="minorEastAsia" w:hAnsiTheme="minorHAnsi" w:cstheme="minorBidi"/>
                <w:noProof/>
                <w:lang w:eastAsia="cs-CZ"/>
              </w:rPr>
              <w:tab/>
            </w:r>
            <w:r w:rsidR="00F337C9" w:rsidRPr="006C61D9">
              <w:rPr>
                <w:rStyle w:val="Hypertextovodkaz"/>
                <w:rFonts w:eastAsiaTheme="minorHAnsi"/>
                <w:noProof/>
              </w:rPr>
              <w:t>Aktivity základních škol</w:t>
            </w:r>
            <w:r w:rsidR="00F337C9">
              <w:rPr>
                <w:noProof/>
                <w:webHidden/>
              </w:rPr>
              <w:tab/>
            </w:r>
            <w:r w:rsidR="00F337C9">
              <w:rPr>
                <w:noProof/>
                <w:webHidden/>
              </w:rPr>
              <w:fldChar w:fldCharType="begin"/>
            </w:r>
            <w:r w:rsidR="00F337C9">
              <w:rPr>
                <w:noProof/>
                <w:webHidden/>
              </w:rPr>
              <w:instrText xml:space="preserve"> PAGEREF _Toc50975965 \h </w:instrText>
            </w:r>
            <w:r w:rsidR="00F337C9">
              <w:rPr>
                <w:noProof/>
                <w:webHidden/>
              </w:rPr>
            </w:r>
            <w:r w:rsidR="00F337C9">
              <w:rPr>
                <w:noProof/>
                <w:webHidden/>
              </w:rPr>
              <w:fldChar w:fldCharType="separate"/>
            </w:r>
            <w:r w:rsidR="00F337C9">
              <w:rPr>
                <w:noProof/>
                <w:webHidden/>
              </w:rPr>
              <w:t>17</w:t>
            </w:r>
            <w:r w:rsidR="00F337C9">
              <w:rPr>
                <w:noProof/>
                <w:webHidden/>
              </w:rPr>
              <w:fldChar w:fldCharType="end"/>
            </w:r>
          </w:hyperlink>
        </w:p>
        <w:p w14:paraId="141DF2F3" w14:textId="4951930B" w:rsidR="00F337C9" w:rsidRDefault="00DA7F17">
          <w:pPr>
            <w:pStyle w:val="Obsah2"/>
            <w:tabs>
              <w:tab w:val="left" w:pos="880"/>
              <w:tab w:val="right" w:leader="dot" w:pos="9062"/>
            </w:tabs>
            <w:rPr>
              <w:rFonts w:asciiTheme="minorHAnsi" w:eastAsiaTheme="minorEastAsia" w:hAnsiTheme="minorHAnsi" w:cstheme="minorBidi"/>
              <w:noProof/>
              <w:lang w:eastAsia="cs-CZ"/>
            </w:rPr>
          </w:pPr>
          <w:hyperlink w:anchor="_Toc50975966" w:history="1">
            <w:r w:rsidR="00F337C9" w:rsidRPr="006C61D9">
              <w:rPr>
                <w:rStyle w:val="Hypertextovodkaz"/>
                <w:noProof/>
              </w:rPr>
              <w:t>2.2</w:t>
            </w:r>
            <w:r w:rsidR="00F337C9">
              <w:rPr>
                <w:rFonts w:asciiTheme="minorHAnsi" w:eastAsiaTheme="minorEastAsia" w:hAnsiTheme="minorHAnsi" w:cstheme="minorBidi"/>
                <w:noProof/>
                <w:lang w:eastAsia="cs-CZ"/>
              </w:rPr>
              <w:tab/>
            </w:r>
            <w:r w:rsidR="00F337C9" w:rsidRPr="006C61D9">
              <w:rPr>
                <w:rStyle w:val="Hypertextovodkaz"/>
                <w:noProof/>
              </w:rPr>
              <w:t>Aktivity mateřských škol</w:t>
            </w:r>
            <w:r w:rsidR="00F337C9">
              <w:rPr>
                <w:noProof/>
                <w:webHidden/>
              </w:rPr>
              <w:tab/>
            </w:r>
            <w:r w:rsidR="00F337C9">
              <w:rPr>
                <w:noProof/>
                <w:webHidden/>
              </w:rPr>
              <w:fldChar w:fldCharType="begin"/>
            </w:r>
            <w:r w:rsidR="00F337C9">
              <w:rPr>
                <w:noProof/>
                <w:webHidden/>
              </w:rPr>
              <w:instrText xml:space="preserve"> PAGEREF _Toc50975966 \h </w:instrText>
            </w:r>
            <w:r w:rsidR="00F337C9">
              <w:rPr>
                <w:noProof/>
                <w:webHidden/>
              </w:rPr>
            </w:r>
            <w:r w:rsidR="00F337C9">
              <w:rPr>
                <w:noProof/>
                <w:webHidden/>
              </w:rPr>
              <w:fldChar w:fldCharType="separate"/>
            </w:r>
            <w:r w:rsidR="00F337C9">
              <w:rPr>
                <w:noProof/>
                <w:webHidden/>
              </w:rPr>
              <w:t>28</w:t>
            </w:r>
            <w:r w:rsidR="00F337C9">
              <w:rPr>
                <w:noProof/>
                <w:webHidden/>
              </w:rPr>
              <w:fldChar w:fldCharType="end"/>
            </w:r>
          </w:hyperlink>
        </w:p>
        <w:p w14:paraId="523A9B84" w14:textId="5BFE1B4F" w:rsidR="00AC66BF" w:rsidRDefault="00AF1ABB">
          <w:r>
            <w:rPr>
              <w:b/>
              <w:bCs/>
            </w:rPr>
            <w:fldChar w:fldCharType="end"/>
          </w:r>
        </w:p>
      </w:sdtContent>
    </w:sdt>
    <w:p w14:paraId="2D6CE8A0" w14:textId="77777777" w:rsidR="00AC66BF" w:rsidRPr="00AC66BF" w:rsidRDefault="00AC66BF" w:rsidP="00AC66BF">
      <w:pPr>
        <w:jc w:val="left"/>
        <w:rPr>
          <w:b/>
          <w:bCs/>
          <w:sz w:val="52"/>
          <w:szCs w:val="52"/>
        </w:rPr>
      </w:pPr>
    </w:p>
    <w:p w14:paraId="46251B84" w14:textId="77777777" w:rsidR="004F1A52" w:rsidRDefault="004F1A52">
      <w:pPr>
        <w:spacing w:after="160" w:line="259" w:lineRule="auto"/>
        <w:jc w:val="left"/>
      </w:pPr>
      <w:r>
        <w:br w:type="page"/>
      </w:r>
    </w:p>
    <w:p w14:paraId="189D652E" w14:textId="19A576F0" w:rsidR="009F6B76" w:rsidRPr="004F1A52" w:rsidRDefault="009F6B76" w:rsidP="004F1A52">
      <w:pPr>
        <w:pStyle w:val="normln0"/>
        <w:rPr>
          <w:b/>
          <w:bCs/>
          <w:sz w:val="32"/>
          <w:szCs w:val="32"/>
        </w:rPr>
      </w:pPr>
      <w:r w:rsidRPr="004F1A52">
        <w:rPr>
          <w:b/>
          <w:bCs/>
          <w:sz w:val="32"/>
          <w:szCs w:val="32"/>
        </w:rPr>
        <w:lastRenderedPageBreak/>
        <w:t>Roční akční plán MAP ORP Valašské Klobouky</w:t>
      </w:r>
      <w:bookmarkEnd w:id="0"/>
      <w:r w:rsidR="00651E53">
        <w:rPr>
          <w:b/>
          <w:bCs/>
          <w:sz w:val="32"/>
          <w:szCs w:val="32"/>
        </w:rPr>
        <w:t xml:space="preserve"> </w:t>
      </w:r>
      <w:r w:rsidR="00BD090D">
        <w:rPr>
          <w:b/>
          <w:bCs/>
          <w:sz w:val="32"/>
          <w:szCs w:val="32"/>
        </w:rPr>
        <w:t>20</w:t>
      </w:r>
      <w:r w:rsidR="007B18D5">
        <w:rPr>
          <w:b/>
          <w:bCs/>
          <w:sz w:val="32"/>
          <w:szCs w:val="32"/>
        </w:rPr>
        <w:t>21</w:t>
      </w:r>
      <w:r w:rsidR="00BD090D">
        <w:rPr>
          <w:b/>
          <w:bCs/>
          <w:sz w:val="32"/>
          <w:szCs w:val="32"/>
        </w:rPr>
        <w:t>/202</w:t>
      </w:r>
      <w:r w:rsidR="007B18D5">
        <w:rPr>
          <w:b/>
          <w:bCs/>
          <w:sz w:val="32"/>
          <w:szCs w:val="32"/>
        </w:rPr>
        <w:t>2</w:t>
      </w:r>
    </w:p>
    <w:p w14:paraId="693F6176" w14:textId="77777777" w:rsidR="009F6B76" w:rsidRDefault="009F6B76" w:rsidP="009F6B76">
      <w:pPr>
        <w:pStyle w:val="normln0"/>
      </w:pPr>
      <w:r>
        <w:t xml:space="preserve">Výstupem aktivit plánovaných v Akčním plánu nemusí být vždy následný projekt. Do aktivit plánovaných v MAP patří také návrh jednoduchých aktivit, které přispějí ke zkvalitnění koordinace </w:t>
      </w:r>
      <w:r>
        <w:br/>
        <w:t xml:space="preserve">a spolupráce v zájmu dětí a žáků, kde jsou nároky na financování velmi malé. V plánu mohou být navrženy i aktivity, které jsou následně uplatnitelné v žádostech o podporu ze strany nadací, místních samospráv nebo krajských a státních dotačních programů nebo jiných operačních programů. Výstupem MAP mohou být i plánované aktivity cílené mimo resort školství, například do oblasti neformálního vzdělávání nebo sociálních služeb, pokud je potřebné zvýšit jejich dostupnost, kvalitu nebo spolupráci v zájmu rozvoje vzdělávacího potenciálu dětí a žáků, nebo poskytují například preventivně výchovné aktivity. Akční plán obsahuje aktivity jednotlivých škol, aktivity spolupráce a infrastrukturní projekty, které jsou zpracovány na období jednoho školního roku. Zodpovědnost za realizaci těchto konkrétních projektů, a tím i plnění indikátorů, mají realizátoři aktivit. </w:t>
      </w:r>
    </w:p>
    <w:p w14:paraId="3F8ADE35" w14:textId="5C9B0312" w:rsidR="00BD090D" w:rsidRDefault="00BD090D" w:rsidP="009F6B76">
      <w:pPr>
        <w:pStyle w:val="normln0"/>
      </w:pPr>
      <w:r>
        <w:t xml:space="preserve">Tento akční plán je vytvořen na základě zkušeností z minulého akčního plánu, jeho vyhodnocení a plánování v území. Období, na které je AP tvořen je </w:t>
      </w:r>
      <w:r w:rsidR="009A0CEC">
        <w:t>od 1. 1. 2021 do 30. 6. 202</w:t>
      </w:r>
      <w:r w:rsidR="007B18D5">
        <w:t>2</w:t>
      </w:r>
      <w:r w:rsidR="009A0CEC">
        <w:t>.</w:t>
      </w:r>
    </w:p>
    <w:p w14:paraId="4D7B7823" w14:textId="77777777" w:rsidR="009F6B76" w:rsidRPr="00126F44" w:rsidRDefault="009F6B76" w:rsidP="004F1A52">
      <w:pPr>
        <w:pStyle w:val="Nadpis1"/>
      </w:pPr>
      <w:bookmarkStart w:id="1" w:name="_Toc522807649"/>
      <w:bookmarkStart w:id="2" w:name="_Toc50975963"/>
      <w:r w:rsidRPr="00126F44">
        <w:lastRenderedPageBreak/>
        <w:t>Priority a cíle ORP Valašské Klobouky</w:t>
      </w:r>
      <w:bookmarkEnd w:id="1"/>
      <w:bookmarkEnd w:id="2"/>
    </w:p>
    <w:p w14:paraId="14BCAB3D" w14:textId="77777777" w:rsidR="009F6B76" w:rsidRPr="00126F44" w:rsidRDefault="009F6B76" w:rsidP="009F6B76">
      <w:r w:rsidRPr="00126F44">
        <w:t>Prioritní oblasti a cíle byly definovány na základě analýzy a potřeb daného území. Celkem byly definovány čtyři prioritní oblasti, u nichž byly stanoveny cíle.</w:t>
      </w:r>
    </w:p>
    <w:p w14:paraId="2501F271" w14:textId="77777777" w:rsidR="009F6B76" w:rsidRPr="00126F44" w:rsidRDefault="009F6B76" w:rsidP="009F6B76">
      <w:pPr>
        <w:pStyle w:val="normln0"/>
        <w:spacing w:after="0"/>
        <w:rPr>
          <w:rFonts w:cs="Arial"/>
          <w:b/>
        </w:rPr>
      </w:pPr>
      <w:r w:rsidRPr="00126F44">
        <w:rPr>
          <w:rFonts w:cs="Arial"/>
          <w:b/>
        </w:rPr>
        <w:t>Priorita 1 Rozvoj infrastruktury mateřských, základních škol a školských zařízení, včetně rekonstrukce a vybavení</w:t>
      </w:r>
    </w:p>
    <w:p w14:paraId="56BEA421" w14:textId="77777777" w:rsidR="009F6B76" w:rsidRPr="00126F44" w:rsidRDefault="009F6B76" w:rsidP="009F6B76">
      <w:pPr>
        <w:pStyle w:val="normln0"/>
        <w:spacing w:after="0"/>
        <w:rPr>
          <w:rFonts w:cs="Arial"/>
        </w:rPr>
      </w:pPr>
      <w:r w:rsidRPr="00126F44">
        <w:rPr>
          <w:rFonts w:cs="Arial"/>
        </w:rPr>
        <w:t xml:space="preserve">Cíl 1.1 Zlepšení stavu budov, vnitřních prostor a přístupových komunikací </w:t>
      </w:r>
    </w:p>
    <w:p w14:paraId="6AAB5FFA" w14:textId="77777777" w:rsidR="009F6B76" w:rsidRPr="00126F44" w:rsidRDefault="009F6B76" w:rsidP="009F6B76">
      <w:pPr>
        <w:pStyle w:val="normln0"/>
        <w:spacing w:after="0"/>
        <w:rPr>
          <w:rFonts w:cs="Arial"/>
        </w:rPr>
      </w:pPr>
      <w:r>
        <w:rPr>
          <w:rFonts w:cs="Arial"/>
        </w:rPr>
        <w:t>Cíl 1.2 Obnova, revitalizace venkovního prostředí škol a školských zařízení</w:t>
      </w:r>
    </w:p>
    <w:p w14:paraId="4B8DD96E" w14:textId="77777777" w:rsidR="009F6B76" w:rsidRPr="00126F44" w:rsidRDefault="009F6B76" w:rsidP="009F6B76">
      <w:pPr>
        <w:pStyle w:val="normln0"/>
        <w:spacing w:after="0"/>
        <w:rPr>
          <w:rFonts w:cs="Arial"/>
        </w:rPr>
      </w:pPr>
      <w:r w:rsidRPr="00126F44">
        <w:rPr>
          <w:rFonts w:cs="Arial"/>
        </w:rPr>
        <w:t>Cíl 1.3. Vytváření pozitivního a mot</w:t>
      </w:r>
      <w:r>
        <w:rPr>
          <w:rFonts w:cs="Arial"/>
        </w:rPr>
        <w:t>ivujícího klima ve školách</w:t>
      </w:r>
    </w:p>
    <w:p w14:paraId="1BDB221C" w14:textId="77777777" w:rsidR="009F6B76" w:rsidRPr="00126F44" w:rsidRDefault="009F6B76" w:rsidP="009F6B76">
      <w:pPr>
        <w:pStyle w:val="normln0"/>
        <w:spacing w:after="0"/>
        <w:rPr>
          <w:rFonts w:cs="Arial"/>
        </w:rPr>
      </w:pPr>
      <w:r w:rsidRPr="00126F44">
        <w:rPr>
          <w:rFonts w:cs="Arial"/>
        </w:rPr>
        <w:t>Cíl 1.4. Rozvoj volnočasových aktivit</w:t>
      </w:r>
    </w:p>
    <w:p w14:paraId="40B85B26" w14:textId="77777777" w:rsidR="009F6B76" w:rsidRPr="00126F44" w:rsidRDefault="009F6B76" w:rsidP="009F6B76">
      <w:pPr>
        <w:pStyle w:val="normln0"/>
        <w:spacing w:after="0"/>
        <w:rPr>
          <w:rFonts w:cs="Arial"/>
          <w:b/>
        </w:rPr>
      </w:pPr>
    </w:p>
    <w:p w14:paraId="7B8D8583" w14:textId="77777777" w:rsidR="009F6B76" w:rsidRPr="00651E53" w:rsidRDefault="009F6B76" w:rsidP="009F6B76">
      <w:pPr>
        <w:pStyle w:val="normln0"/>
        <w:spacing w:after="0"/>
        <w:rPr>
          <w:rFonts w:cs="Arial"/>
          <w:b/>
          <w:color w:val="000000"/>
        </w:rPr>
      </w:pPr>
      <w:r w:rsidRPr="00126F44">
        <w:rPr>
          <w:rFonts w:cs="Arial"/>
          <w:b/>
          <w:color w:val="000000"/>
        </w:rPr>
        <w:t>Priorita 2</w:t>
      </w:r>
      <w:r w:rsidR="00651E53">
        <w:rPr>
          <w:rFonts w:cs="Arial"/>
          <w:b/>
          <w:color w:val="000000"/>
        </w:rPr>
        <w:t xml:space="preserve"> </w:t>
      </w:r>
      <w:r w:rsidRPr="00126F44">
        <w:rPr>
          <w:rFonts w:cs="Arial"/>
          <w:b/>
        </w:rPr>
        <w:t xml:space="preserve">Rozvoj klíčových kompetencí dětí a žáků v předškolním, základním, zájmovém </w:t>
      </w:r>
      <w:r>
        <w:rPr>
          <w:rFonts w:cs="Arial"/>
          <w:b/>
        </w:rPr>
        <w:br/>
      </w:r>
      <w:r w:rsidRPr="00126F44">
        <w:rPr>
          <w:rFonts w:cs="Arial"/>
          <w:b/>
        </w:rPr>
        <w:t>a neformálním vzdělávání</w:t>
      </w:r>
    </w:p>
    <w:p w14:paraId="7F47E214" w14:textId="77777777" w:rsidR="009F6B76" w:rsidRPr="00126F44" w:rsidRDefault="009F6B76" w:rsidP="009F6B76">
      <w:pPr>
        <w:pStyle w:val="normln0"/>
        <w:spacing w:after="0"/>
        <w:rPr>
          <w:rFonts w:cs="Arial"/>
        </w:rPr>
      </w:pPr>
      <w:r w:rsidRPr="00126F44">
        <w:rPr>
          <w:rFonts w:cs="Arial"/>
        </w:rPr>
        <w:t xml:space="preserve">Cíl 2.1 Rozvoj klíčových kompetencí </w:t>
      </w:r>
    </w:p>
    <w:p w14:paraId="03B92443" w14:textId="77777777" w:rsidR="009F6B76" w:rsidRPr="00126F44" w:rsidRDefault="009F6B76" w:rsidP="009F6B76">
      <w:pPr>
        <w:pStyle w:val="normln0"/>
        <w:spacing w:after="0"/>
        <w:rPr>
          <w:rFonts w:cs="Arial"/>
        </w:rPr>
      </w:pPr>
      <w:r w:rsidRPr="00126F44">
        <w:rPr>
          <w:rFonts w:cs="Arial"/>
        </w:rPr>
        <w:t>Cíl 2.2 Rozvoj čtenářské a matematické gramotnosti a pregramotnosti</w:t>
      </w:r>
    </w:p>
    <w:p w14:paraId="70B0CFB7" w14:textId="77777777" w:rsidR="009F6B76" w:rsidRPr="00126F44" w:rsidRDefault="009F6B76" w:rsidP="009F6B76">
      <w:pPr>
        <w:pStyle w:val="normln0"/>
        <w:spacing w:after="0"/>
      </w:pPr>
      <w:r w:rsidRPr="00126F44">
        <w:t>Cíl 2.3. Rozvoj kariérového poradenství</w:t>
      </w:r>
    </w:p>
    <w:p w14:paraId="4A1D9438" w14:textId="77777777" w:rsidR="009F6B76" w:rsidRDefault="009F6B76" w:rsidP="009F6B76">
      <w:pPr>
        <w:pStyle w:val="normln0"/>
        <w:spacing w:after="0"/>
      </w:pPr>
      <w:r w:rsidRPr="00126F44">
        <w:t>Cíl 2.4. Podpora ICT vč. potřebné infrastruktury</w:t>
      </w:r>
    </w:p>
    <w:p w14:paraId="6BCC022E" w14:textId="77777777" w:rsidR="009F6B76" w:rsidRPr="002B4F47" w:rsidRDefault="009F6B76" w:rsidP="009F6B76">
      <w:pPr>
        <w:pStyle w:val="normln0"/>
        <w:spacing w:after="0"/>
      </w:pPr>
    </w:p>
    <w:p w14:paraId="0C7C96C0" w14:textId="77777777" w:rsidR="009F6B76" w:rsidRPr="00126F44" w:rsidRDefault="009F6B76" w:rsidP="009F6B76">
      <w:pPr>
        <w:pStyle w:val="normln0"/>
        <w:spacing w:after="0"/>
        <w:rPr>
          <w:b/>
        </w:rPr>
      </w:pPr>
      <w:r w:rsidRPr="00126F44">
        <w:rPr>
          <w:b/>
        </w:rPr>
        <w:t>Priorita 3 Inkluzivní/společné vzdělávání</w:t>
      </w:r>
    </w:p>
    <w:p w14:paraId="22AFF6EE" w14:textId="77777777" w:rsidR="009F6B76" w:rsidRPr="00126F44" w:rsidRDefault="009F6B76" w:rsidP="009F6B76">
      <w:pPr>
        <w:pStyle w:val="normln0"/>
        <w:spacing w:after="0"/>
        <w:rPr>
          <w:color w:val="4B4F56"/>
          <w:sz w:val="18"/>
          <w:szCs w:val="18"/>
          <w:shd w:val="clear" w:color="auto" w:fill="F1F0F0"/>
        </w:rPr>
      </w:pPr>
      <w:r w:rsidRPr="00126F44">
        <w:t>Cíl 3.1. Individuální přístup k dětem a žákům</w:t>
      </w:r>
    </w:p>
    <w:p w14:paraId="53A0BE42" w14:textId="77777777" w:rsidR="009F6B76" w:rsidRPr="00126F44" w:rsidRDefault="009F6B76" w:rsidP="009F6B76">
      <w:pPr>
        <w:pStyle w:val="normln0"/>
        <w:spacing w:after="0"/>
      </w:pPr>
      <w:r w:rsidRPr="00126F44">
        <w:t>Cíl 3.2. Materiální vybavení v oblasti speciálních a kompenzačních pomůcek</w:t>
      </w:r>
    </w:p>
    <w:p w14:paraId="58AFD3D9" w14:textId="77777777" w:rsidR="009F6B76" w:rsidRDefault="009F6B76" w:rsidP="009F6B76">
      <w:pPr>
        <w:pStyle w:val="normln0"/>
        <w:spacing w:after="0"/>
      </w:pPr>
      <w:r w:rsidRPr="00126F44">
        <w:t>Cíl 3.3. Podpora vzdělávání pedagogických pracovníků v rámci inkluzivního vzdělávání</w:t>
      </w:r>
    </w:p>
    <w:p w14:paraId="6C5F1EEB" w14:textId="77777777" w:rsidR="009F6B76" w:rsidRPr="002B4F47" w:rsidRDefault="009F6B76" w:rsidP="009F6B76">
      <w:pPr>
        <w:pStyle w:val="normln0"/>
        <w:spacing w:after="0"/>
      </w:pPr>
    </w:p>
    <w:p w14:paraId="18321D93" w14:textId="77777777" w:rsidR="009F6B76" w:rsidRPr="00126F44" w:rsidRDefault="009F6B76" w:rsidP="009F6B76">
      <w:pPr>
        <w:pStyle w:val="normln0"/>
        <w:spacing w:after="0"/>
        <w:rPr>
          <w:b/>
        </w:rPr>
      </w:pPr>
      <w:r w:rsidRPr="00126F44">
        <w:rPr>
          <w:b/>
        </w:rPr>
        <w:t>Priorita 4</w:t>
      </w:r>
      <w:r w:rsidR="00651E53">
        <w:rPr>
          <w:b/>
        </w:rPr>
        <w:t xml:space="preserve"> </w:t>
      </w:r>
      <w:r w:rsidRPr="00126F44">
        <w:rPr>
          <w:b/>
        </w:rPr>
        <w:t>Rozvoj pedagogických pracovníků</w:t>
      </w:r>
      <w:r>
        <w:rPr>
          <w:b/>
        </w:rPr>
        <w:t xml:space="preserve"> a rozvoj spolupráce</w:t>
      </w:r>
    </w:p>
    <w:p w14:paraId="55A56226" w14:textId="77777777" w:rsidR="00AC66BF" w:rsidRDefault="009F6B76" w:rsidP="009F6B76">
      <w:pPr>
        <w:pStyle w:val="normln0"/>
        <w:spacing w:after="0"/>
      </w:pPr>
      <w:r w:rsidRPr="00126F44">
        <w:t>Cíl 4.1. Rozvoj a další vzdělávání pedagogických pracovníků</w:t>
      </w:r>
    </w:p>
    <w:p w14:paraId="44B32C2A" w14:textId="77777777" w:rsidR="00AC66BF" w:rsidRPr="00967CC3" w:rsidRDefault="00AC66BF" w:rsidP="00AC66BF">
      <w:pPr>
        <w:pStyle w:val="normln0"/>
        <w:spacing w:after="0"/>
      </w:pPr>
      <w:r w:rsidRPr="00126F44">
        <w:t>Cíl 4.2. Spolupráce mezi školami a dalšími subjekty ve vzděláván</w:t>
      </w:r>
      <w:r>
        <w:t>í</w:t>
      </w:r>
    </w:p>
    <w:p w14:paraId="28B2115D" w14:textId="77777777" w:rsidR="009F6B76" w:rsidRPr="00967CC3" w:rsidRDefault="009F6B76" w:rsidP="009F6B76">
      <w:pPr>
        <w:pStyle w:val="normln0"/>
        <w:spacing w:after="0"/>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A849E83"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50E8E9"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1</w:t>
            </w:r>
          </w:p>
        </w:tc>
        <w:tc>
          <w:tcPr>
            <w:cnfStyle w:val="000010000000" w:firstRow="0" w:lastRow="0" w:firstColumn="0" w:lastColumn="0" w:oddVBand="1" w:evenVBand="0" w:oddHBand="0" w:evenHBand="0" w:firstRowFirstColumn="0" w:firstRowLastColumn="0" w:lastRowFirstColumn="0" w:lastRowLastColumn="0"/>
            <w:tcW w:w="3595" w:type="pct"/>
            <w:noWrap/>
          </w:tcPr>
          <w:p w14:paraId="05042178" w14:textId="77777777" w:rsidR="009F6B76" w:rsidRPr="001D525E" w:rsidRDefault="009F6B76" w:rsidP="00C10B59">
            <w:pPr>
              <w:pStyle w:val="Odstavecseseznamem"/>
              <w:ind w:left="0"/>
              <w:jc w:val="both"/>
              <w:rPr>
                <w:rFonts w:cs="Arial"/>
              </w:rPr>
            </w:pPr>
            <w:r w:rsidRPr="00126F44">
              <w:rPr>
                <w:rFonts w:cs="Arial"/>
              </w:rPr>
              <w:t xml:space="preserve">Zlepšení stavu budov, vnitřních prostor a přístupových komunikací </w:t>
            </w:r>
          </w:p>
        </w:tc>
      </w:tr>
      <w:tr w:rsidR="009F6B76" w:rsidRPr="00126F44" w14:paraId="0713F34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C1B79F" w14:textId="77777777"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14:paraId="4EAE12CC" w14:textId="77777777" w:rsidR="009F6B76" w:rsidRPr="00126F44" w:rsidRDefault="009F6B76" w:rsidP="00C10B59">
            <w:pPr>
              <w:pStyle w:val="Odstavecseseznamem"/>
              <w:ind w:left="0"/>
              <w:jc w:val="both"/>
              <w:rPr>
                <w:rFonts w:cs="Arial"/>
              </w:rPr>
            </w:pPr>
            <w:r>
              <w:rPr>
                <w:rFonts w:cs="Arial"/>
              </w:rPr>
              <w:t>Rekonstrukce vnitřních prostor škol a školských zařízení a řešení bezbariérovosti – zajištění kvalitního stavu budov</w:t>
            </w:r>
          </w:p>
        </w:tc>
      </w:tr>
      <w:tr w:rsidR="009F6B76" w:rsidRPr="00126F44" w14:paraId="433DB25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67C19B"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E7B2B9A" w14:textId="17A985D6" w:rsidR="009F6B76" w:rsidRPr="00126F44" w:rsidRDefault="009F6B76" w:rsidP="00C10B59">
            <w:pPr>
              <w:pStyle w:val="Odstavecseseznamem"/>
              <w:ind w:left="0"/>
              <w:jc w:val="both"/>
              <w:rPr>
                <w:rFonts w:cs="Arial"/>
              </w:rPr>
            </w:pPr>
            <w:r w:rsidRPr="00126F44">
              <w:rPr>
                <w:rFonts w:cs="Arial"/>
              </w:rPr>
              <w:t xml:space="preserve">Zlepšení technického stavu budov škol a školských zařízení slouží k vytváření podnětného prostředí. Pro samotnou výuku je zapotřebí také využívat potenciál vnitřních prostor jednotlivých </w:t>
            </w:r>
            <w:r w:rsidR="00564778" w:rsidRPr="00126F44">
              <w:rPr>
                <w:rFonts w:cs="Arial"/>
              </w:rPr>
              <w:t>škol,</w:t>
            </w:r>
            <w:r w:rsidRPr="00126F44">
              <w:rPr>
                <w:rFonts w:cs="Arial"/>
              </w:rPr>
              <w:t xml:space="preserve"> a to dle individuálních potřeb. Pro děti a jejich výchovu je důležité, aby jim školy a školská zařízení vytvořily co nejlepší podmínky </w:t>
            </w:r>
            <w:r w:rsidRPr="00126F44">
              <w:rPr>
                <w:rFonts w:cs="Arial"/>
              </w:rPr>
              <w:br/>
              <w:t xml:space="preserve">pro rozvoj. Podporovány tedy budou rekonstrukce odborných učeben, tříd, družin, dílen, tělocvičen, šaten, kabinetů, knihoven a ostatních vnitřních prostor škol a školských zařízení. </w:t>
            </w:r>
          </w:p>
          <w:p w14:paraId="36449A0C" w14:textId="77777777" w:rsidR="009F6B76" w:rsidRPr="00126F44" w:rsidRDefault="009F6B76" w:rsidP="00C10B59">
            <w:pPr>
              <w:pStyle w:val="Odstavecseseznamem"/>
              <w:ind w:left="0"/>
              <w:jc w:val="both"/>
              <w:rPr>
                <w:rFonts w:cs="Arial"/>
              </w:rPr>
            </w:pPr>
            <w:r w:rsidRPr="00126F44">
              <w:rPr>
                <w:rFonts w:cs="Arial"/>
              </w:rPr>
              <w:t>Budovy škol potřebují nejen celkové opravy a rekonstrukce, ale také opravy plášťů, krytiny, výměny oken, zateplení. Dále je zapotřebí rekonstruovat sociální zařízení, inženýrské sítě, odpady, rozvody vody. Do této kategorie spadá také bezbariérovost. Může dojít také k rozšiřování škol a školských zařízení, díky němuž dojde k optimalizaci výuky a vytvoření dostatečné kapacity ve školách. Jedná se o budování kmenových tříd a odborných učeben.</w:t>
            </w:r>
          </w:p>
          <w:p w14:paraId="00D695CE" w14:textId="77777777" w:rsidR="009F6B76" w:rsidRPr="00126F44" w:rsidRDefault="009F6B76" w:rsidP="00C10B59">
            <w:pPr>
              <w:pStyle w:val="Odstavecseseznamem"/>
              <w:ind w:left="0"/>
              <w:jc w:val="both"/>
              <w:rPr>
                <w:rFonts w:cs="Arial"/>
              </w:rPr>
            </w:pPr>
            <w:r w:rsidRPr="00126F44">
              <w:rPr>
                <w:rFonts w:cs="Arial"/>
              </w:rPr>
              <w:t xml:space="preserve">Budovy škol a školských zařízení budou tak bezbariérové, bezpečné, </w:t>
            </w:r>
            <w:r>
              <w:rPr>
                <w:rFonts w:cs="Arial"/>
              </w:rPr>
              <w:t xml:space="preserve">energeticky </w:t>
            </w:r>
            <w:r w:rsidRPr="00126F44">
              <w:rPr>
                <w:rFonts w:cs="Arial"/>
              </w:rPr>
              <w:t>ú</w:t>
            </w:r>
            <w:r>
              <w:rPr>
                <w:rFonts w:cs="Arial"/>
              </w:rPr>
              <w:t>sporné, hygienické a budou vytvo</w:t>
            </w:r>
            <w:r w:rsidRPr="00126F44">
              <w:rPr>
                <w:rFonts w:cs="Arial"/>
              </w:rPr>
              <w:t>řen</w:t>
            </w:r>
            <w:r>
              <w:rPr>
                <w:rFonts w:cs="Arial"/>
              </w:rPr>
              <w:t>y</w:t>
            </w:r>
            <w:r w:rsidRPr="00126F44">
              <w:rPr>
                <w:rFonts w:cs="Arial"/>
              </w:rPr>
              <w:t xml:space="preserve"> co nejlepší podmínky ke vzdělávání a výchově.</w:t>
            </w:r>
          </w:p>
        </w:tc>
      </w:tr>
      <w:tr w:rsidR="009F6B76" w:rsidRPr="00126F44" w14:paraId="68F43F4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EF776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6DC51192" w14:textId="77777777" w:rsidR="009F6B76" w:rsidRDefault="009F6B76" w:rsidP="00C10B59">
            <w:pPr>
              <w:pStyle w:val="Odstavecseseznamem"/>
              <w:ind w:left="0"/>
              <w:jc w:val="both"/>
              <w:rPr>
                <w:rFonts w:cs="Arial"/>
              </w:rPr>
            </w:pPr>
            <w:r>
              <w:rPr>
                <w:rFonts w:cs="Arial"/>
              </w:rPr>
              <w:t xml:space="preserve">Školy potřebují nejen rekonstrukce a vybudování učeben, které slouží k rozvoji klíčových kompetencí, ale především rekonstrukce a obnovy stávajících prostor, jako jsou např. kuchyně, zateplení, výměna osvětlení budovy, toalety, umývárny, rozvody, vytápění, snížení energetické náročnosti budov, přístavba školy. Většina škol byla zbudována před desítkami let a jsou jak fyzicky, tak morálně opotřebované. Rozvody elektřiny či vytápění jsou již ve špatném stavu a potřebují výměnu. V dotačních programech by se mělo pamatovat </w:t>
            </w:r>
            <w:r>
              <w:rPr>
                <w:rFonts w:cs="Arial"/>
              </w:rPr>
              <w:br/>
              <w:t xml:space="preserve">i na tyto skutečnosti, a nejen na budování nových tříd. </w:t>
            </w:r>
          </w:p>
          <w:p w14:paraId="3C3FF5BE" w14:textId="77777777" w:rsidR="009F6B76" w:rsidRDefault="009F6B76" w:rsidP="00C10B59">
            <w:pPr>
              <w:pStyle w:val="Odstavecseseznamem"/>
              <w:ind w:left="0"/>
              <w:jc w:val="both"/>
              <w:rPr>
                <w:rFonts w:cs="Arial"/>
              </w:rPr>
            </w:pPr>
            <w:r>
              <w:rPr>
                <w:rFonts w:cs="Arial"/>
              </w:rPr>
              <w:t>Dále je kladen důraz na zajištění bezbariérovosti. V některých více členěných budovách je to velký problém, aby byla bezbariérovost zabezpečena až do horních pater škol. Školy však tyto investice musí vynaložit.</w:t>
            </w:r>
          </w:p>
          <w:p w14:paraId="7CC33C7B" w14:textId="77777777" w:rsidR="009F6B76" w:rsidRPr="00126F44" w:rsidRDefault="009F6B76" w:rsidP="00C10B59">
            <w:pPr>
              <w:pStyle w:val="Odstavecseseznamem"/>
              <w:ind w:left="0"/>
              <w:jc w:val="both"/>
              <w:rPr>
                <w:rFonts w:cs="Arial"/>
              </w:rPr>
            </w:pPr>
            <w:r>
              <w:rPr>
                <w:rFonts w:cs="Arial"/>
              </w:rPr>
              <w:t>Tento fakt vychází z osobních pohovorů s řediteli škol a zřizovateli. Také se to odrazilo ve SWOT analýze</w:t>
            </w:r>
          </w:p>
        </w:tc>
      </w:tr>
      <w:tr w:rsidR="009F6B76" w:rsidRPr="00126F44" w14:paraId="7D3009E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2D80A7"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5AD8765" w14:textId="77777777" w:rsidR="009F6B76" w:rsidRPr="00126F44" w:rsidRDefault="009F6B76" w:rsidP="00C10B59">
            <w:pPr>
              <w:pStyle w:val="Odstavecseseznamem"/>
              <w:ind w:left="0"/>
              <w:rPr>
                <w:rFonts w:cs="Arial"/>
              </w:rPr>
            </w:pPr>
            <w:r>
              <w:rPr>
                <w:rFonts w:cs="Arial"/>
              </w:rPr>
              <w:t>Rekonstrukce kuchyně, zateplení budovy, výměna osvětlení, rekonstrukce a vybudování toalet, umýváren, výměna rozvodů, vytápění, snížení energetické náročnosti budov, přístavba, zabezpečení bezbariérovosti.</w:t>
            </w:r>
          </w:p>
        </w:tc>
      </w:tr>
      <w:tr w:rsidR="009F6B76" w:rsidRPr="00126F44" w14:paraId="4CA7677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F9B9F1"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55F1B4F" w14:textId="77777777" w:rsidR="009F6B76" w:rsidRPr="00126F44" w:rsidRDefault="009F6B76" w:rsidP="00C10B59">
            <w:pPr>
              <w:pStyle w:val="Odstavecseseznamem"/>
              <w:ind w:left="0"/>
              <w:rPr>
                <w:rFonts w:cs="Arial"/>
              </w:rPr>
            </w:pPr>
            <w:r>
              <w:rPr>
                <w:rFonts w:cs="Arial"/>
              </w:rPr>
              <w:t>Koordinace aktivit v rámci MAP</w:t>
            </w:r>
          </w:p>
        </w:tc>
      </w:tr>
    </w:tbl>
    <w:p w14:paraId="4D39EC51"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6FF5E6E9"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2BCB53"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w:t>
            </w:r>
            <w:r w:rsidR="00EC3C8B">
              <w:rPr>
                <w:rFonts w:cs="Arial"/>
                <w:b w:val="0"/>
                <w:color w:val="000000"/>
                <w:lang w:eastAsia="cs-CZ"/>
              </w:rPr>
              <w:t>2</w:t>
            </w:r>
          </w:p>
        </w:tc>
        <w:tc>
          <w:tcPr>
            <w:cnfStyle w:val="000010000000" w:firstRow="0" w:lastRow="0" w:firstColumn="0" w:lastColumn="0" w:oddVBand="1" w:evenVBand="0" w:oddHBand="0" w:evenHBand="0" w:firstRowFirstColumn="0" w:firstRowLastColumn="0" w:lastRowFirstColumn="0" w:lastRowLastColumn="0"/>
            <w:tcW w:w="3595" w:type="pct"/>
            <w:noWrap/>
          </w:tcPr>
          <w:p w14:paraId="2523F836" w14:textId="77777777" w:rsidR="009F6B76" w:rsidRPr="00126F44" w:rsidRDefault="009F6B76" w:rsidP="00C10B59">
            <w:pPr>
              <w:pStyle w:val="Odstavecseseznamem"/>
              <w:ind w:left="0"/>
              <w:jc w:val="both"/>
              <w:rPr>
                <w:rFonts w:cs="Arial"/>
                <w:b w:val="0"/>
              </w:rPr>
            </w:pPr>
            <w:r>
              <w:rPr>
                <w:rFonts w:cs="Arial"/>
              </w:rPr>
              <w:t>Obnova, revitalizace venkovního prostředí škol a školských zařízení</w:t>
            </w:r>
          </w:p>
        </w:tc>
      </w:tr>
      <w:tr w:rsidR="009F6B76" w:rsidRPr="00126F44" w14:paraId="1464454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A87ACB" w14:textId="77777777"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14:paraId="257BAB38" w14:textId="77777777" w:rsidR="009F6B76" w:rsidRPr="00126F44" w:rsidRDefault="009F6B76" w:rsidP="00C10B59">
            <w:pPr>
              <w:pStyle w:val="Odstavecseseznamem"/>
              <w:ind w:left="0"/>
              <w:jc w:val="both"/>
              <w:rPr>
                <w:rFonts w:cs="Arial"/>
              </w:rPr>
            </w:pPr>
            <w:r>
              <w:rPr>
                <w:rFonts w:cs="Arial"/>
              </w:rPr>
              <w:t>Rekonstrukce, obnova, revitalizace a vybudování kvalitního venkovního prostředí – kvalitní, motivující a podnětné venkovní prostředí</w:t>
            </w:r>
          </w:p>
        </w:tc>
      </w:tr>
      <w:tr w:rsidR="009F6B76" w:rsidRPr="00126F44" w14:paraId="003C3E3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C2AF00"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8C076A7" w14:textId="77777777" w:rsidR="009F6B76" w:rsidRPr="00126F44" w:rsidRDefault="009F6B76" w:rsidP="00C10B59">
            <w:pPr>
              <w:pStyle w:val="Odstavecseseznamem"/>
              <w:ind w:left="0"/>
              <w:jc w:val="both"/>
              <w:rPr>
                <w:rFonts w:cs="Arial"/>
              </w:rPr>
            </w:pPr>
            <w:r w:rsidRPr="00126F44">
              <w:rPr>
                <w:rFonts w:cs="Arial"/>
              </w:rPr>
              <w:t xml:space="preserve">Kvalitní, dostupné a bezpečné prostředí areálu mateřských, základních škol a vzdělávacích zařízení je důležité pro utváření </w:t>
            </w:r>
            <w:r>
              <w:rPr>
                <w:rFonts w:cs="Arial"/>
              </w:rPr>
              <w:t xml:space="preserve">pozitivní </w:t>
            </w:r>
            <w:r w:rsidRPr="00126F44">
              <w:rPr>
                <w:rFonts w:cs="Arial"/>
              </w:rPr>
              <w:t xml:space="preserve">image. Podporuje volnočasové a pohybové aktivity a rozvíjí dovednosti dětí.  Děti tak mohou smysluplně trávit čas mimo budovu školy a školských zařízení, kde se budou vzdělávat, sportovat nebo relaxovat. </w:t>
            </w:r>
          </w:p>
          <w:p w14:paraId="0A94D4D7" w14:textId="77777777" w:rsidR="009F6B76" w:rsidRDefault="009F6B76" w:rsidP="00C10B59">
            <w:pPr>
              <w:pStyle w:val="Odstavecseseznamem"/>
              <w:ind w:left="0"/>
              <w:jc w:val="both"/>
              <w:rPr>
                <w:rFonts w:cs="Arial"/>
              </w:rPr>
            </w:pPr>
            <w:r w:rsidRPr="00126F44">
              <w:rPr>
                <w:rFonts w:cs="Arial"/>
              </w:rPr>
              <w:t xml:space="preserve">V areálech škol a jejich bezprostřední blízkosti se budou budovat, modernizovat či obnovovat sportoviště, zahrady, víceúčelové hřiště, venkovní učebny, místa pasivního odpočinku, doprovodná zeleň </w:t>
            </w:r>
          </w:p>
          <w:p w14:paraId="0AB5EC70" w14:textId="77777777" w:rsidR="009F6B76" w:rsidRPr="00126F44" w:rsidRDefault="009F6B76" w:rsidP="00C10B59">
            <w:pPr>
              <w:pStyle w:val="Odstavecseseznamem"/>
              <w:ind w:left="0"/>
              <w:jc w:val="both"/>
              <w:rPr>
                <w:rFonts w:cs="Arial"/>
              </w:rPr>
            </w:pPr>
            <w:r w:rsidRPr="00126F44">
              <w:rPr>
                <w:rFonts w:cs="Arial"/>
              </w:rPr>
              <w:t>a ostatní úpravy areálů škol.</w:t>
            </w:r>
          </w:p>
        </w:tc>
      </w:tr>
      <w:tr w:rsidR="009F6B76" w:rsidRPr="00126F44" w14:paraId="7BCCFC7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2C4A75"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8312900" w14:textId="77777777" w:rsidR="009F6B76" w:rsidRDefault="009F6B76" w:rsidP="00C10B59">
            <w:pPr>
              <w:pStyle w:val="Odstavecseseznamem"/>
              <w:ind w:left="0"/>
              <w:jc w:val="both"/>
              <w:rPr>
                <w:rFonts w:cs="Arial"/>
              </w:rPr>
            </w:pPr>
            <w:r>
              <w:rPr>
                <w:rFonts w:cs="Arial"/>
              </w:rPr>
              <w:t xml:space="preserve">Každá škola musí dbát na kvalitní, podnětné a bezpečné venkovní prostředí školy. </w:t>
            </w:r>
          </w:p>
          <w:p w14:paraId="30FE933B" w14:textId="77777777" w:rsidR="009F6B76" w:rsidRDefault="009F6B76" w:rsidP="00C10B59">
            <w:pPr>
              <w:pStyle w:val="Odstavecseseznamem"/>
              <w:ind w:left="0"/>
              <w:jc w:val="both"/>
              <w:rPr>
                <w:rFonts w:cs="Arial"/>
              </w:rPr>
            </w:pPr>
            <w:r>
              <w:rPr>
                <w:rFonts w:cs="Arial"/>
              </w:rPr>
              <w:t>Ke škole také většinou náleží i sportovní areál, který se musí pravidelně udržovat. Prvky v areálu škol musí být bezpečné a musí splňovat bezpečnostní normy.</w:t>
            </w:r>
          </w:p>
          <w:p w14:paraId="31631B0C" w14:textId="77777777" w:rsidR="009F6B76" w:rsidRDefault="009F6B76" w:rsidP="00C10B59">
            <w:pPr>
              <w:pStyle w:val="Odstavecseseznamem"/>
              <w:ind w:left="0"/>
              <w:jc w:val="both"/>
              <w:rPr>
                <w:rFonts w:cs="Arial"/>
              </w:rPr>
            </w:pPr>
            <w:r>
              <w:rPr>
                <w:rFonts w:cs="Arial"/>
              </w:rPr>
              <w:t xml:space="preserve">Školy v našem území chtějí mít dostupné, moderní a kvalitně vybavené venkovní prostředí. Jedná se o vybudování venkovních učeben, hřišť </w:t>
            </w:r>
            <w:r>
              <w:rPr>
                <w:rFonts w:cs="Arial"/>
              </w:rPr>
              <w:br/>
              <w:t xml:space="preserve">a přilehlých prostor, jako jsou např. nádvoří, zahrada. </w:t>
            </w:r>
          </w:p>
          <w:p w14:paraId="42116251" w14:textId="1A1CE343" w:rsidR="009F6B76" w:rsidRDefault="009F6B76" w:rsidP="00C10B59">
            <w:pPr>
              <w:pStyle w:val="Odstavecseseznamem"/>
              <w:ind w:left="0"/>
              <w:jc w:val="both"/>
              <w:rPr>
                <w:rFonts w:cs="Arial"/>
              </w:rPr>
            </w:pPr>
            <w:r>
              <w:rPr>
                <w:rFonts w:cs="Arial"/>
              </w:rPr>
              <w:t xml:space="preserve">Nároky na výuku se neustále zvyšují. To platí i u kvalitního a moderního venkovního zázemí pro výuku např. polytechnických předmětů, EVVO, pohybových </w:t>
            </w:r>
            <w:r w:rsidR="00564778">
              <w:rPr>
                <w:rFonts w:cs="Arial"/>
              </w:rPr>
              <w:t>aktivit</w:t>
            </w:r>
            <w:r>
              <w:rPr>
                <w:rFonts w:cs="Arial"/>
              </w:rPr>
              <w:t xml:space="preserve"> apod.</w:t>
            </w:r>
          </w:p>
          <w:p w14:paraId="2FF597CA" w14:textId="77777777" w:rsidR="009F6B76" w:rsidRPr="00126F44" w:rsidRDefault="009F6B76" w:rsidP="00C10B59">
            <w:pPr>
              <w:pStyle w:val="Odstavecseseznamem"/>
              <w:ind w:left="0"/>
              <w:jc w:val="both"/>
              <w:rPr>
                <w:rFonts w:cs="Arial"/>
              </w:rPr>
            </w:pPr>
            <w:r>
              <w:rPr>
                <w:rFonts w:cs="Arial"/>
              </w:rPr>
              <w:t xml:space="preserve">Venkovní hřiště ve většině případů potřebuje rekonstrukci. V některých školách takové hřiště chybí a je zapotřebí jej vybudovat. </w:t>
            </w:r>
          </w:p>
        </w:tc>
      </w:tr>
      <w:tr w:rsidR="009F6B76" w:rsidRPr="00126F44" w14:paraId="30970CCD"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FE6A81"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848815A" w14:textId="06938724" w:rsidR="009F6B76" w:rsidRPr="00126F44" w:rsidRDefault="009F6B76" w:rsidP="00C10B59">
            <w:pPr>
              <w:pStyle w:val="Odstavecseseznamem"/>
              <w:ind w:left="0"/>
              <w:jc w:val="both"/>
              <w:rPr>
                <w:rFonts w:cs="Arial"/>
              </w:rPr>
            </w:pPr>
            <w:r>
              <w:rPr>
                <w:rFonts w:cs="Arial"/>
              </w:rPr>
              <w:t xml:space="preserve">Využití venkovních prostor pro zkvalitnění vzdělávání, a to jak pohybových aktivit, tak i prostor na podporu EVVO, </w:t>
            </w:r>
            <w:r w:rsidR="00564778">
              <w:rPr>
                <w:rFonts w:cs="Arial"/>
              </w:rPr>
              <w:t>polytechniky</w:t>
            </w:r>
            <w:r>
              <w:rPr>
                <w:rFonts w:cs="Arial"/>
              </w:rPr>
              <w:t xml:space="preserve"> apod. Aktivitou škol bude hledání finančních zdrojů na realizaci projektu </w:t>
            </w:r>
            <w:r>
              <w:rPr>
                <w:rFonts w:cs="Arial"/>
              </w:rPr>
              <w:br/>
              <w:t>a to buď formou dotací nebo jiných zdrojů. Realizace akcí plánových v příloze MAP, popř. přidání nových investičních záměrů.</w:t>
            </w:r>
          </w:p>
        </w:tc>
      </w:tr>
      <w:tr w:rsidR="009F6B76" w:rsidRPr="00126F44" w14:paraId="64A248E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DD2DA4F"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D0DC745" w14:textId="77777777" w:rsidR="009F6B76" w:rsidRPr="00126F44" w:rsidRDefault="009F6B76" w:rsidP="00C10B59">
            <w:pPr>
              <w:pStyle w:val="Odstavecseseznamem"/>
              <w:ind w:left="0"/>
              <w:jc w:val="both"/>
              <w:rPr>
                <w:rFonts w:cs="Arial"/>
              </w:rPr>
            </w:pPr>
            <w:r>
              <w:rPr>
                <w:rFonts w:cs="Arial"/>
              </w:rPr>
              <w:t>Koordinace aktivit. Příklady dobré praxe.</w:t>
            </w:r>
          </w:p>
        </w:tc>
      </w:tr>
    </w:tbl>
    <w:p w14:paraId="40D2BD06" w14:textId="77777777" w:rsidR="009F6B76" w:rsidRDefault="009F6B76" w:rsidP="009F6B76">
      <w:pPr>
        <w:pStyle w:val="Odstavecseseznamem"/>
        <w:ind w:left="0"/>
        <w:jc w:val="both"/>
        <w:rPr>
          <w:rFonts w:cs="Arial"/>
        </w:rPr>
      </w:pPr>
    </w:p>
    <w:p w14:paraId="6FAA6E7C" w14:textId="77777777" w:rsidR="009F6B76" w:rsidRDefault="009F6B76" w:rsidP="009F6B76">
      <w:pPr>
        <w:pStyle w:val="Odstavecseseznamem"/>
        <w:ind w:left="0"/>
        <w:jc w:val="both"/>
        <w:rPr>
          <w:rFonts w:cs="Arial"/>
        </w:rPr>
      </w:pPr>
    </w:p>
    <w:p w14:paraId="785D8D0B" w14:textId="77777777" w:rsidR="009F6B76" w:rsidRDefault="009F6B76" w:rsidP="009F6B76">
      <w:pPr>
        <w:pStyle w:val="Odstavecseseznamem"/>
        <w:ind w:left="0"/>
        <w:jc w:val="both"/>
        <w:rPr>
          <w:rFonts w:cs="Arial"/>
        </w:rPr>
      </w:pPr>
    </w:p>
    <w:p w14:paraId="37F8E4E5"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2060A8E6"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71EF7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47FBC27A" w14:textId="77777777" w:rsidR="009F6B76" w:rsidRPr="00E050BE" w:rsidRDefault="00EC3C8B" w:rsidP="00C10B59">
            <w:pPr>
              <w:pStyle w:val="Odstavecseseznamem"/>
              <w:ind w:left="0"/>
              <w:jc w:val="both"/>
              <w:rPr>
                <w:rFonts w:cs="Arial"/>
                <w:b w:val="0"/>
              </w:rPr>
            </w:pPr>
            <w:r>
              <w:rPr>
                <w:rFonts w:cs="Arial"/>
                <w:b w:val="0"/>
              </w:rPr>
              <w:t xml:space="preserve">Cíl 1. 3 </w:t>
            </w:r>
            <w:r w:rsidR="009F6B76" w:rsidRPr="00126F44">
              <w:rPr>
                <w:rFonts w:cs="Arial"/>
                <w:b w:val="0"/>
              </w:rPr>
              <w:t>Vytváření pozitivního a motivujícího klima ve školách</w:t>
            </w:r>
          </w:p>
        </w:tc>
      </w:tr>
      <w:tr w:rsidR="009F6B76" w:rsidRPr="00126F44" w14:paraId="448892D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3C4C95"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1F52BF7B" w14:textId="77777777" w:rsidR="009F6B76" w:rsidRPr="00AD7399" w:rsidRDefault="009F6B76" w:rsidP="00C10B59">
            <w:pPr>
              <w:rPr>
                <w:rFonts w:cs="Arial"/>
              </w:rPr>
            </w:pPr>
            <w:r w:rsidRPr="00AD7399">
              <w:rPr>
                <w:rFonts w:cs="Arial"/>
              </w:rPr>
              <w:t>Vybavení interiéru škol</w:t>
            </w:r>
          </w:p>
        </w:tc>
      </w:tr>
      <w:tr w:rsidR="009F6B76" w:rsidRPr="00126F44" w14:paraId="4FF678B2"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774FE6"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6A41110E" w14:textId="77777777" w:rsidR="009F6B76" w:rsidRPr="00126F44" w:rsidRDefault="009F6B76" w:rsidP="00C10B59">
            <w:pPr>
              <w:pStyle w:val="Odstavecseseznamem"/>
              <w:ind w:left="0"/>
              <w:jc w:val="both"/>
              <w:rPr>
                <w:rFonts w:cs="Arial"/>
              </w:rPr>
            </w:pPr>
            <w:r w:rsidRPr="00126F44">
              <w:rPr>
                <w:rFonts w:cs="Arial"/>
              </w:rPr>
              <w:t xml:space="preserve">Cílem je nákup vybavení a pomůcek pro vytvoření pozitivního </w:t>
            </w:r>
            <w:r>
              <w:rPr>
                <w:rFonts w:cs="Arial"/>
              </w:rPr>
              <w:br/>
            </w:r>
            <w:r w:rsidRPr="00126F44">
              <w:rPr>
                <w:rFonts w:cs="Arial"/>
              </w:rPr>
              <w:t xml:space="preserve">a motivujícího prostředí pro děti. Jedná se </w:t>
            </w:r>
            <w:r>
              <w:rPr>
                <w:rFonts w:cs="Arial"/>
              </w:rPr>
              <w:t xml:space="preserve">o </w:t>
            </w:r>
            <w:r w:rsidRPr="00126F44">
              <w:rPr>
                <w:rFonts w:cs="Arial"/>
              </w:rPr>
              <w:t xml:space="preserve">vybavení odborných učeben, kmenových tříd, jídelen a kuchyní, knihoven, technikou pro pedagogy, didaktickými pomůckami, tabulemi, logopedickými pomůckami a vybavením potřebným pro výchovu a výuku dětí a žáků </w:t>
            </w:r>
            <w:r w:rsidRPr="00126F44">
              <w:rPr>
                <w:rFonts w:cs="Arial"/>
              </w:rPr>
              <w:br/>
              <w:t>v</w:t>
            </w:r>
            <w:r>
              <w:rPr>
                <w:rFonts w:cs="Arial"/>
              </w:rPr>
              <w:t>e formálním i</w:t>
            </w:r>
            <w:r w:rsidRPr="00126F44">
              <w:rPr>
                <w:rFonts w:cs="Arial"/>
              </w:rPr>
              <w:t xml:space="preserve"> neformálním vzdělávání.</w:t>
            </w:r>
          </w:p>
          <w:p w14:paraId="5D383281" w14:textId="77777777" w:rsidR="009F6B76" w:rsidRPr="00126F44" w:rsidRDefault="009F6B76" w:rsidP="00C10B59">
            <w:pPr>
              <w:pStyle w:val="Odstavecseseznamem"/>
              <w:ind w:left="0"/>
              <w:jc w:val="both"/>
              <w:rPr>
                <w:rFonts w:cs="Arial"/>
              </w:rPr>
            </w:pPr>
            <w:r w:rsidRPr="00126F44">
              <w:rPr>
                <w:rFonts w:cs="Arial"/>
              </w:rPr>
              <w:t>Vybavení a nákup potřebných pomůcek je velmi důležitý pro rozvoj jak samotných dě</w:t>
            </w:r>
            <w:r>
              <w:rPr>
                <w:rFonts w:cs="Arial"/>
              </w:rPr>
              <w:t>tí, tak i pracovníků škol. Školy</w:t>
            </w:r>
            <w:r w:rsidRPr="00126F44">
              <w:rPr>
                <w:rFonts w:cs="Arial"/>
              </w:rPr>
              <w:t xml:space="preserve"> a školské zařízení, které jsou dobře a moderně vybavené, mohou zvyšovat kvalitu výuky, mimoškolních aktivit, tak i rozvoj jednotlivců či skupin. Je velmi důležité, aby se děti a ostatní účastníci vzdělávání cítili ve školách </w:t>
            </w:r>
            <w:r w:rsidRPr="00126F44">
              <w:rPr>
                <w:rFonts w:cs="Arial"/>
              </w:rPr>
              <w:br/>
              <w:t>a školských zařízeních co nejlépe.</w:t>
            </w:r>
          </w:p>
        </w:tc>
      </w:tr>
      <w:tr w:rsidR="009F6B76" w:rsidRPr="00126F44" w14:paraId="64EA603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812BD7"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F7BB584" w14:textId="77777777" w:rsidR="009F6B76" w:rsidRDefault="009F6B76" w:rsidP="00C10B59">
            <w:pPr>
              <w:pStyle w:val="Odstavecseseznamem"/>
              <w:ind w:left="0"/>
              <w:jc w:val="both"/>
              <w:rPr>
                <w:rFonts w:cs="Arial"/>
              </w:rPr>
            </w:pPr>
            <w:r>
              <w:rPr>
                <w:rFonts w:cs="Arial"/>
              </w:rPr>
              <w:t>Všechny základní a mateřské školy a školská zařízení musí být vybaveny kvalitním vybavením, pomůckami a výukovými materiály. Proto, aby mohly školy rozvíjely své žáky, musí být vybaveny moderními pomůckami. Podnětné a motivující prostředí je pro žáky a učitele velmi důležité.</w:t>
            </w:r>
          </w:p>
          <w:p w14:paraId="67EF5DB2" w14:textId="6DEA2E93" w:rsidR="009F6B76" w:rsidRPr="00126F44" w:rsidRDefault="009F6B76" w:rsidP="00C10B59">
            <w:pPr>
              <w:pStyle w:val="Odstavecseseznamem"/>
              <w:ind w:left="0"/>
              <w:jc w:val="both"/>
              <w:rPr>
                <w:rFonts w:cs="Arial"/>
              </w:rPr>
            </w:pPr>
            <w:r>
              <w:rPr>
                <w:rFonts w:cs="Arial"/>
              </w:rPr>
              <w:t xml:space="preserve">U vybavenosti jsou nejčastější požadavky na nákup moderních technologií (ICT techniky, server-LAN-wifi, hardwarové a softwarové vybavení, nové didaktické pomůcky, interaktivní tabule). Dále vybavení učeben, šaten, kabinetů, dílen a knihoven, modernizace výukových pomůcek, vybavení zaměřené na rozvoj gramotností a polytechnického vzdělávání, a to nejen vybavení dílen, ale také přírodovědných učeben, jazykových </w:t>
            </w:r>
            <w:r w:rsidR="00564778">
              <w:rPr>
                <w:rFonts w:cs="Arial"/>
              </w:rPr>
              <w:t>učeben</w:t>
            </w:r>
            <w:r>
              <w:rPr>
                <w:rFonts w:cs="Arial"/>
              </w:rPr>
              <w:t xml:space="preserve"> apod.</w:t>
            </w:r>
          </w:p>
        </w:tc>
      </w:tr>
      <w:tr w:rsidR="009F6B76" w:rsidRPr="00126F44" w14:paraId="3F25740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79DCB3"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41473C6" w14:textId="77777777" w:rsidR="009F6B76" w:rsidRDefault="009F6B76" w:rsidP="00C10B59">
            <w:pPr>
              <w:pStyle w:val="Odstavecseseznamem"/>
              <w:ind w:left="0"/>
              <w:rPr>
                <w:rFonts w:cs="Arial"/>
              </w:rPr>
            </w:pPr>
            <w:r>
              <w:rPr>
                <w:rFonts w:cs="Arial"/>
              </w:rPr>
              <w:t>Vybavení ZŠ a MŠ novými pomůckami</w:t>
            </w:r>
          </w:p>
          <w:p w14:paraId="4FAA6E56" w14:textId="77777777" w:rsidR="009F6B76" w:rsidRDefault="009F6B76" w:rsidP="00C10B59">
            <w:pPr>
              <w:pStyle w:val="Odstavecseseznamem"/>
              <w:ind w:left="0"/>
              <w:rPr>
                <w:rFonts w:cs="Arial"/>
              </w:rPr>
            </w:pPr>
            <w:r>
              <w:rPr>
                <w:rFonts w:cs="Arial"/>
              </w:rPr>
              <w:t>Hledání možností na vybavení interiéru ZŠ a MŠ</w:t>
            </w:r>
          </w:p>
          <w:p w14:paraId="5857B960" w14:textId="77777777" w:rsidR="009F6B76" w:rsidRDefault="009F6B76" w:rsidP="00C10B59">
            <w:pPr>
              <w:pStyle w:val="Odstavecseseznamem"/>
              <w:ind w:left="0"/>
              <w:rPr>
                <w:rFonts w:cs="Arial"/>
              </w:rPr>
            </w:pPr>
            <w:r>
              <w:rPr>
                <w:rFonts w:cs="Arial"/>
              </w:rPr>
              <w:t>Vyhledávání nových trendů ve výuce</w:t>
            </w:r>
          </w:p>
          <w:p w14:paraId="386F7370" w14:textId="77777777" w:rsidR="009F6B76" w:rsidRDefault="009F6B76" w:rsidP="00C10B59">
            <w:pPr>
              <w:pStyle w:val="Odstavecseseznamem"/>
              <w:ind w:left="0"/>
              <w:rPr>
                <w:rFonts w:cs="Arial"/>
              </w:rPr>
            </w:pPr>
            <w:r>
              <w:rPr>
                <w:rFonts w:cs="Arial"/>
              </w:rPr>
              <w:t>Hledání finančních prostředků na nákup vybavení a pomůcek</w:t>
            </w:r>
          </w:p>
          <w:p w14:paraId="26AC682E" w14:textId="77777777" w:rsidR="009F6B76" w:rsidRPr="00126F44" w:rsidRDefault="009F6B76" w:rsidP="00C10B59">
            <w:pPr>
              <w:pStyle w:val="Odstavecseseznamem"/>
              <w:ind w:left="0"/>
              <w:rPr>
                <w:rFonts w:cs="Arial"/>
              </w:rPr>
            </w:pPr>
            <w:r>
              <w:rPr>
                <w:rFonts w:cs="Arial"/>
              </w:rPr>
              <w:t xml:space="preserve">Příprava vhodných projektových záměrů na nákup vybavení </w:t>
            </w:r>
            <w:r>
              <w:rPr>
                <w:rFonts w:cs="Arial"/>
              </w:rPr>
              <w:br/>
              <w:t>a pomůcek</w:t>
            </w:r>
          </w:p>
        </w:tc>
      </w:tr>
      <w:tr w:rsidR="009F6B76" w:rsidRPr="00126F44" w14:paraId="369CA24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E1A0D7"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CE41F96" w14:textId="77777777" w:rsidR="009F6B76" w:rsidRPr="00126F44" w:rsidRDefault="009F6B76" w:rsidP="00C10B59">
            <w:pPr>
              <w:pStyle w:val="Odstavecseseznamem"/>
              <w:ind w:left="0"/>
              <w:rPr>
                <w:rFonts w:cs="Arial"/>
              </w:rPr>
            </w:pPr>
            <w:r>
              <w:rPr>
                <w:rFonts w:cs="Arial"/>
              </w:rPr>
              <w:t>Koordinace aktivit v rámci MAP. Sdílení dobré praxe</w:t>
            </w:r>
          </w:p>
        </w:tc>
      </w:tr>
    </w:tbl>
    <w:p w14:paraId="320A16AC"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E9E1F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1483A6"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w:t>
            </w:r>
          </w:p>
        </w:tc>
        <w:tc>
          <w:tcPr>
            <w:cnfStyle w:val="000010000000" w:firstRow="0" w:lastRow="0" w:firstColumn="0" w:lastColumn="0" w:oddVBand="1" w:evenVBand="0" w:oddHBand="0" w:evenHBand="0" w:firstRowFirstColumn="0" w:firstRowLastColumn="0" w:lastRowFirstColumn="0" w:lastRowLastColumn="0"/>
            <w:tcW w:w="3595" w:type="pct"/>
            <w:noWrap/>
          </w:tcPr>
          <w:p w14:paraId="560B55DD" w14:textId="77777777" w:rsidR="009F6B76" w:rsidRPr="00E050BE" w:rsidRDefault="00EC3C8B" w:rsidP="00C10B59">
            <w:pPr>
              <w:pStyle w:val="Odstavecseseznamem"/>
              <w:ind w:left="0"/>
              <w:jc w:val="both"/>
              <w:rPr>
                <w:rFonts w:cs="Arial"/>
                <w:b w:val="0"/>
              </w:rPr>
            </w:pPr>
            <w:r>
              <w:rPr>
                <w:rFonts w:cs="Arial"/>
                <w:b w:val="0"/>
              </w:rPr>
              <w:t xml:space="preserve">Cíl 1. 4 </w:t>
            </w:r>
            <w:r w:rsidR="009F6B76" w:rsidRPr="00126F44">
              <w:rPr>
                <w:rFonts w:cs="Arial"/>
                <w:b w:val="0"/>
              </w:rPr>
              <w:t>Rozvoj volnočasových aktivit</w:t>
            </w:r>
          </w:p>
        </w:tc>
      </w:tr>
      <w:tr w:rsidR="009F6B76" w:rsidRPr="00126F44" w14:paraId="3DEC712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8EA30A"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49117619" w14:textId="2A62F029" w:rsidR="009F6B76" w:rsidRPr="00126F44" w:rsidRDefault="009F6B76" w:rsidP="00C10B59">
            <w:pPr>
              <w:pStyle w:val="Odstavecseseznamem"/>
              <w:ind w:left="0"/>
              <w:jc w:val="both"/>
              <w:rPr>
                <w:rFonts w:cs="Arial"/>
              </w:rPr>
            </w:pPr>
            <w:r>
              <w:rPr>
                <w:rFonts w:cs="Arial"/>
              </w:rPr>
              <w:t xml:space="preserve">Kvalitní, podnětné a motivující </w:t>
            </w:r>
            <w:r w:rsidR="00564778">
              <w:rPr>
                <w:rFonts w:cs="Arial"/>
              </w:rPr>
              <w:t>prostory – výstavba</w:t>
            </w:r>
            <w:r>
              <w:rPr>
                <w:rFonts w:cs="Arial"/>
              </w:rPr>
              <w:t xml:space="preserve"> družiny pro děti </w:t>
            </w:r>
            <w:r>
              <w:rPr>
                <w:rFonts w:cs="Arial"/>
              </w:rPr>
              <w:br/>
              <w:t>a tělocvičny, rekonstrukce tělocvičny a přilehlých prostor</w:t>
            </w:r>
          </w:p>
        </w:tc>
      </w:tr>
      <w:tr w:rsidR="009F6B76" w:rsidRPr="00126F44" w14:paraId="52413DB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BDB75E"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3304E97" w14:textId="77777777" w:rsidR="009F6B76" w:rsidRPr="00126F44" w:rsidRDefault="009F6B76" w:rsidP="00C10B59">
            <w:pPr>
              <w:pStyle w:val="Odstavecseseznamem"/>
              <w:ind w:left="0"/>
              <w:jc w:val="both"/>
              <w:rPr>
                <w:rFonts w:cs="Arial"/>
              </w:rPr>
            </w:pPr>
            <w:r w:rsidRPr="00126F44">
              <w:rPr>
                <w:rFonts w:cs="Arial"/>
              </w:rPr>
              <w:t>Volnočasové aktivity rozvíjí dětskou kreativitu, prohlubují jejich znalosti neformální formou, podporují jejich zdravý vývin a formují jejich osobnost.</w:t>
            </w:r>
          </w:p>
          <w:p w14:paraId="5F43CE98" w14:textId="77777777" w:rsidR="009F6B76" w:rsidRPr="00126F44" w:rsidRDefault="009F6B76" w:rsidP="00C10B59">
            <w:pPr>
              <w:pStyle w:val="Odstavecseseznamem"/>
              <w:ind w:left="0"/>
              <w:jc w:val="both"/>
              <w:rPr>
                <w:rFonts w:cs="Arial"/>
              </w:rPr>
            </w:pPr>
            <w:r w:rsidRPr="00126F44">
              <w:rPr>
                <w:rFonts w:cs="Arial"/>
              </w:rPr>
              <w:t xml:space="preserve">Do volnočasových aktivit můžeme řadit různé kroužky, kluby, kurzy, </w:t>
            </w:r>
            <w:r>
              <w:rPr>
                <w:rFonts w:cs="Arial"/>
              </w:rPr>
              <w:br/>
            </w:r>
            <w:r w:rsidRPr="00126F44">
              <w:rPr>
                <w:rFonts w:cs="Arial"/>
              </w:rPr>
              <w:t xml:space="preserve">ale i např. doučování, výuku výtvarných, hudebních nebo sportovních oborů. </w:t>
            </w:r>
          </w:p>
          <w:p w14:paraId="475991F5" w14:textId="77777777" w:rsidR="009F6B76" w:rsidRPr="00126F44" w:rsidRDefault="009F6B76" w:rsidP="00C10B59">
            <w:pPr>
              <w:pStyle w:val="Odstavecseseznamem"/>
              <w:ind w:left="0"/>
              <w:jc w:val="both"/>
              <w:rPr>
                <w:rFonts w:cs="Arial"/>
              </w:rPr>
            </w:pPr>
            <w:r w:rsidRPr="00126F44">
              <w:rPr>
                <w:rFonts w:cs="Arial"/>
              </w:rPr>
              <w:t xml:space="preserve">Rozvojem volnočasových aktivit se tedy rozumí výstavba </w:t>
            </w:r>
            <w:r>
              <w:rPr>
                <w:rFonts w:cs="Arial"/>
              </w:rPr>
              <w:br/>
            </w:r>
            <w:r w:rsidRPr="00126F44">
              <w:rPr>
                <w:rFonts w:cs="Arial"/>
              </w:rPr>
              <w:t>či rekonstrukce zařízení</w:t>
            </w:r>
            <w:r>
              <w:rPr>
                <w:rFonts w:cs="Arial"/>
              </w:rPr>
              <w:t>ch</w:t>
            </w:r>
            <w:r w:rsidRPr="00126F44">
              <w:rPr>
                <w:rFonts w:cs="Arial"/>
              </w:rPr>
              <w:t xml:space="preserve"> poskytujících tyto aktivity. Rekonstrukce </w:t>
            </w:r>
            <w:r>
              <w:rPr>
                <w:rFonts w:cs="Arial"/>
              </w:rPr>
              <w:br/>
            </w:r>
            <w:r w:rsidRPr="00126F44">
              <w:rPr>
                <w:rFonts w:cs="Arial"/>
              </w:rPr>
              <w:t xml:space="preserve">či modernizace vnitřních prostor, nákup potřebného vybavení </w:t>
            </w:r>
            <w:r>
              <w:rPr>
                <w:rFonts w:cs="Arial"/>
              </w:rPr>
              <w:br/>
            </w:r>
            <w:r w:rsidRPr="00126F44">
              <w:rPr>
                <w:rFonts w:cs="Arial"/>
              </w:rPr>
              <w:t xml:space="preserve">a pomůcek. Volnočasové aktivity mohou být zřizovány přímo </w:t>
            </w:r>
            <w:r w:rsidRPr="00126F44">
              <w:rPr>
                <w:rFonts w:cs="Arial"/>
              </w:rPr>
              <w:br/>
              <w:t>při mateřských a základních školách, ale také v uměleckých školác</w:t>
            </w:r>
            <w:r>
              <w:rPr>
                <w:rFonts w:cs="Arial"/>
              </w:rPr>
              <w:t>h, neformálním vzdělávání, NNO,</w:t>
            </w:r>
            <w:r w:rsidRPr="00126F44">
              <w:rPr>
                <w:rFonts w:cs="Arial"/>
              </w:rPr>
              <w:t xml:space="preserve"> školských zařízeních</w:t>
            </w:r>
            <w:r>
              <w:rPr>
                <w:rFonts w:cs="Arial"/>
              </w:rPr>
              <w:t xml:space="preserve"> a při středních školách, kde také probíhají volnočasové aktivity určené pro žáky základních škol. </w:t>
            </w:r>
          </w:p>
        </w:tc>
      </w:tr>
      <w:tr w:rsidR="009F6B76" w:rsidRPr="00126F44" w14:paraId="3D30503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E89967"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551BFB0" w14:textId="77777777" w:rsidR="009F6B76" w:rsidRDefault="009F6B76" w:rsidP="00C10B59">
            <w:pPr>
              <w:pStyle w:val="Odstavecseseznamem"/>
              <w:ind w:left="0"/>
              <w:jc w:val="both"/>
              <w:rPr>
                <w:rFonts w:cs="Arial"/>
              </w:rPr>
            </w:pPr>
            <w:r>
              <w:rPr>
                <w:rFonts w:cs="Arial"/>
              </w:rPr>
              <w:t>Děti musí mít vybudované dobré zázemí nejen při běžné výuce, ale musí mít také dobře vybavené i ostatní prostory, jako jsou družiny, tělocvičny apod. Ředitelé základních a mateřských škol chtějí zabezpečit dětem podnětné a moderní zázemí. Chtějí také zabezpečit moderní výukové pomůcky, které odpovídají dnešním trendům.</w:t>
            </w:r>
          </w:p>
          <w:p w14:paraId="7C339069" w14:textId="77777777" w:rsidR="009F6B76" w:rsidRDefault="009F6B76" w:rsidP="00C10B59">
            <w:pPr>
              <w:pStyle w:val="Odstavecseseznamem"/>
              <w:ind w:left="0"/>
              <w:jc w:val="both"/>
              <w:rPr>
                <w:rFonts w:cs="Arial"/>
              </w:rPr>
            </w:pPr>
            <w:r>
              <w:rPr>
                <w:rFonts w:cs="Arial"/>
              </w:rPr>
              <w:t>V některých školách tělocvična chybí a je potřeba ji vybudovat.</w:t>
            </w:r>
          </w:p>
          <w:p w14:paraId="6138054D" w14:textId="77777777" w:rsidR="009F6B76" w:rsidRPr="00126F44" w:rsidRDefault="009F6B76" w:rsidP="00C10B59">
            <w:pPr>
              <w:pStyle w:val="Odstavecseseznamem"/>
              <w:ind w:left="0"/>
              <w:jc w:val="both"/>
              <w:rPr>
                <w:rFonts w:cs="Arial"/>
              </w:rPr>
            </w:pPr>
            <w:r>
              <w:rPr>
                <w:rFonts w:cs="Arial"/>
              </w:rPr>
              <w:t>Družiny, tělocvičny, lehárny, šatny apod. musí být adekvátně vybaveny.</w:t>
            </w:r>
          </w:p>
        </w:tc>
      </w:tr>
      <w:tr w:rsidR="009F6B76" w:rsidRPr="00126F44" w14:paraId="23127D7A"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82F1E8"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786F82C" w14:textId="77777777" w:rsidR="009F6B76" w:rsidRDefault="009F6B76" w:rsidP="00C10B59">
            <w:pPr>
              <w:pStyle w:val="Odstavecseseznamem"/>
              <w:ind w:left="0"/>
              <w:rPr>
                <w:rFonts w:cs="Arial"/>
              </w:rPr>
            </w:pPr>
            <w:r>
              <w:rPr>
                <w:rFonts w:cs="Arial"/>
              </w:rPr>
              <w:t xml:space="preserve">Příprava vhodných projektových záměrů na rekonstrukce, úpravu </w:t>
            </w:r>
            <w:r>
              <w:rPr>
                <w:rFonts w:cs="Arial"/>
              </w:rPr>
              <w:br/>
              <w:t>či vybudování zcela nové tělocvičny, popř. družiny, dětského klubu apod.</w:t>
            </w:r>
            <w:r>
              <w:rPr>
                <w:rFonts w:cs="Arial"/>
              </w:rPr>
              <w:br/>
              <w:t>Vybavení ZŠ a MŠ novými pomůckami</w:t>
            </w:r>
          </w:p>
          <w:p w14:paraId="2FEB6DE1" w14:textId="77777777" w:rsidR="009F6B76" w:rsidRDefault="009F6B76" w:rsidP="00C10B59">
            <w:pPr>
              <w:pStyle w:val="Odstavecseseznamem"/>
              <w:ind w:left="0"/>
              <w:rPr>
                <w:rFonts w:cs="Arial"/>
              </w:rPr>
            </w:pPr>
            <w:r>
              <w:rPr>
                <w:rFonts w:cs="Arial"/>
              </w:rPr>
              <w:t>Hledání možností na vybavení interiéru ZŠ a MŠ</w:t>
            </w:r>
          </w:p>
          <w:p w14:paraId="75E31110" w14:textId="77777777" w:rsidR="009F6B76" w:rsidRPr="00126F44" w:rsidRDefault="009F6B76" w:rsidP="00C10B59">
            <w:pPr>
              <w:pStyle w:val="Odstavecseseznamem"/>
              <w:ind w:left="0"/>
              <w:rPr>
                <w:rFonts w:cs="Arial"/>
              </w:rPr>
            </w:pPr>
            <w:r>
              <w:rPr>
                <w:rFonts w:cs="Arial"/>
              </w:rPr>
              <w:t>Hledání finančních prostředků na nákup vybavení a pomůcek</w:t>
            </w:r>
          </w:p>
        </w:tc>
      </w:tr>
      <w:tr w:rsidR="009F6B76" w:rsidRPr="00126F44" w14:paraId="27A05D5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646759"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1DD7363" w14:textId="77777777" w:rsidR="009F6B76" w:rsidRPr="00126F44" w:rsidRDefault="009F6B76" w:rsidP="00C10B59">
            <w:pPr>
              <w:pStyle w:val="Odstavecseseznamem"/>
              <w:ind w:left="0"/>
              <w:rPr>
                <w:rFonts w:cs="Arial"/>
              </w:rPr>
            </w:pPr>
            <w:r>
              <w:rPr>
                <w:rFonts w:cs="Arial"/>
              </w:rPr>
              <w:t xml:space="preserve">  Koordinace aktivit v rámci MAP. Sdílení dobré praxe</w:t>
            </w:r>
          </w:p>
        </w:tc>
      </w:tr>
    </w:tbl>
    <w:p w14:paraId="4E293A7B"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B521DB"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B55ECC"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F0270FB" w14:textId="77777777" w:rsidR="009F6B76" w:rsidRPr="00682DF3" w:rsidRDefault="009F6B76" w:rsidP="00C10B59">
            <w:pPr>
              <w:pStyle w:val="Odstavecseseznamem"/>
              <w:ind w:left="0"/>
              <w:jc w:val="both"/>
              <w:rPr>
                <w:rFonts w:cs="Arial"/>
                <w:b w:val="0"/>
              </w:rPr>
            </w:pPr>
            <w:r w:rsidRPr="00126F44">
              <w:rPr>
                <w:rFonts w:cs="Arial"/>
                <w:b w:val="0"/>
              </w:rPr>
              <w:t xml:space="preserve">Cíl 2.1 Rozvoj klíčových kompetencí </w:t>
            </w:r>
          </w:p>
        </w:tc>
      </w:tr>
      <w:tr w:rsidR="009F6B76" w:rsidRPr="00126F44" w14:paraId="259410B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E08BC7"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475F1421" w14:textId="77777777" w:rsidR="009F6B76" w:rsidRPr="003A290B" w:rsidRDefault="009F6B76" w:rsidP="00C10B59">
            <w:pPr>
              <w:pStyle w:val="Odstavecseseznamem"/>
              <w:ind w:left="0"/>
              <w:jc w:val="both"/>
              <w:rPr>
                <w:rFonts w:cs="Arial"/>
              </w:rPr>
            </w:pPr>
            <w:r w:rsidRPr="003A290B">
              <w:rPr>
                <w:rFonts w:cs="Arial"/>
              </w:rPr>
              <w:t>Výstavba, rekonstrukce odborných učeben, nákup vybavení a pomůcek do učeben na rozvoj klíčových kompetencí dětí a žáků</w:t>
            </w:r>
          </w:p>
        </w:tc>
      </w:tr>
      <w:tr w:rsidR="009F6B76" w:rsidRPr="00126F44" w14:paraId="1241D5F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528823"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453D7504" w14:textId="77777777" w:rsidR="009F6B76" w:rsidRPr="003A290B" w:rsidRDefault="009F6B76" w:rsidP="00C10B59">
            <w:pPr>
              <w:pStyle w:val="Odstavecseseznamem"/>
              <w:ind w:left="0"/>
              <w:jc w:val="both"/>
              <w:rPr>
                <w:rFonts w:cs="Arial"/>
                <w:bCs/>
              </w:rPr>
            </w:pPr>
            <w:r w:rsidRPr="003A290B">
              <w:rPr>
                <w:rFonts w:cs="Arial"/>
                <w:bCs/>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61BEED2C" w14:textId="77777777" w:rsidR="009F6B76" w:rsidRPr="003A290B" w:rsidRDefault="009F6B76" w:rsidP="00C10B59">
            <w:pPr>
              <w:pStyle w:val="Odstavecseseznamem"/>
              <w:ind w:left="0"/>
              <w:jc w:val="both"/>
              <w:rPr>
                <w:rFonts w:cs="Arial"/>
                <w:bCs/>
              </w:rPr>
            </w:pPr>
            <w:r w:rsidRPr="003A290B">
              <w:rPr>
                <w:rFonts w:cs="Arial"/>
                <w:bCs/>
              </w:rPr>
              <w:t xml:space="preserve">Díky potřebnému vybavení se budou moci rozvíjet nejen děti a žáci, </w:t>
            </w:r>
            <w:r>
              <w:rPr>
                <w:rFonts w:cs="Arial"/>
                <w:bCs/>
              </w:rPr>
              <w:br/>
            </w:r>
            <w:r w:rsidRPr="003A290B">
              <w:rPr>
                <w:rFonts w:cs="Arial"/>
                <w:bCs/>
              </w:rP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14:paraId="749D9F33" w14:textId="77777777" w:rsidR="009F6B76" w:rsidRPr="003A290B" w:rsidRDefault="009F6B76" w:rsidP="00C10B59">
            <w:pPr>
              <w:pStyle w:val="Odstavecseseznamem"/>
              <w:ind w:left="0"/>
              <w:jc w:val="both"/>
              <w:rPr>
                <w:rFonts w:cs="Arial"/>
                <w:bCs/>
              </w:rPr>
            </w:pPr>
            <w:r w:rsidRPr="003A290B">
              <w:rPr>
                <w:rFonts w:cs="Arial"/>
                <w:bCs/>
              </w:rPr>
              <w:t>Pedagogičtí pracovníci budou moci využívat moderní technologie a také k tomu uzpůsobovat svou kvalifikaci a zaměření daných předmětů.</w:t>
            </w:r>
          </w:p>
          <w:p w14:paraId="5DF16F25" w14:textId="77777777" w:rsidR="009F6B76" w:rsidRPr="003A290B" w:rsidRDefault="009F6B76" w:rsidP="00C10B59">
            <w:pPr>
              <w:pStyle w:val="Odstavecseseznamem"/>
              <w:ind w:left="0"/>
              <w:jc w:val="both"/>
              <w:rPr>
                <w:rFonts w:cs="Arial"/>
                <w:bCs/>
              </w:rPr>
            </w:pPr>
            <w:r w:rsidRPr="003A290B">
              <w:rPr>
                <w:rFonts w:cs="Arial"/>
                <w:bCs/>
              </w:rPr>
              <w:t>Rozvoj klíčových kompetencí může probíhat také formou spolupráce,</w:t>
            </w:r>
            <w:r>
              <w:rPr>
                <w:rFonts w:cs="Arial"/>
                <w:bCs/>
              </w:rPr>
              <w:br/>
            </w:r>
            <w:r w:rsidRPr="003A290B">
              <w:rPr>
                <w:rFonts w:cs="Arial"/>
                <w:bCs/>
              </w:rPr>
              <w:t>a to napříč stupni škol, popř. mezi formálním a neformálním vzděláváním.</w:t>
            </w:r>
          </w:p>
        </w:tc>
      </w:tr>
      <w:tr w:rsidR="009F6B76" w:rsidRPr="00126F44" w14:paraId="26EDF69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B9C09E"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B1F321C" w14:textId="77777777" w:rsidR="009F6B76" w:rsidRDefault="009F6B76" w:rsidP="00C10B59">
            <w:pPr>
              <w:pStyle w:val="Odstavecseseznamem"/>
              <w:ind w:left="0"/>
              <w:jc w:val="both"/>
              <w:rPr>
                <w:rFonts w:cs="Arial"/>
              </w:rPr>
            </w:pPr>
            <w:r>
              <w:rPr>
                <w:rFonts w:cs="Arial"/>
              </w:rPr>
              <w:t xml:space="preserve">Z osobních jednání jak s řediteli škol, tak i zřizovali vyplývá jednoznačný požadavek škol na realizaci výstavby, rekonstrukcí a obnov odborných učeben a k tom potřebné vybavení. Nároky na výuku, používané technologie a bezbariérovost jsou čím dál větší. Tomuto faktu se musí přizpůsobit i naše školy. </w:t>
            </w:r>
          </w:p>
          <w:p w14:paraId="66D2254D" w14:textId="77777777" w:rsidR="009F6B76" w:rsidRPr="00126F44" w:rsidRDefault="009F6B76" w:rsidP="00C10B59">
            <w:pPr>
              <w:pStyle w:val="Odstavecseseznamem"/>
              <w:ind w:left="0"/>
              <w:jc w:val="both"/>
              <w:rPr>
                <w:rFonts w:cs="Arial"/>
              </w:rPr>
            </w:pPr>
            <w:r>
              <w:rPr>
                <w:rFonts w:cs="Arial"/>
              </w:rPr>
              <w:t>Největší důraz je kladen na odborné učebny jazyků, polytechnického vzdělávání, přírodních věd apod.</w:t>
            </w:r>
          </w:p>
        </w:tc>
      </w:tr>
      <w:tr w:rsidR="009F6B76" w:rsidRPr="00126F44" w14:paraId="5DF62F1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1A66E9"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19EAC0E1" w14:textId="77777777" w:rsidR="009F6B76" w:rsidRPr="00126F44" w:rsidRDefault="009F6B76" w:rsidP="00C10B59">
            <w:pPr>
              <w:pStyle w:val="Odstavecseseznamem"/>
              <w:ind w:left="0"/>
              <w:rPr>
                <w:rFonts w:cs="Arial"/>
              </w:rPr>
            </w:pPr>
            <w:r>
              <w:rPr>
                <w:rFonts w:cs="Arial"/>
              </w:rPr>
              <w:t xml:space="preserve">Hledání možností využití výukových prostor pro zkvalitnění výuky odborných předmětů. Hledání finančních zdrojů na realizaci záměrů. Příprava projektů. Hledání vhodných dotačních titulů. Realizace akcí </w:t>
            </w:r>
            <w:r>
              <w:rPr>
                <w:rFonts w:cs="Arial"/>
              </w:rPr>
              <w:br/>
              <w:t>a to jak stavebního charakteru, tak i nákup vybavení a pomůcek. Mapování nových investičních záměrů</w:t>
            </w:r>
          </w:p>
        </w:tc>
      </w:tr>
      <w:tr w:rsidR="009F6B76" w:rsidRPr="00126F44" w14:paraId="5B945638"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7A27E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15A9860" w14:textId="77777777" w:rsidR="009F6B76" w:rsidRPr="00126F44" w:rsidRDefault="009F6B76" w:rsidP="00C10B59">
            <w:pPr>
              <w:pStyle w:val="Odstavecseseznamem"/>
              <w:ind w:left="0"/>
              <w:rPr>
                <w:rFonts w:cs="Arial"/>
              </w:rPr>
            </w:pPr>
            <w:r>
              <w:rPr>
                <w:rFonts w:cs="Arial"/>
              </w:rPr>
              <w:t>Koordinace aktivit v rámci MAP. Sdílení příkladů dobré praxe.</w:t>
            </w:r>
          </w:p>
        </w:tc>
      </w:tr>
    </w:tbl>
    <w:p w14:paraId="64BC76C9" w14:textId="77777777" w:rsidR="009F6B76" w:rsidRDefault="009F6B76" w:rsidP="009F6B76">
      <w:pPr>
        <w:pStyle w:val="Odstavecseseznamem"/>
        <w:ind w:left="0"/>
        <w:jc w:val="both"/>
        <w:rPr>
          <w:rFonts w:cs="Arial"/>
        </w:rPr>
      </w:pPr>
    </w:p>
    <w:p w14:paraId="2D25F20F" w14:textId="77777777" w:rsidR="009F6B76" w:rsidRDefault="009F6B76" w:rsidP="009F6B76">
      <w:pPr>
        <w:pStyle w:val="Odstavecseseznamem"/>
        <w:ind w:left="0"/>
        <w:jc w:val="both"/>
        <w:rPr>
          <w:rFonts w:cs="Arial"/>
        </w:rPr>
      </w:pPr>
    </w:p>
    <w:p w14:paraId="23C3F8A7" w14:textId="77777777" w:rsidR="009F6B76" w:rsidRDefault="009F6B76" w:rsidP="009F6B76">
      <w:pPr>
        <w:pStyle w:val="Odstavecseseznamem"/>
        <w:ind w:left="0"/>
        <w:jc w:val="both"/>
        <w:rPr>
          <w:rFonts w:cs="Arial"/>
        </w:rPr>
      </w:pPr>
    </w:p>
    <w:p w14:paraId="3026D1EC"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1B64DB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500780"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053C9F42" w14:textId="77777777"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14:paraId="2256746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D03BCC"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492E48A" w14:textId="77777777" w:rsidR="009F6B76" w:rsidRPr="00126F44" w:rsidRDefault="009F6B76" w:rsidP="00C10B59">
            <w:pPr>
              <w:pStyle w:val="Odstavecseseznamem"/>
              <w:ind w:left="0"/>
              <w:jc w:val="both"/>
              <w:rPr>
                <w:rFonts w:cs="Arial"/>
              </w:rPr>
            </w:pPr>
            <w:r>
              <w:rPr>
                <w:rFonts w:cs="Arial"/>
              </w:rPr>
              <w:t>Rozvoj odborných kompetencí ve výuce</w:t>
            </w:r>
          </w:p>
        </w:tc>
      </w:tr>
      <w:tr w:rsidR="009F6B76" w:rsidRPr="00126F44" w14:paraId="7E52D9B1"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BC46F7"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76FB70BB" w14:textId="77777777"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2720B191" w14:textId="77777777"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14:paraId="2C48D66D" w14:textId="77777777"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14:paraId="0156E9C5" w14:textId="77777777"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14:paraId="1018AD3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76652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18141065" w14:textId="77777777" w:rsidR="009F6B76" w:rsidRDefault="009F6B76" w:rsidP="00C10B59">
            <w:pPr>
              <w:pStyle w:val="Odstavecseseznamem"/>
              <w:ind w:left="0"/>
              <w:jc w:val="both"/>
              <w:rPr>
                <w:rFonts w:cs="Arial"/>
              </w:rPr>
            </w:pPr>
            <w:r>
              <w:rPr>
                <w:rFonts w:cs="Arial"/>
              </w:rPr>
              <w:t xml:space="preserve">Jedním z cílů rozvoje škol je rozvoj klíčových kompetencí dětí, </w:t>
            </w:r>
            <w:r>
              <w:rPr>
                <w:rFonts w:cs="Arial"/>
              </w:rPr>
              <w:br/>
              <w:t>a to podporou zavádění nových vzdělávacích metod, jako je např. využívaní rodilého mluvčího, využívání moderních přístupů a pomůcek. Zvyšování kvality výuky. Účast dětí na různých soutěžích, exkurzích, stážích žáků a pedagogů a vytváření školních projektů.</w:t>
            </w:r>
          </w:p>
          <w:p w14:paraId="54C5AA23" w14:textId="77777777" w:rsidR="009F6B76" w:rsidRDefault="009F6B76" w:rsidP="00C10B59">
            <w:pPr>
              <w:pStyle w:val="Odstavecseseznamem"/>
              <w:ind w:left="0"/>
              <w:jc w:val="both"/>
              <w:rPr>
                <w:rFonts w:cs="Arial"/>
              </w:rPr>
            </w:pPr>
            <w:r>
              <w:rPr>
                <w:rFonts w:cs="Arial"/>
              </w:rPr>
              <w:t>Ve výuce i mimo ji, je zapotřebí nejvíce rozvíjet klíčové kompetence jako je rozvoj cizích jazyků, polytechnika, EVVO, aj.</w:t>
            </w:r>
          </w:p>
          <w:p w14:paraId="3E1CEA70" w14:textId="77777777" w:rsidR="009F6B76" w:rsidRDefault="009F6B76" w:rsidP="00C10B59">
            <w:pPr>
              <w:pStyle w:val="Odstavecseseznamem"/>
              <w:ind w:left="0"/>
              <w:jc w:val="both"/>
              <w:rPr>
                <w:rFonts w:cs="Arial"/>
              </w:rPr>
            </w:pPr>
            <w:r>
              <w:rPr>
                <w:rFonts w:cs="Arial"/>
              </w:rPr>
              <w:t>Napříč všemi stupni je zapotřebí rozvíjet kreativní myšlení dětí.</w:t>
            </w:r>
          </w:p>
          <w:p w14:paraId="765AAFD6" w14:textId="247F6108" w:rsidR="009F6B76" w:rsidRPr="00126F44" w:rsidRDefault="009F6B76" w:rsidP="00C10B59">
            <w:pPr>
              <w:pStyle w:val="Odstavecseseznamem"/>
              <w:ind w:left="0"/>
              <w:jc w:val="both"/>
              <w:rPr>
                <w:rFonts w:cs="Arial"/>
              </w:rPr>
            </w:pPr>
            <w:r>
              <w:rPr>
                <w:rFonts w:cs="Arial"/>
              </w:rPr>
              <w:t xml:space="preserve">Zástupci vedení škol tedy vidí velký potenciál v rozvoji klíčových aktivit prostřednictvím vzdělávacích aktivit pro děti, a to jak v samotných hodinách (např. zapojení rodilého mluvčího do výuky, využívání názorných </w:t>
            </w:r>
            <w:r w:rsidR="00564778">
              <w:rPr>
                <w:rFonts w:cs="Arial"/>
              </w:rPr>
              <w:t>ukázek</w:t>
            </w:r>
            <w:r>
              <w:rPr>
                <w:rFonts w:cs="Arial"/>
              </w:rPr>
              <w:t xml:space="preserve"> apod.)</w:t>
            </w:r>
          </w:p>
        </w:tc>
      </w:tr>
      <w:tr w:rsidR="009F6B76" w:rsidRPr="00126F44" w14:paraId="0C0C648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B8DB70"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57C718B9" w14:textId="77777777" w:rsidR="009F6B76" w:rsidRPr="00126F44" w:rsidRDefault="009F6B76" w:rsidP="00C10B59">
            <w:pPr>
              <w:pStyle w:val="Odstavecseseznamem"/>
              <w:ind w:left="0"/>
              <w:rPr>
                <w:rFonts w:cs="Arial"/>
              </w:rPr>
            </w:pPr>
            <w:r>
              <w:rPr>
                <w:rFonts w:cs="Arial"/>
              </w:rPr>
              <w:t>Hledání možností využití např. externích školitelů, odborníků z praxe. Hledání financování. Příprava projektů, akcí, vyučovacích hodin. Realizace projektů, akcí. Mapování nových možností pro rozvoj klíčových kompetencí</w:t>
            </w:r>
            <w:r>
              <w:rPr>
                <w:rFonts w:cs="Arial"/>
              </w:rPr>
              <w:br/>
              <w:t>u dětí a žáků.</w:t>
            </w:r>
          </w:p>
        </w:tc>
      </w:tr>
      <w:tr w:rsidR="009F6B76" w:rsidRPr="00126F44" w14:paraId="794A97C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79310F"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5BF820" w14:textId="77777777" w:rsidR="009F6B76" w:rsidRPr="00126F44" w:rsidRDefault="009F6B76" w:rsidP="00C10B59">
            <w:pPr>
              <w:pStyle w:val="Odstavecseseznamem"/>
              <w:ind w:left="0"/>
              <w:rPr>
                <w:rFonts w:cs="Arial"/>
              </w:rPr>
            </w:pPr>
            <w:r>
              <w:rPr>
                <w:rFonts w:cs="Arial"/>
              </w:rPr>
              <w:t>Koordinace aktivit v rámci MAP. Sdílení příkladů dobré praxe. Společné akce. Sdílení pedagogů apod.</w:t>
            </w:r>
          </w:p>
        </w:tc>
      </w:tr>
    </w:tbl>
    <w:p w14:paraId="3DAD70F4"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3331D23"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D31B61"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5ACE30CD" w14:textId="77777777"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14:paraId="74A2EFC0"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F19A6F"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31BE828C" w14:textId="77777777" w:rsidR="009F6B76" w:rsidRPr="00126F44" w:rsidRDefault="009F6B76" w:rsidP="00C10B59">
            <w:pPr>
              <w:pStyle w:val="Odstavecseseznamem"/>
              <w:ind w:left="0"/>
              <w:jc w:val="both"/>
              <w:rPr>
                <w:rFonts w:cs="Arial"/>
              </w:rPr>
            </w:pPr>
            <w:r>
              <w:rPr>
                <w:rFonts w:cs="Arial"/>
              </w:rPr>
              <w:t>Rozvoj klíčových kompetencí ve spolupráci s odborníky</w:t>
            </w:r>
          </w:p>
        </w:tc>
      </w:tr>
      <w:tr w:rsidR="009F6B76" w:rsidRPr="00126F44" w14:paraId="48D6BF4E"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D4901D"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AA969A6" w14:textId="77777777"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14:paraId="3046D93A" w14:textId="77777777"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14:paraId="29084A55" w14:textId="77777777"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14:paraId="3E186490" w14:textId="77777777"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14:paraId="0449696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75E8C0"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536F10A6" w14:textId="77777777" w:rsidR="009F6B76" w:rsidRDefault="009F6B76" w:rsidP="00C10B59">
            <w:pPr>
              <w:pStyle w:val="Odstavecseseznamem"/>
              <w:ind w:left="0"/>
              <w:jc w:val="both"/>
              <w:rPr>
                <w:rFonts w:cs="Arial"/>
              </w:rPr>
            </w:pPr>
            <w:r>
              <w:rPr>
                <w:rFonts w:cs="Arial"/>
              </w:rPr>
              <w:t xml:space="preserve">Spolupráci je zapotřebí rozvíjet i mezi školami a úspěšnými firmami </w:t>
            </w:r>
            <w:r>
              <w:rPr>
                <w:rFonts w:cs="Arial"/>
              </w:rPr>
              <w:br/>
              <w:t xml:space="preserve">a živnostníky a tím dětem a žákům ukazovat příklady dobré praxe. Dochází tím k prohlubování spolupráce, navazování dobrých vztahů, předávání užitečných informací. </w:t>
            </w:r>
          </w:p>
          <w:p w14:paraId="66DE96BB" w14:textId="77777777" w:rsidR="009F6B76" w:rsidRPr="00126F44" w:rsidRDefault="009F6B76" w:rsidP="00C10B59">
            <w:pPr>
              <w:pStyle w:val="Odstavecseseznamem"/>
              <w:ind w:left="0"/>
              <w:jc w:val="both"/>
              <w:rPr>
                <w:rFonts w:cs="Arial"/>
              </w:rPr>
            </w:pPr>
            <w:r>
              <w:rPr>
                <w:rFonts w:cs="Arial"/>
              </w:rPr>
              <w:t xml:space="preserve">Díky této spolupráci se žáci více zajímají o polytechnické a odborné předměty. Jedná se tedy o podporu rozvoje klíčových kompetencí žáků. Spolupráce s firmami je nedílnou součástí kariérového poradenství </w:t>
            </w:r>
            <w:r>
              <w:rPr>
                <w:rFonts w:cs="Arial"/>
              </w:rPr>
              <w:br/>
              <w:t xml:space="preserve">a zvyšování motivace ke vzdělávání v polytechnických oborech. </w:t>
            </w:r>
          </w:p>
        </w:tc>
      </w:tr>
      <w:tr w:rsidR="009F6B76" w:rsidRPr="00126F44" w14:paraId="4E454FE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5CD28F"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7067862" w14:textId="77777777" w:rsidR="009F6B76" w:rsidRPr="00126F44" w:rsidRDefault="009F6B76" w:rsidP="00C10B59">
            <w:pPr>
              <w:pStyle w:val="Odstavecseseznamem"/>
              <w:ind w:left="0"/>
              <w:rPr>
                <w:rFonts w:cs="Arial"/>
              </w:rPr>
            </w:pPr>
            <w:r>
              <w:rPr>
                <w:rFonts w:cs="Arial"/>
              </w:rPr>
              <w:t>Exkurze ve firmách. Sdílení dobré praxe. Projektové dny. Hledání financování akcí a exkurzí. Příprava projektů, akcí, hodin. Realizace projektů, akcí. Mapování nových možností pro rozvoj klíčových kompetencí u dětí a žáků.</w:t>
            </w:r>
          </w:p>
        </w:tc>
      </w:tr>
      <w:tr w:rsidR="009F6B76" w:rsidRPr="00126F44" w14:paraId="26E2D26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16ED9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A68FAF" w14:textId="77777777" w:rsidR="009F6B76" w:rsidRPr="00126F44" w:rsidRDefault="009F6B76" w:rsidP="00C10B59">
            <w:pPr>
              <w:pStyle w:val="Odstavecseseznamem"/>
              <w:ind w:left="0"/>
              <w:rPr>
                <w:rFonts w:cs="Arial"/>
              </w:rPr>
            </w:pPr>
            <w:r>
              <w:rPr>
                <w:rFonts w:cs="Arial"/>
              </w:rPr>
              <w:t>Koordinace aktivit v rámci MAP. Sdílení příkladů dobré praxe. Společné akce.</w:t>
            </w:r>
          </w:p>
        </w:tc>
      </w:tr>
    </w:tbl>
    <w:p w14:paraId="66AEFBEE" w14:textId="77777777" w:rsidR="009F6B76" w:rsidRDefault="009F6B76" w:rsidP="009F6B76">
      <w:pPr>
        <w:pStyle w:val="Odstavecseseznamem"/>
        <w:ind w:left="0"/>
        <w:jc w:val="both"/>
        <w:rPr>
          <w:rFonts w:cs="Arial"/>
        </w:rPr>
      </w:pPr>
    </w:p>
    <w:p w14:paraId="6203C7FA" w14:textId="77777777" w:rsidR="009F6B76" w:rsidRDefault="009F6B76" w:rsidP="009F6B76">
      <w:pPr>
        <w:pStyle w:val="Odstavecseseznamem"/>
        <w:ind w:left="0"/>
        <w:jc w:val="both"/>
        <w:rPr>
          <w:rFonts w:cs="Arial"/>
        </w:rPr>
      </w:pPr>
    </w:p>
    <w:p w14:paraId="461BBEF3" w14:textId="77777777" w:rsidR="009F6B76" w:rsidRDefault="009F6B76" w:rsidP="009F6B76">
      <w:pPr>
        <w:pStyle w:val="Odstavecseseznamem"/>
        <w:ind w:left="0"/>
        <w:jc w:val="both"/>
        <w:rPr>
          <w:rFonts w:cs="Arial"/>
        </w:rPr>
      </w:pPr>
    </w:p>
    <w:p w14:paraId="31795728"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4C0BA178"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115C12"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1005DD68" w14:textId="77777777" w:rsidR="009F6B76" w:rsidRPr="00192B04" w:rsidRDefault="009F6B76" w:rsidP="00C10B59">
            <w:pPr>
              <w:pStyle w:val="Odstavecseseznamem"/>
              <w:ind w:left="0"/>
              <w:jc w:val="both"/>
              <w:rPr>
                <w:rFonts w:cs="Arial"/>
                <w:b w:val="0"/>
              </w:rPr>
            </w:pPr>
            <w:r w:rsidRPr="005143A8">
              <w:rPr>
                <w:rFonts w:cs="Arial"/>
              </w:rPr>
              <w:t>Cíl 2.2 Rozvoj čtenářské a matematické gramotnosti a pregramotnosti</w:t>
            </w:r>
          </w:p>
        </w:tc>
      </w:tr>
      <w:tr w:rsidR="009F6B76" w:rsidRPr="00126F44" w14:paraId="1E94400E"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3E4564"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70F9147F" w14:textId="77777777" w:rsidR="009F6B76" w:rsidRPr="00126F44" w:rsidRDefault="009F6B76" w:rsidP="00C10B59">
            <w:pPr>
              <w:pStyle w:val="Odstavecseseznamem"/>
              <w:ind w:left="0"/>
              <w:jc w:val="both"/>
              <w:rPr>
                <w:rFonts w:cs="Arial"/>
              </w:rPr>
            </w:pPr>
            <w:r>
              <w:rPr>
                <w:rFonts w:cs="Arial"/>
              </w:rPr>
              <w:t>Programy na rozvoj čtenářské a matematické gramotnosti</w:t>
            </w:r>
          </w:p>
        </w:tc>
      </w:tr>
      <w:tr w:rsidR="009F6B76" w:rsidRPr="00126F44" w14:paraId="1BCEB9F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6A0C90"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770C1FC" w14:textId="77777777" w:rsidR="009F6B76" w:rsidRPr="00126F44" w:rsidRDefault="009F6B76" w:rsidP="00C10B59">
            <w:pPr>
              <w:pStyle w:val="Odstavecseseznamem"/>
              <w:ind w:left="0"/>
              <w:jc w:val="both"/>
              <w:rPr>
                <w:rFonts w:cs="Arial"/>
              </w:rPr>
            </w:pPr>
            <w:r w:rsidRPr="00126F44">
              <w:rPr>
                <w:rFonts w:cs="Arial"/>
              </w:rPr>
              <w:t xml:space="preserve">Rozvoj čtenářské a matematické pregramotnosti a gramotnosti </w:t>
            </w:r>
            <w:r>
              <w:rPr>
                <w:rFonts w:cs="Arial"/>
              </w:rPr>
              <w:br/>
            </w:r>
            <w:r w:rsidRPr="00126F44">
              <w:rPr>
                <w:rFonts w:cs="Arial"/>
              </w:rPr>
              <w:t xml:space="preserve">je jednou z nejdůležitějších kompetencí v rámci vzdělávání dětí a žáků. U každého dítěte a žáka je potřeba posílit jejich vztah právě k těmto předmětům. To se dá docílit moderními učebními metodami, aktivním využíváním pomůcek a učebních materiálů, vzniku různých kroužků </w:t>
            </w:r>
            <w:r>
              <w:rPr>
                <w:rFonts w:cs="Arial"/>
              </w:rPr>
              <w:br/>
            </w:r>
            <w:r w:rsidRPr="00126F44">
              <w:rPr>
                <w:rFonts w:cs="Arial"/>
              </w:rPr>
              <w:t>a klubů pro děti a žáky a s tím související vybavení.</w:t>
            </w:r>
          </w:p>
        </w:tc>
      </w:tr>
      <w:tr w:rsidR="009F6B76" w:rsidRPr="00126F44" w14:paraId="0114542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BFFA69"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33F68043" w14:textId="77777777" w:rsidR="009F6B76" w:rsidRDefault="009F6B76" w:rsidP="00C10B59">
            <w:pPr>
              <w:pStyle w:val="Odstavecseseznamem"/>
              <w:ind w:left="0"/>
              <w:jc w:val="both"/>
              <w:rPr>
                <w:rFonts w:cs="Arial"/>
              </w:rPr>
            </w:pPr>
            <w:r>
              <w:rPr>
                <w:rFonts w:cs="Arial"/>
              </w:rPr>
              <w:t xml:space="preserve">Podpora žáků v rozvoji čtenářské a matematické gramotnosti. </w:t>
            </w:r>
          </w:p>
          <w:p w14:paraId="12A35652" w14:textId="77777777" w:rsidR="009F6B76" w:rsidRDefault="009F6B76" w:rsidP="00C10B59">
            <w:pPr>
              <w:pStyle w:val="Odstavecseseznamem"/>
              <w:ind w:left="0"/>
              <w:jc w:val="both"/>
              <w:rPr>
                <w:rFonts w:cs="Arial"/>
              </w:rPr>
            </w:pPr>
            <w:r>
              <w:rPr>
                <w:rFonts w:cs="Arial"/>
              </w:rPr>
              <w:t>Budou podporovány projekty škol, jako jsou např. soutěže, olympiády, projektové dny, kroužky, kluby, školní akce apod.</w:t>
            </w:r>
          </w:p>
          <w:p w14:paraId="1F33424F" w14:textId="77777777" w:rsidR="009F6B76" w:rsidRDefault="009F6B76" w:rsidP="00C10B59">
            <w:pPr>
              <w:pStyle w:val="Odstavecseseznamem"/>
              <w:ind w:left="0"/>
              <w:jc w:val="both"/>
              <w:rPr>
                <w:rFonts w:cs="Arial"/>
              </w:rPr>
            </w:pPr>
            <w:r>
              <w:rPr>
                <w:rFonts w:cs="Arial"/>
              </w:rPr>
              <w:t>Podporovány budou nové vzdělávací metody, ve výuce budou využívány pomůcky, učební materiály a moderní technologie.</w:t>
            </w:r>
          </w:p>
          <w:p w14:paraId="0C83A539" w14:textId="77777777" w:rsidR="009F6B76" w:rsidRDefault="009F6B76" w:rsidP="00C10B59">
            <w:pPr>
              <w:pStyle w:val="Odstavecseseznamem"/>
              <w:ind w:left="0"/>
              <w:jc w:val="both"/>
              <w:rPr>
                <w:rFonts w:cs="Arial"/>
              </w:rPr>
            </w:pPr>
            <w:r>
              <w:rPr>
                <w:rFonts w:cs="Arial"/>
              </w:rPr>
              <w:t>Školy mohou navázat spolupráci se subjekty jako jsou např. knihovny, muzea apod., ale také mezi školami navzájem.</w:t>
            </w:r>
          </w:p>
          <w:p w14:paraId="31662AFD" w14:textId="77777777" w:rsidR="009F6B76" w:rsidRDefault="009F6B76" w:rsidP="00C10B59">
            <w:pPr>
              <w:pStyle w:val="Odstavecseseznamem"/>
              <w:ind w:left="0"/>
              <w:jc w:val="both"/>
              <w:rPr>
                <w:rFonts w:cs="Arial"/>
              </w:rPr>
            </w:pPr>
            <w:r>
              <w:rPr>
                <w:rFonts w:cs="Arial"/>
              </w:rPr>
              <w:t>Budou podporováni všichni žáci, půjde jak o rozvoj žáků, kteří jsou ohroženi školním neúspěchem, tak i talentovaným žákům.</w:t>
            </w:r>
          </w:p>
          <w:p w14:paraId="378BF6FD" w14:textId="77777777" w:rsidR="009F6B76"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p w14:paraId="0F8F21E7" w14:textId="77777777" w:rsidR="009F6B76" w:rsidRPr="00126F44" w:rsidRDefault="009F6B76" w:rsidP="00C10B59">
            <w:pPr>
              <w:pStyle w:val="Odstavecseseznamem"/>
              <w:ind w:left="0"/>
              <w:jc w:val="both"/>
              <w:rPr>
                <w:rFonts w:cs="Arial"/>
              </w:rPr>
            </w:pPr>
          </w:p>
        </w:tc>
      </w:tr>
      <w:tr w:rsidR="009F6B76" w:rsidRPr="00126F44" w14:paraId="1004D6B0"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EDA069"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4E2F84C2" w14:textId="77777777" w:rsidR="009F6B76" w:rsidRPr="00126F44" w:rsidRDefault="009F6B76" w:rsidP="00C10B59">
            <w:pPr>
              <w:pStyle w:val="Odstavecseseznamem"/>
              <w:ind w:left="0"/>
              <w:rPr>
                <w:rFonts w:cs="Arial"/>
              </w:rPr>
            </w:pPr>
            <w:r>
              <w:rPr>
                <w:rFonts w:cs="Arial"/>
              </w:rPr>
              <w:t>Vznik klubů, kroužků na rozvoj gramotností.  Doučování žáků. Projekty škol. Aktivity pro děti a žáky. Školení pedagogů.</w:t>
            </w:r>
          </w:p>
        </w:tc>
      </w:tr>
      <w:tr w:rsidR="009F6B76" w:rsidRPr="00126F44" w14:paraId="76BADF34"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ACC7C0"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377D1DE" w14:textId="77777777" w:rsidR="009F6B76" w:rsidRPr="00126F44" w:rsidRDefault="009F6B76" w:rsidP="00C10B59">
            <w:pPr>
              <w:pStyle w:val="Odstavecseseznamem"/>
              <w:ind w:left="0"/>
              <w:rPr>
                <w:rFonts w:cs="Arial"/>
              </w:rPr>
            </w:pPr>
            <w:r>
              <w:rPr>
                <w:rFonts w:cs="Arial"/>
              </w:rPr>
              <w:t>Spolupráce mezi školami (MŠ, ZŠ, SŠ, KAP, muzea, knihovny apod.). Spolupráce mezi školami a jinými subjekty. Sdílení zkušeností. Příklady dobré praxe. Zapojení se do projektů. Školení pedagogických pracovníků.</w:t>
            </w:r>
          </w:p>
        </w:tc>
      </w:tr>
    </w:tbl>
    <w:p w14:paraId="7A11B883"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57C0116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E065B7"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7FAAD526" w14:textId="77777777" w:rsidR="009F6B76" w:rsidRPr="00B64F73"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14:paraId="75B76A4F"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69A843"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3669037C" w14:textId="77777777" w:rsidR="009F6B76" w:rsidRPr="00126F44" w:rsidRDefault="009F6B76" w:rsidP="00C10B59">
            <w:pPr>
              <w:pStyle w:val="Odstavecseseznamem"/>
              <w:ind w:left="0"/>
              <w:jc w:val="both"/>
              <w:rPr>
                <w:rFonts w:cs="Arial"/>
              </w:rPr>
            </w:pPr>
            <w:r>
              <w:rPr>
                <w:rFonts w:cs="Arial"/>
              </w:rPr>
              <w:t>Motivace žáků a zvyšování jejich zájmu o vzdělávání</w:t>
            </w:r>
          </w:p>
        </w:tc>
      </w:tr>
      <w:tr w:rsidR="009F6B76" w:rsidRPr="00126F44" w14:paraId="59E4014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7656BB"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0EEA0B7E" w14:textId="77777777"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14:paraId="43C7A628" w14:textId="77777777"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14:paraId="5D3E2E03" w14:textId="77777777"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14:paraId="35780EFE" w14:textId="77777777" w:rsidR="009F6B76" w:rsidRPr="00126F44" w:rsidRDefault="009F6B76" w:rsidP="00C10B59">
            <w:pPr>
              <w:pStyle w:val="Odstavecseseznamem"/>
              <w:ind w:left="0"/>
              <w:jc w:val="both"/>
              <w:rPr>
                <w:rFonts w:cs="Arial"/>
              </w:rPr>
            </w:pPr>
            <w:r w:rsidRPr="00126F44">
              <w:rPr>
                <w:rFonts w:cs="Arial"/>
              </w:rPr>
              <w:t xml:space="preserve">Individuální přístup k dětem a žákům také podporuje využívání školního psychologa, asistentů a s tím související budování potřebného zázemí </w:t>
            </w:r>
            <w:r>
              <w:rPr>
                <w:rFonts w:cs="Arial"/>
              </w:rPr>
              <w:br/>
            </w:r>
            <w:r w:rsidRPr="00126F44">
              <w:rPr>
                <w:rFonts w:cs="Arial"/>
              </w:rPr>
              <w:t>a materiálního vybavení pro jejich potřeby.</w:t>
            </w:r>
            <w:r>
              <w:rPr>
                <w:rFonts w:cs="Arial"/>
              </w:rPr>
              <w:t xml:space="preserve"> Tyto možnosti podpory budou moci využívat i organizace neformálního vzdělávání.</w:t>
            </w:r>
          </w:p>
        </w:tc>
      </w:tr>
      <w:tr w:rsidR="009F6B76" w:rsidRPr="00126F44" w14:paraId="7C9F8A5A"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132824"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48F7AAE5" w14:textId="77777777" w:rsidR="009F6B76" w:rsidRDefault="009F6B76" w:rsidP="00C10B59">
            <w:pPr>
              <w:pStyle w:val="Odstavecseseznamem"/>
              <w:ind w:left="0"/>
              <w:jc w:val="both"/>
              <w:rPr>
                <w:rFonts w:cs="Arial"/>
              </w:rPr>
            </w:pPr>
            <w:r>
              <w:rPr>
                <w:rFonts w:cs="Arial"/>
              </w:rPr>
              <w:t>K dětem i žákům je vyžadován individuální přístup. Je to dáno zaváděním inkluzivního vzdělávání, trendy ve výuce a dalšími faktory, které školy ovlivňují.  Je tedy zapotřebí nejvíce zacílit na děti ohrožené školním neúspěchem. Snahou je také podporovat nejen žáky ohrožené školním neúspěchem, ale i všechny ostatní.</w:t>
            </w:r>
          </w:p>
          <w:p w14:paraId="6063E769" w14:textId="77777777" w:rsidR="009F6B76" w:rsidRDefault="009F6B76" w:rsidP="00C10B59">
            <w:pPr>
              <w:pStyle w:val="Odstavecseseznamem"/>
              <w:ind w:left="0"/>
              <w:jc w:val="both"/>
              <w:rPr>
                <w:rFonts w:cs="Arial"/>
              </w:rPr>
            </w:pPr>
            <w:r>
              <w:rPr>
                <w:rFonts w:cs="Arial"/>
              </w:rPr>
              <w:t xml:space="preserve">Toto opatření lze dosáhnout díky aktivitám škol, jako je doučování žáků, kroužky, semináře apod. a to nejen u rozvoje gramotností, </w:t>
            </w:r>
            <w:r>
              <w:rPr>
                <w:rFonts w:cs="Arial"/>
              </w:rPr>
              <w:br/>
              <w:t>ale i u ostatních předmětů, jako jsou polytechnické předměty, pohybové aktivity, rozvoj kreativity apod.</w:t>
            </w:r>
          </w:p>
          <w:p w14:paraId="73B18746" w14:textId="77777777" w:rsidR="009F6B76" w:rsidRPr="00126F44"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tc>
      </w:tr>
      <w:tr w:rsidR="009F6B76" w:rsidRPr="00126F44" w14:paraId="45FA5F14"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8B9DB4"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7A2DB15E" w14:textId="77777777" w:rsidR="009F6B76" w:rsidRPr="00126F44" w:rsidRDefault="009F6B76" w:rsidP="00C10B59">
            <w:pPr>
              <w:pStyle w:val="Odstavecseseznamem"/>
              <w:ind w:left="0"/>
              <w:rPr>
                <w:rFonts w:cs="Arial"/>
              </w:rPr>
            </w:pPr>
            <w:r>
              <w:rPr>
                <w:rFonts w:cs="Arial"/>
              </w:rPr>
              <w:t>Vznik klubů, kroužků na rozvoj dětí a žáků.  Doučování žáků. Projekty škol. Aktivity pro děti a žáky. Školení pedagogů.</w:t>
            </w:r>
          </w:p>
        </w:tc>
      </w:tr>
      <w:tr w:rsidR="009F6B76" w:rsidRPr="00126F44" w14:paraId="0D6C7496"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1E6CE4"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7442C82" w14:textId="77777777" w:rsidR="009F6B76" w:rsidRPr="00126F44" w:rsidRDefault="009F6B76" w:rsidP="00C10B59">
            <w:pPr>
              <w:pStyle w:val="Odstavecseseznamem"/>
              <w:ind w:left="0"/>
              <w:rPr>
                <w:rFonts w:cs="Arial"/>
              </w:rPr>
            </w:pPr>
            <w:r>
              <w:rPr>
                <w:rFonts w:cs="Arial"/>
              </w:rPr>
              <w:t>Spolupráce mezi školami (MŠ, ZŠ, SŠ, KAP). Spolupráce mezi školami a jinými subjekty. Sdílení zkušeností. Příklady dobré praxe. Zapojení se do projektů. Školení pedagogických pracovníků. Sdílení dílen.</w:t>
            </w:r>
          </w:p>
        </w:tc>
      </w:tr>
    </w:tbl>
    <w:p w14:paraId="14C14DA0"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61B69AF"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CBB044"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5F3602EF" w14:textId="77777777" w:rsidR="009F6B76" w:rsidRPr="00192B04"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14:paraId="1872008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B236C4"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3EBCF06" w14:textId="77777777" w:rsidR="009F6B76" w:rsidRPr="00126F44" w:rsidRDefault="009F6B76" w:rsidP="00C10B59">
            <w:pPr>
              <w:pStyle w:val="Odstavecseseznamem"/>
              <w:ind w:left="0"/>
              <w:jc w:val="both"/>
              <w:rPr>
                <w:rFonts w:cs="Arial"/>
              </w:rPr>
            </w:pPr>
            <w:r>
              <w:rPr>
                <w:rFonts w:cs="Arial"/>
              </w:rPr>
              <w:t xml:space="preserve">Personální podpora </w:t>
            </w:r>
          </w:p>
        </w:tc>
      </w:tr>
      <w:tr w:rsidR="009F6B76" w:rsidRPr="00126F44" w14:paraId="6C97EFAF"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8A4135"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1AF4811F" w14:textId="77777777"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14:paraId="310A4732" w14:textId="77777777"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14:paraId="725A2732" w14:textId="77777777"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14:paraId="079EA7CC" w14:textId="77777777" w:rsidR="009F6B76" w:rsidRPr="00126F44" w:rsidRDefault="009F6B76" w:rsidP="00C10B59">
            <w:pPr>
              <w:pStyle w:val="Odstavecseseznamem"/>
              <w:ind w:left="0"/>
              <w:jc w:val="both"/>
              <w:rPr>
                <w:rFonts w:cs="Arial"/>
              </w:rPr>
            </w:pPr>
            <w:r w:rsidRPr="00126F44">
              <w:rPr>
                <w:rFonts w:cs="Arial"/>
              </w:rPr>
              <w:t>Individuální přístup k dětem a žákům také podporuje využívání školního psychologa, asistentů a s tím související budování potřebného zázemí a materiálního vybavení pro jejich potřeby.</w:t>
            </w:r>
            <w:r>
              <w:rPr>
                <w:rFonts w:cs="Arial"/>
              </w:rPr>
              <w:t xml:space="preserve"> Tyto možnosti podpory budou moci využívat i organizace neformálního vzdělávání.</w:t>
            </w:r>
          </w:p>
        </w:tc>
      </w:tr>
      <w:tr w:rsidR="009F6B76" w:rsidRPr="00126F44" w14:paraId="64EECE83"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D2FDB8"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085C3A1D" w14:textId="77777777" w:rsidR="009F6B76" w:rsidRDefault="009F6B76" w:rsidP="00C10B59">
            <w:pPr>
              <w:pStyle w:val="Odstavecseseznamem"/>
              <w:ind w:left="0"/>
              <w:jc w:val="both"/>
            </w:pPr>
            <w:r>
              <w:t>Školy si personálně zajistí potřebný personál zejména pro práci s dětmi, které jsou ohrožené školním neúspěchem, ale i pro ostatní děti, které potřebují pomoc.</w:t>
            </w:r>
          </w:p>
          <w:p w14:paraId="552E1BD6" w14:textId="77777777" w:rsidR="009F6B76" w:rsidRPr="00126F44" w:rsidRDefault="009F6B76" w:rsidP="00C10B59">
            <w:pPr>
              <w:pStyle w:val="Odstavecseseznamem"/>
              <w:ind w:left="0"/>
              <w:jc w:val="both"/>
              <w:rPr>
                <w:rFonts w:cs="Arial"/>
              </w:rPr>
            </w:pPr>
            <w:r>
              <w:t>Základní školy a mateřské školy získají finanční prostředky na zaplacení personálních nákladů – školní asistent, speciální pedagog, psycholog, sociální pedagog, chůva apod. Dále osobnostně sociální a profesní rozvoj pedagogů mateřských a základní škol.</w:t>
            </w:r>
          </w:p>
        </w:tc>
      </w:tr>
      <w:tr w:rsidR="009F6B76" w:rsidRPr="00126F44" w14:paraId="02B59E73"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755567"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085A13C8" w14:textId="77777777" w:rsidR="009F6B76" w:rsidRPr="00126F44" w:rsidRDefault="009F6B76" w:rsidP="00C10B59">
            <w:pPr>
              <w:pStyle w:val="Odstavecseseznamem"/>
              <w:ind w:left="0"/>
              <w:rPr>
                <w:rFonts w:cs="Arial"/>
              </w:rPr>
            </w:pPr>
            <w:r>
              <w:rPr>
                <w:rFonts w:cs="Arial"/>
              </w:rPr>
              <w:t>šablony</w:t>
            </w:r>
          </w:p>
        </w:tc>
      </w:tr>
      <w:tr w:rsidR="009F6B76" w:rsidRPr="00126F44" w14:paraId="0DB510E1"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8C5D80"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EBA20F" w14:textId="77777777" w:rsidR="009F6B76" w:rsidRPr="00126F44" w:rsidRDefault="009F6B76" w:rsidP="00C10B59">
            <w:pPr>
              <w:pStyle w:val="Odstavecseseznamem"/>
              <w:ind w:left="0"/>
              <w:rPr>
                <w:rFonts w:cs="Arial"/>
              </w:rPr>
            </w:pPr>
            <w:r>
              <w:rPr>
                <w:rFonts w:cs="Arial"/>
              </w:rPr>
              <w:t>Sdílení zkušeností. Příklady dobré praxe. Zapojení se do projektů. Školení pedagogických pracovníků.</w:t>
            </w:r>
          </w:p>
        </w:tc>
      </w:tr>
    </w:tbl>
    <w:p w14:paraId="7655409B"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0BEBAA0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9C7557"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704E6E55" w14:textId="77777777" w:rsidR="009F6B76" w:rsidRPr="002C1A91" w:rsidRDefault="009F6B76" w:rsidP="00C10B59">
            <w:pPr>
              <w:pStyle w:val="Odstavecseseznamem"/>
              <w:ind w:left="0"/>
              <w:jc w:val="both"/>
              <w:rPr>
                <w:rFonts w:cs="Arial"/>
                <w:b w:val="0"/>
              </w:rPr>
            </w:pPr>
            <w:r w:rsidRPr="00126F44">
              <w:rPr>
                <w:rFonts w:cs="Arial"/>
                <w:b w:val="0"/>
              </w:rPr>
              <w:t>Cíl 4.1. Rozvoj a další vzdělávání pedagogických pracovníků</w:t>
            </w:r>
          </w:p>
        </w:tc>
      </w:tr>
      <w:tr w:rsidR="009F6B76" w:rsidRPr="00126F44" w14:paraId="197A0E69"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E62E19"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1B835C56" w14:textId="77777777" w:rsidR="009F6B76" w:rsidRPr="00126F44" w:rsidRDefault="009F6B76" w:rsidP="00C10B59">
            <w:pPr>
              <w:pStyle w:val="Odstavecseseznamem"/>
              <w:ind w:left="0"/>
              <w:jc w:val="both"/>
              <w:rPr>
                <w:rFonts w:cs="Arial"/>
              </w:rPr>
            </w:pPr>
            <w:r w:rsidRPr="00A271EB">
              <w:rPr>
                <w:rFonts w:cstheme="minorHAnsi"/>
              </w:rPr>
              <w:t>Vzdělávací akce pedagogických a nepedagogických pracovníků ZŠ a MŠ, popř. NNO působících ve školství</w:t>
            </w:r>
          </w:p>
        </w:tc>
      </w:tr>
      <w:tr w:rsidR="009F6B76" w:rsidRPr="00126F44" w14:paraId="2AF6C8A5"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878A56"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3CD30E49" w14:textId="77777777" w:rsidR="009F6B76" w:rsidRPr="00126F44" w:rsidRDefault="009F6B76" w:rsidP="00C10B59">
            <w:pPr>
              <w:pStyle w:val="Odstavecseseznamem"/>
              <w:ind w:left="0"/>
              <w:jc w:val="both"/>
              <w:rPr>
                <w:rFonts w:cs="Arial"/>
              </w:rPr>
            </w:pPr>
            <w:r w:rsidRPr="00126F44">
              <w:rPr>
                <w:rFonts w:cs="Arial"/>
              </w:rPr>
              <w:t>Hlavním cílem je zajistit pedagogům a dalším pracovníkům rozšíření jejich odborných specializací a jazyko</w:t>
            </w:r>
            <w:r>
              <w:rPr>
                <w:rFonts w:cs="Arial"/>
              </w:rPr>
              <w:t>vých kompetencí ve vzdělávání.</w:t>
            </w:r>
          </w:p>
          <w:p w14:paraId="07D7E8E7" w14:textId="77777777" w:rsidR="009F6B76" w:rsidRPr="00126F44" w:rsidRDefault="009F6B76" w:rsidP="00C10B59">
            <w:pPr>
              <w:pStyle w:val="Odstavecseseznamem"/>
              <w:ind w:left="0"/>
              <w:jc w:val="both"/>
              <w:rPr>
                <w:rFonts w:cs="Arial"/>
              </w:rPr>
            </w:pPr>
            <w:r w:rsidRPr="00126F44">
              <w:rPr>
                <w:rFonts w:cs="Arial"/>
              </w:rPr>
              <w:t xml:space="preserve">Pedagogičtí pracovníci by měli být podporováni ve svém profesním </w:t>
            </w:r>
            <w:r>
              <w:rPr>
                <w:rFonts w:cs="Arial"/>
              </w:rPr>
              <w:br/>
            </w:r>
            <w:r w:rsidRPr="00126F44">
              <w:rPr>
                <w:rFonts w:cs="Arial"/>
              </w:rPr>
              <w:t>a odborném růstu v závislosti na vývoji školství a vytváření nových efektivních vzdělávacích metod, aby mohli dětem a žákům předávat informace odpovídající aktuální úrovni poznání z příslušné specializace.</w:t>
            </w:r>
          </w:p>
          <w:p w14:paraId="010EAC5B" w14:textId="77777777" w:rsidR="009F6B76" w:rsidRPr="00126F44" w:rsidRDefault="009F6B76" w:rsidP="00C10B59">
            <w:pPr>
              <w:pStyle w:val="Odstavecseseznamem"/>
              <w:ind w:left="0"/>
              <w:jc w:val="both"/>
              <w:rPr>
                <w:rFonts w:cs="Arial"/>
              </w:rPr>
            </w:pPr>
            <w:r w:rsidRPr="00126F44">
              <w:rPr>
                <w:rFonts w:cs="Arial"/>
              </w:rPr>
              <w:t xml:space="preserve">Zvyšováním kvalifikací pedagogů dojde nejen k jejich osobnímu růstu, ale napomůže to také ke zvýšení úrovně kvality vzdělávání ve škole </w:t>
            </w:r>
            <w:r>
              <w:rPr>
                <w:rFonts w:cs="Arial"/>
              </w:rPr>
              <w:br/>
            </w:r>
            <w:r w:rsidRPr="00126F44">
              <w:rPr>
                <w:rFonts w:cs="Arial"/>
              </w:rPr>
              <w:t>a školském zařízení.</w:t>
            </w:r>
          </w:p>
        </w:tc>
      </w:tr>
      <w:tr w:rsidR="009F6B76" w:rsidRPr="00126F44" w14:paraId="42C541B2"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7C3483"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2FF77160" w14:textId="77777777" w:rsidR="009F6B76" w:rsidRPr="00126F44" w:rsidRDefault="009F6B76" w:rsidP="00C10B59">
            <w:pPr>
              <w:pStyle w:val="Odstavecseseznamem"/>
              <w:ind w:left="0"/>
              <w:jc w:val="both"/>
              <w:rPr>
                <w:rFonts w:cs="Arial"/>
              </w:rPr>
            </w:pPr>
            <w:r>
              <w:rPr>
                <w:rFonts w:cs="Arial"/>
              </w:rPr>
              <w:t>V území je požadavek na vzdělávání vedoucích pracovníků, pedagogických i nepedagogických pracovníků ZŠ, MŠ a organizací působících ve vzdělávání. Ředitelé musí podporovat své zaměstnance v dalším vzdělávání, aby si tím rozšiřovali svou odbornou kvalifikaci. Vedoucí pracovníci, pedagogičtí a nepedagogičtí pracovníci prohloubí své znalosti a naučí se využívat moderní výukové metody a nové pomůcky a výukové materiály.</w:t>
            </w:r>
          </w:p>
        </w:tc>
      </w:tr>
      <w:tr w:rsidR="009F6B76" w:rsidRPr="00126F44" w14:paraId="3A8E1E7B"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7630FE"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5424641" w14:textId="77777777" w:rsidR="009F6B76" w:rsidRPr="00126F44" w:rsidRDefault="009F6B76" w:rsidP="00C10B59">
            <w:pPr>
              <w:pStyle w:val="Odstavecseseznamem"/>
              <w:ind w:left="0"/>
              <w:rPr>
                <w:rFonts w:cs="Arial"/>
              </w:rPr>
            </w:pPr>
            <w:r>
              <w:rPr>
                <w:rFonts w:cs="Arial"/>
              </w:rPr>
              <w:t xml:space="preserve">Vzdělávání vedoucích pracovníků, pedagogických a nepedagogických pracovníků dle potřeb a požadavků území. Podpora šablon. </w:t>
            </w:r>
          </w:p>
        </w:tc>
      </w:tr>
      <w:tr w:rsidR="009F6B76" w:rsidRPr="00126F44" w14:paraId="2B629AAB"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34199D"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EC7A06F" w14:textId="77777777" w:rsidR="009F6B76" w:rsidRPr="00126F44" w:rsidRDefault="009F6B76" w:rsidP="00C10B59">
            <w:pPr>
              <w:pStyle w:val="Odstavecseseznamem"/>
              <w:ind w:left="0"/>
              <w:rPr>
                <w:rFonts w:cs="Arial"/>
              </w:rPr>
            </w:pPr>
            <w:r>
              <w:rPr>
                <w:rFonts w:cs="Arial"/>
              </w:rPr>
              <w:t>Sdílení dobré praxe mezi pedagogy. Metodické kabinety. Kulaté stoly.</w:t>
            </w:r>
          </w:p>
        </w:tc>
      </w:tr>
    </w:tbl>
    <w:p w14:paraId="00D44B85" w14:textId="77777777"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14:paraId="3E59EB25" w14:textId="77777777"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61E609" w14:textId="77777777"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14:paraId="25C2D45E" w14:textId="77777777" w:rsidR="009F6B76" w:rsidRPr="002C1A91" w:rsidRDefault="009F6B76" w:rsidP="00C10B59">
            <w:pPr>
              <w:pStyle w:val="Odstavecseseznamem"/>
              <w:ind w:left="0"/>
              <w:jc w:val="both"/>
              <w:rPr>
                <w:rFonts w:cs="Arial"/>
                <w:b w:val="0"/>
              </w:rPr>
            </w:pPr>
            <w:r w:rsidRPr="00126F44">
              <w:rPr>
                <w:rFonts w:cs="Arial"/>
                <w:b w:val="0"/>
              </w:rPr>
              <w:t>Cíl 4.2. Spolupráce mezi školami a dalšími subjekty ve vzdělávání</w:t>
            </w:r>
          </w:p>
        </w:tc>
      </w:tr>
      <w:tr w:rsidR="009F6B76" w:rsidRPr="00126F44" w14:paraId="44E6AF9D"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9ED1D8" w14:textId="77777777"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14:paraId="59E5186B" w14:textId="77777777" w:rsidR="009F6B76" w:rsidRPr="00126F44" w:rsidRDefault="009F6B76" w:rsidP="00C10B59">
            <w:pPr>
              <w:pStyle w:val="Odstavecseseznamem"/>
              <w:ind w:left="0"/>
              <w:jc w:val="both"/>
              <w:rPr>
                <w:rFonts w:cs="Arial"/>
              </w:rPr>
            </w:pPr>
            <w:r>
              <w:rPr>
                <w:rFonts w:cs="Arial"/>
              </w:rPr>
              <w:t>Spolupráce se subjekty ve vzdělávání</w:t>
            </w:r>
          </w:p>
        </w:tc>
      </w:tr>
      <w:tr w:rsidR="009F6B76" w:rsidRPr="00126F44" w14:paraId="23E28F3C"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EC05B5" w14:textId="77777777"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14:paraId="59A3CB44" w14:textId="77777777" w:rsidR="009F6B76" w:rsidRPr="00126F44" w:rsidRDefault="009F6B76" w:rsidP="00C10B59">
            <w:pPr>
              <w:pStyle w:val="Odstavecseseznamem"/>
              <w:ind w:left="0"/>
              <w:jc w:val="both"/>
              <w:rPr>
                <w:rFonts w:cs="Arial"/>
              </w:rPr>
            </w:pPr>
            <w:r w:rsidRPr="00126F44">
              <w:rPr>
                <w:rFonts w:cs="Arial"/>
              </w:rPr>
              <w:t>Cílem je rozvíjet spolupráci mezi pedagogickými pracovníky a dalšími subjekty ve vzdělání za účelem zvýšení přenosu informací a využití jejich poznatků z praxe. Mezi další subjekty patří zřizovatelé, rodiče, NNO, podnikatelé, školící centra</w:t>
            </w:r>
            <w:r>
              <w:rPr>
                <w:rFonts w:cs="Arial"/>
              </w:rPr>
              <w:t>, střední školy</w:t>
            </w:r>
            <w:r w:rsidRPr="00126F44">
              <w:rPr>
                <w:rFonts w:cs="Arial"/>
              </w:rPr>
              <w:t xml:space="preserve"> a ostatní subjekty.</w:t>
            </w:r>
          </w:p>
          <w:p w14:paraId="7BB9D9B9" w14:textId="77777777" w:rsidR="009F6B76" w:rsidRPr="00126F44" w:rsidRDefault="009F6B76" w:rsidP="00C10B59">
            <w:pPr>
              <w:pStyle w:val="Odstavecseseznamem"/>
              <w:ind w:left="0"/>
              <w:jc w:val="both"/>
              <w:rPr>
                <w:rFonts w:cs="Arial"/>
              </w:rPr>
            </w:pPr>
            <w:r w:rsidRPr="00126F44">
              <w:rPr>
                <w:rFonts w:cs="Arial"/>
              </w:rPr>
              <w:t xml:space="preserve">Snahou je, aby se zvyšovala úroveň pedagogických týmů, vnější spolupráce a dobrá praxe. Posílí se schopnost komunikovat </w:t>
            </w:r>
            <w:r>
              <w:rPr>
                <w:rFonts w:cs="Arial"/>
              </w:rPr>
              <w:br/>
            </w:r>
            <w:r w:rsidRPr="00126F44">
              <w:rPr>
                <w:rFonts w:cs="Arial"/>
              </w:rPr>
              <w:t>a spolupracovat napříč všemi subjekty zapojených do vzdělání.</w:t>
            </w:r>
          </w:p>
        </w:tc>
      </w:tr>
      <w:tr w:rsidR="009F6B76" w:rsidRPr="00126F44" w14:paraId="14B376EC"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9DC28B" w14:textId="77777777"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14:paraId="503D2EDA" w14:textId="77777777" w:rsidR="009F6B76" w:rsidRDefault="009F6B76" w:rsidP="00C10B59">
            <w:pPr>
              <w:pStyle w:val="Odstavecseseznamem"/>
              <w:ind w:left="0"/>
              <w:jc w:val="both"/>
              <w:rPr>
                <w:rFonts w:cs="Arial"/>
              </w:rPr>
            </w:pPr>
            <w:r>
              <w:rPr>
                <w:rFonts w:cs="Arial"/>
              </w:rPr>
              <w:t>Nejdůležitější forma spolupráce je mezi školami navzájem, kdy si školy mohou předávat své zkušenosti, poznatky z praxe a informace. Ředitelé, pedagogičtí i nepedagogičtí pracovníci mohou spolupracovat v rámci pravidelných setkávání, školení, kulatých stolů apod.</w:t>
            </w:r>
          </w:p>
          <w:p w14:paraId="563B51A9" w14:textId="77777777" w:rsidR="009F6B76" w:rsidRDefault="009F6B76" w:rsidP="00C10B59">
            <w:pPr>
              <w:pStyle w:val="Odstavecseseznamem"/>
              <w:ind w:left="0"/>
              <w:jc w:val="both"/>
              <w:rPr>
                <w:rFonts w:cs="Arial"/>
              </w:rPr>
            </w:pPr>
            <w:r>
              <w:rPr>
                <w:rFonts w:cs="Arial"/>
              </w:rPr>
              <w:t xml:space="preserve">Spolupráce bude navázána s rodiči dětí a žáků, aby se více prohloubily vztahy mezi rodiči a vzdělávacími institucemi. To přispěje k lepší komunikaci, porozumění a koordinaci potřeb dětí a žáků. Tato spolupráce bude navázána v rámci šablon, při setkávání rodičů </w:t>
            </w:r>
            <w:r>
              <w:rPr>
                <w:rFonts w:cs="Arial"/>
              </w:rPr>
              <w:br/>
              <w:t>a pedagogů a při pořádání různých akcí.</w:t>
            </w:r>
          </w:p>
          <w:p w14:paraId="3CB8B2E3" w14:textId="77777777" w:rsidR="009F6B76" w:rsidRPr="00126F44" w:rsidRDefault="009F6B76" w:rsidP="00C10B59">
            <w:pPr>
              <w:pStyle w:val="Odstavecseseznamem"/>
              <w:ind w:left="0"/>
              <w:jc w:val="both"/>
              <w:rPr>
                <w:rFonts w:cs="Arial"/>
              </w:rPr>
            </w:pPr>
            <w:r>
              <w:rPr>
                <w:rFonts w:cs="Arial"/>
              </w:rPr>
              <w:t xml:space="preserve">Spolupráce bude dále prohlubována s ostatními subjekty, jako jsou místní firmy a řemeslníky. Děti dostanou informace o fungování firem a také budou vědět, po jakých oborech je na našem území poptávka, což přispěje nejen k prohloubení zájmu o polytechnické vzdělávání, </w:t>
            </w:r>
            <w:r>
              <w:rPr>
                <w:rFonts w:cs="Arial"/>
              </w:rPr>
              <w:br/>
              <w:t>ale také otevře žákům otázku kariérového poradenství. Tato spolupráce bude probíhat zejména formou návštěv, účasti na projektových dnech, v rámci kariérového poradenství, při burzách apod.</w:t>
            </w:r>
          </w:p>
        </w:tc>
      </w:tr>
      <w:tr w:rsidR="009F6B76" w:rsidRPr="00126F44" w14:paraId="034D2616" w14:textId="77777777"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E60803" w14:textId="77777777"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14:paraId="6ACE317B" w14:textId="77777777" w:rsidR="009F6B76" w:rsidRPr="00126F44" w:rsidRDefault="009F6B76" w:rsidP="00C10B59">
            <w:pPr>
              <w:pStyle w:val="Odstavecseseznamem"/>
              <w:ind w:left="0"/>
              <w:rPr>
                <w:rFonts w:cs="Arial"/>
              </w:rPr>
            </w:pPr>
            <w:r>
              <w:rPr>
                <w:rFonts w:cs="Arial"/>
              </w:rPr>
              <w:t>Setkávání pedagogů. Setkávání ředitelů. Spolupráce mezi školami. Akce, besedy a setkávání rodičů v MŠ a ZŠ. Exkurze ve firmách. Projektové dny. Burzy apod.</w:t>
            </w:r>
          </w:p>
        </w:tc>
      </w:tr>
      <w:tr w:rsidR="009F6B76" w:rsidRPr="00126F44" w14:paraId="7DD2AB07" w14:textId="77777777"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BACAC5" w14:textId="77777777"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601CAED" w14:textId="77777777" w:rsidR="009F6B76" w:rsidRPr="00126F44" w:rsidRDefault="009F6B76" w:rsidP="00C10B59">
            <w:pPr>
              <w:pStyle w:val="Odstavecseseznamem"/>
              <w:ind w:left="0"/>
              <w:rPr>
                <w:rFonts w:cs="Arial"/>
              </w:rPr>
            </w:pPr>
            <w:r>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14:paraId="15F82FF2" w14:textId="77777777" w:rsidR="009F6B76" w:rsidRPr="00126F44" w:rsidRDefault="009F6B76" w:rsidP="009F6B76">
      <w:pPr>
        <w:pStyle w:val="Odstavecseseznamem"/>
        <w:ind w:left="0"/>
        <w:jc w:val="both"/>
        <w:rPr>
          <w:rFonts w:cs="Arial"/>
          <w:b/>
        </w:rPr>
      </w:pPr>
    </w:p>
    <w:p w14:paraId="6D5408E4" w14:textId="77777777" w:rsidR="009F6B76" w:rsidRPr="00126F44" w:rsidRDefault="009F6B76" w:rsidP="004F1A52">
      <w:pPr>
        <w:pStyle w:val="Nadpis1"/>
      </w:pPr>
      <w:bookmarkStart w:id="3" w:name="_Toc522807650"/>
      <w:bookmarkStart w:id="4" w:name="_Toc50975964"/>
      <w:r>
        <w:lastRenderedPageBreak/>
        <w:t xml:space="preserve">Seznam povinných, doporučených, </w:t>
      </w:r>
      <w:r w:rsidRPr="00126F44">
        <w:t xml:space="preserve">průřezových </w:t>
      </w:r>
      <w:r>
        <w:t xml:space="preserve">a volitelných </w:t>
      </w:r>
      <w:r w:rsidRPr="00126F44">
        <w:t>opatření</w:t>
      </w:r>
      <w:bookmarkEnd w:id="3"/>
      <w:bookmarkEnd w:id="4"/>
    </w:p>
    <w:p w14:paraId="4BE5F296" w14:textId="77777777" w:rsidR="009F6B76" w:rsidRPr="00126F44" w:rsidRDefault="009F6B76" w:rsidP="009F6B76">
      <w:pPr>
        <w:pStyle w:val="Odstavecseseznamem"/>
        <w:ind w:left="0"/>
        <w:jc w:val="both"/>
        <w:rPr>
          <w:rFonts w:cs="Arial"/>
          <w:b/>
        </w:rPr>
      </w:pPr>
      <w:r w:rsidRPr="00126F44">
        <w:rPr>
          <w:rFonts w:cs="Arial"/>
          <w:b/>
        </w:rPr>
        <w:t>Povinná opatření</w:t>
      </w:r>
    </w:p>
    <w:p w14:paraId="4F9843BA" w14:textId="77777777" w:rsidR="009F6B76" w:rsidRPr="00126F44" w:rsidRDefault="009F6B76" w:rsidP="009F6B76">
      <w:pPr>
        <w:pStyle w:val="Odstavecseseznamem"/>
        <w:ind w:left="0"/>
        <w:jc w:val="both"/>
        <w:rPr>
          <w:rFonts w:cs="Arial"/>
        </w:rPr>
      </w:pPr>
      <w:r w:rsidRPr="00126F44">
        <w:rPr>
          <w:rFonts w:cs="Arial"/>
        </w:rPr>
        <w:t>1. Předškolní vzdělávání a péče: dostupnost – inkluze – kvalita</w:t>
      </w:r>
    </w:p>
    <w:p w14:paraId="1F6B0B3E" w14:textId="77777777" w:rsidR="009F6B76" w:rsidRPr="00126F44" w:rsidRDefault="009F6B76" w:rsidP="009F6B76">
      <w:pPr>
        <w:pStyle w:val="Odstavecseseznamem"/>
        <w:ind w:left="0"/>
        <w:jc w:val="both"/>
        <w:rPr>
          <w:rFonts w:cs="Arial"/>
        </w:rPr>
      </w:pPr>
      <w:r w:rsidRPr="00126F44">
        <w:rPr>
          <w:rFonts w:cs="Arial"/>
        </w:rPr>
        <w:t>2. Čtenářská a matematická gramotnost v základním vzdělávání</w:t>
      </w:r>
    </w:p>
    <w:p w14:paraId="689B06BD" w14:textId="77777777" w:rsidR="009F6B76" w:rsidRPr="00126F44" w:rsidRDefault="009F6B76" w:rsidP="009F6B76">
      <w:pPr>
        <w:pStyle w:val="Odstavecseseznamem"/>
        <w:ind w:left="0"/>
        <w:jc w:val="both"/>
        <w:rPr>
          <w:rFonts w:cs="Arial"/>
        </w:rPr>
      </w:pPr>
      <w:r w:rsidRPr="00126F44">
        <w:rPr>
          <w:rFonts w:cs="Arial"/>
        </w:rPr>
        <w:t>3. Inkluzivní vzdělávání a podpora dětí a žáků ohrožených školním neúspěchem</w:t>
      </w:r>
    </w:p>
    <w:p w14:paraId="1E5E69DD" w14:textId="77777777" w:rsidR="009F6B76" w:rsidRPr="00126F44" w:rsidRDefault="009F6B76" w:rsidP="009F6B76">
      <w:pPr>
        <w:pStyle w:val="Odstavecseseznamem"/>
        <w:ind w:left="0"/>
        <w:jc w:val="both"/>
        <w:rPr>
          <w:rFonts w:cs="Arial"/>
        </w:rPr>
      </w:pPr>
    </w:p>
    <w:p w14:paraId="270FF7A9" w14:textId="77777777" w:rsidR="009F6B76" w:rsidRPr="00126F44" w:rsidRDefault="009F6B76" w:rsidP="009F6B76">
      <w:pPr>
        <w:pStyle w:val="Odstavecseseznamem"/>
        <w:ind w:left="0"/>
        <w:jc w:val="both"/>
        <w:rPr>
          <w:rFonts w:cs="Arial"/>
          <w:b/>
        </w:rPr>
      </w:pPr>
      <w:r w:rsidRPr="00126F44">
        <w:rPr>
          <w:rFonts w:cs="Arial"/>
          <w:b/>
        </w:rPr>
        <w:t>Doporučená opatření</w:t>
      </w:r>
    </w:p>
    <w:p w14:paraId="2A9CE6F6" w14:textId="77777777" w:rsidR="009F6B76" w:rsidRPr="00126F44" w:rsidRDefault="009F6B76" w:rsidP="009F6B76">
      <w:pPr>
        <w:pStyle w:val="Odstavecseseznamem"/>
        <w:ind w:left="0"/>
        <w:jc w:val="both"/>
        <w:rPr>
          <w:rFonts w:cs="Arial"/>
        </w:rPr>
      </w:pPr>
      <w:r w:rsidRPr="00126F44">
        <w:rPr>
          <w:rFonts w:cs="Arial"/>
        </w:rPr>
        <w:t>4. Rozvoj podnikavosti a iniciativy dětí a žáků</w:t>
      </w:r>
    </w:p>
    <w:p w14:paraId="605539AA" w14:textId="77777777" w:rsidR="009F6B76" w:rsidRPr="00126F44" w:rsidRDefault="009F6B76" w:rsidP="009F6B76">
      <w:pPr>
        <w:pStyle w:val="Odstavecseseznamem"/>
        <w:ind w:left="0"/>
        <w:jc w:val="both"/>
        <w:rPr>
          <w:rFonts w:cs="Arial"/>
        </w:rPr>
      </w:pPr>
      <w:r w:rsidRPr="00126F44">
        <w:rPr>
          <w:rFonts w:cs="Arial"/>
        </w:rPr>
        <w:t>5. Rozvoj kompetencí dětí a žáků v polytechnickém vzdělávání</w:t>
      </w:r>
    </w:p>
    <w:p w14:paraId="409227D8" w14:textId="77777777" w:rsidR="009F6B76" w:rsidRPr="00126F44" w:rsidRDefault="009F6B76" w:rsidP="009F6B76">
      <w:pPr>
        <w:pStyle w:val="Odstavecseseznamem"/>
        <w:ind w:left="0"/>
        <w:jc w:val="both"/>
        <w:rPr>
          <w:rFonts w:cs="Arial"/>
        </w:rPr>
      </w:pPr>
      <w:r w:rsidRPr="00126F44">
        <w:rPr>
          <w:rFonts w:cs="Arial"/>
        </w:rPr>
        <w:t>6. Kariérové poradenství v základních školách</w:t>
      </w:r>
    </w:p>
    <w:p w14:paraId="420F5153" w14:textId="77777777" w:rsidR="009F6B76" w:rsidRPr="00126F44" w:rsidRDefault="009F6B76" w:rsidP="009F6B76">
      <w:pPr>
        <w:pStyle w:val="Odstavecseseznamem"/>
        <w:ind w:left="0"/>
        <w:jc w:val="both"/>
        <w:rPr>
          <w:rFonts w:cs="Arial"/>
        </w:rPr>
      </w:pPr>
    </w:p>
    <w:p w14:paraId="60AFBE68" w14:textId="77777777" w:rsidR="009F6B76" w:rsidRPr="00126F44" w:rsidRDefault="009F6B76" w:rsidP="009F6B76">
      <w:pPr>
        <w:pStyle w:val="Odstavecseseznamem"/>
        <w:ind w:left="0"/>
        <w:jc w:val="both"/>
        <w:rPr>
          <w:rFonts w:cs="Arial"/>
          <w:b/>
        </w:rPr>
      </w:pPr>
      <w:r w:rsidRPr="00126F44">
        <w:rPr>
          <w:rFonts w:cs="Arial"/>
          <w:b/>
        </w:rPr>
        <w:t xml:space="preserve">Průřezová a volitelná opatření </w:t>
      </w:r>
    </w:p>
    <w:p w14:paraId="51289324" w14:textId="77777777" w:rsidR="009F6B76" w:rsidRPr="00126F44" w:rsidRDefault="009F6B76" w:rsidP="009F6B76">
      <w:pPr>
        <w:pStyle w:val="Odstavecseseznamem"/>
        <w:ind w:left="0"/>
        <w:jc w:val="both"/>
        <w:rPr>
          <w:rFonts w:cs="Arial"/>
        </w:rPr>
      </w:pPr>
      <w:r w:rsidRPr="00126F44">
        <w:rPr>
          <w:rFonts w:cs="Arial"/>
        </w:rPr>
        <w:t>7. Rozvoj digitálních kompetencí dětí a žáků</w:t>
      </w:r>
    </w:p>
    <w:p w14:paraId="1CA1B37B" w14:textId="77777777" w:rsidR="009F6B76" w:rsidRDefault="009F6B76" w:rsidP="009F6B76">
      <w:pPr>
        <w:pStyle w:val="Odstavecseseznamem"/>
        <w:ind w:left="0"/>
        <w:jc w:val="both"/>
        <w:rPr>
          <w:rFonts w:cs="Arial"/>
        </w:rPr>
      </w:pPr>
      <w:r w:rsidRPr="00126F44">
        <w:rPr>
          <w:rFonts w:cs="Arial"/>
        </w:rPr>
        <w:t>8. Rozvoj kompetencí dětí a žáků pro aktivní používání cizího jazyka</w:t>
      </w:r>
    </w:p>
    <w:p w14:paraId="026F42A4" w14:textId="697093A9" w:rsidR="009F6B76" w:rsidRPr="00BF72E2" w:rsidRDefault="009F6B76" w:rsidP="00F337C9">
      <w:pPr>
        <w:pStyle w:val="Nadpis2"/>
        <w:rPr>
          <w:rFonts w:eastAsiaTheme="minorHAnsi"/>
        </w:rPr>
      </w:pPr>
      <w:bookmarkStart w:id="5" w:name="_Toc522807651"/>
      <w:bookmarkStart w:id="6" w:name="_Toc50975965"/>
      <w:r w:rsidRPr="004920C3">
        <w:rPr>
          <w:rStyle w:val="Nadpis2Char"/>
          <w:rFonts w:eastAsiaTheme="minorHAnsi"/>
        </w:rPr>
        <w:t xml:space="preserve">Aktivity </w:t>
      </w:r>
      <w:r w:rsidR="004F1A52">
        <w:rPr>
          <w:rStyle w:val="Nadpis2Char"/>
          <w:rFonts w:eastAsiaTheme="minorHAnsi"/>
        </w:rPr>
        <w:t>z</w:t>
      </w:r>
      <w:r>
        <w:rPr>
          <w:rStyle w:val="Nadpis2Char"/>
          <w:rFonts w:eastAsiaTheme="minorHAnsi"/>
        </w:rPr>
        <w:t>ákladní</w:t>
      </w:r>
      <w:r w:rsidR="00F337C9">
        <w:rPr>
          <w:rStyle w:val="Nadpis2Char"/>
          <w:rFonts w:eastAsiaTheme="minorHAnsi"/>
        </w:rPr>
        <w:t>ch</w:t>
      </w:r>
      <w:r>
        <w:rPr>
          <w:rStyle w:val="Nadpis2Char"/>
          <w:rFonts w:eastAsiaTheme="minorHAnsi"/>
        </w:rPr>
        <w:t xml:space="preserve"> škol</w:t>
      </w:r>
      <w:bookmarkEnd w:id="5"/>
      <w:bookmarkEnd w:id="6"/>
    </w:p>
    <w:p w14:paraId="287DA392" w14:textId="77777777" w:rsidR="009A0CEC" w:rsidRDefault="009A0CEC" w:rsidP="009A0CEC"/>
    <w:tbl>
      <w:tblPr>
        <w:tblStyle w:val="Tmavtabulkasmkou5zvraznn61"/>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A0CEC" w:rsidRPr="00126F44" w14:paraId="3682B7B0" w14:textId="77777777" w:rsidTr="003D656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76F8F074" w14:textId="77777777" w:rsidR="009A0CEC" w:rsidRPr="00126F44" w:rsidRDefault="009A0CEC" w:rsidP="003D6569">
            <w:pPr>
              <w:spacing w:after="0" w:line="240" w:lineRule="auto"/>
              <w:rPr>
                <w:rFonts w:cs="Arial"/>
                <w:b w:val="0"/>
                <w:color w:val="000000"/>
                <w:lang w:eastAsia="cs-CZ"/>
              </w:rPr>
            </w:pPr>
            <w:bookmarkStart w:id="7" w:name="_Hlk521503034"/>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472D78DE" w14:textId="77777777" w:rsidR="009A0CEC" w:rsidRPr="00A04AF4" w:rsidRDefault="009A0CEC" w:rsidP="009A0CEC">
            <w:pPr>
              <w:pStyle w:val="Odstavecseseznamem"/>
              <w:numPr>
                <w:ilvl w:val="0"/>
                <w:numId w:val="2"/>
              </w:numPr>
              <w:spacing w:after="160" w:line="259" w:lineRule="auto"/>
              <w:rPr>
                <w:rFonts w:cstheme="minorHAnsi"/>
              </w:rPr>
            </w:pPr>
            <w:r>
              <w:rPr>
                <w:rFonts w:cstheme="minorHAnsi"/>
              </w:rPr>
              <w:t>Údržba a modernizace budov, rozvoj infrastruktury základních škol</w:t>
            </w:r>
          </w:p>
        </w:tc>
      </w:tr>
      <w:tr w:rsidR="009A0CEC" w:rsidRPr="00126F44" w14:paraId="7F1877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FCDA903"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1FD9BC45" w14:textId="77777777" w:rsidR="009A0CEC" w:rsidRPr="00126F44" w:rsidRDefault="009A0CEC" w:rsidP="003D6569">
            <w:pPr>
              <w:pStyle w:val="Odstavecseseznamem"/>
              <w:ind w:left="0"/>
              <w:jc w:val="both"/>
              <w:rPr>
                <w:rFonts w:cs="Arial"/>
              </w:rPr>
            </w:pPr>
            <w:r>
              <w:rPr>
                <w:rFonts w:cs="Arial"/>
              </w:rPr>
              <w:t xml:space="preserve">Stavební úpravy, rekonstrukce, obnova budov, tříd a vnitřních prostor škol a školských zařízení, přístavby budov, obnova budov, bezbariérovost. Aktivita řeší mimo jiné stavební práce uvedené v příloze Investiční priority MAP ORP Valašské Klobouky. </w:t>
            </w:r>
          </w:p>
        </w:tc>
      </w:tr>
      <w:tr w:rsidR="009A0CEC" w:rsidRPr="00126F44" w14:paraId="4F1C4CC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8A50BA6"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1EBCE14F" w14:textId="77777777" w:rsidR="009A0CEC" w:rsidRPr="0010501F" w:rsidRDefault="009A0CEC" w:rsidP="003D6569">
            <w:pPr>
              <w:pStyle w:val="Odstavecseseznamem"/>
              <w:tabs>
                <w:tab w:val="left" w:pos="4155"/>
              </w:tabs>
              <w:ind w:left="0"/>
              <w:jc w:val="both"/>
              <w:rPr>
                <w:rFonts w:cs="Arial"/>
              </w:rPr>
            </w:pPr>
            <w:r>
              <w:rPr>
                <w:rFonts w:cs="Arial"/>
              </w:rPr>
              <w:t>Základní školy na území MAP ORP Valašské Klobouky</w:t>
            </w:r>
          </w:p>
        </w:tc>
      </w:tr>
      <w:tr w:rsidR="009A0CEC" w:rsidRPr="00126F44" w14:paraId="36C846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BBAF153"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1DC8AE02" w14:textId="77777777" w:rsidR="009A0CEC" w:rsidRPr="00126F44" w:rsidRDefault="009A0CEC" w:rsidP="003D6569">
            <w:pPr>
              <w:pStyle w:val="Odstavecseseznamem"/>
              <w:ind w:left="0"/>
              <w:rPr>
                <w:rFonts w:cs="Arial"/>
              </w:rPr>
            </w:pPr>
            <w:r>
              <w:rPr>
                <w:rFonts w:cs="Arial"/>
              </w:rPr>
              <w:t>Zřizovatel</w:t>
            </w:r>
          </w:p>
        </w:tc>
      </w:tr>
      <w:tr w:rsidR="009A0CEC" w:rsidRPr="00126F44" w14:paraId="44DFD73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C4C9E1C"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625A7FA5"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1043B5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A509054"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5FBDD290"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2E2F64A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108F46C2"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639A36A6" w14:textId="77777777" w:rsidR="009A0CEC" w:rsidRPr="00126F44" w:rsidRDefault="009A0CEC" w:rsidP="003D6569">
            <w:pPr>
              <w:pStyle w:val="Odstavecseseznamem"/>
              <w:ind w:left="0"/>
              <w:rPr>
                <w:rFonts w:cs="Arial"/>
              </w:rPr>
            </w:pPr>
            <w:r>
              <w:rPr>
                <w:rFonts w:cs="Arial"/>
              </w:rPr>
              <w:t>Neurčeno</w:t>
            </w:r>
          </w:p>
        </w:tc>
      </w:tr>
      <w:tr w:rsidR="009A0CEC" w:rsidRPr="00126F44" w14:paraId="433E2E2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B355F83"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799E26AA" w14:textId="77777777" w:rsidR="009A0CEC" w:rsidRPr="00126F44" w:rsidRDefault="009A0CEC" w:rsidP="003D6569">
            <w:pPr>
              <w:pStyle w:val="Odstavecseseznamem"/>
              <w:ind w:left="0"/>
              <w:rPr>
                <w:rFonts w:cs="Arial"/>
              </w:rPr>
            </w:pPr>
            <w:r>
              <w:rPr>
                <w:rFonts w:cs="Arial"/>
              </w:rPr>
              <w:t>Dotace, granty, vlastní prostředky, rozpočet obce či města, kraj, příspěvky</w:t>
            </w:r>
          </w:p>
        </w:tc>
      </w:tr>
      <w:bookmarkEnd w:id="7"/>
    </w:tbl>
    <w:p w14:paraId="437EA69A"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A04AF4" w14:paraId="3A0BF1E1"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CA4081" w14:textId="77777777" w:rsidR="009A0CEC" w:rsidRPr="00A04AF4" w:rsidRDefault="009A0CEC" w:rsidP="003D6569">
            <w:pPr>
              <w:spacing w:after="0" w:line="240" w:lineRule="auto"/>
              <w:rPr>
                <w:rFonts w:cs="Arial"/>
                <w:b w:val="0"/>
                <w:color w:val="000000"/>
                <w:lang w:eastAsia="cs-CZ"/>
              </w:rPr>
            </w:pPr>
            <w:bookmarkStart w:id="8" w:name="_Hlk521503077"/>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619778C" w14:textId="77777777" w:rsidR="009A0CEC" w:rsidRPr="00A04AF4" w:rsidRDefault="009A0CEC" w:rsidP="009A0CEC">
            <w:pPr>
              <w:pStyle w:val="Odstavecseseznamem"/>
              <w:numPr>
                <w:ilvl w:val="0"/>
                <w:numId w:val="2"/>
              </w:numPr>
              <w:spacing w:after="160" w:line="259" w:lineRule="auto"/>
              <w:jc w:val="both"/>
              <w:rPr>
                <w:rFonts w:cs="Arial"/>
              </w:rPr>
            </w:pPr>
            <w:r>
              <w:rPr>
                <w:rFonts w:cs="Arial"/>
              </w:rPr>
              <w:t>Využití potenciálu venkovního prostředí</w:t>
            </w:r>
          </w:p>
        </w:tc>
      </w:tr>
      <w:tr w:rsidR="009A0CEC" w:rsidRPr="00A04AF4" w14:paraId="1891B17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4B0B2B"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4F866F0" w14:textId="77777777" w:rsidR="009A0CEC" w:rsidRPr="00C054F6" w:rsidRDefault="009A0CEC" w:rsidP="003D6569">
            <w:pPr>
              <w:pStyle w:val="Odstavecseseznamem"/>
              <w:ind w:left="0"/>
              <w:jc w:val="both"/>
              <w:rPr>
                <w:rFonts w:cs="Arial"/>
                <w:bCs/>
              </w:rPr>
            </w:pPr>
            <w:r w:rsidRPr="00C054F6">
              <w:rPr>
                <w:rFonts w:cs="Arial"/>
                <w:bCs/>
              </w:rPr>
              <w:t xml:space="preserve">Cílem aktivity je vytvoření pozitivního, podnětného, funkčního </w:t>
            </w:r>
            <w:r>
              <w:rPr>
                <w:rFonts w:cs="Arial"/>
                <w:bCs/>
              </w:rPr>
              <w:br/>
            </w:r>
            <w:r w:rsidRPr="00C054F6">
              <w:rPr>
                <w:rFonts w:cs="Arial"/>
                <w:bCs/>
              </w:rPr>
              <w:t>a útulného venkovního prostředí v bezprostřední blízkosti základních</w:t>
            </w:r>
            <w:r>
              <w:rPr>
                <w:rFonts w:cs="Arial"/>
                <w:bCs/>
              </w:rPr>
              <w:t xml:space="preserve"> škol</w:t>
            </w:r>
            <w:r w:rsidRPr="00C054F6">
              <w:rPr>
                <w:rFonts w:cs="Arial"/>
                <w:bCs/>
              </w:rPr>
              <w:t xml:space="preserve"> např. – vybudování venkovních učeben (polytechnické předměty, přírodní vědy, ekologická výchova, pěstitelské práce apod.), obnova </w:t>
            </w:r>
            <w:r>
              <w:rPr>
                <w:rFonts w:cs="Arial"/>
                <w:bCs/>
              </w:rPr>
              <w:br/>
            </w:r>
            <w:r w:rsidRPr="00C054F6">
              <w:rPr>
                <w:rFonts w:cs="Arial"/>
                <w:bCs/>
              </w:rPr>
              <w:t>a rekonstrukce venkovního/víceúčelového hřiště, oddechové zóny, nádvoří, zahrad</w:t>
            </w:r>
            <w:r>
              <w:rPr>
                <w:rFonts w:cs="Arial"/>
                <w:bCs/>
              </w:rPr>
              <w:t>y</w:t>
            </w:r>
            <w:r w:rsidRPr="00C054F6">
              <w:rPr>
                <w:rFonts w:cs="Arial"/>
                <w:bCs/>
              </w:rPr>
              <w:t>, cvičné ekosystémy, rekonstrukce přístupových komunikací a vytvoření parkovacích míst, zabezpečení škol.</w:t>
            </w:r>
          </w:p>
        </w:tc>
      </w:tr>
      <w:tr w:rsidR="009A0CEC" w:rsidRPr="00A04AF4" w14:paraId="18CA937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522FD9"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0256D8" w14:textId="77777777" w:rsidR="009A0CEC" w:rsidRPr="00A04AF4" w:rsidRDefault="009A0CEC" w:rsidP="003D6569">
            <w:pPr>
              <w:pStyle w:val="Odstavecseseznamem"/>
              <w:ind w:left="0"/>
              <w:jc w:val="both"/>
              <w:rPr>
                <w:rFonts w:cs="Arial"/>
              </w:rPr>
            </w:pPr>
            <w:r>
              <w:rPr>
                <w:rFonts w:cs="Arial"/>
              </w:rPr>
              <w:t>Základní školy na území MAP ORP Valašské Klobouky</w:t>
            </w:r>
          </w:p>
        </w:tc>
      </w:tr>
      <w:tr w:rsidR="009A0CEC" w:rsidRPr="00A04AF4" w14:paraId="38A2220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E87B411"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713AB5F" w14:textId="77777777" w:rsidR="009A0CEC" w:rsidRPr="00A04AF4" w:rsidRDefault="009A0CEC" w:rsidP="003D6569">
            <w:pPr>
              <w:pStyle w:val="Odstavecseseznamem"/>
              <w:ind w:left="0"/>
              <w:rPr>
                <w:rFonts w:cs="Arial"/>
              </w:rPr>
            </w:pPr>
            <w:r w:rsidRPr="00A04AF4">
              <w:rPr>
                <w:rFonts w:cs="Arial"/>
              </w:rPr>
              <w:t>Zřizovatel</w:t>
            </w:r>
          </w:p>
        </w:tc>
      </w:tr>
      <w:tr w:rsidR="009A0CEC" w:rsidRPr="00A04AF4" w14:paraId="094BC20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FFF0BC"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BC32ABE" w14:textId="77777777" w:rsidR="009A0CEC" w:rsidRPr="00A04AF4" w:rsidRDefault="009A0CEC" w:rsidP="003D6569">
            <w:pPr>
              <w:pStyle w:val="Odstavecseseznamem"/>
              <w:ind w:left="0"/>
              <w:rPr>
                <w:rFonts w:cs="Arial"/>
              </w:rPr>
            </w:pPr>
            <w:r>
              <w:rPr>
                <w:rFonts w:cs="Arial"/>
              </w:rPr>
              <w:t>Počet podpořených subjektů</w:t>
            </w:r>
          </w:p>
        </w:tc>
      </w:tr>
      <w:tr w:rsidR="009A0CEC" w:rsidRPr="00A04AF4" w14:paraId="406889F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600620"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0D7C335" w14:textId="77777777" w:rsidR="009A0CEC" w:rsidRPr="00A04AF4" w:rsidRDefault="009A0CEC" w:rsidP="003D6569">
            <w:pPr>
              <w:pStyle w:val="Odstavecseseznamem"/>
              <w:ind w:left="0"/>
              <w:rPr>
                <w:rFonts w:cs="Arial"/>
              </w:rPr>
            </w:pPr>
            <w:r w:rsidRPr="00A04AF4">
              <w:rPr>
                <w:rFonts w:cs="Arial"/>
              </w:rPr>
              <w:t>Září 2018 a dále</w:t>
            </w:r>
          </w:p>
        </w:tc>
      </w:tr>
      <w:tr w:rsidR="009A0CEC" w:rsidRPr="00A04AF4" w14:paraId="6AA644C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81AE0A"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AFE58EC" w14:textId="77777777" w:rsidR="009A0CEC" w:rsidRPr="00A04AF4" w:rsidRDefault="009A0CEC" w:rsidP="003D6569">
            <w:pPr>
              <w:pStyle w:val="Odstavecseseznamem"/>
              <w:ind w:left="0"/>
              <w:rPr>
                <w:rFonts w:cs="Arial"/>
              </w:rPr>
            </w:pPr>
            <w:r>
              <w:rPr>
                <w:rFonts w:cs="Arial"/>
              </w:rPr>
              <w:t>Neurčeno</w:t>
            </w:r>
          </w:p>
        </w:tc>
      </w:tr>
      <w:tr w:rsidR="009A0CEC" w:rsidRPr="00A04AF4" w14:paraId="001CAAD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A9677B" w14:textId="77777777" w:rsidR="009A0CEC" w:rsidRPr="00A04AF4" w:rsidRDefault="009A0CEC" w:rsidP="003D6569">
            <w:pPr>
              <w:spacing w:after="0" w:line="240" w:lineRule="auto"/>
              <w:rPr>
                <w:rFonts w:cs="Arial"/>
                <w:color w:val="000000"/>
                <w:lang w:eastAsia="cs-CZ"/>
              </w:rPr>
            </w:pPr>
            <w:r w:rsidRPr="00A04AF4">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8F37D5A" w14:textId="77777777" w:rsidR="009A0CEC" w:rsidRPr="00A04AF4" w:rsidRDefault="009A0CEC" w:rsidP="003D6569">
            <w:pPr>
              <w:pStyle w:val="Odstavecseseznamem"/>
              <w:ind w:left="0"/>
              <w:rPr>
                <w:rFonts w:cs="Arial"/>
              </w:rPr>
            </w:pPr>
            <w:r w:rsidRPr="00A04AF4">
              <w:rPr>
                <w:rFonts w:cs="Arial"/>
              </w:rPr>
              <w:t>Dotace, granty, vlastní prostředky, rozpočet obce či města, kraj</w:t>
            </w:r>
          </w:p>
        </w:tc>
      </w:tr>
      <w:bookmarkEnd w:id="8"/>
    </w:tbl>
    <w:p w14:paraId="66D36022" w14:textId="77777777" w:rsidR="009A0CEC" w:rsidRDefault="009A0CEC" w:rsidP="009A0CEC"/>
    <w:p w14:paraId="561BEA9E"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334F2BAB"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0497B4" w14:textId="77777777" w:rsidR="009A0CEC" w:rsidRDefault="009A0CEC" w:rsidP="003D6569">
            <w:pPr>
              <w:spacing w:after="0" w:line="240" w:lineRule="auto"/>
              <w:rPr>
                <w:rFonts w:cs="Arial"/>
                <w:b w:val="0"/>
                <w:color w:val="000000"/>
                <w:lang w:eastAsia="cs-CZ"/>
              </w:rPr>
            </w:pPr>
            <w:bookmarkStart w:id="9" w:name="_Hlk521503330"/>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33C81E0" w14:textId="77777777" w:rsidR="009A0CEC" w:rsidRPr="00126F44" w:rsidRDefault="009A0CEC" w:rsidP="009A0CEC">
            <w:pPr>
              <w:pStyle w:val="Odstavecseseznamem"/>
              <w:numPr>
                <w:ilvl w:val="0"/>
                <w:numId w:val="2"/>
              </w:numPr>
              <w:spacing w:after="160" w:line="259" w:lineRule="auto"/>
              <w:jc w:val="both"/>
              <w:rPr>
                <w:rFonts w:cs="Arial"/>
              </w:rPr>
            </w:pPr>
            <w:r>
              <w:rPr>
                <w:rFonts w:cs="Arial"/>
              </w:rPr>
              <w:t>Vybavení škol</w:t>
            </w:r>
          </w:p>
        </w:tc>
      </w:tr>
      <w:tr w:rsidR="009A0CEC" w:rsidRPr="00126F44" w14:paraId="77E63F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4B08EC"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CA242B6" w14:textId="77777777" w:rsidR="009A0CEC" w:rsidRPr="00126F44" w:rsidRDefault="009A0CEC" w:rsidP="003D6569">
            <w:pPr>
              <w:pStyle w:val="Odstavecseseznamem"/>
              <w:ind w:left="0"/>
              <w:jc w:val="both"/>
              <w:rPr>
                <w:rFonts w:cs="Arial"/>
              </w:rPr>
            </w:pPr>
            <w:r>
              <w:rPr>
                <w:rFonts w:cs="Arial"/>
              </w:rPr>
              <w:t>Vybavení škol a školských zařízení. Nákup a modernizace vybavení, pomůcek, zařízení, nábytku apod. a to ve vnitřních prostorách škol (třídy, chodby, sociální zařízení, kabinety, šatny, jídelny, kuchyně, družiny, knihovny apod.).</w:t>
            </w:r>
          </w:p>
        </w:tc>
      </w:tr>
      <w:tr w:rsidR="009A0CEC" w:rsidRPr="00126F44" w14:paraId="3238148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1BDD16"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2FD8083" w14:textId="77777777" w:rsidR="009A0CEC" w:rsidRPr="00126F44" w:rsidRDefault="009A0CEC" w:rsidP="003D6569">
            <w:pPr>
              <w:pStyle w:val="Odstavecseseznamem"/>
              <w:ind w:left="0"/>
              <w:jc w:val="both"/>
              <w:rPr>
                <w:rFonts w:cs="Arial"/>
              </w:rPr>
            </w:pPr>
            <w:r>
              <w:rPr>
                <w:rFonts w:cs="Arial"/>
              </w:rPr>
              <w:t xml:space="preserve">Základní školy na území MAP ORP Valašské Klobouky </w:t>
            </w:r>
          </w:p>
        </w:tc>
      </w:tr>
      <w:tr w:rsidR="009A0CEC" w:rsidRPr="00126F44" w14:paraId="423A08A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78714F"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39FBD9D" w14:textId="77777777" w:rsidR="009A0CEC" w:rsidRPr="00126F44" w:rsidRDefault="009A0CEC" w:rsidP="003D6569">
            <w:pPr>
              <w:pStyle w:val="Odstavecseseznamem"/>
              <w:ind w:left="0"/>
              <w:rPr>
                <w:rFonts w:cs="Arial"/>
              </w:rPr>
            </w:pPr>
            <w:r>
              <w:rPr>
                <w:rFonts w:cs="Arial"/>
              </w:rPr>
              <w:t>Zřizovatel</w:t>
            </w:r>
          </w:p>
        </w:tc>
      </w:tr>
      <w:tr w:rsidR="009A0CEC" w:rsidRPr="00126F44" w14:paraId="67E169B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76BAA1E"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86A0F80"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3B97FCA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A208AB"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C336AE0"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71355F7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C44E03"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5F19D89" w14:textId="77777777" w:rsidR="009A0CEC" w:rsidRPr="00126F44" w:rsidRDefault="009A0CEC" w:rsidP="003D6569">
            <w:pPr>
              <w:pStyle w:val="Odstavecseseznamem"/>
              <w:ind w:left="0"/>
              <w:rPr>
                <w:rFonts w:cs="Arial"/>
              </w:rPr>
            </w:pPr>
            <w:r>
              <w:rPr>
                <w:rFonts w:cs="Arial"/>
              </w:rPr>
              <w:t>Neurčeno</w:t>
            </w:r>
          </w:p>
        </w:tc>
      </w:tr>
      <w:tr w:rsidR="009A0CEC" w:rsidRPr="00126F44" w14:paraId="0AAE62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9B679D"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FE2CBBA" w14:textId="77777777" w:rsidR="009A0CEC" w:rsidRPr="00126F44" w:rsidRDefault="009A0CEC" w:rsidP="003D6569">
            <w:pPr>
              <w:pStyle w:val="Odstavecseseznamem"/>
              <w:ind w:left="0"/>
              <w:rPr>
                <w:rFonts w:cs="Arial"/>
              </w:rPr>
            </w:pPr>
            <w:r>
              <w:rPr>
                <w:rFonts w:cs="Arial"/>
              </w:rPr>
              <w:t>Dotace, granty, vlastní prostředky, rozpočet obce či města, kraj</w:t>
            </w:r>
          </w:p>
        </w:tc>
      </w:tr>
      <w:bookmarkEnd w:id="9"/>
    </w:tbl>
    <w:p w14:paraId="5EFE2BF7" w14:textId="77777777" w:rsidR="009A0CEC" w:rsidRDefault="009A0CEC" w:rsidP="009A0CEC"/>
    <w:p w14:paraId="57E99692"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73D570CF"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4231D6" w14:textId="77777777" w:rsidR="009A0CEC" w:rsidRPr="00126F44" w:rsidRDefault="009A0CEC" w:rsidP="003D6569">
            <w:pPr>
              <w:spacing w:after="0" w:line="240" w:lineRule="auto"/>
              <w:rPr>
                <w:rFonts w:cs="Arial"/>
                <w:b w:val="0"/>
                <w:color w:val="000000"/>
                <w:lang w:eastAsia="cs-CZ"/>
              </w:rPr>
            </w:pPr>
            <w:bookmarkStart w:id="10" w:name="_Hlk521503425"/>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17EAD92" w14:textId="77777777" w:rsidR="009A0CEC" w:rsidRPr="00126F44" w:rsidRDefault="009A0CEC" w:rsidP="009A0CEC">
            <w:pPr>
              <w:pStyle w:val="Odstavecseseznamem"/>
              <w:numPr>
                <w:ilvl w:val="0"/>
                <w:numId w:val="2"/>
              </w:numPr>
              <w:spacing w:after="160" w:line="259" w:lineRule="auto"/>
              <w:jc w:val="both"/>
              <w:rPr>
                <w:rFonts w:cs="Arial"/>
                <w:b w:val="0"/>
              </w:rPr>
            </w:pPr>
            <w:r w:rsidRPr="00126F44">
              <w:rPr>
                <w:rFonts w:cs="Arial"/>
              </w:rPr>
              <w:t>Rozvoj volnočasových aktivit</w:t>
            </w:r>
          </w:p>
        </w:tc>
      </w:tr>
      <w:tr w:rsidR="009A0CEC" w:rsidRPr="00126F44" w14:paraId="5D238AD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E55ACEF"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7D83C3F" w14:textId="77777777" w:rsidR="009A0CEC" w:rsidRDefault="009A0CEC" w:rsidP="003D6569">
            <w:pPr>
              <w:pStyle w:val="Odstavecseseznamem"/>
              <w:ind w:left="0"/>
              <w:jc w:val="both"/>
              <w:rPr>
                <w:rFonts w:cs="Arial"/>
              </w:rPr>
            </w:pPr>
            <w:r>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14:paraId="5D8BF42F" w14:textId="77777777" w:rsidR="009A0CEC" w:rsidRPr="00126F44" w:rsidRDefault="009A0CEC" w:rsidP="003D6569">
            <w:pPr>
              <w:pStyle w:val="Odstavecseseznamem"/>
              <w:ind w:left="0"/>
              <w:jc w:val="both"/>
              <w:rPr>
                <w:rFonts w:cs="Arial"/>
              </w:rPr>
            </w:pPr>
            <w:r>
              <w:rPr>
                <w:rFonts w:cs="Arial"/>
              </w:rPr>
              <w:t>Aktivita zahrnuje např. multimediální učebny, družiny, tělocvičny, oddechové a relaxační zóny apod.</w:t>
            </w:r>
          </w:p>
        </w:tc>
      </w:tr>
      <w:tr w:rsidR="009A0CEC" w:rsidRPr="00126F44" w14:paraId="1173DD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930751"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E8C8FC3" w14:textId="77777777" w:rsidR="009A0CEC" w:rsidRPr="00126F44" w:rsidRDefault="009A0CEC" w:rsidP="003D6569">
            <w:pPr>
              <w:pStyle w:val="Odstavecseseznamem"/>
              <w:tabs>
                <w:tab w:val="left" w:pos="4380"/>
              </w:tabs>
              <w:ind w:left="0"/>
              <w:jc w:val="both"/>
              <w:rPr>
                <w:rFonts w:cs="Arial"/>
              </w:rPr>
            </w:pPr>
            <w:r>
              <w:rPr>
                <w:rFonts w:cs="Arial"/>
              </w:rPr>
              <w:t>Základní školy na území MAP ORP Valašské Klobouky</w:t>
            </w:r>
          </w:p>
        </w:tc>
      </w:tr>
      <w:tr w:rsidR="009A0CEC" w:rsidRPr="00126F44" w14:paraId="3D370B1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031B55"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33C5935" w14:textId="77777777" w:rsidR="009A0CEC" w:rsidRPr="00126F44" w:rsidRDefault="009A0CEC" w:rsidP="003D6569">
            <w:pPr>
              <w:pStyle w:val="Odstavecseseznamem"/>
              <w:ind w:left="0"/>
              <w:rPr>
                <w:rFonts w:cs="Arial"/>
              </w:rPr>
            </w:pPr>
            <w:r>
              <w:rPr>
                <w:rFonts w:cs="Arial"/>
              </w:rPr>
              <w:t>Zřizovatel</w:t>
            </w:r>
          </w:p>
        </w:tc>
      </w:tr>
      <w:tr w:rsidR="009A0CEC" w:rsidRPr="00126F44" w14:paraId="15165B9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B22E9C"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5B2BD55"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10F0C5A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C49769"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1F14BAC"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6383FAD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DA512E"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5694B8B" w14:textId="77777777" w:rsidR="009A0CEC" w:rsidRPr="00126F44" w:rsidRDefault="009A0CEC" w:rsidP="003D6569">
            <w:pPr>
              <w:pStyle w:val="Odstavecseseznamem"/>
              <w:ind w:left="0"/>
              <w:rPr>
                <w:rFonts w:cs="Arial"/>
              </w:rPr>
            </w:pPr>
            <w:r>
              <w:rPr>
                <w:rFonts w:cs="Arial"/>
              </w:rPr>
              <w:t>Neurčeno</w:t>
            </w:r>
          </w:p>
        </w:tc>
      </w:tr>
      <w:tr w:rsidR="009A0CEC" w:rsidRPr="00126F44" w14:paraId="3EFCDCA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3A36B6"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951B797" w14:textId="77777777" w:rsidR="009A0CEC" w:rsidRPr="00126F44" w:rsidRDefault="009A0CEC" w:rsidP="003D6569">
            <w:pPr>
              <w:pStyle w:val="Odstavecseseznamem"/>
              <w:ind w:left="0"/>
              <w:rPr>
                <w:rFonts w:cs="Arial"/>
              </w:rPr>
            </w:pPr>
            <w:r>
              <w:rPr>
                <w:rFonts w:cs="Arial"/>
              </w:rPr>
              <w:t>Dotace, granty, vlastní prostředky, rozpočet obce či města, kraj</w:t>
            </w:r>
          </w:p>
        </w:tc>
      </w:tr>
      <w:bookmarkEnd w:id="10"/>
    </w:tbl>
    <w:p w14:paraId="05AA6A89" w14:textId="77777777" w:rsidR="009A0CEC" w:rsidRDefault="009A0CEC" w:rsidP="009A0CEC"/>
    <w:p w14:paraId="75C5B826"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2D9097C9"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36745A" w14:textId="77777777" w:rsidR="009A0CEC" w:rsidRDefault="009A0CEC" w:rsidP="003D656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D1A85EC" w14:textId="77777777" w:rsidR="009A0CEC" w:rsidRPr="00126F44" w:rsidRDefault="009A0CEC" w:rsidP="009A0CEC">
            <w:pPr>
              <w:pStyle w:val="Odstavecseseznamem"/>
              <w:numPr>
                <w:ilvl w:val="0"/>
                <w:numId w:val="2"/>
              </w:numPr>
              <w:spacing w:after="160" w:line="259" w:lineRule="auto"/>
              <w:jc w:val="both"/>
              <w:rPr>
                <w:rFonts w:cs="Arial"/>
              </w:rPr>
            </w:pPr>
            <w:r>
              <w:rPr>
                <w:rFonts w:cs="Arial"/>
              </w:rPr>
              <w:t>Výstavba, rekonstrukce odborných učeben a vybavení</w:t>
            </w:r>
          </w:p>
        </w:tc>
      </w:tr>
      <w:tr w:rsidR="009A0CEC" w:rsidRPr="00126F44" w14:paraId="13EC2B6B" w14:textId="77777777" w:rsidTr="003D6569">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05" w:type="pct"/>
            <w:noWrap/>
          </w:tcPr>
          <w:p w14:paraId="1F1BC6F9"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7AD06D7" w14:textId="77777777" w:rsidR="009A0CEC" w:rsidRPr="00126F44" w:rsidRDefault="009A0CEC" w:rsidP="003D6569">
            <w:pPr>
              <w:pStyle w:val="Odstavecseseznamem"/>
              <w:ind w:left="0"/>
              <w:jc w:val="both"/>
              <w:rPr>
                <w:rFonts w:cs="Arial"/>
              </w:rPr>
            </w:pPr>
            <w:r>
              <w:rPr>
                <w:rFonts w:cs="Arial"/>
              </w:rPr>
              <w:t xml:space="preserve">Výstavba, obnova a rekonstrukce odborných učeben pro výuku odborných předmětů, jako jsou např. polytechnické předměty, cizí jazyky, přírodní vědy, laboratoře, fyzicka a chemie, ICT vč. konektivity škol, dílny, cvičné kuchyňky a rozvoj pohybových aktivit dětí. Do aktivity spadá také nákup potřebného vybavení učeben a pomůcek. </w:t>
            </w:r>
          </w:p>
        </w:tc>
      </w:tr>
      <w:tr w:rsidR="009A0CEC" w:rsidRPr="00126F44" w14:paraId="5087B3C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4A5C05"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DB915D7"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665E3C8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085E2B"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91143AE" w14:textId="77777777" w:rsidR="009A0CEC" w:rsidRPr="00126F44" w:rsidRDefault="009A0CEC" w:rsidP="003D6569">
            <w:pPr>
              <w:pStyle w:val="Odstavecseseznamem"/>
              <w:ind w:left="0"/>
              <w:rPr>
                <w:rFonts w:cs="Arial"/>
              </w:rPr>
            </w:pPr>
            <w:r>
              <w:rPr>
                <w:rFonts w:cs="Arial"/>
              </w:rPr>
              <w:t>Zřizovatel</w:t>
            </w:r>
          </w:p>
        </w:tc>
      </w:tr>
      <w:tr w:rsidR="009A0CEC" w:rsidRPr="00126F44" w14:paraId="4C2BACD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4610CA"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2FF033A"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2A162AC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92E66F"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89F15DB"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0B85BE8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7310CC"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C581E0D" w14:textId="77777777" w:rsidR="009A0CEC" w:rsidRPr="00126F44" w:rsidRDefault="009A0CEC" w:rsidP="003D6569">
            <w:pPr>
              <w:pStyle w:val="Odstavecseseznamem"/>
              <w:ind w:left="0"/>
              <w:rPr>
                <w:rFonts w:cs="Arial"/>
              </w:rPr>
            </w:pPr>
            <w:r>
              <w:rPr>
                <w:rFonts w:cs="Arial"/>
              </w:rPr>
              <w:t>Neurčeno</w:t>
            </w:r>
          </w:p>
        </w:tc>
      </w:tr>
      <w:tr w:rsidR="009A0CEC" w:rsidRPr="00126F44" w14:paraId="6DF2C2B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EBFB5E"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C171E51" w14:textId="77777777" w:rsidR="009A0CEC" w:rsidRPr="00126F44" w:rsidRDefault="009A0CEC" w:rsidP="003D6569">
            <w:pPr>
              <w:pStyle w:val="Odstavecseseznamem"/>
              <w:ind w:left="0"/>
              <w:rPr>
                <w:rFonts w:cs="Arial"/>
              </w:rPr>
            </w:pPr>
            <w:r>
              <w:rPr>
                <w:rFonts w:cs="Arial"/>
              </w:rPr>
              <w:t>Dotace, granty, vlastní prostředky, příspěvek z obce či města, kraj</w:t>
            </w:r>
          </w:p>
        </w:tc>
      </w:tr>
    </w:tbl>
    <w:p w14:paraId="1525F181"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4AE3173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BAEACB7" w14:textId="77777777" w:rsidR="009A0CEC" w:rsidRDefault="009A0CEC" w:rsidP="003D656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24D3EE" w14:textId="77777777" w:rsidR="009A0CEC" w:rsidRPr="00126F44" w:rsidRDefault="009A0CEC" w:rsidP="009A0CEC">
            <w:pPr>
              <w:pStyle w:val="Odstavecseseznamem"/>
              <w:numPr>
                <w:ilvl w:val="0"/>
                <w:numId w:val="2"/>
              </w:numPr>
              <w:spacing w:after="160" w:line="259" w:lineRule="auto"/>
              <w:jc w:val="both"/>
              <w:rPr>
                <w:rFonts w:cs="Arial"/>
              </w:rPr>
            </w:pPr>
            <w:r>
              <w:rPr>
                <w:rFonts w:cs="Arial"/>
              </w:rPr>
              <w:t>Exkurze v rámci rozvoje klíčových kompetencí</w:t>
            </w:r>
          </w:p>
        </w:tc>
      </w:tr>
      <w:tr w:rsidR="009A0CEC" w:rsidRPr="00126F44" w14:paraId="1F0445C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FE9D4F"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E58AA2" w14:textId="77777777" w:rsidR="009A0CEC" w:rsidRPr="00126F44" w:rsidRDefault="009A0CEC" w:rsidP="003D6569">
            <w:pPr>
              <w:pStyle w:val="Odstavecseseznamem"/>
              <w:ind w:left="0"/>
              <w:jc w:val="both"/>
              <w:rPr>
                <w:rFonts w:cs="Arial"/>
              </w:rPr>
            </w:pPr>
            <w:r>
              <w:rPr>
                <w:rFonts w:cs="Arial"/>
              </w:rPr>
              <w:t>Žáci budou v rámci vyučovacích hodin, exkurzí, výletů apod. rozvíjet polytechnické vzdělávání, ekologickou výchovu, přírodní vědy, kariérové poradenství, zachovávání tradic, kreativní myšlení apod.</w:t>
            </w:r>
          </w:p>
        </w:tc>
      </w:tr>
      <w:tr w:rsidR="009A0CEC" w:rsidRPr="00126F44" w14:paraId="1078A96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F52CAD"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5BF8C5D" w14:textId="77777777" w:rsidR="009A0CEC" w:rsidRPr="00126F44" w:rsidRDefault="009A0CEC" w:rsidP="003D6569">
            <w:pPr>
              <w:pStyle w:val="Odstavecseseznamem"/>
              <w:ind w:left="0"/>
              <w:jc w:val="both"/>
              <w:rPr>
                <w:rFonts w:cs="Arial"/>
              </w:rPr>
            </w:pPr>
            <w:r>
              <w:rPr>
                <w:rFonts w:cs="Arial"/>
              </w:rPr>
              <w:t xml:space="preserve">Základní školy MAP ORP Valašské Klobouky, organizace působící </w:t>
            </w:r>
            <w:r>
              <w:rPr>
                <w:rFonts w:cs="Arial"/>
              </w:rPr>
              <w:br/>
              <w:t>ve vzdělávání, zřizovatelé, SŠ, školící centra, firmy a organizace</w:t>
            </w:r>
          </w:p>
        </w:tc>
      </w:tr>
      <w:tr w:rsidR="009A0CEC" w:rsidRPr="00126F44" w14:paraId="50261E4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068D56"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668DE55" w14:textId="77777777" w:rsidR="009A0CEC" w:rsidRPr="00126F44" w:rsidRDefault="009A0CEC" w:rsidP="003D6569">
            <w:pPr>
              <w:pStyle w:val="Odstavecseseznamem"/>
              <w:ind w:left="0"/>
              <w:rPr>
                <w:rFonts w:cs="Arial"/>
              </w:rPr>
            </w:pPr>
            <w:r>
              <w:rPr>
                <w:rFonts w:cs="Arial"/>
              </w:rPr>
              <w:t>Základní školy MAP ORP Valašské Klobouky, organizace působící ve vzdělávání, zřizovatelé, SŠ, školící centra, firmy a organizace</w:t>
            </w:r>
          </w:p>
        </w:tc>
      </w:tr>
      <w:tr w:rsidR="009A0CEC" w:rsidRPr="00126F44" w14:paraId="389D23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6532AD"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2560226"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162B1BA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66D796"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7698549"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5C69E53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D0E994"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F9D9BAB" w14:textId="77777777" w:rsidR="009A0CEC" w:rsidRPr="00126F44" w:rsidRDefault="009A0CEC" w:rsidP="003D6569">
            <w:pPr>
              <w:pStyle w:val="Odstavecseseznamem"/>
              <w:ind w:left="0"/>
              <w:rPr>
                <w:rFonts w:cs="Arial"/>
              </w:rPr>
            </w:pPr>
            <w:r>
              <w:rPr>
                <w:rFonts w:cs="Arial"/>
              </w:rPr>
              <w:t>Neurčeno</w:t>
            </w:r>
          </w:p>
        </w:tc>
      </w:tr>
      <w:tr w:rsidR="009A0CEC" w:rsidRPr="00126F44" w14:paraId="4F6274D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8B0648"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17CE4CE" w14:textId="77777777" w:rsidR="009A0CEC" w:rsidRPr="00126F44" w:rsidRDefault="009A0CEC" w:rsidP="003D6569">
            <w:pPr>
              <w:pStyle w:val="Odstavecseseznamem"/>
              <w:ind w:left="0"/>
              <w:rPr>
                <w:rFonts w:cs="Arial"/>
              </w:rPr>
            </w:pPr>
            <w:r>
              <w:rPr>
                <w:rFonts w:cs="Arial"/>
              </w:rPr>
              <w:t>Dotace, granty, vlastní prostředky, příspěvek z obce či města, kraj</w:t>
            </w:r>
          </w:p>
        </w:tc>
      </w:tr>
    </w:tbl>
    <w:p w14:paraId="0F2983A6"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7EB73B9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AC307A" w14:textId="77777777" w:rsidR="009A0CEC" w:rsidRPr="00126F44" w:rsidRDefault="009A0CEC" w:rsidP="003D656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6CC8280" w14:textId="77777777" w:rsidR="009A0CEC" w:rsidRPr="001D525E" w:rsidRDefault="009A0CEC" w:rsidP="009A0CEC">
            <w:pPr>
              <w:pStyle w:val="Odstavecseseznamem"/>
              <w:numPr>
                <w:ilvl w:val="0"/>
                <w:numId w:val="2"/>
              </w:numPr>
              <w:spacing w:after="160" w:line="259" w:lineRule="auto"/>
              <w:jc w:val="both"/>
              <w:rPr>
                <w:rFonts w:cs="Arial"/>
              </w:rPr>
            </w:pPr>
            <w:r w:rsidRPr="00126F44">
              <w:rPr>
                <w:rFonts w:cs="Arial"/>
              </w:rPr>
              <w:t xml:space="preserve">Rozvoj </w:t>
            </w:r>
            <w:r>
              <w:rPr>
                <w:rFonts w:cs="Arial"/>
              </w:rPr>
              <w:t>cizích jazyků</w:t>
            </w:r>
          </w:p>
        </w:tc>
      </w:tr>
      <w:tr w:rsidR="009A0CEC" w:rsidRPr="00126F44" w14:paraId="14764D0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7620EA"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CD9A407" w14:textId="77777777" w:rsidR="009A0CEC" w:rsidRPr="00126F44" w:rsidRDefault="009A0CEC" w:rsidP="003D6569">
            <w:pPr>
              <w:pStyle w:val="Odstavecseseznamem"/>
              <w:ind w:left="0"/>
              <w:jc w:val="both"/>
              <w:rPr>
                <w:rFonts w:cs="Arial"/>
              </w:rPr>
            </w:pPr>
            <w:r>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9A0CEC" w:rsidRPr="00126F44" w14:paraId="7786A4D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76C185"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BEABDF7"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29FDC82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6EAC8B"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7DDFB48" w14:textId="77777777" w:rsidR="009A0CEC" w:rsidRPr="00126F44" w:rsidRDefault="009A0CEC" w:rsidP="003D6569">
            <w:pPr>
              <w:pStyle w:val="Odstavecseseznamem"/>
              <w:ind w:left="0"/>
              <w:rPr>
                <w:rFonts w:cs="Arial"/>
              </w:rPr>
            </w:pPr>
            <w:r>
              <w:rPr>
                <w:rFonts w:cs="Arial"/>
              </w:rPr>
              <w:t>Zřizovatel</w:t>
            </w:r>
          </w:p>
        </w:tc>
      </w:tr>
      <w:tr w:rsidR="009A0CEC" w:rsidRPr="00126F44" w14:paraId="72ED252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F38511"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4447FF2"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1CCBBC7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B82D61"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AB1A9CB"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394DA0F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0B0F41"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6551683" w14:textId="77777777" w:rsidR="009A0CEC" w:rsidRPr="00126F44" w:rsidRDefault="009A0CEC" w:rsidP="003D6569">
            <w:pPr>
              <w:pStyle w:val="Odstavecseseznamem"/>
              <w:ind w:left="0"/>
              <w:rPr>
                <w:rFonts w:cs="Arial"/>
              </w:rPr>
            </w:pPr>
            <w:r>
              <w:rPr>
                <w:rFonts w:cs="Arial"/>
              </w:rPr>
              <w:t>Neurčeno</w:t>
            </w:r>
          </w:p>
        </w:tc>
      </w:tr>
      <w:tr w:rsidR="009A0CEC" w:rsidRPr="00126F44" w14:paraId="74E45FD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25FE6C"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69E6062" w14:textId="77777777" w:rsidR="009A0CEC" w:rsidRPr="00126F44" w:rsidRDefault="009A0CEC" w:rsidP="003D6569">
            <w:pPr>
              <w:pStyle w:val="Odstavecseseznamem"/>
              <w:ind w:left="0"/>
              <w:rPr>
                <w:rFonts w:cs="Arial"/>
              </w:rPr>
            </w:pPr>
            <w:r>
              <w:rPr>
                <w:rFonts w:cs="Arial"/>
              </w:rPr>
              <w:t>Dotace, granty, vlastní prostředky, rozpočet obce či města, kraj</w:t>
            </w:r>
          </w:p>
        </w:tc>
      </w:tr>
    </w:tbl>
    <w:p w14:paraId="783DF646"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7FFEDF7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C1DD1BD" w14:textId="77777777" w:rsidR="009A0CEC" w:rsidRPr="00126F44" w:rsidRDefault="009A0CEC" w:rsidP="003D656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F0438AC" w14:textId="4B1EC59B" w:rsidR="009A0CEC" w:rsidRPr="001D525E" w:rsidRDefault="009A0CEC" w:rsidP="009A0CEC">
            <w:pPr>
              <w:pStyle w:val="Odstavecseseznamem"/>
              <w:numPr>
                <w:ilvl w:val="0"/>
                <w:numId w:val="2"/>
              </w:numPr>
              <w:spacing w:after="160" w:line="259" w:lineRule="auto"/>
              <w:jc w:val="both"/>
              <w:rPr>
                <w:rFonts w:cs="Arial"/>
              </w:rPr>
            </w:pPr>
            <w:r>
              <w:rPr>
                <w:rFonts w:cs="Arial"/>
              </w:rPr>
              <w:t xml:space="preserve">Návštěvy </w:t>
            </w:r>
            <w:r w:rsidR="00564778">
              <w:rPr>
                <w:rFonts w:cs="Arial"/>
              </w:rPr>
              <w:t>firem – polytechnické</w:t>
            </w:r>
            <w:r>
              <w:rPr>
                <w:rFonts w:cs="Arial"/>
              </w:rPr>
              <w:t xml:space="preserve"> vzdělávání</w:t>
            </w:r>
          </w:p>
        </w:tc>
      </w:tr>
      <w:tr w:rsidR="009A0CEC" w:rsidRPr="00126F44" w14:paraId="519FA9B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CF04C2"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3F6797D" w14:textId="77777777" w:rsidR="009A0CEC" w:rsidRPr="00126F44" w:rsidRDefault="009A0CEC" w:rsidP="003D6569">
            <w:pPr>
              <w:pStyle w:val="Odstavecseseznamem"/>
              <w:ind w:left="0"/>
              <w:jc w:val="both"/>
              <w:rPr>
                <w:rFonts w:cs="Arial"/>
              </w:rPr>
            </w:pPr>
            <w:r>
              <w:rPr>
                <w:rFonts w:cs="Arial"/>
              </w:rPr>
              <w:t xml:space="preserve">Návštěva okolních firem. Děti dostanou informace o fungování firem </w:t>
            </w:r>
            <w:r>
              <w:rPr>
                <w:rFonts w:cs="Arial"/>
              </w:rPr>
              <w:br/>
              <w:t>a také budou vědět, po jakých oborech je na našem území poptávka.</w:t>
            </w:r>
          </w:p>
        </w:tc>
      </w:tr>
      <w:tr w:rsidR="009A0CEC" w:rsidRPr="00126F44" w14:paraId="5C86EE0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3ED4AD"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671F314" w14:textId="77777777" w:rsidR="009A0CEC" w:rsidRPr="00126F44" w:rsidRDefault="009A0CEC" w:rsidP="003D6569">
            <w:pPr>
              <w:pStyle w:val="Odstavecseseznamem"/>
              <w:ind w:left="0"/>
              <w:jc w:val="both"/>
              <w:rPr>
                <w:rFonts w:cs="Arial"/>
              </w:rPr>
            </w:pPr>
            <w:r>
              <w:rPr>
                <w:rFonts w:cs="Arial"/>
              </w:rPr>
              <w:t>Základní školy MAP ORP Valašské Klobouky</w:t>
            </w:r>
          </w:p>
        </w:tc>
      </w:tr>
      <w:tr w:rsidR="009A0CEC" w:rsidRPr="00126F44" w14:paraId="5505ACA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6753DF"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A09621B" w14:textId="77777777" w:rsidR="009A0CEC" w:rsidRPr="00126F44" w:rsidRDefault="009A0CEC" w:rsidP="003D6569">
            <w:pPr>
              <w:pStyle w:val="Odstavecseseznamem"/>
              <w:ind w:left="0"/>
              <w:rPr>
                <w:rFonts w:cs="Arial"/>
              </w:rPr>
            </w:pPr>
            <w:r>
              <w:rPr>
                <w:rFonts w:cs="Arial"/>
              </w:rPr>
              <w:t>Firmy a živnostníci</w:t>
            </w:r>
          </w:p>
        </w:tc>
      </w:tr>
      <w:tr w:rsidR="009A0CEC" w:rsidRPr="00126F44" w14:paraId="06FCB3B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BE6740"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48BEC81"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7E087C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86EBFD"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E181C74"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2FCCF61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94D6F6"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7075823" w14:textId="77777777" w:rsidR="009A0CEC" w:rsidRPr="00126F44" w:rsidRDefault="009A0CEC" w:rsidP="003D6569">
            <w:pPr>
              <w:pStyle w:val="Odstavecseseznamem"/>
              <w:ind w:left="0"/>
              <w:rPr>
                <w:rFonts w:cs="Arial"/>
              </w:rPr>
            </w:pPr>
            <w:r>
              <w:rPr>
                <w:rFonts w:cs="Arial"/>
              </w:rPr>
              <w:t>Neurčeno</w:t>
            </w:r>
          </w:p>
        </w:tc>
      </w:tr>
      <w:tr w:rsidR="009A0CEC" w:rsidRPr="00126F44" w14:paraId="3AECE6C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0A36E8"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3E95EF6" w14:textId="77777777" w:rsidR="009A0CEC" w:rsidRPr="00126F44" w:rsidRDefault="009A0CEC" w:rsidP="003D6569">
            <w:pPr>
              <w:pStyle w:val="Odstavecseseznamem"/>
              <w:ind w:left="0"/>
              <w:rPr>
                <w:rFonts w:cs="Arial"/>
              </w:rPr>
            </w:pPr>
            <w:r>
              <w:rPr>
                <w:rFonts w:cs="Arial"/>
              </w:rPr>
              <w:t>Vlastní zdroje, příspěvky z obce/města</w:t>
            </w:r>
          </w:p>
        </w:tc>
      </w:tr>
    </w:tbl>
    <w:p w14:paraId="2D5EFB60"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1240E93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DE4E7E" w14:textId="77777777" w:rsidR="009A0CEC" w:rsidRPr="00126F44" w:rsidRDefault="009A0CEC" w:rsidP="003D656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E760F96" w14:textId="77777777" w:rsidR="009A0CEC" w:rsidRPr="001D525E" w:rsidRDefault="009A0CEC" w:rsidP="009A0CEC">
            <w:pPr>
              <w:pStyle w:val="Odstavecseseznamem"/>
              <w:numPr>
                <w:ilvl w:val="0"/>
                <w:numId w:val="2"/>
              </w:numPr>
              <w:spacing w:after="160" w:line="259" w:lineRule="auto"/>
              <w:jc w:val="both"/>
              <w:rPr>
                <w:rFonts w:cs="Arial"/>
              </w:rPr>
            </w:pPr>
            <w:r>
              <w:rPr>
                <w:rFonts w:cs="Arial"/>
              </w:rPr>
              <w:t>Podpora kroužků a klubů pro děti</w:t>
            </w:r>
          </w:p>
        </w:tc>
      </w:tr>
      <w:tr w:rsidR="009A0CEC" w:rsidRPr="00126F44" w14:paraId="553E8DC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3F1F2B"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39BA611" w14:textId="77777777" w:rsidR="009A0CEC" w:rsidRPr="00126F44" w:rsidRDefault="009A0CEC" w:rsidP="003D6569">
            <w:pPr>
              <w:pStyle w:val="Odstavecseseznamem"/>
              <w:ind w:left="0"/>
              <w:jc w:val="both"/>
              <w:rPr>
                <w:rFonts w:cs="Arial"/>
              </w:rPr>
            </w:pPr>
            <w:r>
              <w:rPr>
                <w:rFonts w:cs="Arial"/>
              </w:rPr>
              <w:t xml:space="preserve">Vytvoření kroužků pro žáky, zaměřené na rozvoj klíčových kompetencí – polytechnické vzdělávání, přírodní vědy, jazykové kroužky apod.  </w:t>
            </w:r>
          </w:p>
        </w:tc>
      </w:tr>
      <w:tr w:rsidR="009A0CEC" w:rsidRPr="00126F44" w14:paraId="7A4E184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BD2D114"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1ABE3C7" w14:textId="77777777" w:rsidR="009A0CEC" w:rsidRPr="00126F44" w:rsidRDefault="009A0CEC" w:rsidP="003D6569">
            <w:pPr>
              <w:pStyle w:val="Odstavecseseznamem"/>
              <w:ind w:left="0"/>
              <w:jc w:val="both"/>
              <w:rPr>
                <w:rFonts w:cs="Arial"/>
              </w:rPr>
            </w:pPr>
            <w:r>
              <w:rPr>
                <w:rFonts w:cs="Arial"/>
              </w:rPr>
              <w:t>Základní školy MAP ORP Valašské Klobouky</w:t>
            </w:r>
          </w:p>
        </w:tc>
      </w:tr>
      <w:tr w:rsidR="009A0CEC" w:rsidRPr="00126F44" w14:paraId="73F5EDB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05D3C7"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79A427F" w14:textId="77777777" w:rsidR="009A0CEC" w:rsidRPr="00126F44" w:rsidRDefault="009A0CEC" w:rsidP="003D6569">
            <w:pPr>
              <w:pStyle w:val="Odstavecseseznamem"/>
              <w:ind w:left="0"/>
              <w:rPr>
                <w:rFonts w:cs="Arial"/>
              </w:rPr>
            </w:pPr>
            <w:r>
              <w:rPr>
                <w:rFonts w:cs="Arial"/>
              </w:rPr>
              <w:t>Zřizovatel, rodiče, základní školy MAP ORP Valašské Klobouky, NNO, organizace působící ve vzdělávání</w:t>
            </w:r>
          </w:p>
        </w:tc>
      </w:tr>
      <w:tr w:rsidR="009A0CEC" w:rsidRPr="00126F44" w14:paraId="428CF7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AE18D8"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DFBDE52"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17D633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FC484B"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D6E3438"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6F5DAD2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7F5901"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38639A1" w14:textId="77777777" w:rsidR="009A0CEC" w:rsidRPr="00126F44" w:rsidRDefault="009A0CEC" w:rsidP="003D6569">
            <w:pPr>
              <w:pStyle w:val="Odstavecseseznamem"/>
              <w:ind w:left="0"/>
              <w:rPr>
                <w:rFonts w:cs="Arial"/>
              </w:rPr>
            </w:pPr>
            <w:r>
              <w:rPr>
                <w:rFonts w:cs="Arial"/>
              </w:rPr>
              <w:t>Neurčeno</w:t>
            </w:r>
          </w:p>
        </w:tc>
      </w:tr>
      <w:tr w:rsidR="009A0CEC" w:rsidRPr="00126F44" w14:paraId="4695124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C89EEF"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6863B12" w14:textId="77777777" w:rsidR="009A0CEC" w:rsidRPr="00126F44" w:rsidRDefault="009A0CEC" w:rsidP="003D6569">
            <w:pPr>
              <w:pStyle w:val="Odstavecseseznamem"/>
              <w:ind w:left="0"/>
              <w:rPr>
                <w:rFonts w:cs="Arial"/>
              </w:rPr>
            </w:pPr>
            <w:r>
              <w:rPr>
                <w:rFonts w:cs="Arial"/>
              </w:rPr>
              <w:t>Šablony, vlastní zdroje, příspěvky z obce/města</w:t>
            </w:r>
          </w:p>
        </w:tc>
      </w:tr>
    </w:tbl>
    <w:p w14:paraId="5FEC2256" w14:textId="77777777" w:rsidR="009A0CEC" w:rsidRDefault="009A0CEC" w:rsidP="009A0CEC"/>
    <w:p w14:paraId="00EE1B95"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2288E03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A4CA8A"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1FAFECD" w14:textId="77777777" w:rsidR="009A0CEC" w:rsidRPr="00EA396F" w:rsidRDefault="009A0CEC" w:rsidP="009A0CEC">
            <w:pPr>
              <w:pStyle w:val="Odstavecseseznamem"/>
              <w:numPr>
                <w:ilvl w:val="0"/>
                <w:numId w:val="2"/>
              </w:numPr>
              <w:spacing w:after="160" w:line="259" w:lineRule="auto"/>
              <w:jc w:val="both"/>
              <w:rPr>
                <w:rFonts w:cs="Arial"/>
                <w:b w:val="0"/>
              </w:rPr>
            </w:pPr>
            <w:r w:rsidRPr="00126F44">
              <w:rPr>
                <w:rFonts w:cs="Arial"/>
              </w:rPr>
              <w:t>Rozvoj čtenářské</w:t>
            </w:r>
            <w:r>
              <w:rPr>
                <w:rFonts w:cs="Arial"/>
              </w:rPr>
              <w:t xml:space="preserve"> gramotnosti– spolupráce a infrastruktura</w:t>
            </w:r>
          </w:p>
          <w:p w14:paraId="250DEEA4" w14:textId="77777777" w:rsidR="009A0CEC" w:rsidRPr="00126F44" w:rsidRDefault="009A0CEC" w:rsidP="003D6569">
            <w:pPr>
              <w:pStyle w:val="Odstavecseseznamem"/>
              <w:spacing w:after="160" w:line="259" w:lineRule="auto"/>
              <w:ind w:left="340"/>
              <w:jc w:val="both"/>
              <w:rPr>
                <w:rFonts w:cs="Arial"/>
                <w:b w:val="0"/>
              </w:rPr>
            </w:pPr>
            <w:r>
              <w:rPr>
                <w:rFonts w:cs="Arial"/>
              </w:rPr>
              <w:t xml:space="preserve">      Podpora čtenářské gramotnosti</w:t>
            </w:r>
          </w:p>
        </w:tc>
      </w:tr>
      <w:tr w:rsidR="009A0CEC" w:rsidRPr="00126F44" w14:paraId="5BE4CC1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0DB71A"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1365196" w14:textId="77777777" w:rsidR="009A0CEC" w:rsidRPr="00126F44" w:rsidRDefault="009A0CEC" w:rsidP="003D6569">
            <w:pPr>
              <w:pStyle w:val="Odstavecseseznamem"/>
              <w:ind w:left="0"/>
              <w:jc w:val="both"/>
              <w:rPr>
                <w:rFonts w:cs="Arial"/>
              </w:rPr>
            </w:pPr>
            <w:r>
              <w:rPr>
                <w:rFonts w:cs="Arial"/>
              </w:rPr>
              <w:t>Aktivita zahrnuje výstavbu a modernizaci knihoven a jejich vybavení, nákup knih pro žáky a také účast na akcích podporující čtenářskou gramotnost. Dále také spolupráci mezi školami a knihovnami, popř. ostatními subjekty, které se zapojí do rozvoje čtenářské gramotnosti.</w:t>
            </w:r>
            <w:r>
              <w:rPr>
                <w:rFonts w:cs="Arial"/>
              </w:rPr>
              <w:br/>
              <w:t xml:space="preserve"> Vytváření čtenářských klubů, dílen, sdílení příkladů dobré praxe. Nákup potřebných pomůcek a knih.</w:t>
            </w:r>
          </w:p>
        </w:tc>
      </w:tr>
      <w:tr w:rsidR="009A0CEC" w:rsidRPr="00126F44" w14:paraId="08AB878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7798ED"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E32A9DE"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6E605FF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7B5D19"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2AF691E" w14:textId="77777777" w:rsidR="009A0CEC" w:rsidRPr="00126F44" w:rsidRDefault="009A0CEC" w:rsidP="003D6569">
            <w:pPr>
              <w:pStyle w:val="Odstavecseseznamem"/>
              <w:ind w:left="0"/>
              <w:rPr>
                <w:rFonts w:cs="Arial"/>
              </w:rPr>
            </w:pPr>
            <w:r>
              <w:rPr>
                <w:rFonts w:cs="Arial"/>
              </w:rPr>
              <w:t>Zřizovatel, knihovny, NNO apod.</w:t>
            </w:r>
          </w:p>
        </w:tc>
      </w:tr>
      <w:tr w:rsidR="009A0CEC" w:rsidRPr="00126F44" w14:paraId="41BCD7AB"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4F60AE"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A3C98C0"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2E7DB63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AA8468"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CA62F9F"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2998C26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C31798"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26CF8FD" w14:textId="77777777" w:rsidR="009A0CEC" w:rsidRPr="00126F44" w:rsidRDefault="009A0CEC" w:rsidP="003D6569">
            <w:pPr>
              <w:pStyle w:val="Odstavecseseznamem"/>
              <w:ind w:left="0"/>
              <w:rPr>
                <w:rFonts w:cs="Arial"/>
              </w:rPr>
            </w:pPr>
            <w:r>
              <w:rPr>
                <w:rFonts w:cs="Arial"/>
              </w:rPr>
              <w:t>Neurčeno</w:t>
            </w:r>
          </w:p>
        </w:tc>
      </w:tr>
      <w:tr w:rsidR="009A0CEC" w:rsidRPr="00126F44" w14:paraId="59C81A1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679222"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45E1E94" w14:textId="77777777" w:rsidR="009A0CEC" w:rsidRPr="00126F44" w:rsidRDefault="009A0CEC" w:rsidP="003D6569">
            <w:pPr>
              <w:pStyle w:val="Odstavecseseznamem"/>
              <w:ind w:left="0"/>
              <w:rPr>
                <w:rFonts w:cs="Arial"/>
              </w:rPr>
            </w:pPr>
            <w:r>
              <w:rPr>
                <w:rFonts w:cs="Arial"/>
              </w:rPr>
              <w:t>Vlastní</w:t>
            </w:r>
          </w:p>
        </w:tc>
      </w:tr>
      <w:tr w:rsidR="00564778" w:rsidRPr="00126F44" w14:paraId="4BBACE6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9B208E" w14:textId="29663BCD" w:rsidR="00564778" w:rsidRDefault="00564778" w:rsidP="003D6569">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3A3CDB6E" w14:textId="6F17E377" w:rsidR="00564778" w:rsidRDefault="00564778" w:rsidP="003D6569">
            <w:pPr>
              <w:pStyle w:val="Odstavecseseznamem"/>
              <w:ind w:left="0"/>
              <w:rPr>
                <w:rFonts w:cs="Arial"/>
              </w:rPr>
            </w:pPr>
            <w:r>
              <w:rPr>
                <w:rFonts w:cs="Arial"/>
              </w:rPr>
              <w:t>Příležitost</w:t>
            </w:r>
          </w:p>
        </w:tc>
      </w:tr>
    </w:tbl>
    <w:p w14:paraId="6C9E983C"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4A86B0A0"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431D80"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8CF79F5" w14:textId="77777777" w:rsidR="009A0CEC" w:rsidRPr="00126F44" w:rsidRDefault="009A0CEC" w:rsidP="009A0CEC">
            <w:pPr>
              <w:pStyle w:val="Odstavecseseznamem"/>
              <w:numPr>
                <w:ilvl w:val="0"/>
                <w:numId w:val="2"/>
              </w:numPr>
              <w:spacing w:after="160" w:line="259" w:lineRule="auto"/>
              <w:jc w:val="both"/>
              <w:rPr>
                <w:rFonts w:cs="Arial"/>
                <w:b w:val="0"/>
              </w:rPr>
            </w:pPr>
            <w:r w:rsidRPr="00126F44">
              <w:rPr>
                <w:rFonts w:cs="Arial"/>
              </w:rPr>
              <w:t>Rozvoj matematické gramotnosti</w:t>
            </w:r>
          </w:p>
        </w:tc>
      </w:tr>
      <w:tr w:rsidR="009A0CEC" w:rsidRPr="00126F44" w14:paraId="0C2A506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32D772"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5800AC7" w14:textId="77777777" w:rsidR="009A0CEC" w:rsidRPr="00126F44" w:rsidRDefault="009A0CEC" w:rsidP="003D6569">
            <w:pPr>
              <w:pStyle w:val="Odstavecseseznamem"/>
              <w:ind w:left="0"/>
              <w:jc w:val="both"/>
              <w:rPr>
                <w:rFonts w:cs="Arial"/>
              </w:rPr>
            </w:pPr>
            <w:r>
              <w:rPr>
                <w:rFonts w:cs="Arial"/>
              </w:rPr>
              <w:t>Jedná se o vytvoření co nejlepších podmínek pro rozvoj dětí v matematické gramotnosti jako je podpora kroužků, nákup pomůcek, kroužky pro děti, hry zábavné logiky.</w:t>
            </w:r>
          </w:p>
        </w:tc>
      </w:tr>
      <w:tr w:rsidR="009A0CEC" w:rsidRPr="00126F44" w14:paraId="0102B85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5A7C25"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059684B"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59B036E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670386"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AFF280C" w14:textId="77777777" w:rsidR="009A0CEC" w:rsidRPr="00126F44" w:rsidRDefault="009A0CEC" w:rsidP="003D6569">
            <w:pPr>
              <w:pStyle w:val="Odstavecseseznamem"/>
              <w:ind w:left="0"/>
              <w:rPr>
                <w:rFonts w:cs="Arial"/>
              </w:rPr>
            </w:pPr>
            <w:r>
              <w:rPr>
                <w:rFonts w:cs="Arial"/>
              </w:rPr>
              <w:t>Zřizovatel, knihovny, NNO apod.</w:t>
            </w:r>
          </w:p>
        </w:tc>
      </w:tr>
      <w:tr w:rsidR="009A0CEC" w:rsidRPr="00126F44" w14:paraId="1F99BC0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8369D45"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23C551B"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45DD500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CE7257"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60556BC"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46868C4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54CFF9"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EBB67B7" w14:textId="77777777" w:rsidR="009A0CEC" w:rsidRPr="00126F44" w:rsidRDefault="009A0CEC" w:rsidP="003D6569">
            <w:pPr>
              <w:pStyle w:val="Odstavecseseznamem"/>
              <w:ind w:left="0"/>
              <w:rPr>
                <w:rFonts w:cs="Arial"/>
              </w:rPr>
            </w:pPr>
            <w:r>
              <w:rPr>
                <w:rFonts w:cs="Arial"/>
              </w:rPr>
              <w:t>Neurčeno</w:t>
            </w:r>
          </w:p>
        </w:tc>
      </w:tr>
      <w:tr w:rsidR="009A0CEC" w:rsidRPr="00126F44" w14:paraId="12A9FE0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C16859"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0CCFA45" w14:textId="77777777" w:rsidR="009A0CEC" w:rsidRPr="00126F44" w:rsidRDefault="009A0CEC" w:rsidP="003D6569">
            <w:pPr>
              <w:pStyle w:val="Odstavecseseznamem"/>
              <w:ind w:left="0"/>
              <w:rPr>
                <w:rFonts w:cs="Arial"/>
              </w:rPr>
            </w:pPr>
            <w:r>
              <w:rPr>
                <w:rFonts w:cs="Arial"/>
              </w:rPr>
              <w:t>Vlastní</w:t>
            </w:r>
          </w:p>
        </w:tc>
      </w:tr>
      <w:tr w:rsidR="00564778" w:rsidRPr="00126F44" w14:paraId="6E64977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3C9184" w14:textId="2A2EFD78" w:rsidR="00564778" w:rsidRDefault="00564778" w:rsidP="003D6569">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14A739E4" w14:textId="6DC18D5F" w:rsidR="00564778" w:rsidRDefault="00564778" w:rsidP="003D6569">
            <w:pPr>
              <w:pStyle w:val="Odstavecseseznamem"/>
              <w:ind w:left="0"/>
              <w:rPr>
                <w:rFonts w:cs="Arial"/>
              </w:rPr>
            </w:pPr>
            <w:r>
              <w:rPr>
                <w:rFonts w:cs="Arial"/>
              </w:rPr>
              <w:t>Příležitost</w:t>
            </w:r>
          </w:p>
        </w:tc>
      </w:tr>
    </w:tbl>
    <w:p w14:paraId="1E83785D" w14:textId="77777777" w:rsidR="009A0CEC" w:rsidRDefault="009A0CEC" w:rsidP="009A0CEC"/>
    <w:p w14:paraId="34AD3A23"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7E9C090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9C2CF3"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675571F" w14:textId="77777777" w:rsidR="009A0CEC" w:rsidRPr="003F16B8" w:rsidRDefault="009A0CEC" w:rsidP="009A0CEC">
            <w:pPr>
              <w:pStyle w:val="Odstavecseseznamem"/>
              <w:numPr>
                <w:ilvl w:val="0"/>
                <w:numId w:val="2"/>
              </w:numPr>
              <w:spacing w:after="160" w:line="259" w:lineRule="auto"/>
              <w:jc w:val="both"/>
              <w:rPr>
                <w:rFonts w:cs="Arial"/>
              </w:rPr>
            </w:pPr>
            <w:r w:rsidRPr="003F16B8">
              <w:rPr>
                <w:rFonts w:cs="Arial"/>
              </w:rPr>
              <w:t>Prezentace základních škol</w:t>
            </w:r>
          </w:p>
        </w:tc>
      </w:tr>
      <w:tr w:rsidR="009A0CEC" w:rsidRPr="00126F44" w14:paraId="0F1A5F9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12C69B"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259EE5E" w14:textId="77777777" w:rsidR="009A0CEC" w:rsidRPr="00126F44" w:rsidRDefault="009A0CEC" w:rsidP="003D6569">
            <w:pPr>
              <w:pStyle w:val="Odstavecseseznamem"/>
              <w:ind w:left="0"/>
              <w:jc w:val="both"/>
              <w:rPr>
                <w:rFonts w:cs="Arial"/>
              </w:rPr>
            </w:pPr>
            <w:r>
              <w:rPr>
                <w:rFonts w:cs="Arial"/>
              </w:rPr>
              <w:t xml:space="preserve">Den otevřených dveří, besídky, kulturní vystoupení, společenské akce, výstavy zachovávání tradic. Aktivita zahrnuje spolupráci škol a rodičů </w:t>
            </w:r>
            <w:r>
              <w:rPr>
                <w:rFonts w:cs="Arial"/>
              </w:rPr>
              <w:br/>
              <w:t>a škol a ostatními subjekty (obcí, NNO apod.).</w:t>
            </w:r>
          </w:p>
        </w:tc>
      </w:tr>
      <w:tr w:rsidR="009A0CEC" w:rsidRPr="00126F44" w14:paraId="148F405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D31794"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A3C40D1" w14:textId="77777777" w:rsidR="009A0CEC" w:rsidRPr="00126F44" w:rsidRDefault="009A0CEC" w:rsidP="003D6569">
            <w:pPr>
              <w:pStyle w:val="Odstavecseseznamem"/>
              <w:ind w:left="0"/>
              <w:jc w:val="both"/>
              <w:rPr>
                <w:rFonts w:cs="Arial"/>
              </w:rPr>
            </w:pPr>
            <w:r>
              <w:rPr>
                <w:rFonts w:cs="Arial"/>
              </w:rPr>
              <w:t>Základní školy MAP ORP Valašské Klobouky</w:t>
            </w:r>
          </w:p>
        </w:tc>
      </w:tr>
      <w:tr w:rsidR="009A0CEC" w:rsidRPr="00126F44" w14:paraId="1142BD4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A2F1E3"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4266D7A" w14:textId="422724CC" w:rsidR="009A0CEC" w:rsidRPr="00126F44" w:rsidRDefault="009A0CEC" w:rsidP="003D6569">
            <w:pPr>
              <w:pStyle w:val="Odstavecseseznamem"/>
              <w:ind w:left="0"/>
              <w:rPr>
                <w:rFonts w:cs="Arial"/>
              </w:rPr>
            </w:pPr>
            <w:r>
              <w:rPr>
                <w:rFonts w:cs="Arial"/>
              </w:rPr>
              <w:t xml:space="preserve">Zřizovatel, rodiče, </w:t>
            </w:r>
            <w:r w:rsidR="00564778">
              <w:rPr>
                <w:rFonts w:cs="Arial"/>
              </w:rPr>
              <w:t>NNO</w:t>
            </w:r>
            <w:r>
              <w:rPr>
                <w:rFonts w:cs="Arial"/>
              </w:rPr>
              <w:t xml:space="preserve"> apod.</w:t>
            </w:r>
          </w:p>
        </w:tc>
      </w:tr>
      <w:tr w:rsidR="009A0CEC" w:rsidRPr="00126F44" w14:paraId="59D6B11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6361F2"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7B15A01"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71FAA39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542881"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3A2A757"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31616D0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62189E"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57338C" w14:textId="77777777" w:rsidR="009A0CEC" w:rsidRPr="00126F44" w:rsidRDefault="009A0CEC" w:rsidP="003D6569">
            <w:pPr>
              <w:pStyle w:val="Odstavecseseznamem"/>
              <w:ind w:left="0"/>
              <w:rPr>
                <w:rFonts w:cs="Arial"/>
              </w:rPr>
            </w:pPr>
            <w:r>
              <w:rPr>
                <w:rFonts w:cs="Arial"/>
              </w:rPr>
              <w:t>Neurčeno</w:t>
            </w:r>
          </w:p>
        </w:tc>
      </w:tr>
      <w:tr w:rsidR="009A0CEC" w:rsidRPr="00126F44" w14:paraId="4F1D3CF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9FB5D4"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70F4028" w14:textId="77777777" w:rsidR="009A0CEC" w:rsidRPr="00126F44" w:rsidRDefault="009A0CEC" w:rsidP="003D6569">
            <w:pPr>
              <w:pStyle w:val="Odstavecseseznamem"/>
              <w:ind w:left="0"/>
              <w:rPr>
                <w:rFonts w:cs="Arial"/>
              </w:rPr>
            </w:pPr>
            <w:r>
              <w:rPr>
                <w:rFonts w:cs="Arial"/>
              </w:rPr>
              <w:t>Dotace, vlastní, zřizovatel</w:t>
            </w:r>
          </w:p>
        </w:tc>
      </w:tr>
    </w:tbl>
    <w:p w14:paraId="2FB7928A"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2A79E85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7D7952"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8A419AD" w14:textId="77777777" w:rsidR="009A0CEC" w:rsidRPr="00126F44" w:rsidRDefault="009A0CEC" w:rsidP="009A0CEC">
            <w:pPr>
              <w:pStyle w:val="Odstavecseseznamem"/>
              <w:numPr>
                <w:ilvl w:val="0"/>
                <w:numId w:val="2"/>
              </w:numPr>
              <w:spacing w:after="160" w:line="259" w:lineRule="auto"/>
              <w:jc w:val="both"/>
              <w:rPr>
                <w:rFonts w:cs="Arial"/>
                <w:b w:val="0"/>
              </w:rPr>
            </w:pPr>
            <w:r>
              <w:rPr>
                <w:rFonts w:cs="Arial"/>
              </w:rPr>
              <w:t>Zapojení se do šablon II</w:t>
            </w:r>
          </w:p>
        </w:tc>
      </w:tr>
      <w:tr w:rsidR="009A0CEC" w:rsidRPr="00126F44" w14:paraId="5DA0F84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D38AC1"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B7EE195" w14:textId="77777777" w:rsidR="009A0CEC" w:rsidRPr="00126F44" w:rsidRDefault="009A0CEC" w:rsidP="003D6569">
            <w:pPr>
              <w:pStyle w:val="Odstavecseseznamem"/>
              <w:ind w:left="0"/>
              <w:jc w:val="both"/>
              <w:rPr>
                <w:rFonts w:cs="Arial"/>
              </w:rPr>
            </w:pPr>
            <w:r>
              <w:rPr>
                <w:rFonts w:cs="Arial"/>
              </w:rPr>
              <w:t>Aktivity zaměřené na vzájemné setkávání a sdílení zkušeností pedagogů a odborníků z praxe, na pomoc školám a školským zařízením pro zájmové vzdělávání při společném vzdělávání dětí a žáků,</w:t>
            </w:r>
            <w:r>
              <w:rPr>
                <w:rFonts w:cs="Arial"/>
              </w:rPr>
              <w:br/>
              <w:t xml:space="preserve"> a to možností personální podpory. Dále jsou podporovány extrakurikulární aktivity, spolupráce s rodiči dětí a žáků, kariérové poradenství a aktivity rozvíjející metody výuky s využitím ICT.</w:t>
            </w:r>
          </w:p>
        </w:tc>
      </w:tr>
      <w:tr w:rsidR="009A0CEC" w:rsidRPr="00126F44" w14:paraId="775B568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62A6C0"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AA3C221" w14:textId="77777777" w:rsidR="009A0CEC" w:rsidRPr="00126F44" w:rsidRDefault="009A0CEC" w:rsidP="003D6569">
            <w:pPr>
              <w:pStyle w:val="Odstavecseseznamem"/>
              <w:ind w:left="0"/>
              <w:jc w:val="both"/>
              <w:rPr>
                <w:rFonts w:cs="Arial"/>
              </w:rPr>
            </w:pPr>
            <w:r>
              <w:rPr>
                <w:rFonts w:cs="Arial"/>
              </w:rPr>
              <w:t>Základní školy MAP ORP Valašské Klobouky</w:t>
            </w:r>
          </w:p>
        </w:tc>
      </w:tr>
      <w:tr w:rsidR="009A0CEC" w:rsidRPr="00126F44" w14:paraId="0A6B425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13AB00"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B93E1C3" w14:textId="77777777" w:rsidR="009A0CEC" w:rsidRDefault="009A0CEC" w:rsidP="003D6569">
            <w:pPr>
              <w:pStyle w:val="Odstavecseseznamem"/>
              <w:ind w:left="0"/>
              <w:rPr>
                <w:rFonts w:cs="Arial"/>
              </w:rPr>
            </w:pPr>
            <w:r>
              <w:rPr>
                <w:rFonts w:cs="Arial"/>
              </w:rPr>
              <w:t>Zřizovatel</w:t>
            </w:r>
          </w:p>
          <w:p w14:paraId="3348C99C" w14:textId="77777777" w:rsidR="009A0CEC" w:rsidRPr="00126F44" w:rsidRDefault="009A0CEC" w:rsidP="003D6569">
            <w:pPr>
              <w:pStyle w:val="Odstavecseseznamem"/>
              <w:ind w:left="0"/>
              <w:rPr>
                <w:rFonts w:cs="Arial"/>
              </w:rPr>
            </w:pPr>
            <w:r>
              <w:rPr>
                <w:rFonts w:cs="Arial"/>
              </w:rPr>
              <w:t>Základní školy MAP ORP Valašské Klobouky</w:t>
            </w:r>
          </w:p>
        </w:tc>
      </w:tr>
      <w:tr w:rsidR="009A0CEC" w:rsidRPr="00126F44" w14:paraId="4E30B8D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DD9159"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21DD994"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7F7CAA3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30D5AC"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281FABA"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1C2573B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9A77D0"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CF34831" w14:textId="77777777" w:rsidR="009A0CEC" w:rsidRPr="00126F44" w:rsidRDefault="009A0CEC" w:rsidP="003D6569">
            <w:pPr>
              <w:pStyle w:val="Odstavecseseznamem"/>
              <w:ind w:left="0"/>
              <w:rPr>
                <w:rFonts w:cs="Arial"/>
              </w:rPr>
            </w:pPr>
            <w:r>
              <w:rPr>
                <w:rFonts w:cs="Arial"/>
              </w:rPr>
              <w:t>Neurčeno</w:t>
            </w:r>
          </w:p>
        </w:tc>
      </w:tr>
      <w:tr w:rsidR="009A0CEC" w:rsidRPr="00126F44" w14:paraId="0D1F8C4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D50D51"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F6CD475" w14:textId="77777777" w:rsidR="009A0CEC" w:rsidRPr="00126F44" w:rsidRDefault="009A0CEC" w:rsidP="003D6569">
            <w:pPr>
              <w:pStyle w:val="Odstavecseseznamem"/>
              <w:ind w:left="0"/>
              <w:rPr>
                <w:rFonts w:cs="Arial"/>
              </w:rPr>
            </w:pPr>
            <w:r>
              <w:rPr>
                <w:rFonts w:cs="Arial"/>
              </w:rPr>
              <w:t>Šablony, vlastní</w:t>
            </w:r>
          </w:p>
        </w:tc>
      </w:tr>
      <w:tr w:rsidR="00564778" w:rsidRPr="00126F44" w14:paraId="5B280BA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706F8A" w14:textId="7CE4190F" w:rsidR="00564778" w:rsidRDefault="00564778" w:rsidP="003D6569">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6073F26C" w14:textId="7A92EB76" w:rsidR="00564778" w:rsidRDefault="00564778" w:rsidP="003D6569">
            <w:pPr>
              <w:pStyle w:val="Odstavecseseznamem"/>
              <w:ind w:left="0"/>
              <w:rPr>
                <w:rFonts w:cs="Arial"/>
              </w:rPr>
            </w:pPr>
            <w:r>
              <w:rPr>
                <w:rFonts w:cs="Arial"/>
              </w:rPr>
              <w:t>Příležitost</w:t>
            </w:r>
          </w:p>
        </w:tc>
      </w:tr>
    </w:tbl>
    <w:p w14:paraId="0E548E48"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4D5A4575"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E30C83"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D63EBD0" w14:textId="77777777" w:rsidR="009A0CEC" w:rsidRPr="001D525E" w:rsidRDefault="009A0CEC" w:rsidP="009A0CEC">
            <w:pPr>
              <w:pStyle w:val="Odstavecseseznamem"/>
              <w:numPr>
                <w:ilvl w:val="0"/>
                <w:numId w:val="2"/>
              </w:numPr>
              <w:spacing w:after="160" w:line="259" w:lineRule="auto"/>
              <w:jc w:val="both"/>
              <w:rPr>
                <w:rFonts w:cs="Arial"/>
              </w:rPr>
            </w:pPr>
            <w:r w:rsidRPr="00877A36">
              <w:rPr>
                <w:rFonts w:cs="Arial"/>
                <w:lang w:eastAsia="en-US"/>
              </w:rPr>
              <w:t>Kariérové</w:t>
            </w:r>
            <w:r>
              <w:rPr>
                <w:rFonts w:cs="Arial"/>
              </w:rPr>
              <w:t xml:space="preserve"> poradenství</w:t>
            </w:r>
          </w:p>
        </w:tc>
      </w:tr>
      <w:tr w:rsidR="009A0CEC" w:rsidRPr="00126F44" w14:paraId="3A2945D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276A81"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22D97E6" w14:textId="77777777" w:rsidR="009A0CEC" w:rsidRPr="00126F44" w:rsidRDefault="009A0CEC" w:rsidP="003D6569">
            <w:pPr>
              <w:pStyle w:val="Odstavecseseznamem"/>
              <w:ind w:left="0"/>
              <w:jc w:val="both"/>
              <w:rPr>
                <w:rFonts w:cs="Arial"/>
              </w:rPr>
            </w:pPr>
            <w:r>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Pr>
                <w:rFonts w:cs="Arial"/>
              </w:rPr>
              <w:br/>
              <w:t>a také budou vědět, po jakých oborech je na našem území poptávka. Jedná se o prohlubování spolupráce mezi ZŠ, ŠS a podnikatelskými subjekty.</w:t>
            </w:r>
          </w:p>
        </w:tc>
      </w:tr>
      <w:tr w:rsidR="009A0CEC" w:rsidRPr="00126F44" w14:paraId="5843868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6A4464"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3CE9BFF"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44E5FB1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8C399D"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B8B16B2" w14:textId="77777777" w:rsidR="009A0CEC" w:rsidRDefault="009A0CEC" w:rsidP="003D6569">
            <w:pPr>
              <w:pStyle w:val="Odstavecseseznamem"/>
              <w:ind w:left="0"/>
              <w:rPr>
                <w:rFonts w:cs="Arial"/>
              </w:rPr>
            </w:pPr>
            <w:r>
              <w:rPr>
                <w:rFonts w:cs="Arial"/>
              </w:rPr>
              <w:t>Základní školy na území MAP ORP Valašské Klobouky</w:t>
            </w:r>
          </w:p>
          <w:p w14:paraId="51F2A2A0" w14:textId="77777777" w:rsidR="009A0CEC" w:rsidRDefault="009A0CEC" w:rsidP="003D6569">
            <w:pPr>
              <w:pStyle w:val="Odstavecseseznamem"/>
              <w:ind w:left="0"/>
              <w:rPr>
                <w:rFonts w:cs="Arial"/>
              </w:rPr>
            </w:pPr>
            <w:r>
              <w:rPr>
                <w:rFonts w:cs="Arial"/>
              </w:rPr>
              <w:t xml:space="preserve">Střední školy </w:t>
            </w:r>
          </w:p>
          <w:p w14:paraId="6455A69F" w14:textId="77777777" w:rsidR="009A0CEC" w:rsidRPr="00126F44" w:rsidRDefault="009A0CEC" w:rsidP="003D6569">
            <w:pPr>
              <w:pStyle w:val="Odstavecseseznamem"/>
              <w:ind w:left="0"/>
              <w:rPr>
                <w:rFonts w:cs="Arial"/>
              </w:rPr>
            </w:pPr>
            <w:r>
              <w:rPr>
                <w:rFonts w:cs="Arial"/>
              </w:rPr>
              <w:t>Firmy a živnostníci</w:t>
            </w:r>
          </w:p>
        </w:tc>
      </w:tr>
      <w:tr w:rsidR="009A0CEC" w:rsidRPr="00126F44" w14:paraId="5C13443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DDF586"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F20E58D"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426CE31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2BC9EA"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EE061A"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7A4F4A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50ECC7"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987F0F" w14:textId="77777777" w:rsidR="009A0CEC" w:rsidRPr="00126F44" w:rsidRDefault="009A0CEC" w:rsidP="003D6569">
            <w:pPr>
              <w:pStyle w:val="Odstavecseseznamem"/>
              <w:ind w:left="0"/>
              <w:rPr>
                <w:rFonts w:cs="Arial"/>
              </w:rPr>
            </w:pPr>
            <w:r>
              <w:rPr>
                <w:rFonts w:cs="Arial"/>
              </w:rPr>
              <w:t>Neurčeno</w:t>
            </w:r>
          </w:p>
        </w:tc>
      </w:tr>
      <w:tr w:rsidR="009A0CEC" w:rsidRPr="00126F44" w14:paraId="392B4F3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E7FC1D"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4BFB263" w14:textId="77777777" w:rsidR="009A0CEC" w:rsidRPr="00126F44" w:rsidRDefault="009A0CEC" w:rsidP="003D6569">
            <w:pPr>
              <w:pStyle w:val="Odstavecseseznamem"/>
              <w:ind w:left="0"/>
              <w:rPr>
                <w:rFonts w:cs="Arial"/>
              </w:rPr>
            </w:pPr>
            <w:r>
              <w:rPr>
                <w:rFonts w:cs="Arial"/>
              </w:rPr>
              <w:t>Dotace, granty, vlastní prostředky, zřizovatel, kraj</w:t>
            </w:r>
          </w:p>
        </w:tc>
      </w:tr>
    </w:tbl>
    <w:p w14:paraId="4D8BB7BE"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0803E2D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14D309"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DF0C009" w14:textId="77777777" w:rsidR="009A0CEC" w:rsidRPr="0031199D" w:rsidRDefault="009A0CEC" w:rsidP="009A0CEC">
            <w:pPr>
              <w:pStyle w:val="Odstavecseseznamem"/>
              <w:numPr>
                <w:ilvl w:val="0"/>
                <w:numId w:val="2"/>
              </w:numPr>
              <w:spacing w:after="160" w:line="259" w:lineRule="auto"/>
              <w:jc w:val="both"/>
              <w:rPr>
                <w:rFonts w:cs="Arial"/>
                <w:b w:val="0"/>
              </w:rPr>
            </w:pPr>
            <w:r w:rsidRPr="003F16B8">
              <w:rPr>
                <w:rFonts w:cs="Arial"/>
              </w:rPr>
              <w:t>Vzdělávací akce pedagogických a nepedagogických pracovníků ZŠ a MŠ, popř. NNO působících ve školství</w:t>
            </w:r>
          </w:p>
        </w:tc>
      </w:tr>
      <w:tr w:rsidR="009A0CEC" w:rsidRPr="00126F44" w14:paraId="35877D9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2286E9"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F9E5795" w14:textId="77777777" w:rsidR="009A0CEC" w:rsidRDefault="009A0CEC" w:rsidP="003D6569">
            <w:pPr>
              <w:pStyle w:val="Odstavecseseznamem"/>
              <w:ind w:left="0"/>
              <w:jc w:val="both"/>
              <w:rPr>
                <w:rFonts w:cs="Arial"/>
              </w:rPr>
            </w:pPr>
            <w:r>
              <w:rPr>
                <w:rFonts w:cs="Arial"/>
              </w:rPr>
              <w:t>Aktivity zaměřené na osobnostně profesní rozvoj pedagogů prostřednictvím dalšího vzdělávání pedagogických pracovníků.</w:t>
            </w:r>
          </w:p>
          <w:p w14:paraId="7892DF25" w14:textId="77777777" w:rsidR="009A0CEC" w:rsidRPr="00126F44" w:rsidRDefault="009A0CEC" w:rsidP="003D6569">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9A0CEC" w:rsidRPr="00126F44" w14:paraId="73B289A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E8BF2D"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0FAEE39" w14:textId="77777777" w:rsidR="009A0CEC" w:rsidRDefault="009A0CEC" w:rsidP="003D6569">
            <w:pPr>
              <w:pStyle w:val="Odstavecseseznamem"/>
              <w:ind w:left="0"/>
              <w:jc w:val="both"/>
              <w:rPr>
                <w:rFonts w:cs="Arial"/>
              </w:rPr>
            </w:pPr>
            <w:r>
              <w:rPr>
                <w:rFonts w:cs="Arial"/>
              </w:rPr>
              <w:t>MAP ORP Valašské Klobouky</w:t>
            </w:r>
          </w:p>
          <w:p w14:paraId="1591E87C" w14:textId="77777777" w:rsidR="009A0CEC" w:rsidRPr="00A271EB" w:rsidRDefault="009A0CEC" w:rsidP="003D6569">
            <w:pPr>
              <w:pStyle w:val="Odstavecseseznamem"/>
              <w:ind w:left="0"/>
              <w:rPr>
                <w:rFonts w:cstheme="minorHAnsi"/>
              </w:rPr>
            </w:pPr>
            <w:r w:rsidRPr="00A271EB">
              <w:rPr>
                <w:rFonts w:cstheme="minorHAnsi"/>
              </w:rPr>
              <w:t>Odbor školství Valašské Klobouky</w:t>
            </w:r>
          </w:p>
          <w:p w14:paraId="1990A67B" w14:textId="77777777" w:rsidR="009A0CEC" w:rsidRPr="00A271EB" w:rsidRDefault="009A0CEC" w:rsidP="003D6569">
            <w:pPr>
              <w:pStyle w:val="Odstavecseseznamem"/>
              <w:ind w:left="0"/>
              <w:rPr>
                <w:rFonts w:cstheme="minorHAnsi"/>
              </w:rPr>
            </w:pPr>
            <w:r w:rsidRPr="00A271EB">
              <w:rPr>
                <w:rFonts w:cstheme="minorHAnsi"/>
              </w:rPr>
              <w:t>Vzdělávací centra</w:t>
            </w:r>
          </w:p>
          <w:p w14:paraId="5D4F7075" w14:textId="77777777" w:rsidR="009A0CEC" w:rsidRDefault="009A0CEC" w:rsidP="003D6569">
            <w:pPr>
              <w:pStyle w:val="Odstavecseseznamem"/>
              <w:ind w:left="0"/>
              <w:jc w:val="both"/>
              <w:rPr>
                <w:rFonts w:cstheme="minorHAnsi"/>
              </w:rPr>
            </w:pPr>
            <w:r w:rsidRPr="00A271EB">
              <w:rPr>
                <w:rFonts w:cstheme="minorHAnsi"/>
              </w:rPr>
              <w:t>NIDV</w:t>
            </w:r>
            <w:r>
              <w:rPr>
                <w:rFonts w:cstheme="minorHAnsi"/>
              </w:rPr>
              <w:t>, odborní školitelé</w:t>
            </w:r>
          </w:p>
          <w:p w14:paraId="4B9A260C" w14:textId="77777777" w:rsidR="009A0CEC" w:rsidRPr="00126F44" w:rsidRDefault="009A0CEC" w:rsidP="003D6569">
            <w:pPr>
              <w:pStyle w:val="Odstavecseseznamem"/>
              <w:ind w:left="0"/>
              <w:jc w:val="both"/>
              <w:rPr>
                <w:rFonts w:cs="Arial"/>
              </w:rPr>
            </w:pPr>
            <w:r>
              <w:rPr>
                <w:rFonts w:cs="Arial"/>
              </w:rPr>
              <w:t>Základní školy na území MAP ORP Valašské Klobouky</w:t>
            </w:r>
          </w:p>
        </w:tc>
      </w:tr>
      <w:tr w:rsidR="009A0CEC" w:rsidRPr="00126F44" w14:paraId="5CBBF29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56B537"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072BCA5" w14:textId="77777777" w:rsidR="009A0CEC" w:rsidRPr="00126F44" w:rsidRDefault="009A0CEC" w:rsidP="003D6569">
            <w:pPr>
              <w:pStyle w:val="Odstavecseseznamem"/>
              <w:ind w:left="0"/>
              <w:rPr>
                <w:rFonts w:cs="Arial"/>
              </w:rPr>
            </w:pPr>
            <w:r>
              <w:rPr>
                <w:rFonts w:cs="Arial"/>
              </w:rPr>
              <w:t>Základní školy na území MAP ORP Valašské Klobouky</w:t>
            </w:r>
          </w:p>
        </w:tc>
      </w:tr>
      <w:tr w:rsidR="009A0CEC" w:rsidRPr="00126F44" w14:paraId="7A577D6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564CDE"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6CFBB76"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3044894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72A29A"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DD49AD5"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3414836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53A04B"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33930DE" w14:textId="77777777" w:rsidR="009A0CEC" w:rsidRPr="00126F44" w:rsidRDefault="009A0CEC" w:rsidP="003D6569">
            <w:pPr>
              <w:pStyle w:val="Odstavecseseznamem"/>
              <w:ind w:left="0"/>
              <w:rPr>
                <w:rFonts w:cs="Arial"/>
              </w:rPr>
            </w:pPr>
            <w:r>
              <w:rPr>
                <w:rFonts w:cs="Arial"/>
              </w:rPr>
              <w:t>Neurčeno</w:t>
            </w:r>
          </w:p>
        </w:tc>
      </w:tr>
      <w:tr w:rsidR="009A0CEC" w:rsidRPr="00126F44" w14:paraId="4ECE4E0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01B63A"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6B87E33" w14:textId="77777777" w:rsidR="009A0CEC" w:rsidRPr="00126F44" w:rsidRDefault="009A0CEC" w:rsidP="003D6569">
            <w:pPr>
              <w:pStyle w:val="Odstavecseseznamem"/>
              <w:ind w:left="0"/>
              <w:rPr>
                <w:rFonts w:cs="Arial"/>
              </w:rPr>
            </w:pPr>
            <w:r>
              <w:rPr>
                <w:rFonts w:cs="Arial"/>
              </w:rPr>
              <w:t>Dotace, vlastní, zřizovatel, šablony</w:t>
            </w:r>
          </w:p>
        </w:tc>
      </w:tr>
    </w:tbl>
    <w:p w14:paraId="5B946B23"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5608780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DEFC92" w14:textId="77777777" w:rsidR="009A0CEC" w:rsidRPr="00126F44" w:rsidRDefault="009A0CEC" w:rsidP="003D6569">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708C6B97" w14:textId="77777777" w:rsidR="009A0CEC" w:rsidRPr="00126F44" w:rsidRDefault="009A0CEC" w:rsidP="009A0CEC">
            <w:pPr>
              <w:pStyle w:val="Odstavecseseznamem"/>
              <w:numPr>
                <w:ilvl w:val="0"/>
                <w:numId w:val="2"/>
              </w:numPr>
              <w:spacing w:after="160" w:line="259" w:lineRule="auto"/>
              <w:jc w:val="both"/>
              <w:rPr>
                <w:rFonts w:cs="Arial"/>
                <w:b w:val="0"/>
              </w:rPr>
            </w:pPr>
            <w:r w:rsidRPr="00D877FD">
              <w:rPr>
                <w:rFonts w:cs="Arial"/>
              </w:rPr>
              <w:t>Personáln</w:t>
            </w:r>
            <w:r>
              <w:rPr>
                <w:rFonts w:cstheme="minorHAnsi"/>
              </w:rPr>
              <w:t>í podpora základních škol</w:t>
            </w:r>
          </w:p>
        </w:tc>
      </w:tr>
      <w:tr w:rsidR="009A0CEC" w:rsidRPr="00126F44" w14:paraId="57B98FE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F1FEF6"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7CEE959" w14:textId="77777777" w:rsidR="009A0CEC" w:rsidRDefault="009A0CEC" w:rsidP="003D6569">
            <w:pPr>
              <w:pStyle w:val="Odstavecseseznamem"/>
              <w:ind w:left="0"/>
              <w:jc w:val="both"/>
              <w:rPr>
                <w:rFonts w:cs="Arial"/>
              </w:rPr>
            </w:pPr>
            <w:r>
              <w:rPr>
                <w:rFonts w:cs="Arial"/>
              </w:rPr>
              <w:t>Možnost personálního posílení o školního asistenta, psychologa, speciálního pedagoga, sociálního pedagoga.</w:t>
            </w:r>
          </w:p>
          <w:p w14:paraId="07DAEE33" w14:textId="77777777" w:rsidR="009A0CEC" w:rsidRDefault="009A0CEC" w:rsidP="003D6569">
            <w:pPr>
              <w:pStyle w:val="Odstavecseseznamem"/>
              <w:ind w:left="0"/>
              <w:jc w:val="both"/>
              <w:rPr>
                <w:rFonts w:cs="Arial"/>
              </w:rPr>
            </w:pPr>
            <w:r>
              <w:rPr>
                <w:rFonts w:cs="Arial"/>
              </w:rPr>
              <w:t>Pomoc dětem ohrožených školním neúspěchem, pomoc nadaným dětem, podpora společného vzdělávání.</w:t>
            </w:r>
          </w:p>
          <w:p w14:paraId="74F0DF75" w14:textId="77777777" w:rsidR="009A0CEC" w:rsidRPr="00126F44" w:rsidRDefault="009A0CEC" w:rsidP="003D6569">
            <w:pPr>
              <w:pStyle w:val="Odstavecseseznamem"/>
              <w:ind w:left="0"/>
              <w:jc w:val="both"/>
              <w:rPr>
                <w:rFonts w:cs="Arial"/>
              </w:rPr>
            </w:pPr>
            <w:r>
              <w:rPr>
                <w:rFonts w:cs="Arial"/>
              </w:rPr>
              <w:t>Aktivita zahrnuje také osobnostní rozvoj pedagogických pracovníků v rámci šablon.</w:t>
            </w:r>
          </w:p>
        </w:tc>
      </w:tr>
      <w:tr w:rsidR="009A0CEC" w:rsidRPr="00126F44" w14:paraId="4B19536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D26943"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1CE8BD" w14:textId="77777777" w:rsidR="009A0CEC" w:rsidRPr="008C2F24" w:rsidRDefault="009A0CEC" w:rsidP="003D6569">
            <w:pPr>
              <w:pStyle w:val="Odstavecseseznamem"/>
              <w:ind w:left="0"/>
              <w:jc w:val="both"/>
              <w:rPr>
                <w:rFonts w:cs="Arial"/>
              </w:rPr>
            </w:pPr>
            <w:r>
              <w:rPr>
                <w:rFonts w:cs="Arial"/>
              </w:rPr>
              <w:t>Základní školy ORP Valašské Klobouky</w:t>
            </w:r>
          </w:p>
        </w:tc>
      </w:tr>
      <w:tr w:rsidR="009A0CEC" w:rsidRPr="00126F44" w14:paraId="046E087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A09D56"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DC0B1B4" w14:textId="77777777" w:rsidR="009A0CEC" w:rsidRPr="00126F44" w:rsidRDefault="009A0CEC" w:rsidP="003D6569">
            <w:pPr>
              <w:pStyle w:val="Odstavecseseznamem"/>
              <w:ind w:left="0"/>
              <w:rPr>
                <w:rFonts w:cs="Arial"/>
              </w:rPr>
            </w:pPr>
            <w:r>
              <w:rPr>
                <w:rFonts w:cs="Arial"/>
              </w:rPr>
              <w:t xml:space="preserve">Zřizovatel </w:t>
            </w:r>
          </w:p>
        </w:tc>
      </w:tr>
      <w:tr w:rsidR="009A0CEC" w:rsidRPr="00126F44" w14:paraId="34A3A4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48121B"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3EB4ADC"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6EB92D0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E9ABE6"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3744649"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05A6C6A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01E69F"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0F943B1" w14:textId="77777777" w:rsidR="009A0CEC" w:rsidRPr="00126F44" w:rsidRDefault="009A0CEC" w:rsidP="003D6569">
            <w:pPr>
              <w:pStyle w:val="Odstavecseseznamem"/>
              <w:ind w:left="0"/>
              <w:rPr>
                <w:rFonts w:cs="Arial"/>
              </w:rPr>
            </w:pPr>
            <w:r>
              <w:rPr>
                <w:rFonts w:cs="Arial"/>
              </w:rPr>
              <w:t>Neurčeno</w:t>
            </w:r>
          </w:p>
        </w:tc>
      </w:tr>
      <w:tr w:rsidR="009A0CEC" w:rsidRPr="00126F44" w14:paraId="7EE3C94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1FB6FA"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DBB8B81" w14:textId="77777777" w:rsidR="009A0CEC" w:rsidRPr="00126F44" w:rsidRDefault="009A0CEC" w:rsidP="003D6569">
            <w:pPr>
              <w:pStyle w:val="Odstavecseseznamem"/>
              <w:ind w:left="0"/>
              <w:rPr>
                <w:rFonts w:cs="Arial"/>
              </w:rPr>
            </w:pPr>
            <w:r>
              <w:rPr>
                <w:rFonts w:cs="Arial"/>
              </w:rPr>
              <w:t xml:space="preserve">Šablony, zřizovatel, dotace, vlastní </w:t>
            </w:r>
          </w:p>
        </w:tc>
      </w:tr>
      <w:tr w:rsidR="00564778" w:rsidRPr="00126F44" w14:paraId="74040D4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A2C53D" w14:textId="464A8A3D" w:rsidR="00564778" w:rsidRDefault="00564778" w:rsidP="003D6569">
            <w:pPr>
              <w:spacing w:after="0" w:line="240" w:lineRule="auto"/>
              <w:rPr>
                <w:rFonts w:cs="Arial"/>
                <w:color w:val="000000"/>
                <w:lang w:eastAsia="cs-CZ"/>
              </w:rPr>
            </w:pPr>
            <w:r>
              <w:rPr>
                <w:rFonts w:cs="Arial"/>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0D759C91" w14:textId="44263D2A" w:rsidR="00564778" w:rsidRDefault="00564778" w:rsidP="003D6569">
            <w:pPr>
              <w:pStyle w:val="Odstavecseseznamem"/>
              <w:ind w:left="0"/>
              <w:rPr>
                <w:rFonts w:cs="Arial"/>
              </w:rPr>
            </w:pPr>
            <w:r>
              <w:rPr>
                <w:rFonts w:cs="Arial"/>
              </w:rPr>
              <w:t>Příležitost</w:t>
            </w:r>
          </w:p>
        </w:tc>
      </w:tr>
    </w:tbl>
    <w:p w14:paraId="03AD7479" w14:textId="77777777" w:rsidR="009A0CEC" w:rsidRDefault="009A0CEC" w:rsidP="009A0CEC">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275AF639"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5A0B1E"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9694A7B" w14:textId="77777777" w:rsidR="009A0CEC" w:rsidRPr="00126F44" w:rsidRDefault="009A0CEC" w:rsidP="009A0CEC">
            <w:pPr>
              <w:pStyle w:val="Odstavecseseznamem"/>
              <w:numPr>
                <w:ilvl w:val="0"/>
                <w:numId w:val="2"/>
              </w:numPr>
              <w:spacing w:after="160" w:line="259" w:lineRule="auto"/>
              <w:jc w:val="both"/>
              <w:rPr>
                <w:rFonts w:cs="Arial"/>
                <w:b w:val="0"/>
              </w:rPr>
            </w:pPr>
            <w:r>
              <w:rPr>
                <w:rFonts w:cs="Arial"/>
              </w:rPr>
              <w:t>Setkání ředitelů základních a mateřských škol, středních škol a NNO působících ve vzdělávání</w:t>
            </w:r>
          </w:p>
        </w:tc>
      </w:tr>
      <w:tr w:rsidR="009A0CEC" w:rsidRPr="00126F44" w14:paraId="2A8D12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A4C29E"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CB2667" w14:textId="77777777" w:rsidR="009A0CEC" w:rsidRPr="00126F44" w:rsidRDefault="009A0CEC" w:rsidP="003D6569">
            <w:pPr>
              <w:pStyle w:val="Odstavecseseznamem"/>
              <w:ind w:left="0"/>
              <w:jc w:val="both"/>
              <w:rPr>
                <w:rFonts w:cs="Arial"/>
              </w:rPr>
            </w:pPr>
            <w:r>
              <w:rPr>
                <w:rFonts w:cs="Arial"/>
              </w:rPr>
              <w:t>Setkávání ředitelů základních a mateřských škol ORP Valašské Klobouky. Odborně zaměřená tematická setkávání, spolupráce ředitelů, výměna zkušeností.</w:t>
            </w:r>
          </w:p>
        </w:tc>
      </w:tr>
      <w:tr w:rsidR="009A0CEC" w:rsidRPr="00126F44" w14:paraId="46CC938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12B88B"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63E4E5D" w14:textId="77777777" w:rsidR="009A0CEC" w:rsidRDefault="009A0CEC" w:rsidP="003D6569">
            <w:pPr>
              <w:pStyle w:val="Odstavecseseznamem"/>
              <w:ind w:left="0"/>
              <w:jc w:val="both"/>
              <w:rPr>
                <w:rFonts w:cs="Arial"/>
              </w:rPr>
            </w:pPr>
            <w:r>
              <w:rPr>
                <w:rFonts w:cs="Arial"/>
              </w:rPr>
              <w:t>Odbor školství ORP Valašské Klobouky</w:t>
            </w:r>
          </w:p>
          <w:p w14:paraId="5F512385" w14:textId="77777777" w:rsidR="009A0CEC" w:rsidRPr="00126F44" w:rsidRDefault="009A0CEC" w:rsidP="003D6569">
            <w:pPr>
              <w:pStyle w:val="Odstavecseseznamem"/>
              <w:ind w:left="0"/>
              <w:jc w:val="both"/>
              <w:rPr>
                <w:rFonts w:cs="Arial"/>
              </w:rPr>
            </w:pPr>
            <w:r>
              <w:rPr>
                <w:rFonts w:cs="Arial"/>
              </w:rPr>
              <w:t>MAP ORP Valašské Klobouky</w:t>
            </w:r>
          </w:p>
        </w:tc>
      </w:tr>
      <w:tr w:rsidR="009A0CEC" w:rsidRPr="00126F44" w14:paraId="2A902E8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44D007"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7ED6D8B" w14:textId="77777777" w:rsidR="009A0CEC" w:rsidRPr="00126F44" w:rsidRDefault="009A0CEC" w:rsidP="003D6569">
            <w:pPr>
              <w:pStyle w:val="Odstavecseseznamem"/>
              <w:ind w:left="0"/>
              <w:rPr>
                <w:rFonts w:cs="Arial"/>
              </w:rPr>
            </w:pPr>
            <w:r>
              <w:rPr>
                <w:rFonts w:cs="Arial"/>
              </w:rPr>
              <w:t>Základní školy a mateřské školy ORP Valašské Klobouky</w:t>
            </w:r>
          </w:p>
        </w:tc>
      </w:tr>
      <w:tr w:rsidR="009A0CEC" w:rsidRPr="00126F44" w14:paraId="72F01D5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560AB8"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E62397"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0857CCA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A16E84"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C197985"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666D50A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5389E6"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EDE04DC" w14:textId="77777777" w:rsidR="009A0CEC" w:rsidRPr="00126F44" w:rsidRDefault="009A0CEC" w:rsidP="003D6569">
            <w:pPr>
              <w:pStyle w:val="Odstavecseseznamem"/>
              <w:ind w:left="0"/>
              <w:rPr>
                <w:rFonts w:cs="Arial"/>
              </w:rPr>
            </w:pPr>
            <w:r>
              <w:rPr>
                <w:rFonts w:cs="Arial"/>
              </w:rPr>
              <w:t>Neurčeno</w:t>
            </w:r>
          </w:p>
        </w:tc>
      </w:tr>
      <w:tr w:rsidR="009A0CEC" w:rsidRPr="00126F44" w14:paraId="36C25DD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BAE8C3"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F804420" w14:textId="77777777" w:rsidR="009A0CEC" w:rsidRPr="00126F44" w:rsidRDefault="009A0CEC" w:rsidP="003D6569">
            <w:pPr>
              <w:pStyle w:val="Odstavecseseznamem"/>
              <w:ind w:left="0"/>
              <w:rPr>
                <w:rFonts w:cs="Arial"/>
              </w:rPr>
            </w:pPr>
            <w:r>
              <w:rPr>
                <w:rFonts w:cs="Arial"/>
              </w:rPr>
              <w:t>Dotace, vlastní</w:t>
            </w:r>
          </w:p>
        </w:tc>
      </w:tr>
    </w:tbl>
    <w:p w14:paraId="5995B466" w14:textId="77777777" w:rsidR="009A0CEC" w:rsidRDefault="009A0CEC" w:rsidP="009A0CEC">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19CF0541"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36A3F7"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E3D1EAF" w14:textId="77777777" w:rsidR="009A0CEC" w:rsidRPr="00126F44" w:rsidRDefault="009A0CEC" w:rsidP="009A0CEC">
            <w:pPr>
              <w:pStyle w:val="Odstavecseseznamem"/>
              <w:numPr>
                <w:ilvl w:val="0"/>
                <w:numId w:val="2"/>
              </w:numPr>
              <w:spacing w:after="160" w:line="259" w:lineRule="auto"/>
              <w:jc w:val="both"/>
              <w:rPr>
                <w:rFonts w:cs="Arial"/>
                <w:b w:val="0"/>
              </w:rPr>
            </w:pPr>
            <w:r>
              <w:rPr>
                <w:rFonts w:cs="Arial"/>
              </w:rPr>
              <w:t>Setkání ředitelů základních škol</w:t>
            </w:r>
          </w:p>
        </w:tc>
      </w:tr>
      <w:tr w:rsidR="009A0CEC" w:rsidRPr="00126F44" w14:paraId="1D8A6AB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0954BF"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F04FDD4" w14:textId="77777777" w:rsidR="009A0CEC" w:rsidRPr="00126F44" w:rsidRDefault="009A0CEC" w:rsidP="003D6569">
            <w:pPr>
              <w:pStyle w:val="Odstavecseseznamem"/>
              <w:ind w:left="0"/>
              <w:jc w:val="both"/>
              <w:rPr>
                <w:rFonts w:cs="Arial"/>
              </w:rPr>
            </w:pPr>
            <w:r>
              <w:rPr>
                <w:rFonts w:cs="Arial"/>
              </w:rPr>
              <w:t>Setkávání ředitelů úplných základních škol, plánování společných aktivit, spolupráce a výměna zkušeností</w:t>
            </w:r>
          </w:p>
        </w:tc>
      </w:tr>
      <w:tr w:rsidR="009A0CEC" w:rsidRPr="00126F44" w14:paraId="598F12F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C8089"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04BFF5A" w14:textId="77777777" w:rsidR="009A0CEC" w:rsidRDefault="009A0CEC" w:rsidP="003D6569">
            <w:pPr>
              <w:pStyle w:val="Odstavecseseznamem"/>
              <w:ind w:left="0"/>
              <w:jc w:val="both"/>
              <w:rPr>
                <w:rFonts w:cs="Arial"/>
              </w:rPr>
            </w:pPr>
            <w:r>
              <w:rPr>
                <w:rFonts w:cs="Arial"/>
              </w:rPr>
              <w:t>MAP ORP Valašské Klobouky</w:t>
            </w:r>
          </w:p>
          <w:p w14:paraId="5E901C00" w14:textId="77777777" w:rsidR="009A0CEC" w:rsidRPr="00126F44" w:rsidRDefault="009A0CEC" w:rsidP="003D6569">
            <w:pPr>
              <w:pStyle w:val="Odstavecseseznamem"/>
              <w:ind w:left="0"/>
              <w:jc w:val="both"/>
              <w:rPr>
                <w:rFonts w:cs="Arial"/>
              </w:rPr>
            </w:pPr>
            <w:r>
              <w:rPr>
                <w:rFonts w:cs="Arial"/>
              </w:rPr>
              <w:t>Základní školy ORP Valašské Klobouky</w:t>
            </w:r>
          </w:p>
        </w:tc>
      </w:tr>
      <w:tr w:rsidR="009A0CEC" w:rsidRPr="00126F44" w14:paraId="77E824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D6E425"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EFB408D" w14:textId="77777777" w:rsidR="009A0CEC" w:rsidRPr="00126F44" w:rsidRDefault="009A0CEC" w:rsidP="003D6569">
            <w:pPr>
              <w:pStyle w:val="Odstavecseseznamem"/>
              <w:ind w:left="0"/>
              <w:rPr>
                <w:rFonts w:cs="Arial"/>
              </w:rPr>
            </w:pPr>
            <w:r>
              <w:rPr>
                <w:rFonts w:cs="Arial"/>
              </w:rPr>
              <w:t>Základní školy ORP Valašské Klobouky</w:t>
            </w:r>
          </w:p>
        </w:tc>
      </w:tr>
      <w:tr w:rsidR="009A0CEC" w:rsidRPr="00126F44" w14:paraId="1F71650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C4CDCD"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C17FDD3"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656B4C9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3D0A5E"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C38FAB"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046134D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06622E8"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9560741" w14:textId="77777777" w:rsidR="009A0CEC" w:rsidRPr="00126F44" w:rsidRDefault="009A0CEC" w:rsidP="003D6569">
            <w:pPr>
              <w:pStyle w:val="Odstavecseseznamem"/>
              <w:ind w:left="0"/>
              <w:rPr>
                <w:rFonts w:cs="Arial"/>
              </w:rPr>
            </w:pPr>
            <w:r>
              <w:rPr>
                <w:rFonts w:cs="Arial"/>
              </w:rPr>
              <w:t>Neurčeno</w:t>
            </w:r>
          </w:p>
        </w:tc>
      </w:tr>
      <w:tr w:rsidR="009A0CEC" w:rsidRPr="00126F44" w14:paraId="4CA2498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33CE21"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E779529" w14:textId="77777777" w:rsidR="009A0CEC" w:rsidRPr="00126F44" w:rsidRDefault="009A0CEC" w:rsidP="003D6569">
            <w:pPr>
              <w:pStyle w:val="Odstavecseseznamem"/>
              <w:ind w:left="0"/>
              <w:rPr>
                <w:rFonts w:cs="Arial"/>
              </w:rPr>
            </w:pPr>
            <w:r>
              <w:rPr>
                <w:rFonts w:cs="Arial"/>
              </w:rPr>
              <w:t>Dotace, vlastní</w:t>
            </w:r>
          </w:p>
        </w:tc>
      </w:tr>
    </w:tbl>
    <w:p w14:paraId="08EC38E2" w14:textId="77777777" w:rsidR="009A0CEC" w:rsidRDefault="009A0CEC" w:rsidP="009A0CEC">
      <w:pPr>
        <w:rPr>
          <w:b/>
        </w:rPr>
      </w:pPr>
    </w:p>
    <w:p w14:paraId="694EF257"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02101338"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4B3F54F" w14:textId="77777777" w:rsidR="009A0CEC" w:rsidRPr="00126F44" w:rsidRDefault="009A0CEC" w:rsidP="003D656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6D69B49" w14:textId="77777777" w:rsidR="009A0CEC" w:rsidRPr="00126F44" w:rsidRDefault="009A0CEC" w:rsidP="009A0CEC">
            <w:pPr>
              <w:pStyle w:val="Odstavecseseznamem"/>
              <w:numPr>
                <w:ilvl w:val="0"/>
                <w:numId w:val="2"/>
              </w:numPr>
              <w:spacing w:after="160" w:line="259" w:lineRule="auto"/>
              <w:jc w:val="both"/>
              <w:rPr>
                <w:rFonts w:cs="Arial"/>
                <w:b w:val="0"/>
              </w:rPr>
            </w:pPr>
            <w:r>
              <w:rPr>
                <w:rFonts w:cs="Arial"/>
              </w:rPr>
              <w:t>Školy a komunitní práce</w:t>
            </w:r>
          </w:p>
        </w:tc>
      </w:tr>
      <w:tr w:rsidR="009A0CEC" w:rsidRPr="00126F44" w14:paraId="1CB000C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BDFAB3"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C477714" w14:textId="77777777" w:rsidR="009A0CEC" w:rsidRPr="00126F44" w:rsidRDefault="009A0CEC" w:rsidP="003D6569">
            <w:pPr>
              <w:pStyle w:val="Odstavecseseznamem"/>
              <w:ind w:left="0"/>
              <w:jc w:val="both"/>
              <w:rPr>
                <w:rFonts w:cs="Arial"/>
              </w:rPr>
            </w:pPr>
            <w:r>
              <w:rPr>
                <w:rFonts w:cs="Arial"/>
              </w:rPr>
              <w:t xml:space="preserve">Aktivita je zaměřena na rozvoj komunitní práce v rámci škol, a to práci jak s dětmi, tak i jejich rodiči a ostatními zapojenými subjekty. </w:t>
            </w:r>
          </w:p>
        </w:tc>
      </w:tr>
      <w:tr w:rsidR="009A0CEC" w:rsidRPr="00126F44" w14:paraId="78AAE3D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1A82D9"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F1A8D48" w14:textId="77777777" w:rsidR="009A0CEC" w:rsidRPr="00126F44" w:rsidRDefault="009A0CEC" w:rsidP="003D6569">
            <w:pPr>
              <w:pStyle w:val="Odstavecseseznamem"/>
              <w:ind w:left="0"/>
              <w:jc w:val="both"/>
              <w:rPr>
                <w:rFonts w:cs="Arial"/>
              </w:rPr>
            </w:pPr>
            <w:r>
              <w:rPr>
                <w:rFonts w:cs="Arial"/>
              </w:rPr>
              <w:t>Základní a mateřské školy ORP Valašské Klobouky</w:t>
            </w:r>
          </w:p>
        </w:tc>
      </w:tr>
      <w:tr w:rsidR="009A0CEC" w:rsidRPr="00126F44" w14:paraId="747B26E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F2888A"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96CF837" w14:textId="77777777" w:rsidR="009A0CEC" w:rsidRPr="00126F44" w:rsidRDefault="009A0CEC" w:rsidP="003D6569">
            <w:pPr>
              <w:pStyle w:val="Odstavecseseznamem"/>
              <w:ind w:left="0"/>
              <w:rPr>
                <w:rFonts w:cs="Arial"/>
              </w:rPr>
            </w:pPr>
            <w:r>
              <w:rPr>
                <w:rFonts w:cs="Arial"/>
              </w:rPr>
              <w:t>NNO, zřizovatel, rodiče, ostatní subjekty</w:t>
            </w:r>
          </w:p>
        </w:tc>
      </w:tr>
      <w:tr w:rsidR="009A0CEC" w:rsidRPr="00126F44" w14:paraId="1390D27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904C5A"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1CDE9D8"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22CAD8B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E62420"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904A8C1"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0012FE9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AE9C8B0"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5C4F5B5" w14:textId="77777777" w:rsidR="009A0CEC" w:rsidRPr="00126F44" w:rsidRDefault="009A0CEC" w:rsidP="003D6569">
            <w:pPr>
              <w:pStyle w:val="Odstavecseseznamem"/>
              <w:ind w:left="0"/>
              <w:rPr>
                <w:rFonts w:cs="Arial"/>
              </w:rPr>
            </w:pPr>
            <w:r>
              <w:rPr>
                <w:rFonts w:cs="Arial"/>
              </w:rPr>
              <w:t>Neurčeno</w:t>
            </w:r>
          </w:p>
        </w:tc>
      </w:tr>
      <w:tr w:rsidR="009A0CEC" w:rsidRPr="00126F44" w14:paraId="0467891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BCC409"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BB9726D" w14:textId="77777777" w:rsidR="009A0CEC" w:rsidRPr="00126F44" w:rsidRDefault="009A0CEC" w:rsidP="003D6569">
            <w:pPr>
              <w:pStyle w:val="Odstavecseseznamem"/>
              <w:ind w:left="0"/>
              <w:rPr>
                <w:rFonts w:cs="Arial"/>
              </w:rPr>
            </w:pPr>
            <w:r>
              <w:rPr>
                <w:rFonts w:cs="Arial"/>
              </w:rPr>
              <w:t>Dotace, vlastní</w:t>
            </w:r>
          </w:p>
        </w:tc>
      </w:tr>
    </w:tbl>
    <w:p w14:paraId="13038B8E" w14:textId="77777777" w:rsidR="009A0CEC" w:rsidRDefault="009A0CEC" w:rsidP="009A0CEC"/>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126F44" w14:paraId="28AD3CB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0D89A6" w14:textId="77777777" w:rsidR="009A0CEC" w:rsidRPr="00126F44" w:rsidRDefault="009A0CEC" w:rsidP="003D6569">
            <w:pPr>
              <w:spacing w:after="0" w:line="240" w:lineRule="auto"/>
              <w:rPr>
                <w:rFonts w:cs="Arial"/>
                <w:b w:val="0"/>
                <w:color w:val="000000"/>
                <w:lang w:eastAsia="cs-CZ"/>
              </w:rPr>
            </w:pPr>
            <w:bookmarkStart w:id="11" w:name="_Hlk521671655"/>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4666E96" w14:textId="77777777" w:rsidR="009A0CEC" w:rsidRPr="00126F44" w:rsidRDefault="009A0CEC" w:rsidP="009A0CEC">
            <w:pPr>
              <w:pStyle w:val="Odstavecseseznamem"/>
              <w:numPr>
                <w:ilvl w:val="0"/>
                <w:numId w:val="2"/>
              </w:numPr>
              <w:spacing w:after="160" w:line="259" w:lineRule="auto"/>
              <w:jc w:val="both"/>
              <w:rPr>
                <w:rFonts w:cs="Arial"/>
                <w:b w:val="0"/>
              </w:rPr>
            </w:pPr>
            <w:r>
              <w:rPr>
                <w:rFonts w:cs="Arial"/>
              </w:rPr>
              <w:t>Spolupráce škol a KAP</w:t>
            </w:r>
          </w:p>
        </w:tc>
      </w:tr>
      <w:tr w:rsidR="009A0CEC" w:rsidRPr="00126F44" w14:paraId="6B70125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FE4817" w14:textId="77777777" w:rsidR="009A0CEC" w:rsidRPr="00126F44" w:rsidRDefault="009A0CEC" w:rsidP="003D656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E206282" w14:textId="77777777" w:rsidR="009A0CEC" w:rsidRPr="00126F44" w:rsidRDefault="009A0CEC" w:rsidP="003D6569">
            <w:pPr>
              <w:pStyle w:val="Odstavecseseznamem"/>
              <w:ind w:left="0"/>
              <w:jc w:val="both"/>
              <w:rPr>
                <w:rFonts w:cs="Arial"/>
              </w:rPr>
            </w:pPr>
            <w:r>
              <w:rPr>
                <w:rFonts w:cs="Arial"/>
              </w:rPr>
              <w:t xml:space="preserve">KAP bude pro pedagogické pracovníky pořádat workshopy, přednášky, kulaté stoly a řadu dalších aktivit, a to v oblastech: čtenářská gramotnost, matematická gramotnost, polytechnické vzdělávání </w:t>
            </w:r>
            <w:r>
              <w:rPr>
                <w:rFonts w:cs="Arial"/>
              </w:rPr>
              <w:br/>
              <w:t>a kariérové poradenství, popř. pedagogické kabinety.  To vše povede k podpoře pedagogických pracovníků v jejich pedagogickém růstu.</w:t>
            </w:r>
          </w:p>
        </w:tc>
      </w:tr>
      <w:tr w:rsidR="009A0CEC" w:rsidRPr="00126F44" w14:paraId="271C721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7D1416" w14:textId="77777777" w:rsidR="009A0CEC" w:rsidRPr="00126F44" w:rsidRDefault="009A0CEC" w:rsidP="003D656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A78608A" w14:textId="77777777" w:rsidR="009A0CEC" w:rsidRPr="00126F44" w:rsidRDefault="009A0CEC" w:rsidP="003D6569">
            <w:pPr>
              <w:pStyle w:val="Odstavecseseznamem"/>
              <w:ind w:left="0"/>
              <w:jc w:val="both"/>
              <w:rPr>
                <w:rFonts w:cs="Arial"/>
              </w:rPr>
            </w:pPr>
            <w:r>
              <w:rPr>
                <w:rFonts w:cs="Arial"/>
              </w:rPr>
              <w:t>KAP, Základní školy ORP Valašské Klobouky</w:t>
            </w:r>
          </w:p>
        </w:tc>
      </w:tr>
      <w:tr w:rsidR="009A0CEC" w:rsidRPr="00126F44" w14:paraId="666F16D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519BAC" w14:textId="77777777" w:rsidR="009A0CEC" w:rsidRPr="00126F44" w:rsidRDefault="009A0CEC" w:rsidP="003D656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ACDDB9F" w14:textId="77777777" w:rsidR="009A0CEC" w:rsidRPr="00126F44" w:rsidRDefault="009A0CEC" w:rsidP="003D6569">
            <w:pPr>
              <w:pStyle w:val="Odstavecseseznamem"/>
              <w:ind w:left="0"/>
              <w:rPr>
                <w:rFonts w:cs="Arial"/>
              </w:rPr>
            </w:pPr>
            <w:r>
              <w:rPr>
                <w:rFonts w:cs="Arial"/>
              </w:rPr>
              <w:t>KAP, Základní školy ORP Valašské Klobouky</w:t>
            </w:r>
          </w:p>
        </w:tc>
      </w:tr>
      <w:tr w:rsidR="009A0CEC" w:rsidRPr="00126F44" w14:paraId="6A61D4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CBF2CC" w14:textId="77777777" w:rsidR="009A0CEC" w:rsidRDefault="009A0CEC" w:rsidP="003D656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12E5AE6" w14:textId="77777777" w:rsidR="009A0CEC" w:rsidRPr="00126F44" w:rsidRDefault="009A0CEC" w:rsidP="003D6569">
            <w:pPr>
              <w:pStyle w:val="Odstavecseseznamem"/>
              <w:ind w:left="0"/>
              <w:rPr>
                <w:rFonts w:cs="Arial"/>
              </w:rPr>
            </w:pPr>
            <w:r>
              <w:rPr>
                <w:rFonts w:cs="Arial"/>
              </w:rPr>
              <w:t>Počet podpořených subjektů</w:t>
            </w:r>
          </w:p>
        </w:tc>
      </w:tr>
      <w:tr w:rsidR="009A0CEC" w:rsidRPr="00126F44" w14:paraId="72CC91A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1EBC74" w14:textId="77777777" w:rsidR="009A0CEC" w:rsidRDefault="009A0CEC" w:rsidP="003D656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4307A32" w14:textId="77777777" w:rsidR="009A0CEC" w:rsidRPr="00126F44" w:rsidRDefault="009A0CEC" w:rsidP="003D6569">
            <w:pPr>
              <w:pStyle w:val="Odstavecseseznamem"/>
              <w:ind w:left="0"/>
              <w:rPr>
                <w:rFonts w:cs="Arial"/>
              </w:rPr>
            </w:pPr>
            <w:r>
              <w:rPr>
                <w:rFonts w:cs="Arial"/>
              </w:rPr>
              <w:t>Září 2018 a dále</w:t>
            </w:r>
          </w:p>
        </w:tc>
      </w:tr>
      <w:tr w:rsidR="009A0CEC" w:rsidRPr="00126F44" w14:paraId="73F1639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FC8411" w14:textId="77777777" w:rsidR="009A0CEC" w:rsidRDefault="009A0CEC" w:rsidP="003D656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E635644" w14:textId="77777777" w:rsidR="009A0CEC" w:rsidRPr="00126F44" w:rsidRDefault="009A0CEC" w:rsidP="003D6569">
            <w:pPr>
              <w:pStyle w:val="Odstavecseseznamem"/>
              <w:ind w:left="0"/>
              <w:rPr>
                <w:rFonts w:cs="Arial"/>
              </w:rPr>
            </w:pPr>
            <w:r>
              <w:rPr>
                <w:rFonts w:cs="Arial"/>
              </w:rPr>
              <w:t>Neurčeno</w:t>
            </w:r>
          </w:p>
        </w:tc>
      </w:tr>
      <w:tr w:rsidR="009A0CEC" w:rsidRPr="00126F44" w14:paraId="0FC1376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867F7C" w14:textId="77777777" w:rsidR="009A0CEC" w:rsidRDefault="009A0CEC" w:rsidP="003D656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8D5739D" w14:textId="77777777" w:rsidR="009A0CEC" w:rsidRPr="00126F44" w:rsidRDefault="009A0CEC" w:rsidP="003D6569">
            <w:pPr>
              <w:pStyle w:val="Odstavecseseznamem"/>
              <w:ind w:left="0"/>
              <w:rPr>
                <w:rFonts w:cs="Arial"/>
              </w:rPr>
            </w:pPr>
            <w:r>
              <w:rPr>
                <w:rFonts w:cs="Arial"/>
              </w:rPr>
              <w:t>Dotace, vlastní</w:t>
            </w:r>
          </w:p>
        </w:tc>
      </w:tr>
      <w:bookmarkEnd w:id="11"/>
    </w:tbl>
    <w:p w14:paraId="02769348" w14:textId="77777777" w:rsidR="009A0CEC" w:rsidRDefault="009A0CEC" w:rsidP="009A0CEC"/>
    <w:p w14:paraId="19FCDB1E" w14:textId="77777777" w:rsidR="009A0CEC" w:rsidRDefault="009A0CEC" w:rsidP="009A0CEC"/>
    <w:p w14:paraId="146EDCF4" w14:textId="77777777" w:rsidR="009A0CEC" w:rsidRDefault="009A0CEC" w:rsidP="009A0CEC"/>
    <w:p w14:paraId="7C1F38F4" w14:textId="77777777" w:rsidR="009A0CEC" w:rsidRDefault="009A0CEC" w:rsidP="009A0CEC"/>
    <w:p w14:paraId="54D8F14F" w14:textId="77777777" w:rsidR="009A0CEC" w:rsidRDefault="009A0CEC" w:rsidP="009A0CEC">
      <w:pPr>
        <w:spacing w:after="160" w:line="259" w:lineRule="auto"/>
        <w:jc w:val="left"/>
      </w:pPr>
      <w:r>
        <w:br w:type="page"/>
      </w:r>
    </w:p>
    <w:p w14:paraId="21AE4987" w14:textId="77777777" w:rsidR="009A0CEC" w:rsidRDefault="009A0CEC" w:rsidP="009A0CEC">
      <w:pPr>
        <w:pStyle w:val="Nadpis3"/>
      </w:pPr>
      <w:bookmarkStart w:id="12" w:name="_Toc50975966"/>
      <w:bookmarkStart w:id="13" w:name="_Toc56174743"/>
      <w:r>
        <w:lastRenderedPageBreak/>
        <w:t>Aktivity mateřských škol</w:t>
      </w:r>
      <w:bookmarkEnd w:id="12"/>
      <w:bookmarkEnd w:id="13"/>
    </w:p>
    <w:p w14:paraId="3647941D" w14:textId="77777777" w:rsidR="009A0CEC" w:rsidRPr="00C5478F" w:rsidRDefault="009A0CEC" w:rsidP="009A0CEC"/>
    <w:tbl>
      <w:tblPr>
        <w:tblStyle w:val="Tmavtabulkasmkou5zvraznn42"/>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A0CEC" w:rsidRPr="00564778" w14:paraId="451DAD67" w14:textId="77777777" w:rsidTr="003D656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7309EEBB" w14:textId="77777777" w:rsidR="009A0CEC" w:rsidRPr="00564778" w:rsidRDefault="009A0CEC" w:rsidP="003D6569">
            <w:pPr>
              <w:spacing w:after="0" w:line="240" w:lineRule="auto"/>
              <w:rPr>
                <w:rFonts w:asciiTheme="minorHAnsi" w:hAnsiTheme="minorHAnsi" w:cstheme="minorHAnsi"/>
                <w:b w:val="0"/>
                <w:color w:val="000000"/>
                <w:sz w:val="22"/>
                <w:szCs w:val="22"/>
              </w:rPr>
            </w:pPr>
            <w:r w:rsidRPr="00564778">
              <w:rPr>
                <w:rFonts w:asciiTheme="minorHAnsi" w:hAnsiTheme="minorHAnsi" w:cstheme="minorHAnsi"/>
                <w:color w:val="000000"/>
                <w:sz w:val="22"/>
                <w:szCs w:val="22"/>
              </w:rPr>
              <w:t>Č</w:t>
            </w:r>
            <w:r w:rsidRPr="00564778">
              <w:rPr>
                <w:rFonts w:asciiTheme="minorHAnsi" w:eastAsia="DengXian" w:hAnsiTheme="minorHAnsi" w:cstheme="minorHAnsi"/>
                <w:color w:val="000000"/>
                <w:sz w:val="22"/>
                <w:szCs w:val="22"/>
              </w:rPr>
              <w:t>í</w:t>
            </w:r>
            <w:r w:rsidRPr="00564778">
              <w:rPr>
                <w:rFonts w:asciiTheme="minorHAnsi" w:hAnsiTheme="minorHAnsi" w:cstheme="minorHAnsi"/>
                <w:color w:val="000000"/>
                <w:sz w:val="22"/>
                <w:szCs w:val="22"/>
              </w:rPr>
              <w:t>slo a n</w:t>
            </w:r>
            <w:r w:rsidRPr="00564778">
              <w:rPr>
                <w:rFonts w:asciiTheme="minorHAnsi" w:eastAsia="DengXian" w:hAnsiTheme="minorHAnsi" w:cstheme="minorHAnsi"/>
                <w:color w:val="000000"/>
                <w:sz w:val="22"/>
                <w:szCs w:val="22"/>
              </w:rPr>
              <w:t>á</w:t>
            </w:r>
            <w:r w:rsidRPr="00564778">
              <w:rPr>
                <w:rFonts w:asciiTheme="minorHAnsi" w:hAnsiTheme="minorHAnsi" w:cstheme="minorHAnsi"/>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5F185FBD" w14:textId="77777777" w:rsidR="009A0CEC" w:rsidRPr="00564778" w:rsidRDefault="009A0CEC" w:rsidP="009A0CEC">
            <w:pPr>
              <w:pStyle w:val="Odstavecseseznamem"/>
              <w:numPr>
                <w:ilvl w:val="0"/>
                <w:numId w:val="3"/>
              </w:numPr>
              <w:spacing w:after="160" w:line="259" w:lineRule="auto"/>
              <w:rPr>
                <w:rFonts w:cstheme="minorHAnsi"/>
                <w:sz w:val="22"/>
                <w:szCs w:val="22"/>
              </w:rPr>
            </w:pPr>
            <w:r w:rsidRPr="00564778">
              <w:rPr>
                <w:rFonts w:cstheme="minorHAnsi"/>
                <w:sz w:val="22"/>
                <w:szCs w:val="22"/>
              </w:rPr>
              <w:t>Stavební úpravy, rekonstrukce a modernizace budov MŠ</w:t>
            </w:r>
          </w:p>
        </w:tc>
      </w:tr>
      <w:tr w:rsidR="009A0CEC" w:rsidRPr="00564778" w14:paraId="2B04E36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1E9216CC"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6581436F" w14:textId="77777777" w:rsidR="009A0CEC" w:rsidRPr="00564778" w:rsidRDefault="009A0CEC" w:rsidP="003D6569">
            <w:pPr>
              <w:pStyle w:val="Odstavecseseznamem"/>
              <w:ind w:left="0"/>
              <w:jc w:val="both"/>
              <w:rPr>
                <w:rFonts w:cstheme="minorHAnsi"/>
                <w:sz w:val="22"/>
                <w:szCs w:val="22"/>
              </w:rPr>
            </w:pPr>
            <w:r w:rsidRPr="00564778">
              <w:rPr>
                <w:rFonts w:cstheme="minorHAnsi"/>
                <w:sz w:val="22"/>
                <w:szCs w:val="22"/>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9A0CEC" w:rsidRPr="00564778" w14:paraId="418C2792"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59587DD"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048A1D21" w14:textId="77777777" w:rsidR="009A0CEC" w:rsidRPr="00564778" w:rsidRDefault="009A0CEC" w:rsidP="003D6569">
            <w:pPr>
              <w:pStyle w:val="Odstavecseseznamem"/>
              <w:tabs>
                <w:tab w:val="left" w:pos="4155"/>
              </w:tabs>
              <w:ind w:left="0"/>
              <w:jc w:val="both"/>
              <w:rPr>
                <w:rFonts w:cstheme="minorHAnsi"/>
                <w:sz w:val="22"/>
                <w:szCs w:val="22"/>
              </w:rPr>
            </w:pPr>
            <w:r w:rsidRPr="00564778">
              <w:rPr>
                <w:rFonts w:cstheme="minorHAnsi"/>
                <w:sz w:val="22"/>
                <w:szCs w:val="22"/>
              </w:rPr>
              <w:t>MŠ Valašské Klobouky, MŠ Loučka, MŠ Brumov-Bylnice a ostatní MŠ, které plánují stavební úpravy, avšak o tom stále ještě jednají</w:t>
            </w:r>
          </w:p>
        </w:tc>
      </w:tr>
      <w:tr w:rsidR="009A0CEC" w:rsidRPr="00564778" w14:paraId="52DF494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8D6E8CD"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27ADD55E"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Zřizovatel</w:t>
            </w:r>
          </w:p>
        </w:tc>
      </w:tr>
      <w:tr w:rsidR="009A0CEC" w:rsidRPr="00564778" w14:paraId="34A233A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B0AB8E7"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456451C8"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Počet subjektů</w:t>
            </w:r>
          </w:p>
        </w:tc>
      </w:tr>
      <w:tr w:rsidR="009A0CEC" w:rsidRPr="00564778" w14:paraId="5F87310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DA4913E"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3D64CFDD"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Září 2018 a dále</w:t>
            </w:r>
          </w:p>
        </w:tc>
      </w:tr>
      <w:tr w:rsidR="009A0CEC" w:rsidRPr="00564778" w14:paraId="5D6ED33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0715214"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7666B65C"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Neurčeno</w:t>
            </w:r>
          </w:p>
        </w:tc>
      </w:tr>
      <w:tr w:rsidR="009A0CEC" w:rsidRPr="00564778" w14:paraId="245DF49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FAADA0B"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587BE71C"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Dotace, granty, vlastní prostředky, rozpočet obce či města, kraj</w:t>
            </w:r>
          </w:p>
        </w:tc>
      </w:tr>
    </w:tbl>
    <w:p w14:paraId="437E03E6" w14:textId="77777777" w:rsidR="009A0CEC" w:rsidRPr="00564778" w:rsidRDefault="009A0CEC" w:rsidP="009A0CEC">
      <w:pPr>
        <w:rPr>
          <w:rFonts w:asciiTheme="minorHAnsi" w:hAnsiTheme="minorHAnsi" w:cstheme="minorHAnsi"/>
        </w:rPr>
      </w:pPr>
    </w:p>
    <w:tbl>
      <w:tblPr>
        <w:tblStyle w:val="Tmavtabulkasmkou5zvraznn42"/>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75324156"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6878BA" w14:textId="77777777" w:rsidR="009A0CEC" w:rsidRPr="00564778" w:rsidRDefault="009A0CEC" w:rsidP="003D6569">
            <w:pPr>
              <w:spacing w:after="0" w:line="240" w:lineRule="auto"/>
              <w:rPr>
                <w:rFonts w:asciiTheme="minorHAnsi" w:hAnsiTheme="minorHAnsi" w:cstheme="minorHAnsi"/>
                <w:b w:val="0"/>
                <w:color w:val="000000"/>
                <w:sz w:val="22"/>
                <w:szCs w:val="22"/>
              </w:rPr>
            </w:pPr>
            <w:r w:rsidRPr="00564778">
              <w:rPr>
                <w:rFonts w:asciiTheme="minorHAnsi" w:hAnsiTheme="minorHAnsi" w:cstheme="minorHAnsi"/>
                <w:color w:val="000000"/>
                <w:sz w:val="22"/>
                <w:szCs w:val="22"/>
              </w:rPr>
              <w:t>Č</w:t>
            </w:r>
            <w:r w:rsidRPr="00564778">
              <w:rPr>
                <w:rFonts w:asciiTheme="minorHAnsi" w:eastAsia="DengXian" w:hAnsiTheme="minorHAnsi" w:cstheme="minorHAnsi"/>
                <w:color w:val="000000"/>
                <w:sz w:val="22"/>
                <w:szCs w:val="22"/>
              </w:rPr>
              <w:t>í</w:t>
            </w:r>
            <w:r w:rsidRPr="00564778">
              <w:rPr>
                <w:rFonts w:asciiTheme="minorHAnsi" w:hAnsiTheme="minorHAnsi" w:cstheme="minorHAnsi"/>
                <w:color w:val="000000"/>
                <w:sz w:val="22"/>
                <w:szCs w:val="22"/>
              </w:rPr>
              <w:t>slo a n</w:t>
            </w:r>
            <w:r w:rsidRPr="00564778">
              <w:rPr>
                <w:rFonts w:asciiTheme="minorHAnsi" w:eastAsia="DengXian" w:hAnsiTheme="minorHAnsi" w:cstheme="minorHAnsi"/>
                <w:color w:val="000000"/>
                <w:sz w:val="22"/>
                <w:szCs w:val="22"/>
              </w:rPr>
              <w:t>á</w:t>
            </w:r>
            <w:r w:rsidRPr="00564778">
              <w:rPr>
                <w:rFonts w:asciiTheme="minorHAnsi" w:hAnsiTheme="minorHAnsi" w:cstheme="minorHAnsi"/>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EC602C" w14:textId="77777777" w:rsidR="009A0CEC" w:rsidRPr="00564778" w:rsidRDefault="009A0CEC" w:rsidP="009A0CEC">
            <w:pPr>
              <w:pStyle w:val="Odstavecseseznamem"/>
              <w:numPr>
                <w:ilvl w:val="0"/>
                <w:numId w:val="3"/>
              </w:numPr>
              <w:spacing w:after="160" w:line="259" w:lineRule="auto"/>
              <w:rPr>
                <w:rFonts w:cstheme="minorHAnsi"/>
                <w:sz w:val="22"/>
                <w:szCs w:val="22"/>
              </w:rPr>
            </w:pPr>
            <w:r w:rsidRPr="00564778">
              <w:rPr>
                <w:rFonts w:cstheme="minorHAnsi"/>
                <w:sz w:val="22"/>
                <w:szCs w:val="22"/>
              </w:rPr>
              <w:t>Využití venkovního prostředí pro rozvoj dětí</w:t>
            </w:r>
          </w:p>
        </w:tc>
      </w:tr>
      <w:tr w:rsidR="009A0CEC" w:rsidRPr="00564778" w14:paraId="6F6F7FD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0179C7"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7A992BE" w14:textId="77777777" w:rsidR="009A0CEC" w:rsidRPr="00564778" w:rsidRDefault="009A0CEC" w:rsidP="003D6569">
            <w:pPr>
              <w:pStyle w:val="Odstavecseseznamem"/>
              <w:ind w:left="0"/>
              <w:jc w:val="both"/>
              <w:rPr>
                <w:rFonts w:cstheme="minorHAnsi"/>
                <w:sz w:val="22"/>
                <w:szCs w:val="22"/>
              </w:rPr>
            </w:pPr>
            <w:r w:rsidRPr="00564778">
              <w:rPr>
                <w:rFonts w:cstheme="minorHAnsi"/>
                <w:sz w:val="22"/>
                <w:szCs w:val="22"/>
              </w:rPr>
              <w:t xml:space="preserve">Smysluplné trávení času mimo budovu školky za účelem sportování </w:t>
            </w:r>
            <w:r w:rsidRPr="00564778">
              <w:rPr>
                <w:rFonts w:cstheme="minorHAnsi"/>
                <w:sz w:val="22"/>
                <w:szCs w:val="22"/>
              </w:rPr>
              <w:br/>
              <w:t xml:space="preserve">a relaxace, sledování a objevování živé přírody. Cílem aktivity </w:t>
            </w:r>
            <w:r w:rsidRPr="00564778">
              <w:rPr>
                <w:rFonts w:cstheme="minorHAnsi"/>
                <w:sz w:val="22"/>
                <w:szCs w:val="22"/>
              </w:rPr>
              <w:br/>
              <w:t>je vytvoření pozitivního, podnětného, funkčního a bezpečného venkovního prostředí a areálu mateřských škol např. vybudování venkovních učeben, hřiště, oddechových zón, nádvoří, zahrad, hracích prvků a s tím potřebná doprovodná infrastruktura, zeleň, přístupové komunikace apod.</w:t>
            </w:r>
          </w:p>
        </w:tc>
      </w:tr>
      <w:tr w:rsidR="009A0CEC" w:rsidRPr="00564778" w14:paraId="6E46E27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88BF90"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029CA68" w14:textId="77777777" w:rsidR="009A0CEC" w:rsidRPr="00564778" w:rsidRDefault="009A0CEC" w:rsidP="003D6569">
            <w:pPr>
              <w:pStyle w:val="Odstavecseseznamem"/>
              <w:ind w:left="0"/>
              <w:jc w:val="both"/>
              <w:rPr>
                <w:rFonts w:cstheme="minorHAnsi"/>
                <w:sz w:val="22"/>
                <w:szCs w:val="22"/>
              </w:rPr>
            </w:pPr>
            <w:r w:rsidRPr="00564778">
              <w:rPr>
                <w:rFonts w:cstheme="minorHAnsi"/>
                <w:sz w:val="22"/>
                <w:szCs w:val="22"/>
              </w:rPr>
              <w:t>Mateřské školy na území MAP ORP Valašské Klobouky</w:t>
            </w:r>
          </w:p>
        </w:tc>
      </w:tr>
      <w:tr w:rsidR="009A0CEC" w:rsidRPr="00564778" w14:paraId="7175E93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6B5556"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0B59731"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Zřizovatel</w:t>
            </w:r>
          </w:p>
        </w:tc>
      </w:tr>
      <w:tr w:rsidR="009A0CEC" w:rsidRPr="00564778" w14:paraId="4A8A4AC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801E6C"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51BE76E"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Počet subjektů</w:t>
            </w:r>
          </w:p>
        </w:tc>
      </w:tr>
      <w:tr w:rsidR="009A0CEC" w:rsidRPr="00564778" w14:paraId="091D529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66318F2"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2C0CA4B"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Září 2018 a dále</w:t>
            </w:r>
          </w:p>
        </w:tc>
      </w:tr>
      <w:tr w:rsidR="009A0CEC" w:rsidRPr="00564778" w14:paraId="4042C0C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4F59523"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C674159"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Neurčeno</w:t>
            </w:r>
          </w:p>
        </w:tc>
      </w:tr>
      <w:tr w:rsidR="009A0CEC" w:rsidRPr="00564778" w14:paraId="52D9EC01"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BEB97FE" w14:textId="77777777" w:rsidR="009A0CEC" w:rsidRPr="00564778" w:rsidRDefault="009A0CEC" w:rsidP="003D6569">
            <w:pPr>
              <w:spacing w:after="0" w:line="240" w:lineRule="auto"/>
              <w:rPr>
                <w:rFonts w:asciiTheme="minorHAnsi" w:hAnsiTheme="minorHAnsi" w:cstheme="minorHAnsi"/>
                <w:color w:val="000000"/>
                <w:sz w:val="22"/>
                <w:szCs w:val="22"/>
              </w:rPr>
            </w:pPr>
            <w:r w:rsidRPr="00564778">
              <w:rPr>
                <w:rFonts w:asciiTheme="minorHAnsi" w:hAnsiTheme="minorHAnsi" w:cstheme="minorHAnsi"/>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832E075" w14:textId="77777777" w:rsidR="009A0CEC" w:rsidRPr="00564778" w:rsidRDefault="009A0CEC" w:rsidP="003D6569">
            <w:pPr>
              <w:pStyle w:val="Odstavecseseznamem"/>
              <w:ind w:left="0"/>
              <w:rPr>
                <w:rFonts w:cstheme="minorHAnsi"/>
                <w:sz w:val="22"/>
                <w:szCs w:val="22"/>
              </w:rPr>
            </w:pPr>
            <w:r w:rsidRPr="00564778">
              <w:rPr>
                <w:rFonts w:cstheme="minorHAnsi"/>
                <w:sz w:val="22"/>
                <w:szCs w:val="22"/>
              </w:rPr>
              <w:t>Dotace, granty, vlastní prostředky, rozpočet obce či města, kraj</w:t>
            </w:r>
          </w:p>
        </w:tc>
      </w:tr>
    </w:tbl>
    <w:p w14:paraId="0D3FB3D0" w14:textId="77777777" w:rsidR="009A0CEC" w:rsidRPr="00564778" w:rsidRDefault="009A0CEC" w:rsidP="009A0CEC">
      <w:pPr>
        <w:rPr>
          <w:rFonts w:asciiTheme="minorHAnsi" w:hAnsiTheme="minorHAnsi" w:cstheme="minorHAnsi"/>
        </w:rPr>
      </w:pPr>
    </w:p>
    <w:p w14:paraId="5FE1F70C"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3037A7D3"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CF61F2"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lastRenderedPageBreak/>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0ED71E9" w14:textId="77777777" w:rsidR="009A0CEC" w:rsidRPr="00564778" w:rsidRDefault="009A0CEC" w:rsidP="009A0CEC">
            <w:pPr>
              <w:pStyle w:val="Odstavecseseznamem"/>
              <w:numPr>
                <w:ilvl w:val="0"/>
                <w:numId w:val="3"/>
              </w:numPr>
              <w:spacing w:after="160" w:line="259" w:lineRule="auto"/>
              <w:rPr>
                <w:rFonts w:cstheme="minorHAnsi"/>
                <w:szCs w:val="22"/>
              </w:rPr>
            </w:pPr>
            <w:r w:rsidRPr="00564778">
              <w:rPr>
                <w:rFonts w:cstheme="minorHAnsi"/>
                <w:szCs w:val="22"/>
              </w:rPr>
              <w:t>Vybavení mateřských škol</w:t>
            </w:r>
          </w:p>
        </w:tc>
      </w:tr>
      <w:tr w:rsidR="009A0CEC" w:rsidRPr="00564778" w14:paraId="341C3E7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E1BA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DE6A387" w14:textId="77777777" w:rsidR="009A0CEC" w:rsidRPr="00564778" w:rsidRDefault="009A0CEC" w:rsidP="003D6569">
            <w:pPr>
              <w:pStyle w:val="Odstavecseseznamem"/>
              <w:ind w:left="0"/>
              <w:jc w:val="both"/>
              <w:rPr>
                <w:rFonts w:cstheme="minorHAnsi"/>
                <w:szCs w:val="22"/>
              </w:rPr>
            </w:pPr>
            <w:r w:rsidRPr="00564778">
              <w:rPr>
                <w:rFonts w:cstheme="minorHAnsi"/>
                <w:szCs w:val="22"/>
              </w:rPr>
              <w:t>Aktivita zahrnuje zejména nákup pomůcek a vybavení tříd v rámci všech oblastí. Dále také nákup a modernizace vybavení, zařízení, nábytku apod. a to ve vnitřních prostorách mateřských škol (chodby, sociální zařízení, šatny, jídelny, kuchyně, knihovny apod.). Dále je podporováno vybavení kabinetů pro pedagogy a vytvoření technického zázemí.</w:t>
            </w:r>
          </w:p>
        </w:tc>
      </w:tr>
      <w:tr w:rsidR="009A0CEC" w:rsidRPr="00564778" w14:paraId="4AED32B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9565E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073F0E5"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Mateřské školy na území MAP ORP Valašské Klobouky </w:t>
            </w:r>
          </w:p>
        </w:tc>
      </w:tr>
      <w:tr w:rsidR="009A0CEC" w:rsidRPr="00564778" w14:paraId="3525B5A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BF992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96364FB" w14:textId="77777777" w:rsidR="009A0CEC" w:rsidRPr="00564778" w:rsidRDefault="009A0CEC" w:rsidP="003D6569">
            <w:pPr>
              <w:pStyle w:val="Odstavecseseznamem"/>
              <w:ind w:left="0"/>
              <w:rPr>
                <w:rFonts w:cstheme="minorHAnsi"/>
                <w:szCs w:val="22"/>
              </w:rPr>
            </w:pPr>
            <w:r w:rsidRPr="00564778">
              <w:rPr>
                <w:rFonts w:cstheme="minorHAnsi"/>
                <w:szCs w:val="22"/>
              </w:rPr>
              <w:t>Zřizovatel</w:t>
            </w:r>
          </w:p>
        </w:tc>
      </w:tr>
      <w:tr w:rsidR="009A0CEC" w:rsidRPr="00564778" w14:paraId="588398E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B73BB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A7A7FBF"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0BEDCC4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8ECB6F"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01F4D85"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4CCF9F6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C15A1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0A8F519"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64C27C0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229AF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E9FD530" w14:textId="77777777" w:rsidR="009A0CEC" w:rsidRPr="00564778" w:rsidRDefault="009A0CEC" w:rsidP="003D6569">
            <w:pPr>
              <w:pStyle w:val="Odstavecseseznamem"/>
              <w:ind w:left="0"/>
              <w:rPr>
                <w:rFonts w:cstheme="minorHAnsi"/>
                <w:szCs w:val="22"/>
              </w:rPr>
            </w:pPr>
            <w:r w:rsidRPr="00564778">
              <w:rPr>
                <w:rFonts w:cstheme="minorHAnsi"/>
                <w:szCs w:val="22"/>
              </w:rPr>
              <w:t>Dotace, granty, vlastní prostředky, rozpočet obce či města, kraj</w:t>
            </w:r>
          </w:p>
        </w:tc>
      </w:tr>
    </w:tbl>
    <w:p w14:paraId="141C564F"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60EFF126"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27D8A9"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9AF9B91"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Rozvoj volnočasových aktivit</w:t>
            </w:r>
          </w:p>
        </w:tc>
      </w:tr>
      <w:tr w:rsidR="009A0CEC" w:rsidRPr="00564778" w14:paraId="14DC96D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03392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6B4CB7C" w14:textId="77777777" w:rsidR="009A0CEC" w:rsidRPr="00564778" w:rsidRDefault="009A0CEC" w:rsidP="003D6569">
            <w:pPr>
              <w:pStyle w:val="Odstavecseseznamem"/>
              <w:ind w:left="0"/>
              <w:jc w:val="both"/>
              <w:rPr>
                <w:rFonts w:cstheme="minorHAnsi"/>
                <w:szCs w:val="22"/>
              </w:rPr>
            </w:pPr>
            <w:r w:rsidRPr="00564778">
              <w:rPr>
                <w:rFonts w:cstheme="minorHAnsi"/>
                <w:szCs w:val="22"/>
              </w:rPr>
              <w:t>Rozvoj volnočasových aktivit při školce, rozvíjení dětské kreativity, prohlubování znalostí v oblasti – hudby, pohybových aktivit, lidových tradic. Nákup potřebného vybavení, modernizace, obnova vybavení.</w:t>
            </w:r>
          </w:p>
          <w:p w14:paraId="20EF3BFA" w14:textId="77777777" w:rsidR="009A0CEC" w:rsidRPr="00564778" w:rsidRDefault="009A0CEC" w:rsidP="003D6569">
            <w:pPr>
              <w:pStyle w:val="Odstavecseseznamem"/>
              <w:ind w:left="0"/>
              <w:jc w:val="both"/>
              <w:rPr>
                <w:rFonts w:cstheme="minorHAnsi"/>
                <w:szCs w:val="22"/>
              </w:rPr>
            </w:pPr>
            <w:r w:rsidRPr="00564778">
              <w:rPr>
                <w:rFonts w:cstheme="minorHAnsi"/>
                <w:szCs w:val="22"/>
              </w:rPr>
              <w:t>Dále aktivita zahrnuje např. zřízení nových center aktivit.</w:t>
            </w:r>
          </w:p>
        </w:tc>
      </w:tr>
      <w:tr w:rsidR="009A0CEC" w:rsidRPr="00564778" w14:paraId="130D436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92EE8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8D65F28" w14:textId="77777777" w:rsidR="009A0CEC" w:rsidRPr="00564778" w:rsidRDefault="009A0CEC" w:rsidP="003D6569">
            <w:pPr>
              <w:pStyle w:val="Odstavecseseznamem"/>
              <w:tabs>
                <w:tab w:val="left" w:pos="4380"/>
              </w:tabs>
              <w:ind w:left="0"/>
              <w:jc w:val="both"/>
              <w:rPr>
                <w:rFonts w:cstheme="minorHAnsi"/>
                <w:szCs w:val="22"/>
              </w:rPr>
            </w:pPr>
            <w:r w:rsidRPr="00564778">
              <w:rPr>
                <w:rFonts w:cstheme="minorHAnsi"/>
                <w:szCs w:val="22"/>
              </w:rPr>
              <w:t>Mateřské školy na území MAP ORP Valašské Klobouky</w:t>
            </w:r>
          </w:p>
        </w:tc>
      </w:tr>
      <w:tr w:rsidR="009A0CEC" w:rsidRPr="00564778" w14:paraId="48BAFBA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DF469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6A31073" w14:textId="77777777" w:rsidR="009A0CEC" w:rsidRPr="00564778" w:rsidRDefault="009A0CEC" w:rsidP="003D6569">
            <w:pPr>
              <w:pStyle w:val="Odstavecseseznamem"/>
              <w:ind w:left="0"/>
              <w:rPr>
                <w:rFonts w:cstheme="minorHAnsi"/>
                <w:szCs w:val="22"/>
              </w:rPr>
            </w:pPr>
            <w:r w:rsidRPr="00564778">
              <w:rPr>
                <w:rFonts w:cstheme="minorHAnsi"/>
                <w:szCs w:val="22"/>
              </w:rPr>
              <w:t>Zřizovatel</w:t>
            </w:r>
          </w:p>
        </w:tc>
      </w:tr>
      <w:tr w:rsidR="009A0CEC" w:rsidRPr="00564778" w14:paraId="3815434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54CA0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7D817C8"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0A1B55D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C3AD54"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7DD2683"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2B399C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B9FD2A"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B321417"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71C12DA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322AC1"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B9F1A50" w14:textId="77777777" w:rsidR="009A0CEC" w:rsidRPr="00564778" w:rsidRDefault="009A0CEC" w:rsidP="003D6569">
            <w:pPr>
              <w:pStyle w:val="Odstavecseseznamem"/>
              <w:ind w:left="0"/>
              <w:rPr>
                <w:rFonts w:cstheme="minorHAnsi"/>
                <w:szCs w:val="22"/>
              </w:rPr>
            </w:pPr>
            <w:r w:rsidRPr="00564778">
              <w:rPr>
                <w:rFonts w:cstheme="minorHAnsi"/>
                <w:szCs w:val="22"/>
              </w:rPr>
              <w:t>Dotace, granty, vlastní prostředky, zřizovatel, dar</w:t>
            </w:r>
          </w:p>
        </w:tc>
      </w:tr>
    </w:tbl>
    <w:p w14:paraId="1B0046AB"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6BB05DE7"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A3C531"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lastRenderedPageBreak/>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9D0D60C"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Rozvoj čtenářské a matematické pregramotnosti v MŠ</w:t>
            </w:r>
          </w:p>
        </w:tc>
      </w:tr>
      <w:tr w:rsidR="009A0CEC" w:rsidRPr="00564778" w14:paraId="23EB774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0F550F"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F3F2141"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Posílení vztahu k čtenářské a matematické pregramotnosti.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grafomotorika apod.). Nákup potřebného vybavení </w:t>
            </w:r>
            <w:r w:rsidRPr="00564778">
              <w:rPr>
                <w:rFonts w:cstheme="minorHAnsi"/>
                <w:szCs w:val="22"/>
              </w:rPr>
              <w:br/>
              <w:t>a pomůcek pro rozvoj pregramotností. Zřízení nových center aktivit. Nákup dětské literatury a vybavení knihoven.</w:t>
            </w:r>
          </w:p>
        </w:tc>
      </w:tr>
      <w:tr w:rsidR="009A0CEC" w:rsidRPr="00564778" w14:paraId="5E67E2F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4CCA1F"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BF2D87B"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0E75356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7BEAF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6F0C9A8" w14:textId="77777777" w:rsidR="009A0CEC" w:rsidRPr="00564778" w:rsidRDefault="009A0CEC" w:rsidP="003D6569">
            <w:pPr>
              <w:pStyle w:val="Odstavecseseznamem"/>
              <w:ind w:left="0"/>
              <w:rPr>
                <w:rFonts w:cstheme="minorHAnsi"/>
                <w:color w:val="FF0000"/>
                <w:szCs w:val="22"/>
              </w:rPr>
            </w:pPr>
            <w:r w:rsidRPr="00564778">
              <w:rPr>
                <w:rFonts w:cstheme="minorHAnsi"/>
                <w:color w:val="000000" w:themeColor="text1"/>
                <w:szCs w:val="22"/>
              </w:rPr>
              <w:t>Logopedické poradenské centrum, zřizovatel, rodiče, vzdělávací centra</w:t>
            </w:r>
          </w:p>
        </w:tc>
      </w:tr>
      <w:tr w:rsidR="009A0CEC" w:rsidRPr="00564778" w14:paraId="5DF5A92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8DB41D"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438942"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1F55E36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681B7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8F237DD"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479230A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013F7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3EC33F5"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45E8F9B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61007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A5C6704" w14:textId="77777777" w:rsidR="009A0CEC" w:rsidRPr="00564778" w:rsidRDefault="009A0CEC" w:rsidP="003D6569">
            <w:pPr>
              <w:pStyle w:val="Odstavecseseznamem"/>
              <w:ind w:left="0"/>
              <w:rPr>
                <w:rFonts w:cstheme="minorHAnsi"/>
                <w:szCs w:val="22"/>
              </w:rPr>
            </w:pPr>
            <w:r w:rsidRPr="00564778">
              <w:rPr>
                <w:rFonts w:cstheme="minorHAnsi"/>
                <w:szCs w:val="22"/>
              </w:rPr>
              <w:t>Šablony, dotace, vlastní prostředky, rozpočet obce či města, MAP</w:t>
            </w:r>
          </w:p>
        </w:tc>
      </w:tr>
      <w:tr w:rsidR="00DA7F17" w:rsidRPr="00564778" w14:paraId="45396D3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AF56827" w14:textId="0884664E" w:rsidR="00DA7F17" w:rsidRPr="00564778" w:rsidRDefault="00DA7F17" w:rsidP="003D6569">
            <w:pPr>
              <w:spacing w:after="0" w:line="240" w:lineRule="auto"/>
              <w:rPr>
                <w:rFonts w:asciiTheme="minorHAnsi" w:hAnsiTheme="minorHAnsi" w:cstheme="minorHAnsi"/>
                <w:color w:val="000000"/>
                <w:lang w:eastAsia="cs-CZ"/>
              </w:rPr>
            </w:pPr>
            <w:r>
              <w:rPr>
                <w:rFonts w:asciiTheme="minorHAnsi" w:hAnsiTheme="minorHAnsi" w:cstheme="minorHAnsi"/>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73A9694C" w14:textId="2CFD569E" w:rsidR="00DA7F17" w:rsidRPr="00564778" w:rsidRDefault="00DA7F17" w:rsidP="003D6569">
            <w:pPr>
              <w:pStyle w:val="Odstavecseseznamem"/>
              <w:ind w:left="0"/>
              <w:rPr>
                <w:rFonts w:cstheme="minorHAnsi"/>
                <w:szCs w:val="22"/>
              </w:rPr>
            </w:pPr>
            <w:r>
              <w:rPr>
                <w:rFonts w:cstheme="minorHAnsi"/>
                <w:szCs w:val="22"/>
              </w:rPr>
              <w:t>Příležitost</w:t>
            </w:r>
          </w:p>
        </w:tc>
      </w:tr>
    </w:tbl>
    <w:p w14:paraId="15C0C5AA"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5902302F"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6BB89E"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2963F2C"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Podpora ICT vč. potřebné infrastruktury v MŠ</w:t>
            </w:r>
          </w:p>
        </w:tc>
      </w:tr>
      <w:tr w:rsidR="009A0CEC" w:rsidRPr="00564778" w14:paraId="6A1400D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FF5391"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535C003" w14:textId="77777777" w:rsidR="009A0CEC" w:rsidRPr="00564778" w:rsidRDefault="009A0CEC" w:rsidP="003D6569">
            <w:pPr>
              <w:pStyle w:val="Odstavecseseznamem"/>
              <w:ind w:left="0"/>
              <w:jc w:val="both"/>
              <w:rPr>
                <w:rFonts w:cstheme="minorHAnsi"/>
                <w:szCs w:val="22"/>
              </w:rPr>
            </w:pPr>
            <w:r w:rsidRPr="00564778">
              <w:rPr>
                <w:rFonts w:cstheme="minorHAnsi"/>
                <w:szCs w:val="22"/>
              </w:rPr>
              <w:t>Modernizace digitálního vybavení ve škole, nákup interaktivních tabulí, nákup pomůcek usnadňující výuku učitelům a dětem. Aktivní využívání moderních technologií učiteli – aktivity pro děti. Nákup výpočetní techniky a příslušenství. Konektivita školek.</w:t>
            </w:r>
          </w:p>
        </w:tc>
      </w:tr>
      <w:tr w:rsidR="009A0CEC" w:rsidRPr="00564778" w14:paraId="4FD6FB9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720CF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E67D158"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49E2D29F"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7F2C9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ADEA166" w14:textId="77777777" w:rsidR="009A0CEC" w:rsidRPr="00564778" w:rsidRDefault="009A0CEC" w:rsidP="003D6569">
            <w:pPr>
              <w:pStyle w:val="Odstavecseseznamem"/>
              <w:ind w:left="0"/>
              <w:rPr>
                <w:rFonts w:cstheme="minorHAnsi"/>
                <w:szCs w:val="22"/>
              </w:rPr>
            </w:pPr>
            <w:r w:rsidRPr="00564778">
              <w:rPr>
                <w:rFonts w:cstheme="minorHAnsi"/>
                <w:szCs w:val="22"/>
              </w:rPr>
              <w:t>Zřizovatel</w:t>
            </w:r>
          </w:p>
        </w:tc>
      </w:tr>
      <w:tr w:rsidR="009A0CEC" w:rsidRPr="00564778" w14:paraId="13145C5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B6EE5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DE130A8"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10B7DE2E"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27887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AAB17AA"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491DF14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D3434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BC90050"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10FA2D7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BE001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0156CC2" w14:textId="77777777" w:rsidR="009A0CEC" w:rsidRPr="00564778" w:rsidRDefault="009A0CEC" w:rsidP="003D6569">
            <w:pPr>
              <w:pStyle w:val="Odstavecseseznamem"/>
              <w:ind w:left="0"/>
              <w:rPr>
                <w:rFonts w:cstheme="minorHAnsi"/>
                <w:szCs w:val="22"/>
              </w:rPr>
            </w:pPr>
            <w:r w:rsidRPr="00564778">
              <w:rPr>
                <w:rFonts w:cstheme="minorHAnsi"/>
                <w:szCs w:val="22"/>
              </w:rPr>
              <w:t>Šablony, dotace, vlastní prostředky, rozpočet obce či města, granty, příspěvky</w:t>
            </w:r>
          </w:p>
        </w:tc>
      </w:tr>
    </w:tbl>
    <w:p w14:paraId="68AFD42C"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36C1DC4A"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6B8BEE"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lastRenderedPageBreak/>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4E3EB2D" w14:textId="77777777" w:rsidR="009A0CEC" w:rsidRPr="00564778" w:rsidRDefault="009A0CEC" w:rsidP="009A0CEC">
            <w:pPr>
              <w:pStyle w:val="Odstavecseseznamem"/>
              <w:numPr>
                <w:ilvl w:val="0"/>
                <w:numId w:val="3"/>
              </w:numPr>
              <w:spacing w:after="160" w:line="259" w:lineRule="auto"/>
              <w:rPr>
                <w:rFonts w:cstheme="minorHAnsi"/>
                <w:szCs w:val="22"/>
              </w:rPr>
            </w:pPr>
            <w:r w:rsidRPr="00564778">
              <w:rPr>
                <w:rFonts w:cstheme="minorHAnsi"/>
                <w:szCs w:val="22"/>
              </w:rPr>
              <w:t>Rozvoj klíčových kompetencí u dětí v MŠ</w:t>
            </w:r>
          </w:p>
        </w:tc>
      </w:tr>
      <w:tr w:rsidR="009A0CEC" w:rsidRPr="00564778" w14:paraId="119567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2CCC8A"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FAF92D0"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Posilovat v dětech povědomí o důležitosti ochrany životního prostředí, zájem o živou a neživou přírodu, prohlubování povědomí </w:t>
            </w:r>
            <w:r w:rsidRPr="00564778">
              <w:rPr>
                <w:rFonts w:cstheme="minorHAnsi"/>
                <w:szCs w:val="22"/>
              </w:rPr>
              <w:br/>
              <w:t>o polytechnickém vzdělávání, a to buď přímo ve školce či vzdělávacích centrech a zařízeních podporující tyto činnosti.</w:t>
            </w:r>
          </w:p>
          <w:p w14:paraId="4DA016BE"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K aktivitě patří také nákup pomůcek potřebných pro výuku a vybavení. </w:t>
            </w:r>
          </w:p>
        </w:tc>
      </w:tr>
      <w:tr w:rsidR="009A0CEC" w:rsidRPr="00564778" w14:paraId="3825C4F3"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BAD390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F71B47C"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0B526C5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01783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6CC870" w14:textId="77777777" w:rsidR="009A0CEC" w:rsidRPr="00564778" w:rsidRDefault="009A0CEC" w:rsidP="003D6569">
            <w:pPr>
              <w:pStyle w:val="Odstavecseseznamem"/>
              <w:ind w:left="0"/>
              <w:rPr>
                <w:rFonts w:cstheme="minorHAnsi"/>
                <w:szCs w:val="22"/>
              </w:rPr>
            </w:pPr>
            <w:r w:rsidRPr="00564778">
              <w:rPr>
                <w:rFonts w:cstheme="minorHAnsi"/>
                <w:szCs w:val="22"/>
              </w:rPr>
              <w:t>Zřizovatel, vzdělávací centra, NNO, rodiče</w:t>
            </w:r>
          </w:p>
        </w:tc>
      </w:tr>
      <w:tr w:rsidR="009A0CEC" w:rsidRPr="00564778" w14:paraId="4645479E"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12548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E42084C"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4AC7155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D9438D"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C01592E"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5BB54A3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28AD6CA"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35EECF5"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475984B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ED30A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A70E04C" w14:textId="77777777" w:rsidR="009A0CEC" w:rsidRPr="00564778" w:rsidRDefault="009A0CEC" w:rsidP="003D6569">
            <w:pPr>
              <w:pStyle w:val="Odstavecseseznamem"/>
              <w:ind w:left="0"/>
              <w:rPr>
                <w:rFonts w:cstheme="minorHAnsi"/>
                <w:szCs w:val="22"/>
              </w:rPr>
            </w:pPr>
            <w:r w:rsidRPr="00564778">
              <w:rPr>
                <w:rFonts w:cstheme="minorHAnsi"/>
                <w:szCs w:val="22"/>
              </w:rPr>
              <w:t>Vlastní, dotace</w:t>
            </w:r>
          </w:p>
        </w:tc>
      </w:tr>
    </w:tbl>
    <w:p w14:paraId="50458120"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13617ED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779340"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58C3EF"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Personální podpora mateřských škol</w:t>
            </w:r>
          </w:p>
        </w:tc>
      </w:tr>
      <w:tr w:rsidR="009A0CEC" w:rsidRPr="00564778" w14:paraId="3E2BAC37"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4AED5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B802581" w14:textId="77777777" w:rsidR="009A0CEC" w:rsidRPr="00564778" w:rsidRDefault="009A0CEC" w:rsidP="003D6569">
            <w:pPr>
              <w:pStyle w:val="Odstavecseseznamem"/>
              <w:ind w:left="0"/>
              <w:jc w:val="both"/>
              <w:rPr>
                <w:rFonts w:cstheme="minorHAnsi"/>
                <w:szCs w:val="22"/>
              </w:rPr>
            </w:pPr>
            <w:r w:rsidRPr="00564778">
              <w:rPr>
                <w:rFonts w:cstheme="minorHAnsi"/>
                <w:szCs w:val="22"/>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9A0CEC" w:rsidRPr="00564778" w14:paraId="59F04BF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7A987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637E8F1"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512BA4A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9F9B5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01783E4" w14:textId="77777777" w:rsidR="009A0CEC" w:rsidRPr="00564778" w:rsidRDefault="009A0CEC" w:rsidP="003D6569">
            <w:pPr>
              <w:pStyle w:val="Odstavecseseznamem"/>
              <w:ind w:left="0"/>
              <w:rPr>
                <w:rFonts w:cstheme="minorHAnsi"/>
                <w:szCs w:val="22"/>
              </w:rPr>
            </w:pPr>
            <w:r w:rsidRPr="00564778">
              <w:rPr>
                <w:rFonts w:cstheme="minorHAnsi"/>
                <w:szCs w:val="22"/>
              </w:rPr>
              <w:t xml:space="preserve">Zřizovatel </w:t>
            </w:r>
          </w:p>
        </w:tc>
      </w:tr>
      <w:tr w:rsidR="009A0CEC" w:rsidRPr="00564778" w14:paraId="49A1E02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58B15A"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F9887E2"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13CDEB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176D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8D9BA54"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683AE0E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C7D69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67F2EFF"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252B039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D3BA5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6A07812" w14:textId="77777777" w:rsidR="009A0CEC" w:rsidRPr="00564778" w:rsidRDefault="009A0CEC" w:rsidP="003D6569">
            <w:pPr>
              <w:pStyle w:val="Odstavecseseznamem"/>
              <w:ind w:left="0"/>
              <w:rPr>
                <w:rFonts w:cstheme="minorHAnsi"/>
                <w:szCs w:val="22"/>
              </w:rPr>
            </w:pPr>
            <w:r w:rsidRPr="00564778">
              <w:rPr>
                <w:rFonts w:cstheme="minorHAnsi"/>
                <w:szCs w:val="22"/>
              </w:rPr>
              <w:t>Zřizovatel, šablony, dotace, vlastní, MAP</w:t>
            </w:r>
          </w:p>
        </w:tc>
      </w:tr>
      <w:tr w:rsidR="00DA7F17" w:rsidRPr="00564778" w14:paraId="3DA7EB3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AE9372" w14:textId="1C9BB59A" w:rsidR="00DA7F17" w:rsidRPr="00564778" w:rsidRDefault="00DA7F17" w:rsidP="003D6569">
            <w:pPr>
              <w:spacing w:after="0" w:line="240" w:lineRule="auto"/>
              <w:rPr>
                <w:rFonts w:asciiTheme="minorHAnsi" w:hAnsiTheme="minorHAnsi" w:cstheme="minorHAnsi"/>
                <w:color w:val="000000"/>
                <w:lang w:eastAsia="cs-CZ"/>
              </w:rPr>
            </w:pPr>
            <w:r>
              <w:rPr>
                <w:rFonts w:asciiTheme="minorHAnsi" w:hAnsiTheme="minorHAnsi" w:cstheme="minorHAnsi"/>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585B325C" w14:textId="4C456B32" w:rsidR="00DA7F17" w:rsidRPr="00564778" w:rsidRDefault="00DA7F17" w:rsidP="003D6569">
            <w:pPr>
              <w:pStyle w:val="Odstavecseseznamem"/>
              <w:ind w:left="0"/>
              <w:rPr>
                <w:rFonts w:cstheme="minorHAnsi"/>
                <w:szCs w:val="22"/>
              </w:rPr>
            </w:pPr>
            <w:r>
              <w:rPr>
                <w:rFonts w:cstheme="minorHAnsi"/>
                <w:szCs w:val="22"/>
              </w:rPr>
              <w:t>Příležitost</w:t>
            </w:r>
          </w:p>
        </w:tc>
      </w:tr>
    </w:tbl>
    <w:p w14:paraId="7E34678D"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51A26D2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B758DED"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color w:val="000000"/>
                <w:lang w:eastAsia="cs-CZ"/>
              </w:rPr>
              <w:lastRenderedPageBreak/>
              <w:t>Č</w:t>
            </w:r>
            <w:r w:rsidRPr="00564778">
              <w:rPr>
                <w:rFonts w:asciiTheme="minorHAnsi" w:eastAsia="DengXian" w:hAnsiTheme="minorHAnsi" w:cstheme="minorHAnsi"/>
                <w:color w:val="000000"/>
                <w:lang w:eastAsia="cs-CZ"/>
              </w:rPr>
              <w:t>í</w:t>
            </w:r>
            <w:r w:rsidRPr="00564778">
              <w:rPr>
                <w:rFonts w:asciiTheme="minorHAnsi" w:hAnsiTheme="minorHAnsi" w:cstheme="minorHAnsi"/>
                <w:color w:val="000000"/>
                <w:lang w:eastAsia="cs-CZ"/>
              </w:rPr>
              <w:t>slo a n</w:t>
            </w:r>
            <w:r w:rsidRPr="00564778">
              <w:rPr>
                <w:rFonts w:asciiTheme="minorHAnsi" w:eastAsia="DengXian" w:hAnsiTheme="minorHAnsi" w:cstheme="minorHAnsi"/>
                <w:color w:val="000000"/>
                <w:lang w:eastAsia="cs-CZ"/>
              </w:rPr>
              <w:t>á</w:t>
            </w:r>
            <w:r w:rsidRPr="00564778">
              <w:rPr>
                <w:rFonts w:asciiTheme="minorHAnsi" w:hAnsiTheme="minorHAnsi" w:cstheme="minorHAnsi"/>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7D280C2" w14:textId="77777777" w:rsidR="009A0CEC" w:rsidRPr="00564778" w:rsidRDefault="009A0CEC" w:rsidP="009A0CEC">
            <w:pPr>
              <w:pStyle w:val="Odstavecseseznamem"/>
              <w:numPr>
                <w:ilvl w:val="0"/>
                <w:numId w:val="3"/>
              </w:numPr>
              <w:spacing w:after="160" w:line="259" w:lineRule="auto"/>
              <w:rPr>
                <w:rFonts w:cstheme="minorHAnsi"/>
                <w:szCs w:val="22"/>
              </w:rPr>
            </w:pPr>
            <w:r w:rsidRPr="00564778">
              <w:rPr>
                <w:rFonts w:cstheme="minorHAnsi"/>
                <w:szCs w:val="22"/>
              </w:rPr>
              <w:t>Vybavení v oblasti speciálních a kompenzačních pomůcek</w:t>
            </w:r>
          </w:p>
        </w:tc>
      </w:tr>
      <w:tr w:rsidR="009A0CEC" w:rsidRPr="00564778" w14:paraId="0A03136B"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F41CFA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AC8F244"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Individuální přístup a nezbytné úpravy ve vzdělávacím plánu, které </w:t>
            </w:r>
            <w:r w:rsidRPr="00564778">
              <w:rPr>
                <w:rFonts w:cstheme="minorHAnsi"/>
                <w:szCs w:val="22"/>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9A0CEC" w:rsidRPr="00564778" w14:paraId="26F117BF"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0C94F6"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4BB77D7"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3AD05C5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28CD6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A5CF282" w14:textId="77777777" w:rsidR="009A0CEC" w:rsidRPr="00564778" w:rsidRDefault="009A0CEC" w:rsidP="003D6569">
            <w:pPr>
              <w:pStyle w:val="Odstavecseseznamem"/>
              <w:ind w:left="0"/>
              <w:rPr>
                <w:rFonts w:cstheme="minorHAnsi"/>
                <w:szCs w:val="22"/>
              </w:rPr>
            </w:pPr>
            <w:r w:rsidRPr="00564778">
              <w:rPr>
                <w:rFonts w:cstheme="minorHAnsi"/>
                <w:szCs w:val="22"/>
              </w:rPr>
              <w:t>Zřizovatel, MAP</w:t>
            </w:r>
          </w:p>
        </w:tc>
      </w:tr>
      <w:tr w:rsidR="009A0CEC" w:rsidRPr="00564778" w14:paraId="7E153E36"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742E4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2205979"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69F33D0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0093D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1350451"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2A6900D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798984"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89D6CEF"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3395E3B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510C4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5518631" w14:textId="77777777" w:rsidR="009A0CEC" w:rsidRPr="00564778" w:rsidRDefault="009A0CEC" w:rsidP="003D6569">
            <w:pPr>
              <w:pStyle w:val="Odstavecseseznamem"/>
              <w:ind w:left="0"/>
              <w:rPr>
                <w:rFonts w:cstheme="minorHAnsi"/>
                <w:szCs w:val="22"/>
              </w:rPr>
            </w:pPr>
            <w:r w:rsidRPr="00564778">
              <w:rPr>
                <w:rFonts w:cstheme="minorHAnsi"/>
                <w:szCs w:val="22"/>
              </w:rPr>
              <w:t>Zřizovatel, šablony, dotace, vlastní, MAP</w:t>
            </w:r>
          </w:p>
        </w:tc>
      </w:tr>
      <w:tr w:rsidR="00DA7F17" w:rsidRPr="00564778" w14:paraId="38FDBDB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82D920" w14:textId="7C668729" w:rsidR="00DA7F17" w:rsidRPr="00564778" w:rsidRDefault="00DA7F17" w:rsidP="003D6569">
            <w:pPr>
              <w:spacing w:after="0" w:line="240" w:lineRule="auto"/>
              <w:rPr>
                <w:rFonts w:asciiTheme="minorHAnsi" w:hAnsiTheme="minorHAnsi" w:cstheme="minorHAnsi"/>
                <w:color w:val="000000"/>
                <w:lang w:eastAsia="cs-CZ"/>
              </w:rPr>
            </w:pPr>
            <w:r>
              <w:rPr>
                <w:rFonts w:asciiTheme="minorHAnsi" w:hAnsiTheme="minorHAnsi" w:cstheme="minorHAnsi"/>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1ED0529B" w14:textId="0B10E925" w:rsidR="00DA7F17" w:rsidRPr="00564778" w:rsidRDefault="00DA7F17" w:rsidP="003D6569">
            <w:pPr>
              <w:pStyle w:val="Odstavecseseznamem"/>
              <w:ind w:left="0"/>
              <w:rPr>
                <w:rFonts w:cstheme="minorHAnsi"/>
                <w:szCs w:val="22"/>
              </w:rPr>
            </w:pPr>
            <w:r>
              <w:rPr>
                <w:rFonts w:cstheme="minorHAnsi"/>
                <w:szCs w:val="22"/>
              </w:rPr>
              <w:t>Příležitost</w:t>
            </w:r>
          </w:p>
        </w:tc>
      </w:tr>
    </w:tbl>
    <w:p w14:paraId="184CA145"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17184D84"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ED38EBC"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2517A4C1"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Prezentace mateřských škol</w:t>
            </w:r>
          </w:p>
        </w:tc>
      </w:tr>
      <w:tr w:rsidR="009A0CEC" w:rsidRPr="00564778" w14:paraId="408D9BB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628CC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1BFA79A"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Zachovávání tradic, besídky, kulturní vystoupení, společenské akce, výstavy. Aktivita zahrnuje také spolupráci školky a rodičů a školkou </w:t>
            </w:r>
            <w:r w:rsidRPr="00564778">
              <w:rPr>
                <w:rFonts w:cstheme="minorHAnsi"/>
                <w:szCs w:val="22"/>
              </w:rPr>
              <w:br/>
              <w:t>a s ostatními subjekty.</w:t>
            </w:r>
          </w:p>
        </w:tc>
      </w:tr>
      <w:tr w:rsidR="009A0CEC" w:rsidRPr="00564778" w14:paraId="12997770"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9B43A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67F096D"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na území MAP ORP Valašské Klobouky</w:t>
            </w:r>
          </w:p>
        </w:tc>
      </w:tr>
      <w:tr w:rsidR="009A0CEC" w:rsidRPr="00564778" w14:paraId="526089E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87B930"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5D83471" w14:textId="77777777" w:rsidR="009A0CEC" w:rsidRPr="00564778" w:rsidRDefault="009A0CEC" w:rsidP="003D6569">
            <w:pPr>
              <w:pStyle w:val="Odstavecseseznamem"/>
              <w:ind w:left="0"/>
              <w:rPr>
                <w:rFonts w:cstheme="minorHAnsi"/>
                <w:szCs w:val="22"/>
              </w:rPr>
            </w:pPr>
            <w:r w:rsidRPr="00564778">
              <w:rPr>
                <w:rFonts w:cstheme="minorHAnsi"/>
                <w:szCs w:val="22"/>
              </w:rPr>
              <w:t>Zřizovatel, rodiče</w:t>
            </w:r>
          </w:p>
        </w:tc>
      </w:tr>
      <w:tr w:rsidR="009A0CEC" w:rsidRPr="00564778" w14:paraId="24D86D5D"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9714E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B0974F4"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3F56A261"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E84F8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43F66C6"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1D5CF1EC"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A0452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48A6BF9"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4CE40AD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B9A2A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9A0E7A9" w14:textId="77777777" w:rsidR="009A0CEC" w:rsidRPr="00564778" w:rsidRDefault="009A0CEC" w:rsidP="003D6569">
            <w:pPr>
              <w:pStyle w:val="Odstavecseseznamem"/>
              <w:ind w:left="0"/>
              <w:rPr>
                <w:rFonts w:cstheme="minorHAnsi"/>
                <w:szCs w:val="22"/>
              </w:rPr>
            </w:pPr>
            <w:r w:rsidRPr="00564778">
              <w:rPr>
                <w:rFonts w:cstheme="minorHAnsi"/>
                <w:szCs w:val="22"/>
              </w:rPr>
              <w:t>Dotace, vlastní, zřizovatel</w:t>
            </w:r>
          </w:p>
        </w:tc>
      </w:tr>
    </w:tbl>
    <w:p w14:paraId="637FFE9E"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4F55A4A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057D58E"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04A8807B"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Spolupráce mezi mateřskými školkami</w:t>
            </w:r>
          </w:p>
        </w:tc>
      </w:tr>
      <w:tr w:rsidR="009A0CEC" w:rsidRPr="00564778" w14:paraId="4A2AC51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399AC4D"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973CA75" w14:textId="77777777" w:rsidR="009A0CEC" w:rsidRPr="00564778" w:rsidRDefault="009A0CEC" w:rsidP="003D6569">
            <w:pPr>
              <w:pStyle w:val="Odstavecseseznamem"/>
              <w:ind w:left="0"/>
              <w:jc w:val="both"/>
              <w:rPr>
                <w:rFonts w:cstheme="minorHAnsi"/>
                <w:szCs w:val="22"/>
              </w:rPr>
            </w:pPr>
            <w:r w:rsidRPr="00564778">
              <w:rPr>
                <w:rFonts w:cstheme="minorHAnsi"/>
                <w:szCs w:val="22"/>
              </w:rPr>
              <w:t>Rozvoj spolupráce mezi pedagogickými pracovníky za účelem přenosu informací a využití jejich poznatků z praxe. Zvýší se tím úroveň pedagogických týmů, vnější spolupráce a dobrá praxe. Aktivita zahrnuje jak společné setkávání pedagogických pracovníků, tak i ředitelů mateřských škol.</w:t>
            </w:r>
          </w:p>
        </w:tc>
      </w:tr>
      <w:tr w:rsidR="009A0CEC" w:rsidRPr="00564778" w14:paraId="47EAF35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D7F45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8C5D0E0"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MAP ORP Valašské Klobouky, popř. koordinátor MAP II</w:t>
            </w:r>
          </w:p>
        </w:tc>
      </w:tr>
      <w:tr w:rsidR="009A0CEC" w:rsidRPr="00564778" w14:paraId="1A0F366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866C3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F2F78B" w14:textId="77777777" w:rsidR="009A0CEC" w:rsidRPr="00564778" w:rsidRDefault="009A0CEC" w:rsidP="003D6569">
            <w:pPr>
              <w:pStyle w:val="Odstavecseseznamem"/>
              <w:ind w:left="0"/>
              <w:rPr>
                <w:rFonts w:cstheme="minorHAnsi"/>
                <w:szCs w:val="22"/>
              </w:rPr>
            </w:pPr>
            <w:r w:rsidRPr="00564778">
              <w:rPr>
                <w:rFonts w:cstheme="minorHAnsi"/>
                <w:szCs w:val="22"/>
              </w:rPr>
              <w:t>Mateřské školy MAP ORP Valašské Klobouky</w:t>
            </w:r>
          </w:p>
        </w:tc>
      </w:tr>
      <w:tr w:rsidR="009A0CEC" w:rsidRPr="00564778" w14:paraId="79F2706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A631D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6D379C0"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0F7CA87D"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CED4FD"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DCDE951"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5EB85B8A"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5871C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8123CEF"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68B0F384"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9C983E"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F897DEE" w14:textId="77777777" w:rsidR="009A0CEC" w:rsidRPr="00564778" w:rsidRDefault="009A0CEC" w:rsidP="003D6569">
            <w:pPr>
              <w:pStyle w:val="Odstavecseseznamem"/>
              <w:ind w:left="0"/>
              <w:rPr>
                <w:rFonts w:cstheme="minorHAnsi"/>
                <w:szCs w:val="22"/>
              </w:rPr>
            </w:pPr>
            <w:r w:rsidRPr="00564778">
              <w:rPr>
                <w:rFonts w:cstheme="minorHAnsi"/>
                <w:szCs w:val="22"/>
              </w:rPr>
              <w:t>Dotace, vlastní, zřizovatel</w:t>
            </w:r>
          </w:p>
        </w:tc>
      </w:tr>
    </w:tbl>
    <w:p w14:paraId="677B09E9"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7685D942"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380C41"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5F3B06EF"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Osobnostní rozvoj pedagogických pracovníků</w:t>
            </w:r>
          </w:p>
        </w:tc>
      </w:tr>
      <w:tr w:rsidR="009A0CEC" w:rsidRPr="00564778" w14:paraId="5E958848"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ECC266"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0EA7BA1" w14:textId="77777777" w:rsidR="009A0CEC" w:rsidRPr="00564778" w:rsidRDefault="009A0CEC" w:rsidP="003D6569">
            <w:pPr>
              <w:pStyle w:val="Odstavecseseznamem"/>
              <w:ind w:left="0"/>
              <w:jc w:val="both"/>
              <w:rPr>
                <w:rFonts w:cstheme="minorHAnsi"/>
                <w:szCs w:val="22"/>
              </w:rPr>
            </w:pPr>
            <w:r w:rsidRPr="00564778">
              <w:rPr>
                <w:rFonts w:cstheme="minorHAnsi"/>
                <w:szCs w:val="22"/>
              </w:rPr>
              <w:t>Podpora pořádání seminářů pro pedagogické pracovníky napříč všemi oblastmi. Zvyšování úrovně pedagogického týmu. Podpora pedagogických pracovníků ve svém pedagogickém růstu.</w:t>
            </w:r>
          </w:p>
        </w:tc>
      </w:tr>
      <w:tr w:rsidR="009A0CEC" w:rsidRPr="00564778" w14:paraId="6D2900D1"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9A2639"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9B91A0C" w14:textId="77777777" w:rsidR="009A0CEC" w:rsidRPr="00564778" w:rsidRDefault="009A0CEC" w:rsidP="003D6569">
            <w:pPr>
              <w:pStyle w:val="Odstavecseseznamem"/>
              <w:ind w:left="0"/>
              <w:jc w:val="both"/>
              <w:rPr>
                <w:rFonts w:cstheme="minorHAnsi"/>
                <w:szCs w:val="22"/>
              </w:rPr>
            </w:pPr>
            <w:r w:rsidRPr="00564778">
              <w:rPr>
                <w:rFonts w:cstheme="minorHAnsi"/>
                <w:szCs w:val="22"/>
              </w:rPr>
              <w:t>MAP ORP Valašské Klobouky</w:t>
            </w:r>
          </w:p>
        </w:tc>
      </w:tr>
      <w:tr w:rsidR="009A0CEC" w:rsidRPr="00564778" w14:paraId="63EF8D1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911568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932262F" w14:textId="77777777" w:rsidR="009A0CEC" w:rsidRPr="00564778" w:rsidRDefault="009A0CEC" w:rsidP="003D6569">
            <w:pPr>
              <w:pStyle w:val="Odstavecseseznamem"/>
              <w:ind w:left="0"/>
              <w:rPr>
                <w:rFonts w:cstheme="minorHAnsi"/>
                <w:szCs w:val="22"/>
              </w:rPr>
            </w:pPr>
            <w:r w:rsidRPr="00564778">
              <w:rPr>
                <w:rFonts w:cstheme="minorHAnsi"/>
                <w:szCs w:val="22"/>
              </w:rPr>
              <w:t>Mateřské školy MAP ORP Valašské Klobouky</w:t>
            </w:r>
          </w:p>
        </w:tc>
      </w:tr>
      <w:tr w:rsidR="009A0CEC" w:rsidRPr="00564778" w14:paraId="7AF653C5"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03EDF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9CDE5D1"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4F4252D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F8AC65"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CFA740A"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169CF39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E70C63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7710A18"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7A01812C"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39BC8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8024443" w14:textId="77777777" w:rsidR="009A0CEC" w:rsidRPr="00564778" w:rsidRDefault="009A0CEC" w:rsidP="003D6569">
            <w:pPr>
              <w:pStyle w:val="Odstavecseseznamem"/>
              <w:ind w:left="0"/>
              <w:rPr>
                <w:rFonts w:cstheme="minorHAnsi"/>
                <w:szCs w:val="22"/>
              </w:rPr>
            </w:pPr>
            <w:r w:rsidRPr="00564778">
              <w:rPr>
                <w:rFonts w:cstheme="minorHAnsi"/>
                <w:szCs w:val="22"/>
              </w:rPr>
              <w:t>Dotace, vlastní, zřizovatel</w:t>
            </w:r>
          </w:p>
        </w:tc>
      </w:tr>
      <w:tr w:rsidR="00DA7F17" w:rsidRPr="00564778" w14:paraId="1D21680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D1A37D" w14:textId="094CE038" w:rsidR="00DA7F17" w:rsidRPr="00564778" w:rsidRDefault="00DA7F17" w:rsidP="003D6569">
            <w:pPr>
              <w:spacing w:after="0" w:line="240" w:lineRule="auto"/>
              <w:rPr>
                <w:rFonts w:asciiTheme="minorHAnsi" w:hAnsiTheme="minorHAnsi" w:cstheme="minorHAnsi"/>
                <w:color w:val="000000"/>
                <w:lang w:eastAsia="cs-CZ"/>
              </w:rPr>
            </w:pPr>
            <w:r>
              <w:rPr>
                <w:rFonts w:asciiTheme="minorHAnsi" w:hAnsiTheme="minorHAnsi" w:cstheme="minorHAnsi"/>
                <w:color w:val="000000"/>
                <w:lang w:eastAsia="cs-CZ"/>
              </w:rPr>
              <w:t>Poznámka</w:t>
            </w:r>
          </w:p>
        </w:tc>
        <w:tc>
          <w:tcPr>
            <w:cnfStyle w:val="000010000000" w:firstRow="0" w:lastRow="0" w:firstColumn="0" w:lastColumn="0" w:oddVBand="1" w:evenVBand="0" w:oddHBand="0" w:evenHBand="0" w:firstRowFirstColumn="0" w:firstRowLastColumn="0" w:lastRowFirstColumn="0" w:lastRowLastColumn="0"/>
            <w:tcW w:w="3595" w:type="pct"/>
            <w:noWrap/>
          </w:tcPr>
          <w:p w14:paraId="4B79DD08" w14:textId="4B60CD8D" w:rsidR="00DA7F17" w:rsidRPr="00564778" w:rsidRDefault="00DA7F17" w:rsidP="003D6569">
            <w:pPr>
              <w:pStyle w:val="Odstavecseseznamem"/>
              <w:ind w:left="0"/>
              <w:rPr>
                <w:rFonts w:cstheme="minorHAnsi"/>
                <w:szCs w:val="22"/>
              </w:rPr>
            </w:pPr>
            <w:r>
              <w:rPr>
                <w:rFonts w:cstheme="minorHAnsi"/>
                <w:szCs w:val="22"/>
              </w:rPr>
              <w:t>Příležitost</w:t>
            </w:r>
          </w:p>
        </w:tc>
      </w:tr>
    </w:tbl>
    <w:p w14:paraId="26C57616"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480031DD"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5002A3" w14:textId="77777777" w:rsidR="009A0CEC" w:rsidRPr="00564778" w:rsidRDefault="009A0CEC" w:rsidP="003D6569">
            <w:pPr>
              <w:spacing w:after="0" w:line="240" w:lineRule="auto"/>
              <w:rPr>
                <w:rFonts w:asciiTheme="minorHAnsi" w:hAnsiTheme="minorHAnsi" w:cstheme="minorHAnsi"/>
                <w:b w:val="0"/>
                <w:color w:val="000000"/>
                <w:lang w:eastAsia="cs-CZ"/>
              </w:rPr>
            </w:pPr>
            <w:r w:rsidRPr="00564778">
              <w:rPr>
                <w:rFonts w:asciiTheme="minorHAnsi" w:hAnsiTheme="minorHAnsi" w:cstheme="minorHAnsi"/>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1881D61F"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Spolupráce se školami</w:t>
            </w:r>
          </w:p>
        </w:tc>
      </w:tr>
      <w:tr w:rsidR="009A0CEC" w:rsidRPr="00564778" w14:paraId="2CE04732"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85C1E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86BDBEA" w14:textId="77777777" w:rsidR="009A0CEC" w:rsidRPr="00564778" w:rsidRDefault="009A0CEC" w:rsidP="003D6569">
            <w:pPr>
              <w:pStyle w:val="Odstavecseseznamem"/>
              <w:ind w:left="0"/>
              <w:jc w:val="both"/>
              <w:rPr>
                <w:rFonts w:cstheme="minorHAnsi"/>
                <w:szCs w:val="22"/>
              </w:rPr>
            </w:pPr>
            <w:r w:rsidRPr="00564778">
              <w:rPr>
                <w:rFonts w:cstheme="minorHAnsi"/>
                <w:szCs w:val="22"/>
              </w:rPr>
              <w:t>Rozvoj spolupráce mezi školkou a kooperující školou. Spolupráce při výuce. Pořádání společných návštěv.</w:t>
            </w:r>
          </w:p>
        </w:tc>
      </w:tr>
      <w:tr w:rsidR="009A0CEC" w:rsidRPr="00564778" w14:paraId="7A185BC4"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1822EE"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000CF2A"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MAP ORP Valašské Klobouky, popř. koordinátor MAP II</w:t>
            </w:r>
          </w:p>
        </w:tc>
      </w:tr>
      <w:tr w:rsidR="009A0CEC" w:rsidRPr="00564778" w14:paraId="27B3B5E5"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85626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F1D7237" w14:textId="77777777" w:rsidR="009A0CEC" w:rsidRPr="00564778" w:rsidRDefault="009A0CEC" w:rsidP="003D6569">
            <w:pPr>
              <w:pStyle w:val="Odstavecseseznamem"/>
              <w:ind w:left="0"/>
              <w:rPr>
                <w:rFonts w:cstheme="minorHAnsi"/>
                <w:szCs w:val="22"/>
              </w:rPr>
            </w:pPr>
            <w:r w:rsidRPr="00564778">
              <w:rPr>
                <w:rFonts w:cstheme="minorHAnsi"/>
                <w:szCs w:val="22"/>
              </w:rPr>
              <w:t>Mateřské školy MAP ORP Valašské Klobouky</w:t>
            </w:r>
          </w:p>
        </w:tc>
      </w:tr>
      <w:tr w:rsidR="009A0CEC" w:rsidRPr="00564778" w14:paraId="02EB6569"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55ED3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F7ABE82"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66119DEA"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9E1B01"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B7EAF23"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5855807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E40FCB"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43ECD43"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46F58D0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2E627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5847E7F" w14:textId="77777777" w:rsidR="009A0CEC" w:rsidRPr="00564778" w:rsidRDefault="009A0CEC" w:rsidP="003D6569">
            <w:pPr>
              <w:pStyle w:val="Odstavecseseznamem"/>
              <w:ind w:left="0"/>
              <w:rPr>
                <w:rFonts w:cstheme="minorHAnsi"/>
                <w:szCs w:val="22"/>
              </w:rPr>
            </w:pPr>
            <w:r w:rsidRPr="00564778">
              <w:rPr>
                <w:rFonts w:cstheme="minorHAnsi"/>
                <w:szCs w:val="22"/>
              </w:rPr>
              <w:t>Dotace, vlastní, zřizovatel</w:t>
            </w:r>
          </w:p>
        </w:tc>
      </w:tr>
    </w:tbl>
    <w:p w14:paraId="552F220C" w14:textId="77777777" w:rsidR="009A0CEC" w:rsidRPr="00564778" w:rsidRDefault="009A0CEC" w:rsidP="009A0CEC">
      <w:pPr>
        <w:rPr>
          <w:rFonts w:asciiTheme="minorHAnsi" w:hAnsiTheme="minorHAnsi" w:cstheme="minorHAnsi"/>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A0CEC" w:rsidRPr="00564778" w14:paraId="7F892AF5" w14:textId="77777777" w:rsidTr="003D6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3A1987" w14:textId="77777777" w:rsidR="009A0CEC" w:rsidRPr="00564778" w:rsidRDefault="009A0CEC" w:rsidP="003D6569">
            <w:pPr>
              <w:spacing w:after="0" w:line="240" w:lineRule="auto"/>
              <w:rPr>
                <w:rFonts w:asciiTheme="minorHAnsi" w:hAnsiTheme="minorHAnsi" w:cstheme="minorHAnsi"/>
                <w:b w:val="0"/>
                <w:color w:val="000000"/>
                <w:lang w:eastAsia="cs-CZ"/>
              </w:rPr>
            </w:pPr>
            <w:bookmarkStart w:id="14" w:name="_Hlk521671680"/>
            <w:r w:rsidRPr="00564778">
              <w:rPr>
                <w:rFonts w:asciiTheme="minorHAnsi" w:hAnsiTheme="minorHAnsi" w:cstheme="minorHAnsi"/>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2BF20A7D" w14:textId="77777777" w:rsidR="009A0CEC" w:rsidRPr="00564778" w:rsidRDefault="009A0CEC" w:rsidP="009A0CEC">
            <w:pPr>
              <w:pStyle w:val="Odstavecseseznamem"/>
              <w:numPr>
                <w:ilvl w:val="0"/>
                <w:numId w:val="3"/>
              </w:numPr>
              <w:spacing w:after="160" w:line="259" w:lineRule="auto"/>
              <w:rPr>
                <w:rFonts w:cstheme="minorHAnsi"/>
                <w:b w:val="0"/>
                <w:szCs w:val="22"/>
              </w:rPr>
            </w:pPr>
            <w:r w:rsidRPr="00564778">
              <w:rPr>
                <w:rFonts w:cstheme="minorHAnsi"/>
                <w:szCs w:val="22"/>
              </w:rPr>
              <w:t>Polytechnické vzdělávání v MŠ</w:t>
            </w:r>
          </w:p>
        </w:tc>
      </w:tr>
      <w:tr w:rsidR="009A0CEC" w:rsidRPr="00564778" w14:paraId="73E7AE56"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41F92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9FF5835" w14:textId="77777777" w:rsidR="009A0CEC" w:rsidRPr="00564778" w:rsidRDefault="009A0CEC" w:rsidP="003D6569">
            <w:pPr>
              <w:pStyle w:val="Odstavecseseznamem"/>
              <w:ind w:left="0"/>
              <w:jc w:val="both"/>
              <w:rPr>
                <w:rFonts w:cstheme="minorHAnsi"/>
                <w:szCs w:val="22"/>
              </w:rPr>
            </w:pPr>
            <w:r w:rsidRPr="00564778">
              <w:rPr>
                <w:rFonts w:cstheme="minorHAnsi"/>
                <w:szCs w:val="22"/>
              </w:rPr>
              <w:t xml:space="preserve">V rámci spolupráce s KAP – jedná se o spolupráci, kde bude podporováno polytechnické vzdělávání v mateřských školách. </w:t>
            </w:r>
          </w:p>
        </w:tc>
      </w:tr>
      <w:tr w:rsidR="009A0CEC" w:rsidRPr="00564778" w14:paraId="0556E2C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A180537"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68CDF15" w14:textId="77777777" w:rsidR="009A0CEC" w:rsidRPr="00564778" w:rsidRDefault="009A0CEC" w:rsidP="003D6569">
            <w:pPr>
              <w:pStyle w:val="Odstavecseseznamem"/>
              <w:ind w:left="0"/>
              <w:jc w:val="both"/>
              <w:rPr>
                <w:rFonts w:cstheme="minorHAnsi"/>
                <w:szCs w:val="22"/>
              </w:rPr>
            </w:pPr>
            <w:r w:rsidRPr="00564778">
              <w:rPr>
                <w:rFonts w:cstheme="minorHAnsi"/>
                <w:szCs w:val="22"/>
              </w:rPr>
              <w:t>Mateřské školy MAP ORP Valašské Klobouky, MAP, KAP</w:t>
            </w:r>
          </w:p>
        </w:tc>
      </w:tr>
      <w:tr w:rsidR="009A0CEC" w:rsidRPr="00564778" w14:paraId="209D8253"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469DF8"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3D271D58" w14:textId="77777777" w:rsidR="009A0CEC" w:rsidRPr="00564778" w:rsidRDefault="009A0CEC" w:rsidP="003D6569">
            <w:pPr>
              <w:pStyle w:val="Odstavecseseznamem"/>
              <w:ind w:left="0"/>
              <w:rPr>
                <w:rFonts w:cstheme="minorHAnsi"/>
                <w:szCs w:val="22"/>
              </w:rPr>
            </w:pPr>
            <w:bookmarkStart w:id="15" w:name="_Hlk522005201"/>
            <w:r w:rsidRPr="00564778">
              <w:rPr>
                <w:rFonts w:cstheme="minorHAnsi"/>
                <w:szCs w:val="22"/>
              </w:rPr>
              <w:t>Mateřské školy MAP ORP Valašské Klobouky</w:t>
            </w:r>
            <w:bookmarkEnd w:id="15"/>
          </w:p>
        </w:tc>
      </w:tr>
      <w:tr w:rsidR="009A0CEC" w:rsidRPr="00564778" w14:paraId="72FAE508"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9D7D5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5DDA475" w14:textId="77777777" w:rsidR="009A0CEC" w:rsidRPr="00564778" w:rsidRDefault="009A0CEC" w:rsidP="003D6569">
            <w:pPr>
              <w:pStyle w:val="Odstavecseseznamem"/>
              <w:ind w:left="0"/>
              <w:rPr>
                <w:rFonts w:cstheme="minorHAnsi"/>
                <w:szCs w:val="22"/>
              </w:rPr>
            </w:pPr>
            <w:r w:rsidRPr="00564778">
              <w:rPr>
                <w:rFonts w:cstheme="minorHAnsi"/>
                <w:szCs w:val="22"/>
              </w:rPr>
              <w:t>Počet subjektů</w:t>
            </w:r>
          </w:p>
        </w:tc>
      </w:tr>
      <w:tr w:rsidR="009A0CEC" w:rsidRPr="00564778" w14:paraId="56374C59"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315D84"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6DD634C" w14:textId="77777777" w:rsidR="009A0CEC" w:rsidRPr="00564778" w:rsidRDefault="009A0CEC" w:rsidP="003D6569">
            <w:pPr>
              <w:pStyle w:val="Odstavecseseznamem"/>
              <w:ind w:left="0"/>
              <w:rPr>
                <w:rFonts w:cstheme="minorHAnsi"/>
                <w:szCs w:val="22"/>
              </w:rPr>
            </w:pPr>
            <w:r w:rsidRPr="00564778">
              <w:rPr>
                <w:rFonts w:cstheme="minorHAnsi"/>
                <w:szCs w:val="22"/>
              </w:rPr>
              <w:t>Září 2018 a dále</w:t>
            </w:r>
          </w:p>
        </w:tc>
      </w:tr>
      <w:tr w:rsidR="009A0CEC" w:rsidRPr="00564778" w14:paraId="611C0A87" w14:textId="77777777" w:rsidTr="003D656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78E832"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370954B" w14:textId="77777777" w:rsidR="009A0CEC" w:rsidRPr="00564778" w:rsidRDefault="009A0CEC" w:rsidP="003D6569">
            <w:pPr>
              <w:pStyle w:val="Odstavecseseznamem"/>
              <w:ind w:left="0"/>
              <w:rPr>
                <w:rFonts w:cstheme="minorHAnsi"/>
                <w:szCs w:val="22"/>
              </w:rPr>
            </w:pPr>
            <w:r w:rsidRPr="00564778">
              <w:rPr>
                <w:rFonts w:cstheme="minorHAnsi"/>
                <w:szCs w:val="22"/>
              </w:rPr>
              <w:t>Neurčeno</w:t>
            </w:r>
          </w:p>
        </w:tc>
      </w:tr>
      <w:tr w:rsidR="009A0CEC" w:rsidRPr="00564778" w14:paraId="346F08C0" w14:textId="77777777" w:rsidTr="003D6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CCC44C" w14:textId="77777777" w:rsidR="009A0CEC" w:rsidRPr="00564778" w:rsidRDefault="009A0CEC" w:rsidP="003D6569">
            <w:pPr>
              <w:spacing w:after="0" w:line="240" w:lineRule="auto"/>
              <w:rPr>
                <w:rFonts w:asciiTheme="minorHAnsi" w:hAnsiTheme="minorHAnsi" w:cstheme="minorHAnsi"/>
                <w:color w:val="000000"/>
                <w:lang w:eastAsia="cs-CZ"/>
              </w:rPr>
            </w:pPr>
            <w:r w:rsidRPr="00564778">
              <w:rPr>
                <w:rFonts w:asciiTheme="minorHAnsi" w:hAnsiTheme="minorHAnsi" w:cstheme="minorHAnsi"/>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99356A0" w14:textId="77777777" w:rsidR="009A0CEC" w:rsidRPr="00564778" w:rsidRDefault="009A0CEC" w:rsidP="003D6569">
            <w:pPr>
              <w:pStyle w:val="Odstavecseseznamem"/>
              <w:ind w:left="0"/>
              <w:rPr>
                <w:rFonts w:cstheme="minorHAnsi"/>
                <w:szCs w:val="22"/>
              </w:rPr>
            </w:pPr>
            <w:r w:rsidRPr="00564778">
              <w:rPr>
                <w:rFonts w:cstheme="minorHAnsi"/>
                <w:szCs w:val="22"/>
              </w:rPr>
              <w:t>Dotace, vlastní, zřizovatel</w:t>
            </w:r>
          </w:p>
        </w:tc>
      </w:tr>
      <w:bookmarkEnd w:id="14"/>
    </w:tbl>
    <w:p w14:paraId="22AF7250" w14:textId="77777777" w:rsidR="009A0CEC" w:rsidRPr="00564778" w:rsidRDefault="009A0CEC" w:rsidP="009A0CEC">
      <w:pPr>
        <w:spacing w:after="160" w:line="259" w:lineRule="auto"/>
        <w:jc w:val="left"/>
        <w:rPr>
          <w:rFonts w:asciiTheme="minorHAnsi" w:hAnsiTheme="minorHAnsi" w:cstheme="minorHAnsi"/>
        </w:rPr>
      </w:pPr>
    </w:p>
    <w:p w14:paraId="4591231B" w14:textId="77777777" w:rsidR="009F6B76" w:rsidRPr="00564778" w:rsidRDefault="009F6B76" w:rsidP="009A0CEC">
      <w:pPr>
        <w:rPr>
          <w:rFonts w:asciiTheme="minorHAnsi" w:hAnsiTheme="minorHAnsi" w:cstheme="minorHAnsi"/>
        </w:rPr>
      </w:pPr>
    </w:p>
    <w:sectPr w:rsidR="009F6B76" w:rsidRPr="00564778" w:rsidSect="00354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9C0D" w14:textId="77777777" w:rsidR="00571641" w:rsidRDefault="00571641" w:rsidP="00944F09">
      <w:pPr>
        <w:spacing w:after="0" w:line="240" w:lineRule="auto"/>
      </w:pPr>
      <w:r>
        <w:separator/>
      </w:r>
    </w:p>
  </w:endnote>
  <w:endnote w:type="continuationSeparator" w:id="0">
    <w:p w14:paraId="01BBD366" w14:textId="77777777" w:rsidR="00571641" w:rsidRDefault="00571641" w:rsidP="009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82157"/>
      <w:docPartObj>
        <w:docPartGallery w:val="Page Numbers (Bottom of Page)"/>
        <w:docPartUnique/>
      </w:docPartObj>
    </w:sdtPr>
    <w:sdtEndPr/>
    <w:sdtContent>
      <w:p w14:paraId="7BC7CAF3" w14:textId="77777777" w:rsidR="00651E53" w:rsidRDefault="00F32CB0">
        <w:pPr>
          <w:pStyle w:val="Zpat"/>
          <w:jc w:val="right"/>
        </w:pPr>
        <w:r>
          <w:fldChar w:fldCharType="begin"/>
        </w:r>
        <w:r>
          <w:instrText xml:space="preserve"> PAGE   \* MERGEFORMAT </w:instrText>
        </w:r>
        <w:r>
          <w:fldChar w:fldCharType="separate"/>
        </w:r>
        <w:r w:rsidR="00AF6554">
          <w:rPr>
            <w:noProof/>
          </w:rPr>
          <w:t>33</w:t>
        </w:r>
        <w:r>
          <w:rPr>
            <w:noProof/>
          </w:rPr>
          <w:fldChar w:fldCharType="end"/>
        </w:r>
      </w:p>
    </w:sdtContent>
  </w:sdt>
  <w:p w14:paraId="3AC1C417" w14:textId="77777777" w:rsidR="00651E53" w:rsidRDefault="00651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AA6F" w14:textId="77777777" w:rsidR="00571641" w:rsidRDefault="00571641" w:rsidP="00944F09">
      <w:pPr>
        <w:spacing w:after="0" w:line="240" w:lineRule="auto"/>
      </w:pPr>
      <w:r>
        <w:separator/>
      </w:r>
    </w:p>
  </w:footnote>
  <w:footnote w:type="continuationSeparator" w:id="0">
    <w:p w14:paraId="7F48353D" w14:textId="77777777" w:rsidR="00571641" w:rsidRDefault="00571641" w:rsidP="009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2AD" w14:textId="77777777" w:rsidR="00651E53" w:rsidRDefault="00651E53">
    <w:pPr>
      <w:pStyle w:val="Zhlav"/>
    </w:pPr>
    <w:r w:rsidRPr="00342E0F">
      <w:rPr>
        <w:noProof/>
        <w:lang w:eastAsia="cs-CZ"/>
      </w:rPr>
      <w:drawing>
        <wp:anchor distT="0" distB="0" distL="114300" distR="114300" simplePos="0" relativeHeight="251659264" behindDoc="0" locked="0" layoutInCell="1" allowOverlap="1" wp14:anchorId="2DFAA52F" wp14:editId="039FD2FF">
          <wp:simplePos x="0" y="0"/>
          <wp:positionH relativeFrom="margin">
            <wp:posOffset>911860</wp:posOffset>
          </wp:positionH>
          <wp:positionV relativeFrom="page">
            <wp:posOffset>-177800</wp:posOffset>
          </wp:positionV>
          <wp:extent cx="4452620" cy="925830"/>
          <wp:effectExtent l="19050" t="0" r="508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25830"/>
                  </a:xfrm>
                  <a:prstGeom prst="rect">
                    <a:avLst/>
                  </a:prstGeom>
                  <a:noFill/>
                </pic:spPr>
              </pic:pic>
            </a:graphicData>
          </a:graphic>
        </wp:anchor>
      </w:drawing>
    </w:r>
  </w:p>
  <w:p w14:paraId="00024FDF" w14:textId="77777777" w:rsidR="00651E53" w:rsidRDefault="00651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205"/>
    <w:multiLevelType w:val="multilevel"/>
    <w:tmpl w:val="B120B996"/>
    <w:styleLink w:val="WWOutlineListStyle1"/>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85542E"/>
    <w:multiLevelType w:val="hybridMultilevel"/>
    <w:tmpl w:val="7A30F418"/>
    <w:lvl w:ilvl="0" w:tplc="50BA4AC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0E5755FC"/>
    <w:multiLevelType w:val="hybridMultilevel"/>
    <w:tmpl w:val="F244ACC6"/>
    <w:lvl w:ilvl="0" w:tplc="C4020F38">
      <w:start w:val="1"/>
      <w:numFmt w:val="decimal"/>
      <w:lvlText w:val="%1."/>
      <w:lvlJc w:val="left"/>
      <w:pPr>
        <w:ind w:left="340" w:hanging="34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827FD"/>
    <w:multiLevelType w:val="multilevel"/>
    <w:tmpl w:val="9824412E"/>
    <w:styleLink w:val="WWOutlineListStyle"/>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2E9263C"/>
    <w:multiLevelType w:val="multilevel"/>
    <w:tmpl w:val="725EE09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70" w:hanging="17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8C56DDB"/>
    <w:multiLevelType w:val="multilevel"/>
    <w:tmpl w:val="6A2C9420"/>
    <w:styleLink w:val="WWOutlineListStyle2"/>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2"/>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6"/>
    <w:rsid w:val="000631D6"/>
    <w:rsid w:val="0007328B"/>
    <w:rsid w:val="000805A8"/>
    <w:rsid w:val="000C59F6"/>
    <w:rsid w:val="000D3981"/>
    <w:rsid w:val="000D79CA"/>
    <w:rsid w:val="001049D9"/>
    <w:rsid w:val="0012571B"/>
    <w:rsid w:val="001353CF"/>
    <w:rsid w:val="00175838"/>
    <w:rsid w:val="001922D2"/>
    <w:rsid w:val="001E1CD9"/>
    <w:rsid w:val="001E1EF1"/>
    <w:rsid w:val="001E4D11"/>
    <w:rsid w:val="001E6502"/>
    <w:rsid w:val="001F3ADB"/>
    <w:rsid w:val="001F4595"/>
    <w:rsid w:val="001F57E8"/>
    <w:rsid w:val="002067CB"/>
    <w:rsid w:val="002176D6"/>
    <w:rsid w:val="00224079"/>
    <w:rsid w:val="002408C0"/>
    <w:rsid w:val="00255D28"/>
    <w:rsid w:val="00256023"/>
    <w:rsid w:val="00265E7D"/>
    <w:rsid w:val="002714C9"/>
    <w:rsid w:val="00294B7A"/>
    <w:rsid w:val="002A277F"/>
    <w:rsid w:val="002C3460"/>
    <w:rsid w:val="002D2381"/>
    <w:rsid w:val="002E7D5D"/>
    <w:rsid w:val="0031608C"/>
    <w:rsid w:val="0034238B"/>
    <w:rsid w:val="00342E0F"/>
    <w:rsid w:val="003507EF"/>
    <w:rsid w:val="00354D13"/>
    <w:rsid w:val="00363B3D"/>
    <w:rsid w:val="00387D1B"/>
    <w:rsid w:val="003921AA"/>
    <w:rsid w:val="003B7F5C"/>
    <w:rsid w:val="003C5974"/>
    <w:rsid w:val="003F0DBA"/>
    <w:rsid w:val="00404A40"/>
    <w:rsid w:val="0041262D"/>
    <w:rsid w:val="0041695C"/>
    <w:rsid w:val="00442377"/>
    <w:rsid w:val="00444B59"/>
    <w:rsid w:val="004500FB"/>
    <w:rsid w:val="004B3968"/>
    <w:rsid w:val="004D04DC"/>
    <w:rsid w:val="004F1A52"/>
    <w:rsid w:val="004F605C"/>
    <w:rsid w:val="005118F1"/>
    <w:rsid w:val="00516626"/>
    <w:rsid w:val="00520F45"/>
    <w:rsid w:val="005229A0"/>
    <w:rsid w:val="00536130"/>
    <w:rsid w:val="00554067"/>
    <w:rsid w:val="00564778"/>
    <w:rsid w:val="005709F2"/>
    <w:rsid w:val="00571641"/>
    <w:rsid w:val="0058060E"/>
    <w:rsid w:val="005C08BA"/>
    <w:rsid w:val="005E6C17"/>
    <w:rsid w:val="005F013B"/>
    <w:rsid w:val="005F200F"/>
    <w:rsid w:val="0060146F"/>
    <w:rsid w:val="006027F6"/>
    <w:rsid w:val="00603D26"/>
    <w:rsid w:val="0060597A"/>
    <w:rsid w:val="00613786"/>
    <w:rsid w:val="006147D0"/>
    <w:rsid w:val="00651E53"/>
    <w:rsid w:val="006617FD"/>
    <w:rsid w:val="00691C45"/>
    <w:rsid w:val="006F1D09"/>
    <w:rsid w:val="006F6920"/>
    <w:rsid w:val="00701000"/>
    <w:rsid w:val="00703FE1"/>
    <w:rsid w:val="0070463B"/>
    <w:rsid w:val="00707597"/>
    <w:rsid w:val="00717876"/>
    <w:rsid w:val="00742411"/>
    <w:rsid w:val="00763471"/>
    <w:rsid w:val="007905AB"/>
    <w:rsid w:val="00795CBD"/>
    <w:rsid w:val="007B18D5"/>
    <w:rsid w:val="007B391D"/>
    <w:rsid w:val="007B5389"/>
    <w:rsid w:val="007F1B50"/>
    <w:rsid w:val="007F765A"/>
    <w:rsid w:val="008259A9"/>
    <w:rsid w:val="008456FB"/>
    <w:rsid w:val="00871F98"/>
    <w:rsid w:val="008736D0"/>
    <w:rsid w:val="008B2617"/>
    <w:rsid w:val="008D6974"/>
    <w:rsid w:val="008F083C"/>
    <w:rsid w:val="0093192E"/>
    <w:rsid w:val="00944F09"/>
    <w:rsid w:val="009468F8"/>
    <w:rsid w:val="009920A6"/>
    <w:rsid w:val="009A0CEC"/>
    <w:rsid w:val="009A28BC"/>
    <w:rsid w:val="009A5B6E"/>
    <w:rsid w:val="009A6698"/>
    <w:rsid w:val="009B2733"/>
    <w:rsid w:val="009B4059"/>
    <w:rsid w:val="009C068C"/>
    <w:rsid w:val="009C123E"/>
    <w:rsid w:val="009C2A77"/>
    <w:rsid w:val="009C5F1E"/>
    <w:rsid w:val="009D3A53"/>
    <w:rsid w:val="009D7104"/>
    <w:rsid w:val="009E2324"/>
    <w:rsid w:val="009F0AAA"/>
    <w:rsid w:val="009F6B76"/>
    <w:rsid w:val="00A1681F"/>
    <w:rsid w:val="00A411F7"/>
    <w:rsid w:val="00A54476"/>
    <w:rsid w:val="00A56737"/>
    <w:rsid w:val="00A67500"/>
    <w:rsid w:val="00A71977"/>
    <w:rsid w:val="00AC66BF"/>
    <w:rsid w:val="00AD2590"/>
    <w:rsid w:val="00AE356A"/>
    <w:rsid w:val="00AE4DF2"/>
    <w:rsid w:val="00AF1ABB"/>
    <w:rsid w:val="00AF6554"/>
    <w:rsid w:val="00B0234A"/>
    <w:rsid w:val="00B149D8"/>
    <w:rsid w:val="00B213E4"/>
    <w:rsid w:val="00B265FA"/>
    <w:rsid w:val="00B318FE"/>
    <w:rsid w:val="00B35641"/>
    <w:rsid w:val="00B46880"/>
    <w:rsid w:val="00B46EEE"/>
    <w:rsid w:val="00B56A2E"/>
    <w:rsid w:val="00B6061C"/>
    <w:rsid w:val="00B61A39"/>
    <w:rsid w:val="00B65D9C"/>
    <w:rsid w:val="00B74024"/>
    <w:rsid w:val="00BA091B"/>
    <w:rsid w:val="00BA12E1"/>
    <w:rsid w:val="00BB0C22"/>
    <w:rsid w:val="00BB41B5"/>
    <w:rsid w:val="00BD090D"/>
    <w:rsid w:val="00BF3B08"/>
    <w:rsid w:val="00C10B59"/>
    <w:rsid w:val="00C13ABA"/>
    <w:rsid w:val="00C31DE8"/>
    <w:rsid w:val="00C50846"/>
    <w:rsid w:val="00C5478F"/>
    <w:rsid w:val="00C76448"/>
    <w:rsid w:val="00C923AF"/>
    <w:rsid w:val="00CB1D55"/>
    <w:rsid w:val="00CB522E"/>
    <w:rsid w:val="00CE2C46"/>
    <w:rsid w:val="00CE523E"/>
    <w:rsid w:val="00D04C65"/>
    <w:rsid w:val="00D04CE7"/>
    <w:rsid w:val="00D16FA5"/>
    <w:rsid w:val="00D32D4C"/>
    <w:rsid w:val="00D44773"/>
    <w:rsid w:val="00D56C9C"/>
    <w:rsid w:val="00D73DD5"/>
    <w:rsid w:val="00D74D7D"/>
    <w:rsid w:val="00D93461"/>
    <w:rsid w:val="00D94E20"/>
    <w:rsid w:val="00DA7F17"/>
    <w:rsid w:val="00DB2799"/>
    <w:rsid w:val="00DB5706"/>
    <w:rsid w:val="00DC2AC3"/>
    <w:rsid w:val="00E2114C"/>
    <w:rsid w:val="00E225EC"/>
    <w:rsid w:val="00E2268D"/>
    <w:rsid w:val="00E25FF5"/>
    <w:rsid w:val="00E32052"/>
    <w:rsid w:val="00E33367"/>
    <w:rsid w:val="00E34659"/>
    <w:rsid w:val="00E678CE"/>
    <w:rsid w:val="00E74875"/>
    <w:rsid w:val="00E77E72"/>
    <w:rsid w:val="00EA396F"/>
    <w:rsid w:val="00EC22C1"/>
    <w:rsid w:val="00EC3C8B"/>
    <w:rsid w:val="00EF0037"/>
    <w:rsid w:val="00EF78C6"/>
    <w:rsid w:val="00F0322C"/>
    <w:rsid w:val="00F11FC9"/>
    <w:rsid w:val="00F15192"/>
    <w:rsid w:val="00F27E87"/>
    <w:rsid w:val="00F32CB0"/>
    <w:rsid w:val="00F337C9"/>
    <w:rsid w:val="00F45E26"/>
    <w:rsid w:val="00F462D4"/>
    <w:rsid w:val="00F569B7"/>
    <w:rsid w:val="00F642AD"/>
    <w:rsid w:val="00F71A50"/>
    <w:rsid w:val="00F75542"/>
    <w:rsid w:val="00F818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21DE"/>
  <w15:docId w15:val="{17FEDC27-CD9F-41F8-A53B-60C1105B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1A50"/>
    <w:pPr>
      <w:spacing w:after="120" w:line="276" w:lineRule="auto"/>
      <w:jc w:val="both"/>
    </w:pPr>
    <w:rPr>
      <w:rFonts w:ascii="Calibri" w:eastAsia="Calibri" w:hAnsi="Calibri" w:cs="Times New Roman"/>
    </w:rPr>
  </w:style>
  <w:style w:type="paragraph" w:styleId="Nadpis1">
    <w:name w:val="heading 1"/>
    <w:basedOn w:val="Normln"/>
    <w:next w:val="Normln"/>
    <w:link w:val="Nadpis1Char"/>
    <w:qFormat/>
    <w:rsid w:val="009F6B76"/>
    <w:pPr>
      <w:keepNext/>
      <w:pageBreakBefore/>
      <w:numPr>
        <w:numId w:val="1"/>
      </w:numPr>
      <w:spacing w:before="120"/>
      <w:outlineLvl w:val="0"/>
    </w:pPr>
    <w:rPr>
      <w:rFonts w:eastAsia="Times New Roman"/>
      <w:b/>
      <w:bCs/>
      <w:kern w:val="32"/>
      <w:sz w:val="32"/>
      <w:szCs w:val="32"/>
    </w:rPr>
  </w:style>
  <w:style w:type="paragraph" w:styleId="Nadpis2">
    <w:name w:val="heading 2"/>
    <w:basedOn w:val="Normln"/>
    <w:next w:val="Normln"/>
    <w:link w:val="Nadpis2Char"/>
    <w:unhideWhenUsed/>
    <w:qFormat/>
    <w:rsid w:val="009F6B76"/>
    <w:pPr>
      <w:keepNext/>
      <w:numPr>
        <w:ilvl w:val="1"/>
        <w:numId w:val="1"/>
      </w:numPr>
      <w:spacing w:before="240" w:after="60"/>
      <w:outlineLvl w:val="1"/>
    </w:pPr>
    <w:rPr>
      <w:rFonts w:eastAsia="Times New Roman"/>
      <w:b/>
      <w:bCs/>
      <w:iCs/>
      <w:sz w:val="28"/>
      <w:szCs w:val="28"/>
    </w:rPr>
  </w:style>
  <w:style w:type="paragraph" w:styleId="Nadpis3">
    <w:name w:val="heading 3"/>
    <w:basedOn w:val="Normln"/>
    <w:next w:val="Normln"/>
    <w:link w:val="Nadpis3Char"/>
    <w:unhideWhenUsed/>
    <w:qFormat/>
    <w:rsid w:val="009F6B76"/>
    <w:pPr>
      <w:keepNext/>
      <w:numPr>
        <w:ilvl w:val="2"/>
        <w:numId w:val="1"/>
      </w:numPr>
      <w:spacing w:before="240" w:after="60"/>
      <w:outlineLvl w:val="2"/>
    </w:pPr>
    <w:rPr>
      <w:rFonts w:eastAsia="Times New Roman"/>
      <w:b/>
      <w:bCs/>
      <w:sz w:val="24"/>
      <w:szCs w:val="26"/>
    </w:rPr>
  </w:style>
  <w:style w:type="paragraph" w:styleId="Nadpis4">
    <w:name w:val="heading 4"/>
    <w:basedOn w:val="Normln"/>
    <w:next w:val="Normln"/>
    <w:link w:val="Nadpis4Char"/>
    <w:uiPriority w:val="9"/>
    <w:unhideWhenUsed/>
    <w:qFormat/>
    <w:rsid w:val="009F6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6B76"/>
    <w:rPr>
      <w:rFonts w:ascii="Calibri" w:eastAsia="Times New Roman" w:hAnsi="Calibri" w:cs="Times New Roman"/>
      <w:b/>
      <w:bCs/>
      <w:kern w:val="32"/>
      <w:sz w:val="32"/>
      <w:szCs w:val="32"/>
    </w:rPr>
  </w:style>
  <w:style w:type="character" w:customStyle="1" w:styleId="Nadpis2Char">
    <w:name w:val="Nadpis 2 Char"/>
    <w:basedOn w:val="Standardnpsmoodstavce"/>
    <w:link w:val="Nadpis2"/>
    <w:rsid w:val="009F6B76"/>
    <w:rPr>
      <w:rFonts w:ascii="Calibri" w:eastAsia="Times New Roman" w:hAnsi="Calibri" w:cs="Times New Roman"/>
      <w:b/>
      <w:bCs/>
      <w:iCs/>
      <w:sz w:val="28"/>
      <w:szCs w:val="28"/>
    </w:rPr>
  </w:style>
  <w:style w:type="character" w:customStyle="1" w:styleId="Nadpis3Char">
    <w:name w:val="Nadpis 3 Char"/>
    <w:basedOn w:val="Standardnpsmoodstavce"/>
    <w:link w:val="Nadpis3"/>
    <w:rsid w:val="009F6B76"/>
    <w:rPr>
      <w:rFonts w:ascii="Calibri" w:eastAsia="Times New Roman" w:hAnsi="Calibri" w:cs="Times New Roman"/>
      <w:b/>
      <w:bCs/>
      <w:sz w:val="24"/>
      <w:szCs w:val="26"/>
    </w:rPr>
  </w:style>
  <w:style w:type="character" w:customStyle="1" w:styleId="Nadpis4Char">
    <w:name w:val="Nadpis 4 Char"/>
    <w:basedOn w:val="Standardnpsmoodstavce"/>
    <w:link w:val="Nadpis4"/>
    <w:uiPriority w:val="9"/>
    <w:rsid w:val="009F6B76"/>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nhideWhenUsed/>
    <w:rsid w:val="009F6B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6B76"/>
    <w:rPr>
      <w:rFonts w:ascii="Tahoma" w:eastAsia="Calibri" w:hAnsi="Tahoma" w:cs="Tahoma"/>
      <w:sz w:val="16"/>
      <w:szCs w:val="16"/>
    </w:rPr>
  </w:style>
  <w:style w:type="table" w:styleId="Mkatabulky">
    <w:name w:val="Table Grid"/>
    <w:basedOn w:val="Normlntabulka"/>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99"/>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1">
    <w:name w:val="Styl1"/>
    <w:basedOn w:val="Normlntabulka"/>
    <w:uiPriority w:val="99"/>
    <w:qFormat/>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zev">
    <w:name w:val="Title"/>
    <w:basedOn w:val="Normln"/>
    <w:next w:val="Normln"/>
    <w:link w:val="NzevChar"/>
    <w:qFormat/>
    <w:rsid w:val="009F6B76"/>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rsid w:val="009F6B76"/>
    <w:rPr>
      <w:rFonts w:ascii="Cambria" w:eastAsia="Times New Roman" w:hAnsi="Cambria" w:cs="Times New Roman"/>
      <w:b/>
      <w:bCs/>
      <w:kern w:val="28"/>
      <w:sz w:val="32"/>
      <w:szCs w:val="32"/>
    </w:rPr>
  </w:style>
  <w:style w:type="paragraph" w:styleId="Bezmezer">
    <w:name w:val="No Spacing"/>
    <w:aliases w:val="tabulka"/>
    <w:link w:val="BezmezerChar"/>
    <w:uiPriority w:val="99"/>
    <w:qFormat/>
    <w:rsid w:val="00BA12E1"/>
    <w:pPr>
      <w:spacing w:after="0" w:line="240" w:lineRule="auto"/>
      <w:jc w:val="center"/>
    </w:pPr>
    <w:rPr>
      <w:rFonts w:ascii="Calibri" w:eastAsia="Calibri" w:hAnsi="Calibri" w:cs="Times New Roman"/>
    </w:rPr>
  </w:style>
  <w:style w:type="character" w:customStyle="1" w:styleId="BezmezerChar">
    <w:name w:val="Bez mezer Char"/>
    <w:aliases w:val="tabulka Char"/>
    <w:basedOn w:val="Standardnpsmoodstavce"/>
    <w:link w:val="Bezmezer"/>
    <w:uiPriority w:val="99"/>
    <w:locked/>
    <w:rsid w:val="00BA12E1"/>
    <w:rPr>
      <w:rFonts w:ascii="Calibri" w:eastAsia="Calibri" w:hAnsi="Calibri" w:cs="Times New Roman"/>
    </w:rPr>
  </w:style>
  <w:style w:type="character" w:customStyle="1" w:styleId="apple-converted-space">
    <w:name w:val="apple-converted-space"/>
    <w:basedOn w:val="Standardnpsmoodstavce"/>
    <w:rsid w:val="009F6B76"/>
  </w:style>
  <w:style w:type="character" w:styleId="Hypertextovodkaz">
    <w:name w:val="Hyperlink"/>
    <w:basedOn w:val="Standardnpsmoodstavce"/>
    <w:uiPriority w:val="99"/>
    <w:unhideWhenUsed/>
    <w:rsid w:val="009F6B76"/>
    <w:rPr>
      <w:color w:val="0000FF"/>
      <w:u w:val="single"/>
    </w:rPr>
  </w:style>
  <w:style w:type="paragraph" w:styleId="Odstavecseseznamem">
    <w:name w:val="List Paragraph"/>
    <w:basedOn w:val="Normln"/>
    <w:link w:val="OdstavecseseznamemChar"/>
    <w:uiPriority w:val="99"/>
    <w:qFormat/>
    <w:rsid w:val="009F6B76"/>
    <w:pPr>
      <w:ind w:left="720"/>
      <w:contextualSpacing/>
      <w:jc w:val="left"/>
    </w:pPr>
    <w:rPr>
      <w:rFonts w:asciiTheme="minorHAnsi" w:eastAsia="Times New Roman" w:hAnsiTheme="minorHAnsi"/>
      <w:szCs w:val="20"/>
      <w:lang w:eastAsia="cs-CZ"/>
    </w:rPr>
  </w:style>
  <w:style w:type="character" w:customStyle="1" w:styleId="OdstavecseseznamemChar">
    <w:name w:val="Odstavec se seznamem Char"/>
    <w:basedOn w:val="Standardnpsmoodstavce"/>
    <w:link w:val="Odstavecseseznamem"/>
    <w:uiPriority w:val="99"/>
    <w:locked/>
    <w:rsid w:val="009F6B76"/>
    <w:rPr>
      <w:rFonts w:eastAsia="Times New Roman" w:cs="Times New Roman"/>
      <w:szCs w:val="20"/>
      <w:lang w:eastAsia="cs-CZ"/>
    </w:rPr>
  </w:style>
  <w:style w:type="paragraph" w:styleId="Normlnweb">
    <w:name w:val="Normal (Web)"/>
    <w:basedOn w:val="Normln"/>
    <w:uiPriority w:val="99"/>
    <w:unhideWhenUsed/>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9F6B76"/>
    <w:rPr>
      <w:b/>
      <w:bCs/>
    </w:rPr>
  </w:style>
  <w:style w:type="paragraph" w:styleId="Zhlav">
    <w:name w:val="header"/>
    <w:basedOn w:val="Normln"/>
    <w:link w:val="ZhlavChar"/>
    <w:unhideWhenUsed/>
    <w:rsid w:val="009F6B76"/>
    <w:pPr>
      <w:tabs>
        <w:tab w:val="center" w:pos="4536"/>
        <w:tab w:val="right" w:pos="9072"/>
      </w:tabs>
      <w:spacing w:after="0" w:line="240" w:lineRule="auto"/>
      <w:jc w:val="left"/>
    </w:pPr>
  </w:style>
  <w:style w:type="character" w:customStyle="1" w:styleId="ZhlavChar">
    <w:name w:val="Záhlaví Char"/>
    <w:basedOn w:val="Standardnpsmoodstavce"/>
    <w:link w:val="Zhlav"/>
    <w:rsid w:val="009F6B76"/>
    <w:rPr>
      <w:rFonts w:ascii="Calibri" w:eastAsia="Calibri" w:hAnsi="Calibri" w:cs="Times New Roman"/>
    </w:rPr>
  </w:style>
  <w:style w:type="paragraph" w:styleId="Zpat">
    <w:name w:val="footer"/>
    <w:basedOn w:val="Normln"/>
    <w:link w:val="ZpatChar"/>
    <w:uiPriority w:val="99"/>
    <w:unhideWhenUsed/>
    <w:rsid w:val="009F6B76"/>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9F6B76"/>
    <w:rPr>
      <w:rFonts w:ascii="Calibri" w:eastAsia="Calibri" w:hAnsi="Calibri" w:cs="Times New Roman"/>
    </w:rPr>
  </w:style>
  <w:style w:type="paragraph" w:customStyle="1" w:styleId="Default">
    <w:name w:val="Default"/>
    <w:rsid w:val="009F6B76"/>
    <w:pPr>
      <w:autoSpaceDE w:val="0"/>
      <w:autoSpaceDN w:val="0"/>
      <w:adjustRightInd w:val="0"/>
      <w:spacing w:after="0" w:line="240" w:lineRule="auto"/>
    </w:pPr>
    <w:rPr>
      <w:rFonts w:ascii="Calibri" w:eastAsia="Calibri" w:hAnsi="Calibri" w:cs="Calibri"/>
      <w:color w:val="000000"/>
      <w:sz w:val="24"/>
      <w:szCs w:val="24"/>
    </w:rPr>
  </w:style>
  <w:style w:type="table" w:styleId="Svtlmkazvraznn6">
    <w:name w:val="Light Grid Accent 6"/>
    <w:basedOn w:val="Normlntabulka"/>
    <w:uiPriority w:val="62"/>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mavtabulkasmkou5zvraznn61">
    <w:name w:val="Tmavá tabulka s mřížkou 5 – zvýraznění 6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mavtabulkasmkou5zvraznn41">
    <w:name w:val="Tmavá tabulka s mřížkou 5 – zvýraznění 4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1">
    <w:name w:val="Tmavá tabulka s mřížkou 5 – zvýraznění 2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ormln0">
    <w:name w:val="normální"/>
    <w:basedOn w:val="Normln"/>
    <w:link w:val="normlnChar"/>
    <w:qFormat/>
    <w:rsid w:val="009F6B76"/>
  </w:style>
  <w:style w:type="character" w:customStyle="1" w:styleId="normlnChar">
    <w:name w:val="normální Char"/>
    <w:basedOn w:val="Standardnpsmoodstavce"/>
    <w:link w:val="normln0"/>
    <w:rsid w:val="009F6B76"/>
    <w:rPr>
      <w:rFonts w:ascii="Calibri" w:eastAsia="Calibri" w:hAnsi="Calibri" w:cs="Times New Roman"/>
    </w:rPr>
  </w:style>
  <w:style w:type="paragraph" w:styleId="Titulek">
    <w:name w:val="caption"/>
    <w:basedOn w:val="Normln"/>
    <w:next w:val="Normln"/>
    <w:uiPriority w:val="35"/>
    <w:unhideWhenUsed/>
    <w:qFormat/>
    <w:rsid w:val="009F6B76"/>
    <w:pPr>
      <w:spacing w:after="200" w:line="240" w:lineRule="auto"/>
    </w:pPr>
    <w:rPr>
      <w:b/>
      <w:bCs/>
      <w:color w:val="000000" w:themeColor="text1"/>
      <w:sz w:val="18"/>
      <w:szCs w:val="18"/>
    </w:rPr>
  </w:style>
  <w:style w:type="paragraph" w:styleId="Nadpisobsahu">
    <w:name w:val="TOC Heading"/>
    <w:basedOn w:val="Nadpis1"/>
    <w:next w:val="Normln"/>
    <w:uiPriority w:val="39"/>
    <w:unhideWhenUsed/>
    <w:qFormat/>
    <w:rsid w:val="009F6B76"/>
    <w:pPr>
      <w:keepLines/>
      <w:pageBreakBefore w:val="0"/>
      <w:numPr>
        <w:numId w:val="0"/>
      </w:numPr>
      <w:spacing w:before="480" w:after="0"/>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9F6B76"/>
    <w:pPr>
      <w:spacing w:after="100"/>
    </w:pPr>
  </w:style>
  <w:style w:type="paragraph" w:styleId="Obsah2">
    <w:name w:val="toc 2"/>
    <w:basedOn w:val="Normln"/>
    <w:next w:val="Normln"/>
    <w:autoRedefine/>
    <w:uiPriority w:val="39"/>
    <w:unhideWhenUsed/>
    <w:rsid w:val="009F6B76"/>
    <w:pPr>
      <w:spacing w:after="100"/>
      <w:ind w:left="220"/>
    </w:pPr>
  </w:style>
  <w:style w:type="paragraph" w:styleId="Obsah3">
    <w:name w:val="toc 3"/>
    <w:basedOn w:val="Normln"/>
    <w:next w:val="Normln"/>
    <w:autoRedefine/>
    <w:uiPriority w:val="39"/>
    <w:unhideWhenUsed/>
    <w:rsid w:val="009F6B76"/>
    <w:pPr>
      <w:spacing w:after="100"/>
      <w:ind w:left="440"/>
    </w:pPr>
  </w:style>
  <w:style w:type="paragraph" w:styleId="Seznamobrzk">
    <w:name w:val="table of figures"/>
    <w:basedOn w:val="Normln"/>
    <w:next w:val="Normln"/>
    <w:uiPriority w:val="99"/>
    <w:unhideWhenUsed/>
    <w:rsid w:val="009F6B76"/>
    <w:pPr>
      <w:spacing w:after="0"/>
    </w:pPr>
  </w:style>
  <w:style w:type="paragraph" w:customStyle="1" w:styleId="default0">
    <w:name w:val="default"/>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extkomenteChar">
    <w:name w:val="Text komentáře Char"/>
    <w:basedOn w:val="Standardnpsmoodstavce"/>
    <w:link w:val="Textkomente"/>
    <w:rsid w:val="009F6B76"/>
    <w:rPr>
      <w:rFonts w:ascii="Arial" w:hAnsi="Arial"/>
    </w:rPr>
  </w:style>
  <w:style w:type="paragraph" w:styleId="Textkomente">
    <w:name w:val="annotation text"/>
    <w:basedOn w:val="Normln"/>
    <w:link w:val="TextkomenteChar"/>
    <w:rsid w:val="009F6B76"/>
    <w:pPr>
      <w:spacing w:after="160" w:line="240" w:lineRule="auto"/>
      <w:jc w:val="left"/>
    </w:pPr>
    <w:rPr>
      <w:rFonts w:ascii="Arial" w:eastAsiaTheme="minorHAnsi" w:hAnsi="Arial" w:cstheme="minorBidi"/>
    </w:rPr>
  </w:style>
  <w:style w:type="character" w:customStyle="1" w:styleId="TextkomenteChar1">
    <w:name w:val="Text komentáře Char1"/>
    <w:basedOn w:val="Standardnpsmoodstavce"/>
    <w:uiPriority w:val="99"/>
    <w:rsid w:val="009F6B76"/>
    <w:rPr>
      <w:rFonts w:ascii="Calibri" w:eastAsia="Calibri" w:hAnsi="Calibri" w:cs="Times New Roman"/>
      <w:sz w:val="20"/>
      <w:szCs w:val="20"/>
    </w:rPr>
  </w:style>
  <w:style w:type="character" w:customStyle="1" w:styleId="PedmtkomenteChar">
    <w:name w:val="Předmět komentáře Char"/>
    <w:basedOn w:val="TextkomenteChar"/>
    <w:link w:val="Pedmtkomente"/>
    <w:rsid w:val="009F6B76"/>
    <w:rPr>
      <w:rFonts w:ascii="Arial" w:hAnsi="Arial"/>
      <w:b/>
      <w:bCs/>
    </w:rPr>
  </w:style>
  <w:style w:type="paragraph" w:styleId="Pedmtkomente">
    <w:name w:val="annotation subject"/>
    <w:basedOn w:val="Textkomente"/>
    <w:next w:val="Textkomente"/>
    <w:link w:val="PedmtkomenteChar"/>
    <w:rsid w:val="009F6B76"/>
    <w:rPr>
      <w:b/>
      <w:bCs/>
    </w:rPr>
  </w:style>
  <w:style w:type="character" w:customStyle="1" w:styleId="PedmtkomenteChar1">
    <w:name w:val="Předmět komentáře Char1"/>
    <w:basedOn w:val="TextkomenteChar1"/>
    <w:uiPriority w:val="99"/>
    <w:rsid w:val="009F6B76"/>
    <w:rPr>
      <w:rFonts w:ascii="Calibri" w:eastAsia="Calibri" w:hAnsi="Calibri" w:cs="Times New Roman"/>
      <w:b/>
      <w:bCs/>
      <w:sz w:val="20"/>
      <w:szCs w:val="20"/>
    </w:rPr>
  </w:style>
  <w:style w:type="character" w:customStyle="1" w:styleId="TextpoznpodarouChar">
    <w:name w:val="Text pozn. pod čarou Char"/>
    <w:basedOn w:val="Standardnpsmoodstavce"/>
    <w:link w:val="Textpoznpodarou"/>
    <w:rsid w:val="009F6B76"/>
  </w:style>
  <w:style w:type="paragraph" w:styleId="Textpoznpodarou">
    <w:name w:val="footnote text"/>
    <w:basedOn w:val="Normln"/>
    <w:link w:val="TextpoznpodarouChar"/>
    <w:rsid w:val="009F6B76"/>
    <w:pPr>
      <w:spacing w:after="0" w:line="240" w:lineRule="auto"/>
      <w:jc w:val="left"/>
    </w:pPr>
    <w:rPr>
      <w:rFonts w:asciiTheme="minorHAnsi" w:eastAsiaTheme="minorHAnsi" w:hAnsiTheme="minorHAnsi" w:cstheme="minorBidi"/>
    </w:rPr>
  </w:style>
  <w:style w:type="character" w:customStyle="1" w:styleId="TextpoznpodarouChar1">
    <w:name w:val="Text pozn. pod čarou Char1"/>
    <w:basedOn w:val="Standardnpsmoodstavce"/>
    <w:uiPriority w:val="99"/>
    <w:rsid w:val="009F6B76"/>
    <w:rPr>
      <w:rFonts w:ascii="Calibri" w:eastAsia="Calibri" w:hAnsi="Calibri" w:cs="Times New Roman"/>
      <w:sz w:val="20"/>
      <w:szCs w:val="20"/>
    </w:rPr>
  </w:style>
  <w:style w:type="paragraph" w:customStyle="1" w:styleId="Odstavecseseznamem1">
    <w:name w:val="Odstavec se seznamem1"/>
    <w:basedOn w:val="Normln"/>
    <w:link w:val="ListParagraphChar"/>
    <w:rsid w:val="009F6B76"/>
    <w:pPr>
      <w:spacing w:after="160" w:line="259" w:lineRule="auto"/>
      <w:ind w:left="720"/>
      <w:contextualSpacing/>
      <w:jc w:val="left"/>
    </w:pPr>
    <w:rPr>
      <w:rFonts w:ascii="Arial" w:eastAsia="Times New Roman" w:hAnsi="Arial"/>
    </w:rPr>
  </w:style>
  <w:style w:type="character" w:customStyle="1" w:styleId="ListParagraphChar">
    <w:name w:val="List Paragraph Char"/>
    <w:basedOn w:val="Standardnpsmoodstavce"/>
    <w:link w:val="Odstavecseseznamem1"/>
    <w:locked/>
    <w:rsid w:val="009F6B76"/>
    <w:rPr>
      <w:rFonts w:ascii="Arial" w:eastAsia="Times New Roman" w:hAnsi="Arial" w:cs="Times New Roman"/>
    </w:rPr>
  </w:style>
  <w:style w:type="paragraph" w:customStyle="1" w:styleId="Bezmezer1">
    <w:name w:val="Bez mezer1"/>
    <w:rsid w:val="009F6B76"/>
    <w:pPr>
      <w:spacing w:after="0" w:line="240" w:lineRule="auto"/>
    </w:pPr>
    <w:rPr>
      <w:rFonts w:ascii="Arial" w:eastAsia="Times New Roman" w:hAnsi="Arial" w:cs="Times New Roman"/>
    </w:rPr>
  </w:style>
  <w:style w:type="character" w:styleId="Sledovanodkaz">
    <w:name w:val="FollowedHyperlink"/>
    <w:basedOn w:val="Standardnpsmoodstavce"/>
    <w:rsid w:val="009F6B76"/>
    <w:rPr>
      <w:rFonts w:cs="Times New Roman"/>
      <w:color w:val="954F72"/>
      <w:u w:val="single"/>
    </w:rPr>
  </w:style>
  <w:style w:type="character" w:styleId="Odkaznakoment">
    <w:name w:val="annotation reference"/>
    <w:basedOn w:val="Standardnpsmoodstavce"/>
    <w:semiHidden/>
    <w:rsid w:val="009F6B76"/>
    <w:rPr>
      <w:rFonts w:cs="Times New Roman"/>
      <w:sz w:val="16"/>
      <w:szCs w:val="16"/>
    </w:rPr>
  </w:style>
  <w:style w:type="character" w:styleId="Znakapoznpodarou">
    <w:name w:val="footnote reference"/>
    <w:basedOn w:val="Standardnpsmoodstavce"/>
    <w:rsid w:val="009F6B76"/>
    <w:rPr>
      <w:rFonts w:cs="Times New Roman"/>
      <w:vertAlign w:val="superscript"/>
    </w:rPr>
  </w:style>
  <w:style w:type="paragraph" w:customStyle="1" w:styleId="ms-rteelement-p">
    <w:name w:val="ms-rteelement-p"/>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9F6B76"/>
    <w:rPr>
      <w:color w:val="605E5C"/>
      <w:shd w:val="clear" w:color="auto" w:fill="E1DFDD"/>
    </w:rPr>
  </w:style>
  <w:style w:type="table" w:customStyle="1" w:styleId="Tabulkaseznamu3zvraznn21">
    <w:name w:val="Tabulka seznamu 3 – zvýraznění 21"/>
    <w:basedOn w:val="Normlntabulka"/>
    <w:uiPriority w:val="48"/>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1">
    <w:name w:val="Světlá tabulka s mřížkou 1 – zvýraznění 21"/>
    <w:basedOn w:val="Normlntabulka"/>
    <w:uiPriority w:val="46"/>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2">
    <w:name w:val="Tmavá tabulka s mřížkou 5 – zvýraznění 4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bsah4">
    <w:name w:val="toc 4"/>
    <w:basedOn w:val="Normln"/>
    <w:next w:val="Normln"/>
    <w:autoRedefine/>
    <w:uiPriority w:val="39"/>
    <w:unhideWhenUsed/>
    <w:rsid w:val="009F6B76"/>
    <w:pPr>
      <w:spacing w:after="100" w:line="259"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F6B76"/>
    <w:pPr>
      <w:spacing w:after="100" w:line="259"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F6B76"/>
    <w:pPr>
      <w:spacing w:after="100" w:line="259"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F6B76"/>
    <w:pPr>
      <w:spacing w:after="100" w:line="259"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F6B76"/>
    <w:pPr>
      <w:spacing w:after="100" w:line="259"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F6B76"/>
    <w:pPr>
      <w:spacing w:after="100" w:line="259" w:lineRule="auto"/>
      <w:ind w:left="1760"/>
      <w:jc w:val="left"/>
    </w:pPr>
    <w:rPr>
      <w:rFonts w:asciiTheme="minorHAnsi" w:eastAsiaTheme="minorEastAsia" w:hAnsiTheme="minorHAnsi" w:cstheme="minorBidi"/>
      <w:lang w:eastAsia="cs-CZ"/>
    </w:rPr>
  </w:style>
  <w:style w:type="table" w:customStyle="1" w:styleId="Tmavtabulkasmkou5zvraznn22">
    <w:name w:val="Tmavá tabulka s mřížkou 5 – zvýraznění 2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2">
    <w:name w:val="Tmavá tabulka s mřížkou 5 – zvýraznění 6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WWOutlineListStyle2">
    <w:name w:val="WW_OutlineListStyle_2"/>
    <w:basedOn w:val="Bezseznamu"/>
    <w:rsid w:val="009A0CEC"/>
    <w:pPr>
      <w:numPr>
        <w:numId w:val="4"/>
      </w:numPr>
    </w:pPr>
  </w:style>
  <w:style w:type="numbering" w:customStyle="1" w:styleId="WWOutlineListStyle1">
    <w:name w:val="WW_OutlineListStyle_1"/>
    <w:basedOn w:val="Bezseznamu"/>
    <w:rsid w:val="009A0CEC"/>
    <w:pPr>
      <w:numPr>
        <w:numId w:val="5"/>
      </w:numPr>
    </w:pPr>
  </w:style>
  <w:style w:type="numbering" w:customStyle="1" w:styleId="WWOutlineListStyle">
    <w:name w:val="WW_OutlineListStyle"/>
    <w:basedOn w:val="Bezseznamu"/>
    <w:rsid w:val="009A0CEC"/>
    <w:pPr>
      <w:numPr>
        <w:numId w:val="6"/>
      </w:numPr>
    </w:pPr>
  </w:style>
  <w:style w:type="character" w:customStyle="1" w:styleId="Nevyeenzmnka2">
    <w:name w:val="Nevyřešená zmínka2"/>
    <w:basedOn w:val="Standardnpsmoodstavce"/>
    <w:uiPriority w:val="99"/>
    <w:semiHidden/>
    <w:unhideWhenUsed/>
    <w:rsid w:val="009A0CEC"/>
    <w:rPr>
      <w:color w:val="605E5C"/>
      <w:shd w:val="clear" w:color="auto" w:fill="E1DFDD"/>
    </w:rPr>
  </w:style>
  <w:style w:type="table" w:customStyle="1" w:styleId="Tabulkaseznamu3zvraznn22">
    <w:name w:val="Tabulka seznamu 3 – zvýraznění 22"/>
    <w:basedOn w:val="Normlntabulka"/>
    <w:uiPriority w:val="48"/>
    <w:rsid w:val="009A0CE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Zdraznn">
    <w:name w:val="Emphasis"/>
    <w:basedOn w:val="Standardnpsmoodstavce"/>
    <w:uiPriority w:val="20"/>
    <w:qFormat/>
    <w:rsid w:val="009A0CEC"/>
    <w:rPr>
      <w:i/>
      <w:iCs/>
    </w:rPr>
  </w:style>
  <w:style w:type="table" w:customStyle="1" w:styleId="Tabulkaseznamu3zvraznn23">
    <w:name w:val="Tabulka seznamu 3 – zvýraznění 23"/>
    <w:basedOn w:val="Normlntabulka"/>
    <w:uiPriority w:val="48"/>
    <w:rsid w:val="009A0CE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evyeenzmnka3">
    <w:name w:val="Nevyřešená zmínka3"/>
    <w:basedOn w:val="Standardnpsmoodstavce"/>
    <w:uiPriority w:val="99"/>
    <w:semiHidden/>
    <w:unhideWhenUsed/>
    <w:rsid w:val="009A0CEC"/>
    <w:rPr>
      <w:color w:val="605E5C"/>
      <w:shd w:val="clear" w:color="auto" w:fill="E1DFDD"/>
    </w:rPr>
  </w:style>
  <w:style w:type="character" w:customStyle="1" w:styleId="Nevyeenzmnka4">
    <w:name w:val="Nevyřešená zmínka4"/>
    <w:basedOn w:val="Standardnpsmoodstavce"/>
    <w:uiPriority w:val="99"/>
    <w:semiHidden/>
    <w:unhideWhenUsed/>
    <w:rsid w:val="009A0CEC"/>
    <w:rPr>
      <w:color w:val="605E5C"/>
      <w:shd w:val="clear" w:color="auto" w:fill="E1DFDD"/>
    </w:rPr>
  </w:style>
  <w:style w:type="character" w:customStyle="1" w:styleId="Nevyeenzmnka5">
    <w:name w:val="Nevyřešená zmínka5"/>
    <w:basedOn w:val="Standardnpsmoodstavce"/>
    <w:uiPriority w:val="99"/>
    <w:semiHidden/>
    <w:unhideWhenUsed/>
    <w:rsid w:val="009A0CEC"/>
    <w:rPr>
      <w:color w:val="605E5C"/>
      <w:shd w:val="clear" w:color="auto" w:fill="E1DFDD"/>
    </w:rPr>
  </w:style>
  <w:style w:type="table" w:customStyle="1" w:styleId="Tabulkaseznamu3zvraznn24">
    <w:name w:val="Tabulka seznamu 3 – zvýraznění 24"/>
    <w:basedOn w:val="Normlntabulka"/>
    <w:uiPriority w:val="48"/>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2">
    <w:name w:val="Světlá tabulka s mřížkou 1 – zvýraznění 22"/>
    <w:basedOn w:val="Normlntabulka"/>
    <w:uiPriority w:val="46"/>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3">
    <w:name w:val="Tmavá tabulka s mřížkou 5 – zvýraznění 4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3">
    <w:name w:val="Tmavá tabulka s mřížkou 5 – zvýraznění 2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3">
    <w:name w:val="Tmavá tabulka s mřížkou 5 – zvýraznění 63"/>
    <w:basedOn w:val="Normlntabulka"/>
    <w:uiPriority w:val="50"/>
    <w:rsid w:val="009A0CE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seznamu1">
    <w:name w:val="Bez seznamu1"/>
    <w:next w:val="Bezseznamu"/>
    <w:uiPriority w:val="99"/>
    <w:semiHidden/>
    <w:unhideWhenUsed/>
    <w:rsid w:val="009A0CEC"/>
  </w:style>
  <w:style w:type="table" w:customStyle="1" w:styleId="Mkatabulky1">
    <w:name w:val="Mřížka tabulky1"/>
    <w:basedOn w:val="Normlntabulka"/>
    <w:next w:val="Mkatabulky"/>
    <w:rsid w:val="009A0CEC"/>
    <w:pPr>
      <w:spacing w:after="0" w:line="240" w:lineRule="auto"/>
    </w:pPr>
    <w:rPr>
      <w:rFonts w:ascii="Arial" w:eastAsia="Calibri"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A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5C8-0DBA-4087-B40B-9FCEAD7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6909</Words>
  <Characters>4076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2</dc:creator>
  <cp:lastModifiedBy>Petr Machů</cp:lastModifiedBy>
  <cp:revision>7</cp:revision>
  <cp:lastPrinted>2020-01-14T10:17:00Z</cp:lastPrinted>
  <dcterms:created xsi:type="dcterms:W3CDTF">2020-08-17T13:01:00Z</dcterms:created>
  <dcterms:modified xsi:type="dcterms:W3CDTF">2022-10-27T10:51:00Z</dcterms:modified>
</cp:coreProperties>
</file>